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EA2120" w14:textId="7CE415F7" w:rsidR="00FF5E78" w:rsidRDefault="00FF5E78" w:rsidP="00E461F7">
      <w:pPr>
        <w:pStyle w:val="a4"/>
      </w:pPr>
      <w:r>
        <w:t>A</w:t>
      </w:r>
      <w:r w:rsidRPr="00FF5E78">
        <w:t>rchitecture</w:t>
      </w:r>
    </w:p>
    <w:p w14:paraId="3D07D71C" w14:textId="77777777" w:rsidR="00214258" w:rsidRDefault="00214258" w:rsidP="00214258">
      <w:pPr>
        <w:spacing w:after="40"/>
        <w:rPr>
          <w:rFonts w:ascii="Arial" w:hAnsi="Arial" w:cs="Arial"/>
          <w:b/>
          <w:bCs/>
          <w:sz w:val="16"/>
          <w:szCs w:val="24"/>
          <w:lang w:val="en-US"/>
        </w:rPr>
      </w:pPr>
      <w:r w:rsidRPr="00214258">
        <w:rPr>
          <w:rFonts w:ascii="Arial" w:hAnsi="Arial" w:cs="Arial"/>
          <w:b/>
          <w:bCs/>
          <w:sz w:val="16"/>
          <w:szCs w:val="24"/>
          <w:lang w:val="en-US"/>
        </w:rPr>
        <w:t>Monolithic Architecture</w:t>
      </w:r>
    </w:p>
    <w:p w14:paraId="4F8BECA8" w14:textId="6AD3C8D6" w:rsidR="00214258" w:rsidRPr="00214258" w:rsidRDefault="00214258" w:rsidP="00214258">
      <w:pPr>
        <w:pStyle w:val="aa"/>
      </w:pPr>
      <w:r w:rsidRPr="00214258">
        <w:t>developed as a single, self-contained entity</w:t>
      </w:r>
    </w:p>
    <w:p w14:paraId="78558B24" w14:textId="5AC9E2D1" w:rsidR="00214258" w:rsidRDefault="00214258" w:rsidP="00214258">
      <w:pPr>
        <w:pStyle w:val="aa"/>
      </w:pPr>
      <w:r w:rsidRPr="00214258">
        <w:t>+ Simpler to Develop</w:t>
      </w:r>
      <w:r w:rsidRPr="00214258">
        <w:br/>
        <w:t>+ Easier to Test</w:t>
      </w:r>
      <w:r w:rsidRPr="00214258">
        <w:br/>
        <w:t xml:space="preserve">+ Efficient Communication Between Components </w:t>
      </w:r>
      <w:r w:rsidRPr="00214258">
        <w:br/>
        <w:t>(you can speed up the process and improve performance)</w:t>
      </w:r>
      <w:r w:rsidRPr="00214258">
        <w:br/>
        <w:t>+ Single Deployment Unit</w:t>
      </w:r>
      <w:r w:rsidRPr="00214258">
        <w:br/>
        <w:t>+ Shared Memory Access</w:t>
      </w:r>
    </w:p>
    <w:p w14:paraId="14C68D06" w14:textId="76E66213" w:rsidR="00214258" w:rsidRDefault="00214258" w:rsidP="00214258">
      <w:pPr>
        <w:pStyle w:val="aa"/>
      </w:pPr>
      <w:r w:rsidRPr="00214258">
        <w:t>- Difficult to Maintain: (all the components are interlinked)</w:t>
      </w:r>
      <w:r w:rsidRPr="00214258">
        <w:br/>
        <w:t>- In big monolith needed understanding of the entire system. (Bus factor increases)</w:t>
      </w:r>
      <w:r w:rsidRPr="00214258">
        <w:br/>
        <w:t>- Limited Scalability</w:t>
      </w:r>
      <w:r w:rsidRPr="00214258">
        <w:br/>
        <w:t>- Slow Deployment Process</w:t>
      </w:r>
      <w:r w:rsidRPr="00214258">
        <w:br/>
        <w:t>- Changes Affect the Entire System</w:t>
      </w:r>
      <w:r w:rsidRPr="00214258">
        <w:br/>
        <w:t>- low Resilience: if one part of the application fails,</w:t>
      </w:r>
      <w:r w:rsidR="00E5336B" w:rsidRPr="00E5336B">
        <w:t xml:space="preserve"> </w:t>
      </w:r>
      <w:r w:rsidRPr="00214258">
        <w:t>the entire system can be affected</w:t>
      </w:r>
    </w:p>
    <w:p w14:paraId="75A7974D" w14:textId="77777777" w:rsidR="00214258" w:rsidRDefault="00214258" w:rsidP="00214258">
      <w:pPr>
        <w:pStyle w:val="aa"/>
      </w:pPr>
    </w:p>
    <w:p w14:paraId="0CDE67CD" w14:textId="4B40E004" w:rsidR="00214258" w:rsidRPr="00214258" w:rsidRDefault="00214258" w:rsidP="00214258">
      <w:pPr>
        <w:pStyle w:val="ac"/>
      </w:pPr>
      <w:r w:rsidRPr="00214258">
        <w:t>- app is relatively small, and the team is not large enough</w:t>
      </w:r>
      <w:r w:rsidRPr="00214258">
        <w:br/>
        <w:t xml:space="preserve"> - when app doesn’t require separate scaling</w:t>
      </w:r>
      <w:r w:rsidRPr="00214258">
        <w:br/>
        <w:t xml:space="preserve"> - when rush development is required</w:t>
      </w:r>
    </w:p>
    <w:p w14:paraId="7E1BFD88" w14:textId="77777777" w:rsidR="00214258" w:rsidRDefault="00214258" w:rsidP="00214258">
      <w:pPr>
        <w:pStyle w:val="aa"/>
      </w:pPr>
    </w:p>
    <w:p w14:paraId="59A52954" w14:textId="77777777" w:rsidR="00214258" w:rsidRPr="009D322D" w:rsidRDefault="00214258" w:rsidP="00214258">
      <w:pPr>
        <w:pStyle w:val="a8"/>
        <w:rPr>
          <w:lang w:val="en-US"/>
        </w:rPr>
      </w:pPr>
      <w:r w:rsidRPr="009D322D">
        <w:rPr>
          <w:lang w:val="en-US"/>
        </w:rPr>
        <w:t>Microservices Architecture</w:t>
      </w:r>
    </w:p>
    <w:p w14:paraId="1EF8EE0E" w14:textId="09E90253" w:rsidR="00214258" w:rsidRPr="00214258" w:rsidRDefault="00214258" w:rsidP="00214258">
      <w:pPr>
        <w:pStyle w:val="aa"/>
      </w:pPr>
      <w:r w:rsidRPr="00214258">
        <w:t>breaks down an application into a collection of small</w:t>
      </w:r>
      <w:r>
        <w:t xml:space="preserve"> services</w:t>
      </w:r>
    </w:p>
    <w:p w14:paraId="64E837B1" w14:textId="4B8BE8AF" w:rsidR="00214258" w:rsidRPr="00214258" w:rsidRDefault="00214258" w:rsidP="00214258">
      <w:pPr>
        <w:pStyle w:val="aa"/>
      </w:pPr>
      <w:r>
        <w:t>+</w:t>
      </w:r>
      <w:r w:rsidRPr="00214258">
        <w:t xml:space="preserve"> Scalability </w:t>
      </w:r>
      <w:r w:rsidRPr="00214258">
        <w:br/>
      </w:r>
      <w:r>
        <w:t xml:space="preserve">+ </w:t>
      </w:r>
      <w:r w:rsidRPr="00214258">
        <w:t>Improved Fault Isolation</w:t>
      </w:r>
      <w:r w:rsidRPr="00214258">
        <w:br/>
      </w:r>
      <w:r>
        <w:t>+</w:t>
      </w:r>
      <w:r w:rsidRPr="00214258">
        <w:t xml:space="preserve"> Enhanced Team Productivity (decreased team communication)</w:t>
      </w:r>
      <w:r w:rsidRPr="00214258">
        <w:br/>
      </w:r>
      <w:r>
        <w:t>+</w:t>
      </w:r>
      <w:r w:rsidRPr="00214258">
        <w:t xml:space="preserve"> Quicker Deployment Time (of a single unit)</w:t>
      </w:r>
      <w:r w:rsidRPr="00214258">
        <w:br/>
      </w:r>
      <w:r>
        <w:t>+</w:t>
      </w:r>
      <w:r w:rsidRPr="00214258">
        <w:t xml:space="preserve"> Increased Cost-Efficiency (ability to use resources more effectively)</w:t>
      </w:r>
    </w:p>
    <w:p w14:paraId="0D3BED6A" w14:textId="66111D35" w:rsidR="00214258" w:rsidRDefault="00214258" w:rsidP="00214258">
      <w:pPr>
        <w:pStyle w:val="aa"/>
      </w:pPr>
      <w:r w:rsidRPr="00214258">
        <w:t>- Operational Complexity (you need to manage and orchestrate multiple</w:t>
      </w:r>
      <w:r>
        <w:t xml:space="preserve"> </w:t>
      </w:r>
      <w:r w:rsidRPr="00214258">
        <w:t>services)</w:t>
      </w:r>
      <w:r w:rsidRPr="00214258">
        <w:br/>
        <w:t xml:space="preserve"> - Distributed System (need exactly know all business contracts around all upstreams and downstreams)</w:t>
      </w:r>
      <w:r w:rsidRPr="00214258">
        <w:br/>
        <w:t xml:space="preserve"> - Resource Consumption: (every single unit needs to have runtime environment,</w:t>
      </w:r>
      <w:r w:rsidRPr="00214258">
        <w:br/>
        <w:t>data storage or other resources)</w:t>
      </w:r>
      <w:r w:rsidRPr="00214258">
        <w:br/>
        <w:t xml:space="preserve"> - Management of Services (need of complex Orchestration Frameworks)</w:t>
      </w:r>
    </w:p>
    <w:p w14:paraId="1485FE69" w14:textId="73324908" w:rsidR="00214258" w:rsidRDefault="00214258" w:rsidP="00214258">
      <w:pPr>
        <w:pStyle w:val="ac"/>
      </w:pPr>
      <w:r w:rsidRPr="00214258">
        <w:br/>
        <w:t>- application is large and complex</w:t>
      </w:r>
      <w:r w:rsidRPr="00214258">
        <w:br/>
        <w:t>- different teams are working on different parts</w:t>
      </w:r>
      <w:r w:rsidRPr="00214258">
        <w:br/>
        <w:t>- when you want to use different technologies for different services</w:t>
      </w:r>
      <w:r w:rsidRPr="00214258">
        <w:br/>
      </w:r>
    </w:p>
    <w:p w14:paraId="721A1D0F" w14:textId="77777777" w:rsidR="00214258" w:rsidRDefault="00214258" w:rsidP="00214258">
      <w:pPr>
        <w:pStyle w:val="aa"/>
      </w:pPr>
    </w:p>
    <w:p w14:paraId="3D777770" w14:textId="57F41318" w:rsidR="00214258" w:rsidRPr="00565BD1" w:rsidRDefault="00214258" w:rsidP="00214258">
      <w:pPr>
        <w:pStyle w:val="a8"/>
        <w:rPr>
          <w:lang w:val="en-US"/>
        </w:rPr>
      </w:pPr>
      <w:r w:rsidRPr="00565BD1">
        <w:rPr>
          <w:lang w:val="en-US"/>
        </w:rPr>
        <w:t>Serverless Architecture</w:t>
      </w:r>
    </w:p>
    <w:p w14:paraId="56C8B918" w14:textId="5C9A9A1E" w:rsidR="00214258" w:rsidRPr="00214258" w:rsidRDefault="00214258" w:rsidP="00214258">
      <w:pPr>
        <w:pStyle w:val="aa"/>
      </w:pPr>
      <w:r w:rsidRPr="00214258">
        <w:t>applications are hosted by</w:t>
      </w:r>
      <w:r>
        <w:t xml:space="preserve"> </w:t>
      </w:r>
      <w:r w:rsidRPr="00214258">
        <w:t>third-party service providers</w:t>
      </w:r>
    </w:p>
    <w:p w14:paraId="36F9CBBB" w14:textId="7A9D59C9" w:rsidR="00214258" w:rsidRPr="00214258" w:rsidRDefault="00214258" w:rsidP="00214258">
      <w:pPr>
        <w:pStyle w:val="aa"/>
      </w:pPr>
      <w:r>
        <w:t xml:space="preserve">+ </w:t>
      </w:r>
      <w:r w:rsidRPr="00214258">
        <w:t>No Server Management</w:t>
      </w:r>
      <w:r w:rsidRPr="00214258">
        <w:br/>
      </w:r>
      <w:r>
        <w:t>+</w:t>
      </w:r>
      <w:r w:rsidRPr="00214258">
        <w:t xml:space="preserve"> Cost-Efficiency (In perspective that code only runs when backend functions are needed)</w:t>
      </w:r>
      <w:r w:rsidRPr="00214258">
        <w:br/>
      </w:r>
      <w:r>
        <w:t>+</w:t>
      </w:r>
      <w:r w:rsidRPr="00214258">
        <w:t xml:space="preserve"> Automatic Scaling</w:t>
      </w:r>
    </w:p>
    <w:p w14:paraId="73B8E32F" w14:textId="77777777" w:rsidR="00214258" w:rsidRPr="00214258" w:rsidRDefault="00214258" w:rsidP="00214258">
      <w:pPr>
        <w:pStyle w:val="aa"/>
      </w:pPr>
      <w:r w:rsidRPr="00214258">
        <w:t>- Cold Start Problems</w:t>
      </w:r>
      <w:r w:rsidRPr="00214258">
        <w:br/>
        <w:t>- Lock-In Concerns (high dependence on the ecosystem of other available services)</w:t>
      </w:r>
      <w:r w:rsidRPr="00214258">
        <w:br/>
      </w:r>
      <w:r w:rsidRPr="00214258">
        <w:t>- Debugging serverless applications can be challenging</w:t>
      </w:r>
    </w:p>
    <w:p w14:paraId="0909B9EC" w14:textId="316101F6" w:rsidR="00214258" w:rsidRPr="00214258" w:rsidRDefault="00214258" w:rsidP="00214258">
      <w:pPr>
        <w:pStyle w:val="ac"/>
      </w:pPr>
      <w:r w:rsidRPr="00214258">
        <w:br/>
        <w:t>- When the workload is unpredictable</w:t>
      </w:r>
      <w:r w:rsidRPr="00214258">
        <w:br/>
        <w:t>- When you want to reduce operational costs</w:t>
      </w:r>
      <w:r w:rsidRPr="00214258">
        <w:br/>
        <w:t>- When you want to benefit from potentially infinite scalability</w:t>
      </w:r>
    </w:p>
    <w:p w14:paraId="2BC8B314" w14:textId="4B0ADF47" w:rsidR="00214258" w:rsidRPr="00214258" w:rsidRDefault="00214258" w:rsidP="00214258">
      <w:pPr>
        <w:pStyle w:val="aa"/>
      </w:pPr>
    </w:p>
    <w:p w14:paraId="42F8C9FA" w14:textId="16E39A23" w:rsidR="00E5336B" w:rsidRPr="00565BD1" w:rsidRDefault="00E5336B" w:rsidP="00E5336B">
      <w:pPr>
        <w:pStyle w:val="a8"/>
        <w:rPr>
          <w:lang w:val="en-US"/>
        </w:rPr>
      </w:pPr>
      <w:r w:rsidRPr="00565BD1">
        <w:rPr>
          <w:lang w:val="en-US"/>
        </w:rPr>
        <w:t xml:space="preserve">Strategies for handling fault </w:t>
      </w:r>
      <w:r w:rsidRPr="00565BD1">
        <w:rPr>
          <w:lang w:val="en-US"/>
        </w:rPr>
        <w:br/>
        <w:t>tolerance and failover and for high availability</w:t>
      </w:r>
    </w:p>
    <w:p w14:paraId="5B9429B6" w14:textId="603191F0" w:rsidR="00214258" w:rsidRPr="00E5336B" w:rsidRDefault="00214258" w:rsidP="00214258">
      <w:pPr>
        <w:pStyle w:val="aa"/>
      </w:pPr>
    </w:p>
    <w:p w14:paraId="5AE536E1" w14:textId="77777777" w:rsidR="00E5336B" w:rsidRPr="00E5336B" w:rsidRDefault="00E5336B" w:rsidP="00E5336B">
      <w:pPr>
        <w:pStyle w:val="aa"/>
      </w:pPr>
      <w:r w:rsidRPr="00E5336B">
        <w:t>- Load Balancing (traffic balancing)</w:t>
      </w:r>
      <w:r w:rsidRPr="00E5336B">
        <w:br/>
        <w:t>- Auto-scaling (perf balancing)</w:t>
      </w:r>
      <w:r w:rsidRPr="00E5336B">
        <w:br/>
        <w:t>- Health Checks</w:t>
      </w:r>
      <w:r w:rsidRPr="00E5336B">
        <w:br/>
        <w:t>- Breaker Pattern: (works on Health Checks) stop calling failing downstreams</w:t>
      </w:r>
      <w:r w:rsidRPr="00E5336B">
        <w:br/>
        <w:t>- Replication</w:t>
      </w:r>
      <w:r w:rsidRPr="00E5336B">
        <w:br/>
        <w:t>- Transaction Management</w:t>
      </w:r>
      <w:r w:rsidRPr="00E5336B">
        <w:br/>
        <w:t>- Microservices Architecture</w:t>
      </w:r>
      <w:r w:rsidRPr="00E5336B">
        <w:br/>
        <w:t>- Container Orchestration: Kubernetes can automatically restart failed services</w:t>
      </w:r>
    </w:p>
    <w:p w14:paraId="3A0AC815" w14:textId="77777777" w:rsidR="00FF5E78" w:rsidRDefault="00FF5E78" w:rsidP="00E54BEA">
      <w:pPr>
        <w:spacing w:after="40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425C63C2" w14:textId="6B96ACF9" w:rsidR="00E5336B" w:rsidRPr="00E5336B" w:rsidRDefault="00E5336B" w:rsidP="00E5336B">
      <w:pPr>
        <w:pStyle w:val="a8"/>
        <w:rPr>
          <w:lang w:val="en-US"/>
        </w:rPr>
      </w:pPr>
      <w:r w:rsidRPr="00565BD1">
        <w:rPr>
          <w:lang w:val="en-US"/>
        </w:rPr>
        <w:t>SQL vs NoSQL</w:t>
      </w:r>
      <w:r>
        <w:rPr>
          <w:lang w:val="en-US"/>
        </w:rPr>
        <w:t xml:space="preserve"> impact</w:t>
      </w:r>
    </w:p>
    <w:p w14:paraId="60682576" w14:textId="77777777" w:rsidR="00E5336B" w:rsidRPr="00E5336B" w:rsidRDefault="00E5336B" w:rsidP="00E5336B">
      <w:pPr>
        <w:pStyle w:val="aa"/>
      </w:pPr>
      <w:r w:rsidRPr="00E5336B">
        <w:t>SQL:</w:t>
      </w:r>
      <w:r w:rsidRPr="00E5336B">
        <w:br/>
        <w:t xml:space="preserve">- Scalability realization: SQL databases are typically scaled vertically </w:t>
      </w:r>
      <w:r w:rsidRPr="00E5336B">
        <w:br/>
        <w:t>- ACID realization: influence the design to ensure data consistency</w:t>
      </w:r>
      <w:r w:rsidRPr="00E5336B">
        <w:br/>
        <w:t xml:space="preserve">- Development Speed and Flexibility: </w:t>
      </w:r>
      <w:r w:rsidRPr="00E5336B">
        <w:br/>
        <w:t xml:space="preserve">  Changes in SQL database require altering the schema</w:t>
      </w:r>
      <w:r w:rsidRPr="00E5336B">
        <w:br/>
        <w:t>- Object Mapping realization: Object-Relational Mapping (ORM)</w:t>
      </w:r>
      <w:r w:rsidRPr="00E5336B">
        <w:br/>
      </w:r>
      <w:r w:rsidRPr="00E5336B">
        <w:br/>
        <w:t>NoSQL:</w:t>
      </w:r>
      <w:r w:rsidRPr="00E5336B">
        <w:br/>
        <w:t>- Scalability realization: NoSQL databases are designed to scale horizontally</w:t>
      </w:r>
      <w:r w:rsidRPr="00E5336B">
        <w:br/>
        <w:t>- ACID realization: handle eventual consistency and relax about acid rules</w:t>
      </w:r>
      <w:r w:rsidRPr="00E5336B">
        <w:br/>
        <w:t xml:space="preserve">- Development Speed and Flexibility: </w:t>
      </w:r>
      <w:r w:rsidRPr="00E5336B">
        <w:br/>
        <w:t xml:space="preserve">  can store different types of data in different ways, </w:t>
      </w:r>
      <w:r w:rsidRPr="00E5336B">
        <w:br/>
        <w:t xml:space="preserve">  So NoSQL is more flexible</w:t>
      </w:r>
      <w:r w:rsidRPr="00E5336B">
        <w:br/>
        <w:t>- Object Mapping realization: Object-Document Mapper</w:t>
      </w:r>
    </w:p>
    <w:p w14:paraId="12C523D3" w14:textId="77777777" w:rsidR="00E5336B" w:rsidRDefault="00E5336B" w:rsidP="00E54BEA">
      <w:pPr>
        <w:spacing w:after="40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621FF1FA" w14:textId="11CCDBD5" w:rsidR="00E5336B" w:rsidRPr="00565BD1" w:rsidRDefault="00E5336B" w:rsidP="00E5336B">
      <w:pPr>
        <w:pStyle w:val="a8"/>
        <w:rPr>
          <w:lang w:val="en-US"/>
        </w:rPr>
      </w:pPr>
      <w:r w:rsidRPr="00565BD1">
        <w:rPr>
          <w:lang w:val="en-US"/>
        </w:rPr>
        <w:t>Main design elements</w:t>
      </w:r>
    </w:p>
    <w:p w14:paraId="73072CB6" w14:textId="0F782C99" w:rsidR="00E5336B" w:rsidRPr="00E5336B" w:rsidRDefault="00E5336B" w:rsidP="00E5336B">
      <w:pPr>
        <w:pStyle w:val="aa"/>
      </w:pPr>
      <w:r w:rsidRPr="00E5336B">
        <w:t>- Architecture</w:t>
      </w:r>
      <w:r w:rsidRPr="00E5336B">
        <w:br/>
        <w:t>- Containerization</w:t>
      </w:r>
      <w:r w:rsidRPr="00E5336B">
        <w:br/>
        <w:t>- Orchestration</w:t>
      </w:r>
      <w:r w:rsidRPr="00E5336B">
        <w:br/>
        <w:t>- Stateless Design</w:t>
      </w:r>
      <w:r w:rsidRPr="00E5336B">
        <w:br/>
        <w:t>- Configuration and Secrets Management</w:t>
      </w:r>
      <w:r w:rsidRPr="00E5336B">
        <w:br/>
        <w:t>- CI/CD</w:t>
      </w:r>
      <w:r w:rsidRPr="00E5336B">
        <w:br/>
        <w:t>- Resilience</w:t>
      </w:r>
      <w:r w:rsidRPr="00E5336B">
        <w:br/>
        <w:t>- Security</w:t>
      </w:r>
    </w:p>
    <w:p w14:paraId="64E22A5A" w14:textId="77777777" w:rsidR="00E5336B" w:rsidRPr="00565BD1" w:rsidRDefault="00E5336B" w:rsidP="00E5336B">
      <w:pPr>
        <w:pStyle w:val="a8"/>
        <w:rPr>
          <w:lang w:val="en-US"/>
        </w:rPr>
      </w:pPr>
    </w:p>
    <w:p w14:paraId="1167EE2F" w14:textId="6EE4EBD5" w:rsidR="00E5336B" w:rsidRPr="00E5336B" w:rsidRDefault="00E5336B" w:rsidP="00E5336B">
      <w:pPr>
        <w:pStyle w:val="a8"/>
        <w:rPr>
          <w:lang w:val="en-US"/>
        </w:rPr>
      </w:pPr>
      <w:r w:rsidRPr="00E5336B">
        <w:rPr>
          <w:lang w:val="en-US"/>
        </w:rPr>
        <w:t>Security measures</w:t>
      </w:r>
    </w:p>
    <w:p w14:paraId="7398F939" w14:textId="3D2848AA" w:rsidR="00E5336B" w:rsidRPr="00E5336B" w:rsidRDefault="00E5336B" w:rsidP="00E5336B">
      <w:pPr>
        <w:pStyle w:val="aa"/>
      </w:pPr>
      <w:r w:rsidRPr="00E5336B">
        <w:t>- Authentication and Authorization</w:t>
      </w:r>
      <w:r w:rsidRPr="00E5336B">
        <w:br/>
        <w:t>- API Gateway (that acts as a single-entry point into your system)</w:t>
      </w:r>
      <w:r w:rsidRPr="00E5336B">
        <w:br/>
        <w:t>- HTTPS</w:t>
      </w:r>
      <w:r w:rsidRPr="00E5336B">
        <w:br/>
        <w:t>- Service-to-Service Communication</w:t>
      </w:r>
      <w:r w:rsidRPr="00E5336B">
        <w:br/>
        <w:t>- Dependency Management</w:t>
      </w:r>
      <w:r w:rsidRPr="00E5336B">
        <w:br/>
        <w:t>- Secrets Management</w:t>
      </w:r>
      <w:r w:rsidRPr="00E5336B">
        <w:br/>
        <w:t>- Security Headers</w:t>
      </w:r>
      <w:r w:rsidRPr="00E5336B">
        <w:br/>
        <w:t>- Logging and Monitoring</w:t>
      </w:r>
    </w:p>
    <w:p w14:paraId="1D121C89" w14:textId="77777777" w:rsidR="00E5336B" w:rsidRPr="00E5336B" w:rsidRDefault="00E5336B" w:rsidP="00E5336B">
      <w:pPr>
        <w:pStyle w:val="a8"/>
        <w:rPr>
          <w:lang w:val="en-US"/>
        </w:rPr>
      </w:pPr>
    </w:p>
    <w:p w14:paraId="7169E961" w14:textId="77777777" w:rsidR="00E5336B" w:rsidRPr="00E5336B" w:rsidRDefault="00E5336B" w:rsidP="00E5336B">
      <w:pPr>
        <w:pStyle w:val="a8"/>
        <w:rPr>
          <w:lang w:val="en-US"/>
        </w:rPr>
      </w:pPr>
    </w:p>
    <w:p w14:paraId="515513D4" w14:textId="5EB3A9B6" w:rsidR="00565BD1" w:rsidRPr="00E461F7" w:rsidRDefault="009D322D" w:rsidP="00E461F7">
      <w:pPr>
        <w:pStyle w:val="a4"/>
      </w:pPr>
      <w:r w:rsidRPr="00E461F7">
        <w:t>CI/CD</w:t>
      </w:r>
    </w:p>
    <w:p w14:paraId="37961FE8" w14:textId="7D35382F" w:rsidR="00CE67FF" w:rsidRDefault="00CE67FF" w:rsidP="00CE67FF">
      <w:pPr>
        <w:pStyle w:val="aa"/>
      </w:pPr>
      <w:r w:rsidRPr="00CE67FF">
        <w:rPr>
          <w:rStyle w:val="a9"/>
        </w:rPr>
        <w:t>Version Control</w:t>
      </w:r>
      <w:r w:rsidRPr="00CE67FF">
        <w:t xml:space="preserve"> </w:t>
      </w:r>
      <w:r w:rsidRPr="00CE67FF">
        <w:br/>
      </w:r>
      <w:r>
        <w:t>W</w:t>
      </w:r>
      <w:r w:rsidRPr="00CE67FF">
        <w:t>ay of committing changes to shared repository.</w:t>
      </w:r>
    </w:p>
    <w:p w14:paraId="28FD63A4" w14:textId="5D88A508" w:rsidR="00CE67FF" w:rsidRDefault="00CE67FF" w:rsidP="00CE67FF">
      <w:pPr>
        <w:pStyle w:val="aa"/>
      </w:pPr>
      <w:r w:rsidRPr="00CE67FF">
        <w:br/>
      </w:r>
      <w:r w:rsidRPr="00CE67FF">
        <w:rPr>
          <w:rStyle w:val="a9"/>
        </w:rPr>
        <w:t>Continuous Integration</w:t>
      </w:r>
      <w:r w:rsidRPr="00CE67FF">
        <w:br/>
        <w:t>Automated tools that build newly committed code help find and address bugs quicker, improve software quality.</w:t>
      </w:r>
    </w:p>
    <w:p w14:paraId="3B55439A" w14:textId="51B03D82" w:rsidR="00CE67FF" w:rsidRPr="00CE67FF" w:rsidRDefault="00CE67FF" w:rsidP="00CE67FF">
      <w:pPr>
        <w:pStyle w:val="aa"/>
      </w:pPr>
      <w:r w:rsidRPr="00CE67FF">
        <w:br/>
      </w:r>
      <w:r w:rsidRPr="00CE67FF">
        <w:rPr>
          <w:rStyle w:val="a9"/>
        </w:rPr>
        <w:t>Continuous Delivery</w:t>
      </w:r>
      <w:r w:rsidRPr="00CE67FF">
        <w:t xml:space="preserve"> </w:t>
      </w:r>
      <w:r w:rsidRPr="00CE67FF">
        <w:br/>
        <w:t>This stage involves testing the code in a production-like environment, which may include UI testing, load testing,</w:t>
      </w:r>
      <w:r w:rsidR="00225CE7">
        <w:t xml:space="preserve"> </w:t>
      </w:r>
      <w:r w:rsidRPr="00CE67FF">
        <w:t xml:space="preserve">integration testing, etc. </w:t>
      </w:r>
      <w:r w:rsidRPr="00CE67FF">
        <w:br/>
        <w:t>The goal is to ensure that we have a deployment-ready code</w:t>
      </w:r>
    </w:p>
    <w:p w14:paraId="079B4F6B" w14:textId="77777777" w:rsidR="00225CE7" w:rsidRPr="007830BD" w:rsidRDefault="00225CE7" w:rsidP="00FB5C23">
      <w:pPr>
        <w:pStyle w:val="a8"/>
        <w:rPr>
          <w:lang w:val="en-US"/>
        </w:rPr>
      </w:pPr>
    </w:p>
    <w:p w14:paraId="09285EC7" w14:textId="1D2C4590" w:rsidR="00FB5C23" w:rsidRDefault="00FB5C23" w:rsidP="00FB5C23">
      <w:pPr>
        <w:pStyle w:val="a8"/>
        <w:rPr>
          <w:lang w:val="en-US"/>
        </w:rPr>
      </w:pPr>
      <w:r w:rsidRPr="007830BD">
        <w:rPr>
          <w:lang w:val="en-US"/>
        </w:rPr>
        <w:t xml:space="preserve">CI/CD </w:t>
      </w:r>
      <w:r>
        <w:rPr>
          <w:lang w:val="en-US"/>
        </w:rPr>
        <w:t>tools</w:t>
      </w:r>
    </w:p>
    <w:p w14:paraId="6898ED00" w14:textId="5FA30B05" w:rsidR="00FB5C23" w:rsidRPr="00FB5C23" w:rsidRDefault="00FB5C23" w:rsidP="00FB5C23">
      <w:pPr>
        <w:pStyle w:val="aa"/>
      </w:pPr>
      <w:r w:rsidRPr="00FB5C23">
        <w:t>Git</w:t>
      </w:r>
      <w:r>
        <w:t xml:space="preserve"> -</w:t>
      </w:r>
    </w:p>
    <w:p w14:paraId="1E4C5586" w14:textId="5AAF9D56" w:rsidR="00FB5C23" w:rsidRDefault="00FB5C23" w:rsidP="00FB5C23">
      <w:pPr>
        <w:pStyle w:val="aa"/>
      </w:pPr>
      <w:r w:rsidRPr="00FB5C23">
        <w:t>Maven/Gradle</w:t>
      </w:r>
      <w:r>
        <w:t xml:space="preserve"> – </w:t>
      </w:r>
      <w:r w:rsidR="00762735" w:rsidRPr="00762735">
        <w:t>for Build/Testing/Document creation</w:t>
      </w:r>
    </w:p>
    <w:p w14:paraId="2A34F34D" w14:textId="3D72778F" w:rsidR="00FB5C23" w:rsidRDefault="00FB5C23" w:rsidP="00FB5C23">
      <w:pPr>
        <w:pStyle w:val="aa"/>
      </w:pPr>
      <w:r w:rsidRPr="00FB5C23">
        <w:t xml:space="preserve">Jenkins/Bamboo/TeamCity </w:t>
      </w:r>
      <w:r>
        <w:t>– automate build</w:t>
      </w:r>
    </w:p>
    <w:p w14:paraId="737E2BCE" w14:textId="544E2494" w:rsidR="00FB5C23" w:rsidRPr="008C348F" w:rsidRDefault="00FB5C23" w:rsidP="00FB5C23">
      <w:pPr>
        <w:pStyle w:val="aa"/>
      </w:pPr>
      <w:r w:rsidRPr="00FB5C23">
        <w:t>JUnit/Mockito</w:t>
      </w:r>
      <w:r w:rsidRPr="008C348F">
        <w:t xml:space="preserve"> – for testing</w:t>
      </w:r>
    </w:p>
    <w:p w14:paraId="72C4F267" w14:textId="6AB09A5B" w:rsidR="00FB5C23" w:rsidRDefault="00FB5C23" w:rsidP="00FB5C23">
      <w:pPr>
        <w:pStyle w:val="aa"/>
      </w:pPr>
      <w:r w:rsidRPr="00FB5C23">
        <w:t>Docker</w:t>
      </w:r>
      <w:r>
        <w:t>/</w:t>
      </w:r>
      <w:r w:rsidRPr="00FB5C23">
        <w:t>Kubernetes – for contai</w:t>
      </w:r>
      <w:r>
        <w:t>n</w:t>
      </w:r>
      <w:r w:rsidRPr="00FB5C23">
        <w:t>e</w:t>
      </w:r>
      <w:r>
        <w:t>ri</w:t>
      </w:r>
      <w:r w:rsidRPr="00FB5C23">
        <w:t>zation a</w:t>
      </w:r>
      <w:r>
        <w:t>nd orchestration</w:t>
      </w:r>
    </w:p>
    <w:p w14:paraId="4A48D992" w14:textId="77777777" w:rsidR="00FB5C23" w:rsidRPr="00FB5C23" w:rsidRDefault="00FB5C23" w:rsidP="00FB5C23">
      <w:pPr>
        <w:pStyle w:val="aa"/>
      </w:pPr>
      <w:r w:rsidRPr="00FB5C23">
        <w:t>Jenkins/Bamboo/GoCD - automate the deployment process</w:t>
      </w:r>
    </w:p>
    <w:p w14:paraId="126C41C7" w14:textId="6274F7C0" w:rsidR="00FB5C23" w:rsidRPr="00FB5C23" w:rsidRDefault="00FB5C23" w:rsidP="00FB5C23">
      <w:pPr>
        <w:pStyle w:val="aa"/>
      </w:pPr>
      <w:r w:rsidRPr="00FB5C23">
        <w:t>Prometheus/Grafana – for performance s</w:t>
      </w:r>
      <w:r>
        <w:t>tatistics</w:t>
      </w:r>
    </w:p>
    <w:p w14:paraId="2F9D0DD2" w14:textId="67CF8516" w:rsidR="00FB5C23" w:rsidRPr="007830BD" w:rsidRDefault="00FB5C23" w:rsidP="00FB5C23">
      <w:pPr>
        <w:pStyle w:val="aa"/>
      </w:pPr>
    </w:p>
    <w:p w14:paraId="29274DCF" w14:textId="4EB91AB7" w:rsidR="008C348F" w:rsidRPr="007830BD" w:rsidRDefault="008C348F" w:rsidP="008C348F">
      <w:pPr>
        <w:pStyle w:val="a8"/>
        <w:rPr>
          <w:lang w:val="en-US"/>
        </w:rPr>
      </w:pPr>
      <w:r>
        <w:rPr>
          <w:lang w:val="en-US"/>
        </w:rPr>
        <w:t>E</w:t>
      </w:r>
      <w:r w:rsidRPr="007830BD">
        <w:rPr>
          <w:lang w:val="en-US"/>
        </w:rPr>
        <w:t>nsure zero-downtime deployments</w:t>
      </w:r>
    </w:p>
    <w:p w14:paraId="07C0D659" w14:textId="77777777" w:rsidR="008C348F" w:rsidRDefault="008C348F" w:rsidP="008C348F">
      <w:pPr>
        <w:pStyle w:val="aa"/>
      </w:pPr>
      <w:r w:rsidRPr="008C348F">
        <w:t xml:space="preserve">Blue/Green Deployment </w:t>
      </w:r>
    </w:p>
    <w:p w14:paraId="5916E609" w14:textId="009C94F3" w:rsidR="008C348F" w:rsidRDefault="008C348F" w:rsidP="008C348F">
      <w:pPr>
        <w:pStyle w:val="aa"/>
      </w:pPr>
      <w:r w:rsidRPr="008C348F">
        <w:t xml:space="preserve">two identical production environments </w:t>
      </w:r>
      <w:r w:rsidRPr="008C348F">
        <w:br/>
      </w:r>
    </w:p>
    <w:p w14:paraId="3863D971" w14:textId="77777777" w:rsidR="008C348F" w:rsidRDefault="008C348F" w:rsidP="008C348F">
      <w:pPr>
        <w:pStyle w:val="aa"/>
      </w:pPr>
      <w:r w:rsidRPr="008C348F">
        <w:t>Canary Releases</w:t>
      </w:r>
    </w:p>
    <w:p w14:paraId="7A29E0C9" w14:textId="1F2C7E1D" w:rsidR="008C348F" w:rsidRPr="008C348F" w:rsidRDefault="008C348F" w:rsidP="008C348F">
      <w:pPr>
        <w:pStyle w:val="aa"/>
      </w:pPr>
      <w:r w:rsidRPr="008C348F">
        <w:t xml:space="preserve">send 10% of traffic to blue envs, test, </w:t>
      </w:r>
      <w:r w:rsidRPr="008C348F">
        <w:br/>
        <w:t>and send others after some time limit</w:t>
      </w:r>
    </w:p>
    <w:p w14:paraId="4CF58BFF" w14:textId="77777777" w:rsidR="008C348F" w:rsidRDefault="008C348F" w:rsidP="008C348F">
      <w:pPr>
        <w:pStyle w:val="a8"/>
        <w:rPr>
          <w:lang w:val="en-US"/>
        </w:rPr>
      </w:pPr>
    </w:p>
    <w:p w14:paraId="5577F3EE" w14:textId="0F733A2D" w:rsidR="00A53FF4" w:rsidRDefault="00A53FF4" w:rsidP="008C348F">
      <w:pPr>
        <w:pStyle w:val="a8"/>
        <w:rPr>
          <w:lang w:val="en-US"/>
        </w:rPr>
      </w:pPr>
      <w:r>
        <w:rPr>
          <w:lang w:val="en-US"/>
        </w:rPr>
        <w:t>CI/CD with Docker</w:t>
      </w:r>
    </w:p>
    <w:p w14:paraId="68294D69" w14:textId="16358D7E" w:rsidR="00A53FF4" w:rsidRPr="00A53FF4" w:rsidRDefault="00A53FF4" w:rsidP="00A53FF4">
      <w:pPr>
        <w:pStyle w:val="aa"/>
      </w:pPr>
      <w:r w:rsidRPr="00A53FF4">
        <w:t>Build Docker Images</w:t>
      </w:r>
      <w:r w:rsidRPr="00A53FF4">
        <w:br/>
        <w:t>Run Tests in Docker Containers</w:t>
      </w:r>
      <w:r w:rsidRPr="00A53FF4">
        <w:br/>
        <w:t>Push Docker Images to a Registry</w:t>
      </w:r>
      <w:r w:rsidRPr="00A53FF4">
        <w:br/>
        <w:t>Deploy Docker Images</w:t>
      </w:r>
      <w:r w:rsidRPr="00A53FF4">
        <w:br/>
      </w:r>
      <w:r w:rsidRPr="00A53FF4">
        <w:br/>
        <w:t>Pluses:</w:t>
      </w:r>
      <w:r w:rsidRPr="00A53FF4">
        <w:br/>
        <w:t>Consistency — we have the same env during development</w:t>
      </w:r>
      <w:r w:rsidRPr="00A53FF4">
        <w:br/>
        <w:t>Isolation — containers are isolated from each other</w:t>
      </w:r>
      <w:r w:rsidRPr="00A53FF4">
        <w:br/>
        <w:t>Scalability — can be easily scaled up or down</w:t>
      </w:r>
      <w:r w:rsidRPr="00A53FF4">
        <w:br/>
        <w:t>Portability — run on any system</w:t>
      </w:r>
      <w:r w:rsidRPr="00A53FF4">
        <w:br/>
      </w:r>
      <w:r w:rsidRPr="00A53FF4">
        <w:br/>
        <w:t>Minuses:</w:t>
      </w:r>
      <w:r w:rsidRPr="00A53FF4">
        <w:br/>
        <w:t>Complexity of knowledge and integration: can be a problem for who are new to Docker</w:t>
      </w:r>
      <w:r w:rsidRPr="00A53FF4">
        <w:br/>
        <w:t>Security - Docker containers are isolated from each other, but still need security</w:t>
      </w:r>
      <w:r w:rsidRPr="00A53FF4">
        <w:br/>
        <w:t xml:space="preserve">Framework Dependency </w:t>
      </w:r>
    </w:p>
    <w:p w14:paraId="7BD8F799" w14:textId="77777777" w:rsidR="00A53FF4" w:rsidRDefault="00A53FF4" w:rsidP="008C348F">
      <w:pPr>
        <w:pStyle w:val="a8"/>
        <w:rPr>
          <w:lang w:val="en-US"/>
        </w:rPr>
      </w:pPr>
    </w:p>
    <w:p w14:paraId="590E95DA" w14:textId="77777777" w:rsidR="00AE3667" w:rsidRPr="00AE3667" w:rsidRDefault="00AE3667" w:rsidP="00AE3667">
      <w:pPr>
        <w:pStyle w:val="a8"/>
        <w:rPr>
          <w:lang w:val="en-US"/>
        </w:rPr>
      </w:pPr>
      <w:r w:rsidRPr="00AE3667">
        <w:rPr>
          <w:lang w:val="en-US"/>
        </w:rPr>
        <w:t>How to store properties</w:t>
      </w:r>
    </w:p>
    <w:p w14:paraId="1F97AE81" w14:textId="77777777" w:rsidR="00AE3667" w:rsidRPr="00AE3667" w:rsidRDefault="00AE3667" w:rsidP="00AE3667">
      <w:pPr>
        <w:pStyle w:val="aa"/>
      </w:pPr>
      <w:r w:rsidRPr="00AE3667">
        <w:t>Environment/System Variables: that a stored in the env by itself</w:t>
      </w:r>
      <w:r w:rsidRPr="00AE3667">
        <w:br/>
        <w:t>Configuration Files: files can be loaded at runtime based on the current environment</w:t>
      </w:r>
      <w:r w:rsidRPr="00AE3667">
        <w:br/>
      </w:r>
      <w:r w:rsidRPr="00AE3667">
        <w:t>Secrets Management Tools:</w:t>
      </w:r>
      <w:r>
        <w:t xml:space="preserve"> </w:t>
      </w:r>
      <w:r w:rsidRPr="00AE3667">
        <w:t>Vault, AWS Secrets Manager, or Azure Key Vault</w:t>
      </w:r>
    </w:p>
    <w:p w14:paraId="6E45AF3C" w14:textId="77777777" w:rsidR="00AE3667" w:rsidRDefault="00AE3667" w:rsidP="008C348F">
      <w:pPr>
        <w:pStyle w:val="a8"/>
        <w:rPr>
          <w:lang w:val="en-US"/>
        </w:rPr>
      </w:pPr>
    </w:p>
    <w:p w14:paraId="441DDFF7" w14:textId="59DBFAAE" w:rsidR="00BC089C" w:rsidRDefault="00BC089C" w:rsidP="008C348F">
      <w:pPr>
        <w:pStyle w:val="a8"/>
        <w:rPr>
          <w:lang w:val="en-US"/>
        </w:rPr>
      </w:pPr>
      <w:r>
        <w:rPr>
          <w:lang w:val="en-US"/>
        </w:rPr>
        <w:t>T</w:t>
      </w:r>
      <w:r w:rsidRPr="00BC089C">
        <w:rPr>
          <w:lang w:val="en-US"/>
        </w:rPr>
        <w:t xml:space="preserve">roubleshoot </w:t>
      </w:r>
      <w:r>
        <w:rPr>
          <w:lang w:val="en-US"/>
        </w:rPr>
        <w:t>of CI/CD</w:t>
      </w:r>
    </w:p>
    <w:p w14:paraId="043713C5" w14:textId="2676E9B0" w:rsidR="00BC089C" w:rsidRPr="00BC089C" w:rsidRDefault="00BC089C" w:rsidP="00BC089C">
      <w:pPr>
        <w:pStyle w:val="aa"/>
      </w:pPr>
      <w:r>
        <w:t xml:space="preserve">- </w:t>
      </w:r>
      <w:r w:rsidRPr="00BC089C">
        <w:t>Local Reproduction in case if it is not a local problem</w:t>
      </w:r>
      <w:r w:rsidRPr="00BC089C">
        <w:br/>
      </w:r>
      <w:r>
        <w:t xml:space="preserve">- </w:t>
      </w:r>
      <w:r w:rsidRPr="00BC089C">
        <w:t>Check the Error Message or Error log</w:t>
      </w:r>
      <w:r w:rsidRPr="00BC089C">
        <w:br/>
      </w:r>
      <w:r>
        <w:t xml:space="preserve">- </w:t>
      </w:r>
      <w:r w:rsidRPr="00BC089C">
        <w:t>various checks based on error message</w:t>
      </w:r>
      <w:r w:rsidRPr="00BC089C">
        <w:br/>
        <w:t xml:space="preserve">  </w:t>
      </w:r>
      <w:r>
        <w:t>-</w:t>
      </w:r>
      <w:r w:rsidRPr="00BC089C">
        <w:t xml:space="preserve"> Check the pom.xml File</w:t>
      </w:r>
      <w:r w:rsidRPr="00BC089C">
        <w:br/>
        <w:t xml:space="preserve">  </w:t>
      </w:r>
      <w:r>
        <w:t>-</w:t>
      </w:r>
      <w:r w:rsidRPr="00BC089C">
        <w:t xml:space="preserve"> Check the Dependency Repositories</w:t>
      </w:r>
      <w:r w:rsidRPr="00BC089C">
        <w:br/>
        <w:t xml:space="preserve">  </w:t>
      </w:r>
      <w:r>
        <w:t>-</w:t>
      </w:r>
      <w:r w:rsidRPr="00BC089C">
        <w:t xml:space="preserve"> Check the Resources</w:t>
      </w:r>
      <w:r w:rsidRPr="00BC089C">
        <w:br/>
        <w:t xml:space="preserve">  </w:t>
      </w:r>
      <w:r>
        <w:t xml:space="preserve">- </w:t>
      </w:r>
      <w:r w:rsidRPr="00BC089C">
        <w:t>Check the Network</w:t>
      </w:r>
    </w:p>
    <w:p w14:paraId="494F10B9" w14:textId="77777777" w:rsidR="00AE3667" w:rsidRDefault="00AE3667" w:rsidP="008C348F">
      <w:pPr>
        <w:pStyle w:val="a8"/>
        <w:rPr>
          <w:lang w:val="en-US"/>
        </w:rPr>
      </w:pPr>
    </w:p>
    <w:p w14:paraId="0D10EC65" w14:textId="77975406" w:rsidR="00D34BFF" w:rsidRPr="00D34BFF" w:rsidRDefault="00D34BFF" w:rsidP="00D34BFF">
      <w:pPr>
        <w:pStyle w:val="a8"/>
        <w:rPr>
          <w:lang w:val="en-US"/>
        </w:rPr>
      </w:pPr>
      <w:r>
        <w:rPr>
          <w:lang w:val="en-US"/>
        </w:rPr>
        <w:t>K</w:t>
      </w:r>
      <w:r w:rsidRPr="00D34BFF">
        <w:rPr>
          <w:lang w:val="en-US"/>
        </w:rPr>
        <w:t>ey metrics</w:t>
      </w:r>
    </w:p>
    <w:p w14:paraId="216A5EE4" w14:textId="77777777" w:rsidR="00D34BFF" w:rsidRPr="00D34BFF" w:rsidRDefault="00D34BFF" w:rsidP="00D34BFF">
      <w:pPr>
        <w:pStyle w:val="aa"/>
      </w:pPr>
      <w:r w:rsidRPr="00D34BFF">
        <w:t>- Deployment Frequency</w:t>
      </w:r>
      <w:r w:rsidRPr="00D34BFF">
        <w:br/>
        <w:t>- Failure Rate</w:t>
      </w:r>
      <w:r w:rsidRPr="00D34BFF">
        <w:br/>
        <w:t>- Mean Time to Recovery</w:t>
      </w:r>
      <w:r w:rsidRPr="00D34BFF">
        <w:br/>
        <w:t>- Test Automation Rate</w:t>
      </w:r>
      <w:r w:rsidRPr="00D34BFF">
        <w:br/>
        <w:t>- Code Coverage</w:t>
      </w:r>
    </w:p>
    <w:p w14:paraId="39A77309" w14:textId="7623ED24" w:rsidR="00BC089C" w:rsidRDefault="00BC089C" w:rsidP="008C348F">
      <w:pPr>
        <w:pStyle w:val="a8"/>
        <w:rPr>
          <w:lang w:val="en-US"/>
        </w:rPr>
      </w:pPr>
    </w:p>
    <w:p w14:paraId="018960F4" w14:textId="6A5E1D5A" w:rsidR="00E461F7" w:rsidRPr="00E461F7" w:rsidRDefault="00E461F7" w:rsidP="00E461F7">
      <w:pPr>
        <w:pStyle w:val="a8"/>
        <w:rPr>
          <w:lang w:val="en-US"/>
        </w:rPr>
      </w:pPr>
      <w:r>
        <w:rPr>
          <w:lang w:val="en-US"/>
        </w:rPr>
        <w:t xml:space="preserve">How </w:t>
      </w:r>
      <w:r w:rsidRPr="00E461F7">
        <w:rPr>
          <w:lang w:val="en-US"/>
        </w:rPr>
        <w:t>to minimize build time</w:t>
      </w:r>
    </w:p>
    <w:p w14:paraId="15D03FCF" w14:textId="77777777" w:rsidR="00E461F7" w:rsidRPr="00E461F7" w:rsidRDefault="00E461F7" w:rsidP="00E461F7">
      <w:pPr>
        <w:pStyle w:val="aa"/>
      </w:pPr>
      <w:r w:rsidRPr="00E461F7">
        <w:t>- Parallel Builds (main idea to split test and build processes)</w:t>
      </w:r>
      <w:r w:rsidRPr="00E461F7">
        <w:br/>
        <w:t>- CI/CD Branching (test new feature in lighter dev branch)</w:t>
      </w:r>
      <w:r w:rsidRPr="00E461F7">
        <w:br/>
        <w:t>- Performance, Accessibility Testing</w:t>
      </w:r>
      <w:r w:rsidRPr="00E461F7">
        <w:br/>
        <w:t>- Automated Security Testing</w:t>
      </w:r>
      <w:r w:rsidRPr="00E461F7">
        <w:br/>
        <w:t>- Optimize Dependencies (use only needed)</w:t>
      </w:r>
      <w:r w:rsidRPr="00E461F7">
        <w:br/>
        <w:t>- Incremental Builds (like in AWS CloudFront template)</w:t>
      </w:r>
      <w:r w:rsidRPr="00E461F7">
        <w:br/>
        <w:t>- Distributed Builds across multiple machines</w:t>
      </w:r>
    </w:p>
    <w:p w14:paraId="59FAE922" w14:textId="0E5910A3" w:rsidR="00AE3667" w:rsidRDefault="00AE3667" w:rsidP="008C348F">
      <w:pPr>
        <w:pStyle w:val="a8"/>
        <w:rPr>
          <w:lang w:val="en-US"/>
        </w:rPr>
      </w:pPr>
    </w:p>
    <w:p w14:paraId="27A5C91D" w14:textId="010037D0" w:rsidR="007830BD" w:rsidRPr="007830BD" w:rsidRDefault="007830BD" w:rsidP="007830BD">
      <w:pPr>
        <w:pStyle w:val="a4"/>
      </w:pPr>
      <w:r w:rsidRPr="007830BD">
        <w:t>Programming</w:t>
      </w:r>
      <w:r>
        <w:t xml:space="preserve"> </w:t>
      </w:r>
      <w:r w:rsidRPr="007830BD">
        <w:t>Achitecture</w:t>
      </w:r>
    </w:p>
    <w:p w14:paraId="5256D8B8" w14:textId="77777777" w:rsidR="007830BD" w:rsidRPr="007830BD" w:rsidRDefault="007830BD" w:rsidP="007830BD">
      <w:pPr>
        <w:pStyle w:val="a8"/>
        <w:rPr>
          <w:lang w:val="en-US"/>
        </w:rPr>
      </w:pPr>
      <w:r w:rsidRPr="007830BD">
        <w:rPr>
          <w:lang w:val="en-US"/>
        </w:rPr>
        <w:t>Compiled languages</w:t>
      </w:r>
    </w:p>
    <w:p w14:paraId="66256C73" w14:textId="6C39134B" w:rsidR="007830BD" w:rsidRDefault="007830BD" w:rsidP="007830BD">
      <w:pPr>
        <w:pStyle w:val="aa"/>
      </w:pPr>
      <w:r w:rsidRPr="007830BD">
        <w:t>are translated into machine code,</w:t>
      </w:r>
      <w:r>
        <w:t xml:space="preserve"> </w:t>
      </w:r>
      <w:r w:rsidRPr="007830BD">
        <w:t>which can be executed by the processor</w:t>
      </w:r>
    </w:p>
    <w:p w14:paraId="13082F7C" w14:textId="77777777" w:rsidR="007830BD" w:rsidRPr="007830BD" w:rsidRDefault="007830BD" w:rsidP="007830BD">
      <w:pPr>
        <w:pStyle w:val="aa"/>
      </w:pPr>
      <w:r w:rsidRPr="007830BD">
        <w:t>+ They run faster and more efficiently</w:t>
      </w:r>
      <w:r w:rsidRPr="007830BD">
        <w:br/>
        <w:t>+ Has better control over hardware resources</w:t>
      </w:r>
      <w:r w:rsidRPr="007830BD">
        <w:br/>
      </w:r>
      <w:r w:rsidRPr="007830BD">
        <w:br/>
        <w:t>- require an additional ‘build’ stage</w:t>
      </w:r>
      <w:r w:rsidRPr="007830BD">
        <w:br/>
        <w:t>- Every time you make changes, you will need to ‘rebuild’ the program</w:t>
      </w:r>
    </w:p>
    <w:p w14:paraId="29C1EDA4" w14:textId="77777777" w:rsidR="007830BD" w:rsidRDefault="007830BD" w:rsidP="008C348F">
      <w:pPr>
        <w:pStyle w:val="a8"/>
        <w:rPr>
          <w:lang w:val="en-US"/>
        </w:rPr>
      </w:pPr>
    </w:p>
    <w:p w14:paraId="296D6DCF" w14:textId="77777777" w:rsidR="007830BD" w:rsidRPr="007830BD" w:rsidRDefault="007830BD" w:rsidP="007830BD">
      <w:pPr>
        <w:pStyle w:val="a8"/>
        <w:rPr>
          <w:lang w:val="en-US"/>
        </w:rPr>
      </w:pPr>
      <w:r w:rsidRPr="007830BD">
        <w:rPr>
          <w:lang w:val="en-US"/>
        </w:rPr>
        <w:t>Interpreted languages</w:t>
      </w:r>
    </w:p>
    <w:p w14:paraId="28A93261" w14:textId="77777777" w:rsidR="007830BD" w:rsidRPr="007830BD" w:rsidRDefault="007830BD" w:rsidP="007830BD">
      <w:pPr>
        <w:pStyle w:val="aa"/>
      </w:pPr>
      <w:r w:rsidRPr="007830BD">
        <w:t>are read and executed line by line by another program</w:t>
      </w:r>
    </w:p>
    <w:p w14:paraId="5573EC4B" w14:textId="5168FF71" w:rsidR="007830BD" w:rsidRPr="007830BD" w:rsidRDefault="007830BD" w:rsidP="007830BD">
      <w:pPr>
        <w:pStyle w:val="aa"/>
      </w:pPr>
      <w:r w:rsidRPr="007830BD">
        <w:t xml:space="preserve">+ immediately sees </w:t>
      </w:r>
      <w:r>
        <w:t>all</w:t>
      </w:r>
      <w:r w:rsidRPr="007830BD">
        <w:t xml:space="preserve"> change</w:t>
      </w:r>
      <w:r>
        <w:t>s</w:t>
      </w:r>
      <w:r w:rsidRPr="007830BD">
        <w:t xml:space="preserve"> and translates it to you</w:t>
      </w:r>
      <w:r w:rsidRPr="007830BD">
        <w:br/>
        <w:t>+ JIT (Just-In-Time) compilation</w:t>
      </w:r>
      <w:r w:rsidRPr="007830BD">
        <w:br/>
        <w:t xml:space="preserve">  + dynamic recompilation </w:t>
      </w:r>
      <w:r w:rsidRPr="007830BD">
        <w:br/>
        <w:t xml:space="preserve">  + microarchitecture-specific speedups</w:t>
      </w:r>
      <w:r w:rsidRPr="007830BD">
        <w:br/>
      </w:r>
      <w:r w:rsidRPr="007830BD">
        <w:br/>
        <w:t>- Interpreted languages are much slower than compiled ones.</w:t>
      </w:r>
    </w:p>
    <w:p w14:paraId="5327A441" w14:textId="77777777" w:rsidR="00AE3667" w:rsidRPr="00FB5C23" w:rsidRDefault="00AE3667" w:rsidP="00FB5C23">
      <w:pPr>
        <w:pStyle w:val="aa"/>
      </w:pPr>
    </w:p>
    <w:p w14:paraId="748A7A6C" w14:textId="42D45ECE" w:rsidR="00FB5C23" w:rsidRPr="006D7B50" w:rsidRDefault="007830BD" w:rsidP="006D7B50">
      <w:pPr>
        <w:pStyle w:val="a8"/>
        <w:rPr>
          <w:lang w:val="en-US"/>
        </w:rPr>
      </w:pPr>
      <w:r w:rsidRPr="006D7B50">
        <w:rPr>
          <w:lang w:val="en-US"/>
        </w:rPr>
        <w:t xml:space="preserve">Is java </w:t>
      </w:r>
      <w:r w:rsidR="006D7B50" w:rsidRPr="006D7B50">
        <w:rPr>
          <w:lang w:val="en-US"/>
        </w:rPr>
        <w:t xml:space="preserve">compiled </w:t>
      </w:r>
      <w:r w:rsidR="006D7B50">
        <w:rPr>
          <w:lang w:val="en-US"/>
        </w:rPr>
        <w:t>o</w:t>
      </w:r>
      <w:r w:rsidR="006D7B50" w:rsidRPr="006D7B50">
        <w:rPr>
          <w:lang w:val="en-US"/>
        </w:rPr>
        <w:t>r interprete</w:t>
      </w:r>
      <w:r w:rsidR="006D7B50">
        <w:rPr>
          <w:lang w:val="en-US"/>
        </w:rPr>
        <w:t>d</w:t>
      </w:r>
    </w:p>
    <w:p w14:paraId="02F471B2" w14:textId="45D30FE2" w:rsidR="007830BD" w:rsidRPr="007830BD" w:rsidRDefault="007830BD" w:rsidP="007830BD">
      <w:pPr>
        <w:pStyle w:val="aa"/>
      </w:pPr>
      <w:r w:rsidRPr="007830BD">
        <w:t>Compilation: Java source code is first compiled into bytecode by the Java compiler.</w:t>
      </w:r>
      <w:r w:rsidRPr="007830BD">
        <w:br/>
      </w:r>
      <w:r w:rsidRPr="007830BD">
        <w:br/>
        <w:t>Interpretation: The JVM interprets and executes this bytecode at runtime.</w:t>
      </w:r>
      <w:r w:rsidRPr="007830BD">
        <w:br/>
      </w:r>
      <w:r w:rsidRPr="007830BD">
        <w:br/>
        <w:t xml:space="preserve">Just-In-Time Compilation: Modern JVMs also have a Just-In-Time (JIT) compiler. </w:t>
      </w:r>
    </w:p>
    <w:p w14:paraId="6DBD12FD" w14:textId="77777777" w:rsidR="007830BD" w:rsidRDefault="007830BD" w:rsidP="00FB5C23">
      <w:pPr>
        <w:pStyle w:val="aa"/>
      </w:pPr>
    </w:p>
    <w:p w14:paraId="55CC877D" w14:textId="0C4BC12D" w:rsidR="00565BD1" w:rsidRDefault="00A53FF4" w:rsidP="00E461F7">
      <w:pPr>
        <w:pStyle w:val="a4"/>
      </w:pPr>
      <w:r>
        <w:t>Docker</w:t>
      </w:r>
    </w:p>
    <w:p w14:paraId="65DD9EA3" w14:textId="77777777" w:rsidR="00A53FF4" w:rsidRPr="008C348F" w:rsidRDefault="00A53FF4" w:rsidP="00E461F7">
      <w:pPr>
        <w:pStyle w:val="aa"/>
      </w:pPr>
    </w:p>
    <w:p w14:paraId="3FFC3A3C" w14:textId="77777777" w:rsidR="00565BD1" w:rsidRPr="008C348F" w:rsidRDefault="00565BD1" w:rsidP="00E461F7">
      <w:pPr>
        <w:pStyle w:val="aa"/>
      </w:pPr>
    </w:p>
    <w:p w14:paraId="6B0D760C" w14:textId="77777777" w:rsidR="00565BD1" w:rsidRPr="008C348F" w:rsidRDefault="00565BD1" w:rsidP="00E461F7">
      <w:pPr>
        <w:pStyle w:val="aa"/>
      </w:pPr>
    </w:p>
    <w:p w14:paraId="2691A97B" w14:textId="77777777" w:rsidR="00565BD1" w:rsidRPr="008C348F" w:rsidRDefault="00565BD1" w:rsidP="00E461F7">
      <w:pPr>
        <w:pStyle w:val="aa"/>
      </w:pPr>
    </w:p>
    <w:p w14:paraId="023CCBC5" w14:textId="77777777" w:rsidR="00565BD1" w:rsidRPr="008C348F" w:rsidRDefault="00565BD1" w:rsidP="00E461F7">
      <w:pPr>
        <w:pStyle w:val="aa"/>
      </w:pPr>
    </w:p>
    <w:p w14:paraId="58303BC1" w14:textId="77777777" w:rsidR="00565BD1" w:rsidRPr="008C348F" w:rsidRDefault="00565BD1" w:rsidP="00E461F7">
      <w:pPr>
        <w:pStyle w:val="aa"/>
      </w:pPr>
    </w:p>
    <w:p w14:paraId="0B4E4336" w14:textId="77777777" w:rsidR="00565BD1" w:rsidRPr="008C348F" w:rsidRDefault="00565BD1" w:rsidP="00E461F7">
      <w:pPr>
        <w:pStyle w:val="aa"/>
      </w:pPr>
    </w:p>
    <w:p w14:paraId="2F05693C" w14:textId="77777777" w:rsidR="00565BD1" w:rsidRPr="008C348F" w:rsidRDefault="00565BD1" w:rsidP="00E461F7">
      <w:pPr>
        <w:pStyle w:val="aa"/>
      </w:pPr>
    </w:p>
    <w:p w14:paraId="6D7B70A6" w14:textId="77777777" w:rsidR="00565BD1" w:rsidRPr="008C348F" w:rsidRDefault="00565BD1" w:rsidP="00E461F7">
      <w:pPr>
        <w:pStyle w:val="aa"/>
      </w:pPr>
    </w:p>
    <w:p w14:paraId="3B0EC765" w14:textId="77777777" w:rsidR="00565BD1" w:rsidRDefault="00565BD1" w:rsidP="00E461F7">
      <w:pPr>
        <w:pStyle w:val="aa"/>
      </w:pPr>
    </w:p>
    <w:p w14:paraId="58CC4585" w14:textId="77777777" w:rsidR="00565BD1" w:rsidRDefault="00565BD1" w:rsidP="00E461F7">
      <w:pPr>
        <w:pStyle w:val="aa"/>
      </w:pPr>
    </w:p>
    <w:p w14:paraId="5A515369" w14:textId="77777777" w:rsidR="00565BD1" w:rsidRDefault="00565BD1" w:rsidP="00E461F7">
      <w:pPr>
        <w:pStyle w:val="aa"/>
      </w:pPr>
    </w:p>
    <w:p w14:paraId="17745773" w14:textId="77777777" w:rsidR="00565BD1" w:rsidRDefault="00565BD1" w:rsidP="00E461F7">
      <w:pPr>
        <w:pStyle w:val="aa"/>
      </w:pPr>
    </w:p>
    <w:p w14:paraId="1FB2DDE3" w14:textId="77777777" w:rsidR="00565BD1" w:rsidRDefault="00565BD1" w:rsidP="00E461F7">
      <w:pPr>
        <w:pStyle w:val="aa"/>
      </w:pPr>
    </w:p>
    <w:p w14:paraId="42F3B549" w14:textId="77777777" w:rsidR="00565BD1" w:rsidRDefault="00565BD1" w:rsidP="00E461F7">
      <w:pPr>
        <w:pStyle w:val="aa"/>
      </w:pPr>
    </w:p>
    <w:p w14:paraId="02EBE327" w14:textId="77777777" w:rsidR="00565BD1" w:rsidRDefault="00565BD1" w:rsidP="00E461F7">
      <w:pPr>
        <w:pStyle w:val="aa"/>
      </w:pPr>
    </w:p>
    <w:p w14:paraId="7D7BE634" w14:textId="77777777" w:rsidR="00565BD1" w:rsidRDefault="00565BD1" w:rsidP="00E461F7">
      <w:pPr>
        <w:pStyle w:val="aa"/>
      </w:pPr>
    </w:p>
    <w:p w14:paraId="1EDEB606" w14:textId="77777777" w:rsidR="00565BD1" w:rsidRDefault="00565BD1" w:rsidP="00E461F7">
      <w:pPr>
        <w:pStyle w:val="aa"/>
      </w:pPr>
    </w:p>
    <w:p w14:paraId="6B8DE595" w14:textId="77777777" w:rsidR="00565BD1" w:rsidRDefault="00565BD1" w:rsidP="00E461F7">
      <w:pPr>
        <w:pStyle w:val="aa"/>
      </w:pPr>
    </w:p>
    <w:p w14:paraId="43235399" w14:textId="77777777" w:rsidR="00565BD1" w:rsidRDefault="00565BD1" w:rsidP="00E461F7">
      <w:pPr>
        <w:pStyle w:val="aa"/>
      </w:pPr>
    </w:p>
    <w:p w14:paraId="7C95AED4" w14:textId="77777777" w:rsidR="00565BD1" w:rsidRDefault="00565BD1" w:rsidP="00E461F7">
      <w:pPr>
        <w:pStyle w:val="aa"/>
      </w:pPr>
    </w:p>
    <w:p w14:paraId="43C64E33" w14:textId="77777777" w:rsidR="00565BD1" w:rsidRDefault="00565BD1" w:rsidP="00E461F7">
      <w:pPr>
        <w:pStyle w:val="aa"/>
      </w:pPr>
    </w:p>
    <w:p w14:paraId="4A53A54C" w14:textId="77777777" w:rsidR="00565BD1" w:rsidRDefault="00565BD1" w:rsidP="00E461F7">
      <w:pPr>
        <w:pStyle w:val="aa"/>
      </w:pPr>
    </w:p>
    <w:p w14:paraId="4455197E" w14:textId="77777777" w:rsidR="00565BD1" w:rsidRDefault="00565BD1" w:rsidP="00E461F7">
      <w:pPr>
        <w:pStyle w:val="aa"/>
      </w:pPr>
    </w:p>
    <w:p w14:paraId="4B121B75" w14:textId="77777777" w:rsidR="00565BD1" w:rsidRDefault="00565BD1" w:rsidP="00E461F7">
      <w:pPr>
        <w:pStyle w:val="aa"/>
      </w:pPr>
    </w:p>
    <w:p w14:paraId="6F148943" w14:textId="77777777" w:rsidR="00565BD1" w:rsidRDefault="00565BD1" w:rsidP="00E461F7">
      <w:pPr>
        <w:pStyle w:val="aa"/>
      </w:pPr>
    </w:p>
    <w:p w14:paraId="74ED7D11" w14:textId="77777777" w:rsidR="00565BD1" w:rsidRDefault="00565BD1" w:rsidP="00E461F7">
      <w:pPr>
        <w:pStyle w:val="aa"/>
      </w:pPr>
    </w:p>
    <w:p w14:paraId="2238B64C" w14:textId="77777777" w:rsidR="00565BD1" w:rsidRDefault="00565BD1" w:rsidP="00E461F7">
      <w:pPr>
        <w:pStyle w:val="aa"/>
      </w:pPr>
    </w:p>
    <w:p w14:paraId="0E9DAD78" w14:textId="77777777" w:rsidR="00565BD1" w:rsidRDefault="00565BD1" w:rsidP="00E461F7">
      <w:pPr>
        <w:pStyle w:val="aa"/>
      </w:pPr>
    </w:p>
    <w:p w14:paraId="76FFFFDE" w14:textId="77777777" w:rsidR="00565BD1" w:rsidRDefault="00565BD1" w:rsidP="00E461F7">
      <w:pPr>
        <w:pStyle w:val="aa"/>
      </w:pPr>
    </w:p>
    <w:p w14:paraId="04685536" w14:textId="77777777" w:rsidR="00565BD1" w:rsidRDefault="00565BD1" w:rsidP="00E461F7">
      <w:pPr>
        <w:pStyle w:val="aa"/>
      </w:pPr>
    </w:p>
    <w:p w14:paraId="6E15D5C7" w14:textId="77777777" w:rsidR="00565BD1" w:rsidRDefault="00565BD1" w:rsidP="00E461F7">
      <w:pPr>
        <w:pStyle w:val="aa"/>
      </w:pPr>
    </w:p>
    <w:p w14:paraId="4BEF1017" w14:textId="77777777" w:rsidR="00565BD1" w:rsidRDefault="00565BD1" w:rsidP="00E461F7">
      <w:pPr>
        <w:pStyle w:val="aa"/>
      </w:pPr>
    </w:p>
    <w:p w14:paraId="6855A123" w14:textId="77777777" w:rsidR="00565BD1" w:rsidRDefault="00565BD1" w:rsidP="00E461F7">
      <w:pPr>
        <w:pStyle w:val="aa"/>
      </w:pPr>
    </w:p>
    <w:p w14:paraId="649F0043" w14:textId="77777777" w:rsidR="00565BD1" w:rsidRDefault="00565BD1" w:rsidP="00E461F7">
      <w:pPr>
        <w:pStyle w:val="aa"/>
      </w:pPr>
    </w:p>
    <w:p w14:paraId="3E5B1021" w14:textId="77777777" w:rsidR="00565BD1" w:rsidRDefault="00565BD1" w:rsidP="00E461F7">
      <w:pPr>
        <w:pStyle w:val="aa"/>
      </w:pPr>
    </w:p>
    <w:p w14:paraId="362039A9" w14:textId="77777777" w:rsidR="00565BD1" w:rsidRDefault="00565BD1" w:rsidP="00E461F7">
      <w:pPr>
        <w:pStyle w:val="aa"/>
      </w:pPr>
    </w:p>
    <w:p w14:paraId="73010998" w14:textId="77777777" w:rsidR="00565BD1" w:rsidRDefault="00565BD1" w:rsidP="00E461F7">
      <w:pPr>
        <w:pStyle w:val="aa"/>
      </w:pPr>
    </w:p>
    <w:p w14:paraId="0DA83693" w14:textId="77777777" w:rsidR="00565BD1" w:rsidRDefault="00565BD1" w:rsidP="00E461F7">
      <w:pPr>
        <w:pStyle w:val="aa"/>
      </w:pPr>
    </w:p>
    <w:p w14:paraId="4FC333A5" w14:textId="77777777" w:rsidR="00565BD1" w:rsidRDefault="00565BD1" w:rsidP="00E461F7">
      <w:pPr>
        <w:pStyle w:val="aa"/>
      </w:pPr>
    </w:p>
    <w:p w14:paraId="56539367" w14:textId="77777777" w:rsidR="00565BD1" w:rsidRDefault="00565BD1" w:rsidP="00E461F7">
      <w:pPr>
        <w:pStyle w:val="aa"/>
      </w:pPr>
    </w:p>
    <w:p w14:paraId="52A89F7F" w14:textId="77777777" w:rsidR="00565BD1" w:rsidRDefault="00565BD1" w:rsidP="00E461F7">
      <w:pPr>
        <w:pStyle w:val="aa"/>
      </w:pPr>
    </w:p>
    <w:p w14:paraId="37ACA8B5" w14:textId="77777777" w:rsidR="00565BD1" w:rsidRDefault="00565BD1" w:rsidP="00E461F7">
      <w:pPr>
        <w:pStyle w:val="aa"/>
      </w:pPr>
    </w:p>
    <w:p w14:paraId="6BA4B381" w14:textId="77777777" w:rsidR="00565BD1" w:rsidRDefault="00565BD1" w:rsidP="00E461F7">
      <w:pPr>
        <w:pStyle w:val="aa"/>
      </w:pPr>
    </w:p>
    <w:p w14:paraId="69882514" w14:textId="77777777" w:rsidR="00565BD1" w:rsidRDefault="00565BD1" w:rsidP="00E461F7">
      <w:pPr>
        <w:pStyle w:val="aa"/>
      </w:pPr>
    </w:p>
    <w:p w14:paraId="486EEF3E" w14:textId="77777777" w:rsidR="00565BD1" w:rsidRDefault="00565BD1" w:rsidP="00E461F7">
      <w:pPr>
        <w:pStyle w:val="aa"/>
      </w:pPr>
    </w:p>
    <w:p w14:paraId="5194A1C2" w14:textId="77777777" w:rsidR="00565BD1" w:rsidRDefault="00565BD1" w:rsidP="00E461F7">
      <w:pPr>
        <w:pStyle w:val="aa"/>
      </w:pPr>
    </w:p>
    <w:p w14:paraId="1C2CE01B" w14:textId="77777777" w:rsidR="00565BD1" w:rsidRDefault="00565BD1" w:rsidP="00E461F7">
      <w:pPr>
        <w:pStyle w:val="aa"/>
      </w:pPr>
    </w:p>
    <w:p w14:paraId="4F6A8AF0" w14:textId="77777777" w:rsidR="00565BD1" w:rsidRDefault="00565BD1" w:rsidP="00E461F7">
      <w:pPr>
        <w:pStyle w:val="aa"/>
      </w:pPr>
    </w:p>
    <w:p w14:paraId="346384A7" w14:textId="77777777" w:rsidR="00565BD1" w:rsidRDefault="00565BD1" w:rsidP="00E461F7">
      <w:pPr>
        <w:pStyle w:val="aa"/>
      </w:pPr>
    </w:p>
    <w:p w14:paraId="2C82DEDE" w14:textId="77777777" w:rsidR="00565BD1" w:rsidRDefault="00565BD1" w:rsidP="00E461F7">
      <w:pPr>
        <w:pStyle w:val="aa"/>
      </w:pPr>
    </w:p>
    <w:p w14:paraId="039F1C3F" w14:textId="77777777" w:rsidR="00565BD1" w:rsidRDefault="00565BD1" w:rsidP="00E461F7">
      <w:pPr>
        <w:pStyle w:val="aa"/>
      </w:pPr>
    </w:p>
    <w:p w14:paraId="6C7BEF75" w14:textId="77777777" w:rsidR="00565BD1" w:rsidRDefault="00565BD1" w:rsidP="00E461F7">
      <w:pPr>
        <w:pStyle w:val="aa"/>
      </w:pPr>
    </w:p>
    <w:p w14:paraId="7AACC672" w14:textId="77777777" w:rsidR="00565BD1" w:rsidRDefault="00565BD1" w:rsidP="00E461F7">
      <w:pPr>
        <w:pStyle w:val="aa"/>
      </w:pPr>
    </w:p>
    <w:p w14:paraId="06A96EB4" w14:textId="77777777" w:rsidR="00565BD1" w:rsidRDefault="00565BD1" w:rsidP="00E461F7">
      <w:pPr>
        <w:pStyle w:val="aa"/>
      </w:pPr>
    </w:p>
    <w:p w14:paraId="3E96993F" w14:textId="77777777" w:rsidR="00565BD1" w:rsidRDefault="00565BD1" w:rsidP="00E461F7">
      <w:pPr>
        <w:pStyle w:val="aa"/>
      </w:pPr>
    </w:p>
    <w:p w14:paraId="37FE3BF2" w14:textId="77777777" w:rsidR="00565BD1" w:rsidRDefault="00565BD1" w:rsidP="00E461F7">
      <w:pPr>
        <w:pStyle w:val="aa"/>
      </w:pPr>
    </w:p>
    <w:p w14:paraId="7349BBFB" w14:textId="77777777" w:rsidR="00565BD1" w:rsidRDefault="00565BD1" w:rsidP="00E461F7">
      <w:pPr>
        <w:pStyle w:val="aa"/>
      </w:pPr>
    </w:p>
    <w:p w14:paraId="77AE6FEB" w14:textId="77777777" w:rsidR="00565BD1" w:rsidRDefault="00565BD1" w:rsidP="00E461F7">
      <w:pPr>
        <w:pStyle w:val="aa"/>
      </w:pPr>
    </w:p>
    <w:p w14:paraId="35D86E38" w14:textId="77777777" w:rsidR="00565BD1" w:rsidRDefault="00565BD1" w:rsidP="00E461F7">
      <w:pPr>
        <w:pStyle w:val="aa"/>
      </w:pPr>
    </w:p>
    <w:p w14:paraId="37DC6683" w14:textId="77777777" w:rsidR="00565BD1" w:rsidRDefault="00565BD1" w:rsidP="00E461F7">
      <w:pPr>
        <w:pStyle w:val="aa"/>
      </w:pPr>
    </w:p>
    <w:p w14:paraId="71D17D4F" w14:textId="77777777" w:rsidR="00565BD1" w:rsidRDefault="00565BD1" w:rsidP="00E461F7">
      <w:pPr>
        <w:pStyle w:val="aa"/>
      </w:pPr>
    </w:p>
    <w:p w14:paraId="698177E9" w14:textId="77777777" w:rsidR="00565BD1" w:rsidRDefault="00565BD1" w:rsidP="00E461F7">
      <w:pPr>
        <w:pStyle w:val="aa"/>
      </w:pPr>
    </w:p>
    <w:p w14:paraId="47B1229B" w14:textId="77777777" w:rsidR="00565BD1" w:rsidRDefault="00565BD1" w:rsidP="00E461F7">
      <w:pPr>
        <w:pStyle w:val="aa"/>
      </w:pPr>
    </w:p>
    <w:p w14:paraId="40C9542D" w14:textId="77777777" w:rsidR="00565BD1" w:rsidRDefault="00565BD1" w:rsidP="00E461F7">
      <w:pPr>
        <w:pStyle w:val="aa"/>
      </w:pPr>
    </w:p>
    <w:p w14:paraId="0477CA88" w14:textId="77777777" w:rsidR="00565BD1" w:rsidRDefault="00565BD1" w:rsidP="00E461F7">
      <w:pPr>
        <w:pStyle w:val="aa"/>
      </w:pPr>
    </w:p>
    <w:p w14:paraId="05FBDD8E" w14:textId="77777777" w:rsidR="00565BD1" w:rsidRDefault="00565BD1" w:rsidP="00E461F7">
      <w:pPr>
        <w:pStyle w:val="aa"/>
      </w:pPr>
    </w:p>
    <w:p w14:paraId="0A1CFC46" w14:textId="77777777" w:rsidR="00565BD1" w:rsidRDefault="00565BD1" w:rsidP="00E461F7">
      <w:pPr>
        <w:pStyle w:val="aa"/>
      </w:pPr>
    </w:p>
    <w:p w14:paraId="3FADA4D4" w14:textId="77777777" w:rsidR="00565BD1" w:rsidRDefault="00565BD1" w:rsidP="00E461F7">
      <w:pPr>
        <w:pStyle w:val="aa"/>
      </w:pPr>
    </w:p>
    <w:p w14:paraId="24DDF8C0" w14:textId="77777777" w:rsidR="00565BD1" w:rsidRDefault="00565BD1" w:rsidP="00E461F7">
      <w:pPr>
        <w:pStyle w:val="aa"/>
      </w:pPr>
    </w:p>
    <w:p w14:paraId="00B1F3BD" w14:textId="77777777" w:rsidR="00565BD1" w:rsidRDefault="00565BD1" w:rsidP="00E461F7">
      <w:pPr>
        <w:pStyle w:val="aa"/>
      </w:pPr>
    </w:p>
    <w:p w14:paraId="49D67F8F" w14:textId="77777777" w:rsidR="00565BD1" w:rsidRDefault="00565BD1" w:rsidP="00E461F7">
      <w:pPr>
        <w:pStyle w:val="aa"/>
      </w:pPr>
    </w:p>
    <w:p w14:paraId="240AB0E9" w14:textId="77777777" w:rsidR="00565BD1" w:rsidRDefault="00565BD1" w:rsidP="00E461F7">
      <w:pPr>
        <w:pStyle w:val="aa"/>
      </w:pPr>
    </w:p>
    <w:p w14:paraId="0E6ADE53" w14:textId="77777777" w:rsidR="00565BD1" w:rsidRDefault="00565BD1" w:rsidP="00E461F7">
      <w:pPr>
        <w:pStyle w:val="aa"/>
      </w:pPr>
    </w:p>
    <w:p w14:paraId="0769A11F" w14:textId="77777777" w:rsidR="00565BD1" w:rsidRDefault="00565BD1" w:rsidP="00E461F7">
      <w:pPr>
        <w:pStyle w:val="aa"/>
      </w:pPr>
    </w:p>
    <w:p w14:paraId="71D0D421" w14:textId="77777777" w:rsidR="00565BD1" w:rsidRDefault="00565BD1" w:rsidP="00E461F7">
      <w:pPr>
        <w:pStyle w:val="aa"/>
      </w:pPr>
    </w:p>
    <w:p w14:paraId="4E4A9B34" w14:textId="77777777" w:rsidR="00565BD1" w:rsidRDefault="00565BD1" w:rsidP="00E461F7">
      <w:pPr>
        <w:pStyle w:val="aa"/>
      </w:pPr>
    </w:p>
    <w:p w14:paraId="36E2FD80" w14:textId="77777777" w:rsidR="00565BD1" w:rsidRDefault="00565BD1" w:rsidP="00E461F7">
      <w:pPr>
        <w:pStyle w:val="aa"/>
      </w:pPr>
    </w:p>
    <w:p w14:paraId="23FD4A2A" w14:textId="77777777" w:rsidR="00565BD1" w:rsidRDefault="00565BD1" w:rsidP="00E461F7">
      <w:pPr>
        <w:pStyle w:val="aa"/>
      </w:pPr>
    </w:p>
    <w:p w14:paraId="3B07D52D" w14:textId="77777777" w:rsidR="00565BD1" w:rsidRDefault="00565BD1" w:rsidP="00E461F7">
      <w:pPr>
        <w:pStyle w:val="aa"/>
      </w:pPr>
    </w:p>
    <w:p w14:paraId="6457CD0F" w14:textId="77777777" w:rsidR="00565BD1" w:rsidRDefault="00565BD1" w:rsidP="00E461F7">
      <w:pPr>
        <w:pStyle w:val="aa"/>
      </w:pPr>
    </w:p>
    <w:p w14:paraId="3DD1D8B1" w14:textId="77777777" w:rsidR="00565BD1" w:rsidRDefault="00565BD1" w:rsidP="00E461F7">
      <w:pPr>
        <w:pStyle w:val="aa"/>
      </w:pPr>
    </w:p>
    <w:p w14:paraId="6C008F99" w14:textId="77777777" w:rsidR="00565BD1" w:rsidRDefault="00565BD1" w:rsidP="00E461F7">
      <w:pPr>
        <w:pStyle w:val="aa"/>
      </w:pPr>
    </w:p>
    <w:p w14:paraId="2F3C00E0" w14:textId="77777777" w:rsidR="00565BD1" w:rsidRDefault="00565BD1" w:rsidP="00E461F7">
      <w:pPr>
        <w:pStyle w:val="aa"/>
      </w:pPr>
    </w:p>
    <w:p w14:paraId="41B365DC" w14:textId="77777777" w:rsidR="00565BD1" w:rsidRDefault="00565BD1" w:rsidP="00E461F7">
      <w:pPr>
        <w:pStyle w:val="aa"/>
      </w:pPr>
    </w:p>
    <w:p w14:paraId="286E9977" w14:textId="77777777" w:rsidR="00565BD1" w:rsidRDefault="00565BD1" w:rsidP="00E461F7">
      <w:pPr>
        <w:pStyle w:val="aa"/>
      </w:pPr>
    </w:p>
    <w:p w14:paraId="0C796090" w14:textId="77777777" w:rsidR="00565BD1" w:rsidRDefault="00565BD1" w:rsidP="00E461F7">
      <w:pPr>
        <w:pStyle w:val="aa"/>
      </w:pPr>
    </w:p>
    <w:p w14:paraId="173AE0B1" w14:textId="77777777" w:rsidR="00565BD1" w:rsidRDefault="00565BD1" w:rsidP="00E461F7">
      <w:pPr>
        <w:pStyle w:val="aa"/>
      </w:pPr>
    </w:p>
    <w:p w14:paraId="210CA6DD" w14:textId="77777777" w:rsidR="00565BD1" w:rsidRDefault="00565BD1" w:rsidP="00E461F7">
      <w:pPr>
        <w:pStyle w:val="aa"/>
      </w:pPr>
    </w:p>
    <w:p w14:paraId="6B0690DF" w14:textId="77777777" w:rsidR="00565BD1" w:rsidRDefault="00565BD1" w:rsidP="00E461F7">
      <w:pPr>
        <w:pStyle w:val="aa"/>
      </w:pPr>
    </w:p>
    <w:p w14:paraId="2E090D37" w14:textId="77777777" w:rsidR="00565BD1" w:rsidRDefault="00565BD1" w:rsidP="00E461F7">
      <w:pPr>
        <w:pStyle w:val="aa"/>
      </w:pPr>
    </w:p>
    <w:p w14:paraId="155F0EBB" w14:textId="77777777" w:rsidR="00565BD1" w:rsidRDefault="00565BD1" w:rsidP="00E461F7">
      <w:pPr>
        <w:pStyle w:val="aa"/>
      </w:pPr>
    </w:p>
    <w:p w14:paraId="6A478CF9" w14:textId="77777777" w:rsidR="00565BD1" w:rsidRDefault="00565BD1" w:rsidP="00E461F7">
      <w:pPr>
        <w:pStyle w:val="aa"/>
      </w:pPr>
    </w:p>
    <w:p w14:paraId="2794DD98" w14:textId="77777777" w:rsidR="00565BD1" w:rsidRDefault="00565BD1" w:rsidP="00E461F7">
      <w:pPr>
        <w:pStyle w:val="aa"/>
      </w:pPr>
    </w:p>
    <w:p w14:paraId="1AB28402" w14:textId="77777777" w:rsidR="00565BD1" w:rsidRDefault="00565BD1" w:rsidP="00E461F7">
      <w:pPr>
        <w:pStyle w:val="aa"/>
      </w:pPr>
    </w:p>
    <w:p w14:paraId="1DD51940" w14:textId="77777777" w:rsidR="00565BD1" w:rsidRDefault="00565BD1" w:rsidP="00E461F7">
      <w:pPr>
        <w:pStyle w:val="aa"/>
      </w:pPr>
    </w:p>
    <w:p w14:paraId="29EBDE42" w14:textId="77777777" w:rsidR="00565BD1" w:rsidRDefault="00565BD1" w:rsidP="00E461F7">
      <w:pPr>
        <w:pStyle w:val="aa"/>
      </w:pPr>
    </w:p>
    <w:p w14:paraId="0001ACB5" w14:textId="77777777" w:rsidR="00565BD1" w:rsidRDefault="00565BD1" w:rsidP="00E461F7">
      <w:pPr>
        <w:pStyle w:val="aa"/>
      </w:pPr>
    </w:p>
    <w:p w14:paraId="73539A4B" w14:textId="77777777" w:rsidR="00565BD1" w:rsidRDefault="00565BD1" w:rsidP="00E461F7">
      <w:pPr>
        <w:pStyle w:val="aa"/>
      </w:pPr>
    </w:p>
    <w:p w14:paraId="366D0AAB" w14:textId="77777777" w:rsidR="00565BD1" w:rsidRDefault="00565BD1" w:rsidP="00E461F7">
      <w:pPr>
        <w:pStyle w:val="aa"/>
      </w:pPr>
    </w:p>
    <w:p w14:paraId="5D1B40D4" w14:textId="77777777" w:rsidR="00565BD1" w:rsidRDefault="00565BD1" w:rsidP="00E461F7">
      <w:pPr>
        <w:pStyle w:val="aa"/>
      </w:pPr>
    </w:p>
    <w:p w14:paraId="11D2B0DD" w14:textId="77777777" w:rsidR="00565BD1" w:rsidRDefault="00565BD1" w:rsidP="00E461F7">
      <w:pPr>
        <w:pStyle w:val="aa"/>
      </w:pPr>
    </w:p>
    <w:p w14:paraId="241411C9" w14:textId="77777777" w:rsidR="00565BD1" w:rsidRDefault="00565BD1" w:rsidP="00E461F7">
      <w:pPr>
        <w:pStyle w:val="aa"/>
      </w:pPr>
    </w:p>
    <w:p w14:paraId="2D91FE7A" w14:textId="77777777" w:rsidR="00565BD1" w:rsidRDefault="00565BD1" w:rsidP="00E461F7">
      <w:pPr>
        <w:pStyle w:val="aa"/>
      </w:pPr>
    </w:p>
    <w:p w14:paraId="220B72D1" w14:textId="77777777" w:rsidR="00565BD1" w:rsidRDefault="00565BD1" w:rsidP="00E461F7">
      <w:pPr>
        <w:pStyle w:val="aa"/>
      </w:pPr>
    </w:p>
    <w:p w14:paraId="4137BA7C" w14:textId="77777777" w:rsidR="00565BD1" w:rsidRDefault="00565BD1" w:rsidP="00E461F7">
      <w:pPr>
        <w:pStyle w:val="aa"/>
      </w:pPr>
    </w:p>
    <w:p w14:paraId="3D62E8C3" w14:textId="77777777" w:rsidR="00565BD1" w:rsidRDefault="00565BD1" w:rsidP="00E461F7">
      <w:pPr>
        <w:pStyle w:val="aa"/>
      </w:pPr>
    </w:p>
    <w:p w14:paraId="04EC7AD7" w14:textId="77777777" w:rsidR="00565BD1" w:rsidRDefault="00565BD1" w:rsidP="00E461F7">
      <w:pPr>
        <w:pStyle w:val="aa"/>
      </w:pPr>
    </w:p>
    <w:p w14:paraId="1E39D8A2" w14:textId="77777777" w:rsidR="00565BD1" w:rsidRDefault="00565BD1" w:rsidP="00E461F7">
      <w:pPr>
        <w:pStyle w:val="aa"/>
      </w:pPr>
    </w:p>
    <w:p w14:paraId="0D6CC7D8" w14:textId="77777777" w:rsidR="00565BD1" w:rsidRDefault="00565BD1" w:rsidP="00E461F7">
      <w:pPr>
        <w:pStyle w:val="aa"/>
      </w:pPr>
    </w:p>
    <w:p w14:paraId="7FAE2775" w14:textId="77777777" w:rsidR="00565BD1" w:rsidRDefault="00565BD1" w:rsidP="00E461F7">
      <w:pPr>
        <w:pStyle w:val="aa"/>
      </w:pPr>
    </w:p>
    <w:p w14:paraId="6AA0655C" w14:textId="77777777" w:rsidR="00565BD1" w:rsidRDefault="00565BD1" w:rsidP="00E461F7">
      <w:pPr>
        <w:pStyle w:val="aa"/>
      </w:pPr>
    </w:p>
    <w:p w14:paraId="6705EE09" w14:textId="77777777" w:rsidR="00565BD1" w:rsidRDefault="00565BD1" w:rsidP="00E461F7">
      <w:pPr>
        <w:pStyle w:val="aa"/>
      </w:pPr>
    </w:p>
    <w:p w14:paraId="617CC517" w14:textId="77777777" w:rsidR="00565BD1" w:rsidRDefault="00565BD1" w:rsidP="00E461F7">
      <w:pPr>
        <w:pStyle w:val="aa"/>
      </w:pPr>
    </w:p>
    <w:p w14:paraId="03B47F08" w14:textId="77777777" w:rsidR="00565BD1" w:rsidRDefault="00565BD1" w:rsidP="00E461F7">
      <w:pPr>
        <w:pStyle w:val="aa"/>
      </w:pPr>
    </w:p>
    <w:p w14:paraId="6A9BA836" w14:textId="77777777" w:rsidR="00565BD1" w:rsidRDefault="00565BD1" w:rsidP="00E461F7">
      <w:pPr>
        <w:pStyle w:val="aa"/>
      </w:pPr>
    </w:p>
    <w:p w14:paraId="0831477A" w14:textId="77777777" w:rsidR="00565BD1" w:rsidRDefault="00565BD1" w:rsidP="00E461F7">
      <w:pPr>
        <w:pStyle w:val="aa"/>
      </w:pPr>
    </w:p>
    <w:p w14:paraId="57DB9101" w14:textId="77777777" w:rsidR="00565BD1" w:rsidRDefault="00565BD1" w:rsidP="00E461F7">
      <w:pPr>
        <w:pStyle w:val="aa"/>
      </w:pPr>
    </w:p>
    <w:p w14:paraId="23395ECE" w14:textId="77777777" w:rsidR="00565BD1" w:rsidRDefault="00565BD1" w:rsidP="00E461F7">
      <w:pPr>
        <w:pStyle w:val="aa"/>
      </w:pPr>
    </w:p>
    <w:p w14:paraId="1682614E" w14:textId="77777777" w:rsidR="00565BD1" w:rsidRDefault="00565BD1" w:rsidP="00E461F7">
      <w:pPr>
        <w:pStyle w:val="aa"/>
      </w:pPr>
    </w:p>
    <w:p w14:paraId="61727DAD" w14:textId="77777777" w:rsidR="00565BD1" w:rsidRDefault="00565BD1" w:rsidP="00E461F7">
      <w:pPr>
        <w:pStyle w:val="aa"/>
      </w:pPr>
    </w:p>
    <w:p w14:paraId="0A465124" w14:textId="77777777" w:rsidR="00565BD1" w:rsidRDefault="00565BD1" w:rsidP="00E461F7">
      <w:pPr>
        <w:pStyle w:val="aa"/>
      </w:pPr>
    </w:p>
    <w:p w14:paraId="0BA0691E" w14:textId="77777777" w:rsidR="00565BD1" w:rsidRDefault="00565BD1" w:rsidP="00E461F7">
      <w:pPr>
        <w:pStyle w:val="aa"/>
      </w:pPr>
    </w:p>
    <w:p w14:paraId="668AE986" w14:textId="77777777" w:rsidR="00565BD1" w:rsidRDefault="00565BD1" w:rsidP="00E461F7">
      <w:pPr>
        <w:pStyle w:val="aa"/>
      </w:pPr>
    </w:p>
    <w:p w14:paraId="43D70C17" w14:textId="77777777" w:rsidR="00565BD1" w:rsidRDefault="00565BD1" w:rsidP="00E461F7">
      <w:pPr>
        <w:pStyle w:val="aa"/>
      </w:pPr>
    </w:p>
    <w:p w14:paraId="54F6EF1D" w14:textId="77777777" w:rsidR="00565BD1" w:rsidRDefault="00565BD1" w:rsidP="00E461F7">
      <w:pPr>
        <w:pStyle w:val="aa"/>
      </w:pPr>
    </w:p>
    <w:p w14:paraId="54F83014" w14:textId="77777777" w:rsidR="00565BD1" w:rsidRDefault="00565BD1" w:rsidP="00E461F7">
      <w:pPr>
        <w:pStyle w:val="aa"/>
      </w:pPr>
    </w:p>
    <w:p w14:paraId="0D3C5823" w14:textId="77777777" w:rsidR="00565BD1" w:rsidRDefault="00565BD1" w:rsidP="00E461F7">
      <w:pPr>
        <w:pStyle w:val="aa"/>
      </w:pPr>
    </w:p>
    <w:p w14:paraId="3622D15A" w14:textId="77777777" w:rsidR="00565BD1" w:rsidRDefault="00565BD1" w:rsidP="00E461F7">
      <w:pPr>
        <w:pStyle w:val="aa"/>
      </w:pPr>
    </w:p>
    <w:p w14:paraId="7D035F83" w14:textId="77777777" w:rsidR="00565BD1" w:rsidRDefault="00565BD1" w:rsidP="00E461F7">
      <w:pPr>
        <w:pStyle w:val="aa"/>
      </w:pPr>
    </w:p>
    <w:p w14:paraId="543E4B49" w14:textId="77777777" w:rsidR="00565BD1" w:rsidRDefault="00565BD1" w:rsidP="00E461F7">
      <w:pPr>
        <w:pStyle w:val="aa"/>
      </w:pPr>
    </w:p>
    <w:p w14:paraId="1216FF31" w14:textId="77777777" w:rsidR="00565BD1" w:rsidRDefault="00565BD1" w:rsidP="00E461F7">
      <w:pPr>
        <w:pStyle w:val="aa"/>
      </w:pPr>
    </w:p>
    <w:p w14:paraId="5BB15BB0" w14:textId="77777777" w:rsidR="00565BD1" w:rsidRDefault="00565BD1" w:rsidP="00E461F7">
      <w:pPr>
        <w:pStyle w:val="aa"/>
      </w:pPr>
    </w:p>
    <w:p w14:paraId="1DA353BA" w14:textId="77777777" w:rsidR="00565BD1" w:rsidRDefault="00565BD1" w:rsidP="00E461F7">
      <w:pPr>
        <w:pStyle w:val="aa"/>
      </w:pPr>
    </w:p>
    <w:p w14:paraId="479F5352" w14:textId="77777777" w:rsidR="00565BD1" w:rsidRDefault="00565BD1" w:rsidP="00E461F7">
      <w:pPr>
        <w:pStyle w:val="aa"/>
      </w:pPr>
    </w:p>
    <w:p w14:paraId="78A6CAD8" w14:textId="77777777" w:rsidR="00565BD1" w:rsidRDefault="00565BD1" w:rsidP="00E461F7">
      <w:pPr>
        <w:pStyle w:val="aa"/>
      </w:pPr>
    </w:p>
    <w:p w14:paraId="4C22076B" w14:textId="77777777" w:rsidR="00565BD1" w:rsidRDefault="00565BD1" w:rsidP="00E461F7">
      <w:pPr>
        <w:pStyle w:val="aa"/>
      </w:pPr>
    </w:p>
    <w:p w14:paraId="5E428335" w14:textId="77777777" w:rsidR="00565BD1" w:rsidRDefault="00565BD1" w:rsidP="00E461F7">
      <w:pPr>
        <w:pStyle w:val="aa"/>
      </w:pPr>
    </w:p>
    <w:p w14:paraId="65C37571" w14:textId="77777777" w:rsidR="00565BD1" w:rsidRDefault="00565BD1" w:rsidP="00E461F7">
      <w:pPr>
        <w:pStyle w:val="aa"/>
      </w:pPr>
    </w:p>
    <w:p w14:paraId="653F9FAC" w14:textId="77777777" w:rsidR="00565BD1" w:rsidRDefault="00565BD1" w:rsidP="00E461F7">
      <w:pPr>
        <w:pStyle w:val="aa"/>
      </w:pPr>
    </w:p>
    <w:p w14:paraId="4E014443" w14:textId="77777777" w:rsidR="00565BD1" w:rsidRDefault="00565BD1" w:rsidP="00E461F7">
      <w:pPr>
        <w:pStyle w:val="aa"/>
      </w:pPr>
    </w:p>
    <w:p w14:paraId="41E7D476" w14:textId="77777777" w:rsidR="00565BD1" w:rsidRDefault="00565BD1" w:rsidP="00E461F7">
      <w:pPr>
        <w:pStyle w:val="aa"/>
      </w:pPr>
    </w:p>
    <w:p w14:paraId="102F6AF9" w14:textId="77777777" w:rsidR="00565BD1" w:rsidRDefault="00565BD1" w:rsidP="00E461F7">
      <w:pPr>
        <w:pStyle w:val="aa"/>
      </w:pPr>
    </w:p>
    <w:p w14:paraId="34FF36DC" w14:textId="77777777" w:rsidR="00565BD1" w:rsidRDefault="00565BD1" w:rsidP="00E461F7">
      <w:pPr>
        <w:pStyle w:val="aa"/>
      </w:pPr>
    </w:p>
    <w:p w14:paraId="17D26C00" w14:textId="77777777" w:rsidR="00565BD1" w:rsidRDefault="00565BD1" w:rsidP="00E461F7">
      <w:pPr>
        <w:pStyle w:val="aa"/>
      </w:pPr>
    </w:p>
    <w:p w14:paraId="735DABB2" w14:textId="77777777" w:rsidR="00565BD1" w:rsidRDefault="00565BD1" w:rsidP="00E461F7">
      <w:pPr>
        <w:pStyle w:val="aa"/>
      </w:pPr>
    </w:p>
    <w:p w14:paraId="2C6B5B16" w14:textId="77777777" w:rsidR="00565BD1" w:rsidRDefault="00565BD1" w:rsidP="00E461F7">
      <w:pPr>
        <w:pStyle w:val="aa"/>
      </w:pPr>
    </w:p>
    <w:p w14:paraId="5C6C27C6" w14:textId="77777777" w:rsidR="00565BD1" w:rsidRDefault="00565BD1" w:rsidP="00E461F7">
      <w:pPr>
        <w:pStyle w:val="aa"/>
      </w:pPr>
    </w:p>
    <w:p w14:paraId="4F5D6137" w14:textId="77777777" w:rsidR="00565BD1" w:rsidRDefault="00565BD1" w:rsidP="00E461F7">
      <w:pPr>
        <w:pStyle w:val="aa"/>
      </w:pPr>
    </w:p>
    <w:p w14:paraId="492C077A" w14:textId="4C676467" w:rsidR="009619AF" w:rsidRPr="00A41A24" w:rsidRDefault="00E54BEA" w:rsidP="00E461F7">
      <w:pPr>
        <w:pStyle w:val="a4"/>
      </w:pPr>
      <w:r w:rsidRPr="00A41A24">
        <w:t>Java Core</w:t>
      </w:r>
    </w:p>
    <w:p w14:paraId="374D7F95" w14:textId="6A869887" w:rsidR="00E54BEA" w:rsidRPr="004B10C1" w:rsidRDefault="004B10C1" w:rsidP="00E54BEA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  <w:r w:rsidRPr="004B10C1">
        <w:rPr>
          <w:rFonts w:ascii="Arial" w:hAnsi="Arial" w:cs="Arial"/>
          <w:b/>
          <w:bCs/>
          <w:sz w:val="12"/>
          <w:szCs w:val="12"/>
          <w:lang w:val="en-US"/>
        </w:rPr>
        <w:t xml:space="preserve">OOP </w:t>
      </w:r>
    </w:p>
    <w:p w14:paraId="489652CD" w14:textId="372A487B" w:rsidR="004B10C1" w:rsidRDefault="004B10C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4B10C1">
        <w:rPr>
          <w:rFonts w:ascii="Arial" w:hAnsi="Arial" w:cs="Arial"/>
          <w:sz w:val="12"/>
          <w:szCs w:val="12"/>
          <w:lang w:val="en-US"/>
        </w:rPr>
        <w:t>Encapsulation</w:t>
      </w:r>
      <w:r>
        <w:rPr>
          <w:rFonts w:ascii="Arial" w:hAnsi="Arial" w:cs="Arial"/>
          <w:sz w:val="12"/>
          <w:szCs w:val="12"/>
          <w:lang w:val="en-US"/>
        </w:rPr>
        <w:t xml:space="preserve"> – </w:t>
      </w:r>
      <w:r w:rsidRPr="004B10C1">
        <w:rPr>
          <w:rFonts w:ascii="Arial" w:hAnsi="Arial" w:cs="Arial"/>
          <w:sz w:val="12"/>
          <w:szCs w:val="12"/>
          <w:lang w:val="en-US"/>
        </w:rPr>
        <w:t>relationship</w:t>
      </w:r>
    </w:p>
    <w:p w14:paraId="2D1A4DA1" w14:textId="078DD437" w:rsidR="004B10C1" w:rsidRDefault="004B10C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4B10C1">
        <w:rPr>
          <w:rFonts w:ascii="Arial" w:hAnsi="Arial" w:cs="Arial"/>
          <w:sz w:val="12"/>
          <w:szCs w:val="12"/>
          <w:lang w:val="en-US"/>
        </w:rPr>
        <w:t>Inheritance</w:t>
      </w:r>
      <w:r>
        <w:rPr>
          <w:rFonts w:ascii="Arial" w:hAnsi="Arial" w:cs="Arial"/>
          <w:sz w:val="12"/>
          <w:szCs w:val="12"/>
          <w:lang w:val="en-US"/>
        </w:rPr>
        <w:t xml:space="preserve"> – expand</w:t>
      </w:r>
    </w:p>
    <w:p w14:paraId="4B747B61" w14:textId="249C4C20" w:rsidR="004B10C1" w:rsidRDefault="004B10C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4B10C1">
        <w:rPr>
          <w:rFonts w:ascii="Arial" w:hAnsi="Arial" w:cs="Arial"/>
          <w:sz w:val="12"/>
          <w:szCs w:val="12"/>
          <w:lang w:val="en-US"/>
        </w:rPr>
        <w:t>Polymorphism</w:t>
      </w:r>
      <w:r>
        <w:rPr>
          <w:rFonts w:ascii="Arial" w:hAnsi="Arial" w:cs="Arial"/>
          <w:sz w:val="12"/>
          <w:szCs w:val="12"/>
          <w:lang w:val="en-US"/>
        </w:rPr>
        <w:t xml:space="preserve"> – same method in diff ways</w:t>
      </w:r>
    </w:p>
    <w:p w14:paraId="1B213122" w14:textId="725BC208" w:rsidR="004B10C1" w:rsidRDefault="004B10C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4B10C1">
        <w:rPr>
          <w:rFonts w:ascii="Arial" w:hAnsi="Arial" w:cs="Arial"/>
          <w:sz w:val="12"/>
          <w:szCs w:val="12"/>
          <w:lang w:val="en-US"/>
        </w:rPr>
        <w:t>Abstraction</w:t>
      </w:r>
      <w:r>
        <w:rPr>
          <w:rFonts w:ascii="Arial" w:hAnsi="Arial" w:cs="Arial"/>
          <w:sz w:val="12"/>
          <w:szCs w:val="12"/>
          <w:lang w:val="en-US"/>
        </w:rPr>
        <w:t xml:space="preserve"> – get only needed params</w:t>
      </w:r>
    </w:p>
    <w:p w14:paraId="452F9462" w14:textId="77777777" w:rsidR="00D55D29" w:rsidRPr="00E54BEA" w:rsidRDefault="00D55D29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2CE4AB1C" w14:textId="424C1D8B" w:rsidR="00843166" w:rsidRDefault="00843166" w:rsidP="00E54BEA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  <w:r w:rsidRPr="00843166">
        <w:rPr>
          <w:rFonts w:ascii="Arial" w:hAnsi="Arial" w:cs="Arial"/>
          <w:b/>
          <w:bCs/>
          <w:sz w:val="12"/>
          <w:szCs w:val="12"/>
          <w:lang w:val="en-US"/>
        </w:rPr>
        <w:t xml:space="preserve">Interface - Abstract class - Ordinary class </w:t>
      </w:r>
      <w:r>
        <w:rPr>
          <w:rFonts w:ascii="Arial" w:hAnsi="Arial" w:cs="Arial"/>
          <w:b/>
          <w:bCs/>
          <w:sz w:val="12"/>
          <w:szCs w:val="12"/>
          <w:lang w:val="en-US"/>
        </w:rPr>
        <w:t>–</w:t>
      </w:r>
      <w:r w:rsidRPr="00843166">
        <w:rPr>
          <w:rFonts w:ascii="Arial" w:hAnsi="Arial" w:cs="Arial"/>
          <w:b/>
          <w:bCs/>
          <w:sz w:val="12"/>
          <w:szCs w:val="12"/>
          <w:lang w:val="en-US"/>
        </w:rPr>
        <w:t xml:space="preserve"> Enum</w:t>
      </w:r>
    </w:p>
    <w:p w14:paraId="48F72372" w14:textId="1CCFDC0B" w:rsidR="00843166" w:rsidRDefault="00843166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Inner – logic group</w:t>
      </w:r>
    </w:p>
    <w:p w14:paraId="06CC2511" w14:textId="36F88F84" w:rsidR="00843166" w:rsidRDefault="00843166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Nested static – non init functions</w:t>
      </w:r>
    </w:p>
    <w:p w14:paraId="78A6873A" w14:textId="40EC4470" w:rsidR="00843166" w:rsidRDefault="00843166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Nested local – group without creation of diff class</w:t>
      </w:r>
    </w:p>
    <w:p w14:paraId="0455FB4A" w14:textId="0E0160A2" w:rsidR="00C72152" w:rsidRDefault="00C72152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Anonymous – create ghost code without name</w:t>
      </w:r>
      <w:r w:rsidR="00342A5D">
        <w:rPr>
          <w:rFonts w:ascii="Arial" w:hAnsi="Arial" w:cs="Arial"/>
          <w:sz w:val="12"/>
          <w:szCs w:val="12"/>
          <w:lang w:val="en-US"/>
        </w:rPr>
        <w:t xml:space="preserve"> (if creation of local is expensive)</w:t>
      </w:r>
    </w:p>
    <w:p w14:paraId="788A729C" w14:textId="77777777" w:rsidR="00D55D29" w:rsidRDefault="00D55D29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6AF93F74" w14:textId="4CA0A8D7" w:rsidR="00C72152" w:rsidRDefault="00C72152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C72152">
        <w:rPr>
          <w:rFonts w:ascii="Arial" w:hAnsi="Arial" w:cs="Arial"/>
          <w:b/>
          <w:bCs/>
          <w:sz w:val="12"/>
          <w:szCs w:val="12"/>
          <w:lang w:val="en-US"/>
        </w:rPr>
        <w:t>Class</w:t>
      </w:r>
      <w:r>
        <w:rPr>
          <w:rFonts w:ascii="Arial" w:hAnsi="Arial" w:cs="Arial"/>
          <w:sz w:val="12"/>
          <w:szCs w:val="12"/>
          <w:lang w:val="en-US"/>
        </w:rPr>
        <w:t xml:space="preserve"> – abstract, final, static</w:t>
      </w:r>
    </w:p>
    <w:p w14:paraId="4A7A24F5" w14:textId="42E0E3F8" w:rsidR="00C72152" w:rsidRDefault="00C72152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C72152">
        <w:rPr>
          <w:rFonts w:ascii="Arial" w:hAnsi="Arial" w:cs="Arial"/>
          <w:b/>
          <w:bCs/>
          <w:sz w:val="12"/>
          <w:szCs w:val="12"/>
          <w:lang w:val="en-US"/>
        </w:rPr>
        <w:t>Meth</w:t>
      </w:r>
      <w:r>
        <w:rPr>
          <w:rFonts w:ascii="Arial" w:hAnsi="Arial" w:cs="Arial"/>
          <w:sz w:val="12"/>
          <w:szCs w:val="12"/>
          <w:lang w:val="en-US"/>
        </w:rPr>
        <w:t xml:space="preserve"> – abstract, final, static, native, synchronized</w:t>
      </w:r>
    </w:p>
    <w:p w14:paraId="15488862" w14:textId="5DA3574E" w:rsidR="00C72152" w:rsidRDefault="00C72152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C72152">
        <w:rPr>
          <w:rFonts w:ascii="Arial" w:hAnsi="Arial" w:cs="Arial"/>
          <w:b/>
          <w:bCs/>
          <w:sz w:val="12"/>
          <w:szCs w:val="12"/>
          <w:lang w:val="en-US"/>
        </w:rPr>
        <w:t>Field</w:t>
      </w:r>
      <w:r>
        <w:rPr>
          <w:rFonts w:ascii="Arial" w:hAnsi="Arial" w:cs="Arial"/>
          <w:sz w:val="12"/>
          <w:szCs w:val="12"/>
          <w:lang w:val="en-US"/>
        </w:rPr>
        <w:t xml:space="preserve"> – static, final, transient, volatile</w:t>
      </w:r>
    </w:p>
    <w:p w14:paraId="5E59446B" w14:textId="77777777" w:rsidR="00D55D29" w:rsidRDefault="00D55D29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5B305E67" w14:textId="72961D23" w:rsidR="00C72152" w:rsidRDefault="00D55D29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D55D29">
        <w:rPr>
          <w:rFonts w:ascii="Arial" w:hAnsi="Arial" w:cs="Arial"/>
          <w:b/>
          <w:bCs/>
          <w:sz w:val="12"/>
          <w:szCs w:val="12"/>
          <w:lang w:val="en-US"/>
        </w:rPr>
        <w:t>String</w:t>
      </w:r>
      <w:r w:rsidRPr="00D55D29">
        <w:rPr>
          <w:rFonts w:ascii="Arial" w:hAnsi="Arial" w:cs="Arial"/>
          <w:sz w:val="12"/>
          <w:szCs w:val="12"/>
          <w:lang w:val="en-US"/>
        </w:rPr>
        <w:t xml:space="preserve"> objects are themselves immutable</w:t>
      </w:r>
    </w:p>
    <w:p w14:paraId="3F19D8EA" w14:textId="77777777" w:rsidR="00D55D29" w:rsidRDefault="00D55D29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D55D29">
        <w:rPr>
          <w:rFonts w:ascii="Arial" w:hAnsi="Arial" w:cs="Arial"/>
          <w:b/>
          <w:bCs/>
          <w:sz w:val="12"/>
          <w:szCs w:val="12"/>
          <w:lang w:val="en-US"/>
        </w:rPr>
        <w:t>StringBuffer</w:t>
      </w:r>
      <w:r w:rsidRPr="00D55D29">
        <w:rPr>
          <w:rFonts w:ascii="Arial" w:hAnsi="Arial" w:cs="Arial"/>
          <w:sz w:val="12"/>
          <w:szCs w:val="12"/>
          <w:lang w:val="en-US"/>
        </w:rPr>
        <w:t xml:space="preserve"> is synchronized</w:t>
      </w:r>
    </w:p>
    <w:p w14:paraId="03E8AA1A" w14:textId="62F72A2D" w:rsidR="00D55D29" w:rsidRPr="00D55D29" w:rsidRDefault="00D55D29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D55D29">
        <w:rPr>
          <w:rFonts w:ascii="Arial" w:hAnsi="Arial" w:cs="Arial"/>
          <w:b/>
          <w:bCs/>
          <w:sz w:val="12"/>
          <w:szCs w:val="12"/>
          <w:lang w:val="en-US"/>
        </w:rPr>
        <w:t>StringBuilder</w:t>
      </w:r>
      <w:r w:rsidRPr="00D55D29">
        <w:rPr>
          <w:rFonts w:ascii="Arial" w:hAnsi="Arial" w:cs="Arial"/>
          <w:sz w:val="12"/>
          <w:szCs w:val="12"/>
          <w:lang w:val="en-US"/>
        </w:rPr>
        <w:t xml:space="preserve"> is faster</w:t>
      </w:r>
    </w:p>
    <w:p w14:paraId="430A54BA" w14:textId="4D5C4798" w:rsidR="00843166" w:rsidRDefault="00C72152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D55D29">
        <w:rPr>
          <w:rFonts w:ascii="Arial" w:hAnsi="Arial" w:cs="Arial"/>
          <w:sz w:val="12"/>
          <w:szCs w:val="12"/>
          <w:lang w:val="en-US"/>
        </w:rPr>
        <w:t xml:space="preserve"> </w:t>
      </w:r>
    </w:p>
    <w:p w14:paraId="683383CF" w14:textId="41AFAE3E" w:rsidR="00D55D29" w:rsidRDefault="00342A5D" w:rsidP="00342A5D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342A5D">
        <w:rPr>
          <w:rFonts w:ascii="Arial" w:hAnsi="Arial" w:cs="Arial"/>
          <w:b/>
          <w:bCs/>
          <w:sz w:val="12"/>
          <w:szCs w:val="12"/>
          <w:lang w:val="en-US"/>
        </w:rPr>
        <w:t>Meta</w:t>
      </w:r>
      <w:r w:rsidRPr="00342A5D">
        <w:rPr>
          <w:rFonts w:ascii="Arial" w:hAnsi="Arial" w:cs="Arial"/>
          <w:sz w:val="12"/>
          <w:szCs w:val="12"/>
          <w:lang w:val="en-US"/>
        </w:rPr>
        <w:t xml:space="preserve"> annotations that extend the behavior of already created annotations.</w:t>
      </w:r>
    </w:p>
    <w:p w14:paraId="0BBC6202" w14:textId="50817B33" w:rsidR="00B2566E" w:rsidRDefault="00B2566E" w:rsidP="00342A5D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@Target @</w:t>
      </w:r>
      <w:r w:rsidRPr="00B2566E">
        <w:rPr>
          <w:rFonts w:ascii="Arial" w:hAnsi="Arial" w:cs="Arial"/>
          <w:sz w:val="12"/>
          <w:szCs w:val="12"/>
          <w:lang w:val="en-US"/>
        </w:rPr>
        <w:t>Retention</w:t>
      </w:r>
    </w:p>
    <w:p w14:paraId="3D632602" w14:textId="31B83A07" w:rsidR="00B2566E" w:rsidRDefault="00B2566E" w:rsidP="00342A5D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0396FE9B" w14:textId="02F3BFBA" w:rsidR="001764A5" w:rsidRPr="001764A5" w:rsidRDefault="001764A5" w:rsidP="00342A5D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(c)Throwable -&gt; (c)Exceptions | (un)Errors -&gt; (un)Runtime | (c)IOexc</w:t>
      </w:r>
    </w:p>
    <w:p w14:paraId="1EF91871" w14:textId="7C768CB6" w:rsidR="00B2566E" w:rsidRDefault="001764A5" w:rsidP="00342A5D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1764A5">
        <w:rPr>
          <w:rFonts w:ascii="Arial" w:hAnsi="Arial" w:cs="Arial"/>
          <w:sz w:val="12"/>
          <w:szCs w:val="12"/>
          <w:lang w:val="en-US"/>
        </w:rPr>
        <w:t>It's wrong to catch exceptions and do nothing with them</w:t>
      </w:r>
    </w:p>
    <w:p w14:paraId="27A4DA65" w14:textId="206FEB3D" w:rsidR="001764A5" w:rsidRDefault="001764A5" w:rsidP="001764A5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Try </w:t>
      </w:r>
      <w:r w:rsidRPr="001764A5">
        <w:rPr>
          <w:rFonts w:ascii="Arial" w:hAnsi="Arial" w:cs="Arial"/>
          <w:sz w:val="12"/>
          <w:szCs w:val="12"/>
          <w:lang w:val="en-US"/>
        </w:rPr>
        <w:t>to avoid a critical situation in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1764A5">
        <w:rPr>
          <w:rFonts w:ascii="Arial" w:hAnsi="Arial" w:cs="Arial"/>
          <w:sz w:val="12"/>
          <w:szCs w:val="12"/>
          <w:lang w:val="en-US"/>
        </w:rPr>
        <w:t xml:space="preserve">  important point</w:t>
      </w:r>
      <w:r>
        <w:rPr>
          <w:rFonts w:ascii="Arial" w:hAnsi="Arial" w:cs="Arial"/>
          <w:sz w:val="12"/>
          <w:szCs w:val="12"/>
          <w:lang w:val="en-US"/>
        </w:rPr>
        <w:t>s</w:t>
      </w:r>
    </w:p>
    <w:p w14:paraId="00A03CB6" w14:textId="77A486D4" w:rsidR="001764A5" w:rsidRDefault="001764A5" w:rsidP="001764A5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1764A5">
        <w:rPr>
          <w:rFonts w:ascii="Arial" w:hAnsi="Arial" w:cs="Arial"/>
          <w:sz w:val="12"/>
          <w:szCs w:val="12"/>
          <w:lang w:val="en-US"/>
        </w:rPr>
        <w:t>Do not close the resource with your hands</w:t>
      </w:r>
    </w:p>
    <w:p w14:paraId="7DD561C2" w14:textId="5D15186F" w:rsidR="001764A5" w:rsidRDefault="001764A5" w:rsidP="001764A5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Throw</w:t>
      </w:r>
      <w:r w:rsidRPr="001764A5">
        <w:rPr>
          <w:rFonts w:ascii="Arial" w:hAnsi="Arial" w:cs="Arial"/>
          <w:sz w:val="12"/>
          <w:szCs w:val="12"/>
          <w:lang w:val="en-US"/>
        </w:rPr>
        <w:t xml:space="preserve"> Early, Catch Later</w:t>
      </w:r>
    </w:p>
    <w:p w14:paraId="0D5747CC" w14:textId="4E2A2008" w:rsidR="001764A5" w:rsidRDefault="001764A5" w:rsidP="001764A5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1764A5">
        <w:rPr>
          <w:rFonts w:ascii="Arial" w:hAnsi="Arial" w:cs="Arial"/>
          <w:sz w:val="12"/>
          <w:szCs w:val="12"/>
          <w:lang w:val="en-US"/>
        </w:rPr>
        <w:t>Do not forget about log</w:t>
      </w:r>
    </w:p>
    <w:p w14:paraId="73C646C0" w14:textId="1DB1312C" w:rsidR="001764A5" w:rsidRPr="00D55D29" w:rsidRDefault="001764A5" w:rsidP="001764A5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1764A5">
        <w:rPr>
          <w:rFonts w:ascii="Arial" w:hAnsi="Arial" w:cs="Arial"/>
          <w:sz w:val="12"/>
          <w:szCs w:val="12"/>
          <w:lang w:val="en-US"/>
        </w:rPr>
        <w:t>First catch the bottleneck then the wide</w:t>
      </w:r>
    </w:p>
    <w:p w14:paraId="13278EA4" w14:textId="6F97D735" w:rsidR="00C72152" w:rsidRPr="00D55D29" w:rsidRDefault="00C72152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2F27FDD9" w14:textId="4E504AF3" w:rsidR="00C72152" w:rsidRDefault="00FA747B" w:rsidP="00214258">
      <w:pPr>
        <w:pStyle w:val="aa"/>
      </w:pPr>
      <w:r w:rsidRPr="00FA747B">
        <w:t>ArrayList</w:t>
      </w:r>
      <w:r>
        <w:t xml:space="preserve"> – classic (quick get, +- add, delete)</w:t>
      </w:r>
    </w:p>
    <w:p w14:paraId="79582DC2" w14:textId="3830F7F6" w:rsidR="00FA747B" w:rsidRDefault="00FA747B" w:rsidP="00214258">
      <w:pPr>
        <w:pStyle w:val="aa"/>
      </w:pPr>
      <w:r w:rsidRPr="00FA747B">
        <w:t>LinkedList</w:t>
      </w:r>
      <w:r>
        <w:t xml:space="preserve"> – quick add, delete +- get</w:t>
      </w:r>
    </w:p>
    <w:p w14:paraId="49A56E16" w14:textId="191D0A06" w:rsidR="00FA747B" w:rsidRDefault="00FA747B" w:rsidP="00214258">
      <w:pPr>
        <w:pStyle w:val="aa"/>
      </w:pPr>
      <w:r w:rsidRPr="00FA747B">
        <w:t>Queue</w:t>
      </w:r>
      <w:r>
        <w:t xml:space="preserve"> – FIFO (linked)</w:t>
      </w:r>
    </w:p>
    <w:p w14:paraId="0A16403B" w14:textId="6C80CD42" w:rsidR="00FA747B" w:rsidRDefault="00FA747B" w:rsidP="00214258">
      <w:pPr>
        <w:pStyle w:val="aa"/>
      </w:pPr>
      <w:r>
        <w:t>PriorityQueue – FIFO</w:t>
      </w:r>
    </w:p>
    <w:p w14:paraId="48EBDA88" w14:textId="604A6D83" w:rsidR="00FA747B" w:rsidRDefault="00FA747B" w:rsidP="00214258">
      <w:pPr>
        <w:pStyle w:val="aa"/>
      </w:pPr>
      <w:r>
        <w:t>ArrayDeque – Head + tail</w:t>
      </w:r>
    </w:p>
    <w:p w14:paraId="225811E2" w14:textId="7AC1B5D9" w:rsidR="00FA747B" w:rsidRDefault="00FA747B" w:rsidP="00214258">
      <w:pPr>
        <w:pStyle w:val="aa"/>
      </w:pPr>
      <w:r>
        <w:t>Set – store unique</w:t>
      </w:r>
    </w:p>
    <w:p w14:paraId="78550A5B" w14:textId="125E5769" w:rsidR="00FA747B" w:rsidRDefault="00FA747B" w:rsidP="00214258">
      <w:pPr>
        <w:pStyle w:val="aa"/>
      </w:pPr>
      <w:r>
        <w:t>HashSet – main implementation</w:t>
      </w:r>
    </w:p>
    <w:p w14:paraId="484C2213" w14:textId="2F5D36D5" w:rsidR="00FA747B" w:rsidRDefault="00FA747B" w:rsidP="00214258">
      <w:pPr>
        <w:pStyle w:val="aa"/>
      </w:pPr>
      <w:r>
        <w:t>LinkedHashSet – linked elements of set</w:t>
      </w:r>
    </w:p>
    <w:p w14:paraId="260D4686" w14:textId="5535B8B4" w:rsidR="00FA747B" w:rsidRDefault="00FA747B" w:rsidP="00214258">
      <w:pPr>
        <w:pStyle w:val="aa"/>
      </w:pPr>
      <w:r>
        <w:t>TreeSet – red-black tree sort</w:t>
      </w:r>
    </w:p>
    <w:p w14:paraId="5BBF57A8" w14:textId="7EAC16B2" w:rsidR="00FA747B" w:rsidRDefault="00FA747B" w:rsidP="00214258">
      <w:pPr>
        <w:pStyle w:val="aa"/>
      </w:pPr>
      <w:r w:rsidRPr="00FA747B">
        <w:t>HashMap</w:t>
      </w:r>
      <w:r>
        <w:t xml:space="preserve"> - </w:t>
      </w:r>
      <w:r w:rsidRPr="00FA747B">
        <w:t>classic bucket key system</w:t>
      </w:r>
    </w:p>
    <w:p w14:paraId="2AEFAF83" w14:textId="2AFCA756" w:rsidR="00FA747B" w:rsidRDefault="00FA747B" w:rsidP="00214258">
      <w:pPr>
        <w:pStyle w:val="aa"/>
      </w:pPr>
      <w:r w:rsidRPr="00FA747B">
        <w:t>LinkedHashMap</w:t>
      </w:r>
      <w:r>
        <w:t xml:space="preserve"> – classic + order</w:t>
      </w:r>
    </w:p>
    <w:p w14:paraId="39AC46E4" w14:textId="0CD18146" w:rsidR="00FA747B" w:rsidRDefault="00FA747B" w:rsidP="00214258">
      <w:pPr>
        <w:pStyle w:val="aa"/>
      </w:pPr>
      <w:r w:rsidRPr="00FA747B">
        <w:t>HashTable</w:t>
      </w:r>
      <w:r>
        <w:t xml:space="preserve"> – thread save</w:t>
      </w:r>
    </w:p>
    <w:p w14:paraId="5C590D74" w14:textId="70A6BA42" w:rsidR="00FA747B" w:rsidRDefault="00FA747B" w:rsidP="00214258">
      <w:pPr>
        <w:pStyle w:val="aa"/>
      </w:pPr>
      <w:r w:rsidRPr="00FA747B">
        <w:t>TreeMap</w:t>
      </w:r>
      <w:r>
        <w:t xml:space="preserve"> – like set, store key in red-black</w:t>
      </w:r>
    </w:p>
    <w:p w14:paraId="47446B64" w14:textId="26D8A715" w:rsidR="00FA747B" w:rsidRDefault="00FA747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608E9C9B" w14:textId="5B348501" w:rsidR="00FA747B" w:rsidRDefault="00FA747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FA747B">
        <w:rPr>
          <w:rFonts w:ascii="Arial" w:hAnsi="Arial" w:cs="Arial"/>
          <w:sz w:val="12"/>
          <w:szCs w:val="12"/>
          <w:lang w:val="en-US"/>
        </w:rPr>
        <w:t>Synchronized</w:t>
      </w:r>
      <w:r>
        <w:rPr>
          <w:rFonts w:ascii="Arial" w:hAnsi="Arial" w:cs="Arial"/>
          <w:sz w:val="12"/>
          <w:szCs w:val="12"/>
          <w:lang w:val="en-US"/>
        </w:rPr>
        <w:t>.collections (sList, sSet, sMap) (collection as monitor)</w:t>
      </w:r>
    </w:p>
    <w:p w14:paraId="08DF52EE" w14:textId="05F2014F" w:rsidR="00FA747B" w:rsidRPr="00D55D29" w:rsidRDefault="00FA747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FA747B">
        <w:rPr>
          <w:rFonts w:ascii="Arial" w:hAnsi="Arial" w:cs="Arial"/>
          <w:sz w:val="12"/>
          <w:szCs w:val="12"/>
          <w:lang w:val="en-US"/>
        </w:rPr>
        <w:t>util. concurrent</w:t>
      </w:r>
      <w:r>
        <w:rPr>
          <w:rFonts w:ascii="Arial" w:hAnsi="Arial" w:cs="Arial"/>
          <w:sz w:val="12"/>
          <w:szCs w:val="12"/>
          <w:lang w:val="en-US"/>
        </w:rPr>
        <w:t xml:space="preserve"> – </w:t>
      </w:r>
      <w:r w:rsidRPr="00FA747B">
        <w:rPr>
          <w:rFonts w:ascii="Arial" w:hAnsi="Arial" w:cs="Arial"/>
          <w:sz w:val="12"/>
          <w:szCs w:val="12"/>
          <w:lang w:val="en-US"/>
        </w:rPr>
        <w:t>ConcurrentHashMap</w:t>
      </w:r>
      <w:r>
        <w:rPr>
          <w:rFonts w:ascii="Arial" w:hAnsi="Arial" w:cs="Arial"/>
          <w:sz w:val="12"/>
          <w:szCs w:val="12"/>
          <w:lang w:val="en-US"/>
        </w:rPr>
        <w:t xml:space="preserve"> (backet lock) </w:t>
      </w:r>
      <w:r w:rsidRPr="00FA747B">
        <w:rPr>
          <w:rFonts w:ascii="Arial" w:hAnsi="Arial" w:cs="Arial"/>
          <w:sz w:val="12"/>
          <w:szCs w:val="12"/>
          <w:lang w:val="en-US"/>
        </w:rPr>
        <w:t>CopyOnWriteArrayList</w:t>
      </w:r>
      <w:r>
        <w:rPr>
          <w:rFonts w:ascii="Arial" w:hAnsi="Arial" w:cs="Arial"/>
          <w:sz w:val="12"/>
          <w:szCs w:val="12"/>
          <w:lang w:val="en-US"/>
        </w:rPr>
        <w:t xml:space="preserve"> (copy of collection with merge)</w:t>
      </w:r>
    </w:p>
    <w:p w14:paraId="02210D10" w14:textId="282E0F85" w:rsidR="00C72152" w:rsidRDefault="00C72152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0A161F36" w14:textId="77777777" w:rsidR="00E07E03" w:rsidRPr="00D55D29" w:rsidRDefault="00E07E03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71A58043" w14:textId="615988BE" w:rsidR="00C72152" w:rsidRDefault="00E07E03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E07E03">
        <w:rPr>
          <w:rFonts w:ascii="Arial" w:hAnsi="Arial" w:cs="Arial"/>
          <w:sz w:val="12"/>
          <w:szCs w:val="12"/>
          <w:lang w:val="en-US"/>
        </w:rPr>
        <w:t>NEW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E07E03">
        <w:rPr>
          <w:rFonts w:ascii="Arial" w:hAnsi="Arial" w:cs="Arial"/>
          <w:sz w:val="12"/>
          <w:szCs w:val="12"/>
          <w:lang w:val="en-US"/>
        </w:rPr>
        <w:t>/RUNNABLE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E07E03">
        <w:rPr>
          <w:rFonts w:ascii="Arial" w:hAnsi="Arial" w:cs="Arial"/>
          <w:sz w:val="12"/>
          <w:szCs w:val="12"/>
          <w:lang w:val="en-US"/>
        </w:rPr>
        <w:t>/BLOCKED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E07E03">
        <w:rPr>
          <w:rFonts w:ascii="Arial" w:hAnsi="Arial" w:cs="Arial"/>
          <w:sz w:val="12"/>
          <w:szCs w:val="12"/>
          <w:lang w:val="en-US"/>
        </w:rPr>
        <w:t>/TIME_W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E07E03">
        <w:rPr>
          <w:rFonts w:ascii="Arial" w:hAnsi="Arial" w:cs="Arial"/>
          <w:sz w:val="12"/>
          <w:szCs w:val="12"/>
          <w:lang w:val="en-US"/>
        </w:rPr>
        <w:t>/TERMINATED</w:t>
      </w:r>
    </w:p>
    <w:p w14:paraId="7E618B6E" w14:textId="0DB80F72" w:rsidR="00E07E03" w:rsidRDefault="00E07E03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Manual if else Interrupt() deprecated stop() </w:t>
      </w:r>
    </w:p>
    <w:p w14:paraId="69353E0F" w14:textId="10D7D465" w:rsidR="00E07E03" w:rsidRDefault="00E07E03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E07E03">
        <w:rPr>
          <w:rFonts w:ascii="Arial" w:hAnsi="Arial" w:cs="Arial"/>
          <w:sz w:val="12"/>
          <w:szCs w:val="12"/>
          <w:lang w:val="en-US"/>
        </w:rPr>
        <w:t>yield()</w:t>
      </w:r>
      <w:r>
        <w:rPr>
          <w:rFonts w:ascii="Arial" w:hAnsi="Arial" w:cs="Arial"/>
          <w:sz w:val="12"/>
          <w:szCs w:val="12"/>
          <w:lang w:val="en-US"/>
        </w:rPr>
        <w:t xml:space="preserve"> says another thread to run</w:t>
      </w:r>
    </w:p>
    <w:p w14:paraId="04142646" w14:textId="0CD4FE2C" w:rsidR="00E07E03" w:rsidRDefault="00E07E03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join () say I will work when you end</w:t>
      </w:r>
    </w:p>
    <w:p w14:paraId="514F87EA" w14:textId="5108C177" w:rsidR="00E07E03" w:rsidRPr="00D55D29" w:rsidRDefault="00E07E03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E07E03">
        <w:rPr>
          <w:rFonts w:ascii="Arial" w:hAnsi="Arial" w:cs="Arial"/>
          <w:sz w:val="12"/>
          <w:szCs w:val="12"/>
          <w:lang w:val="en-US"/>
        </w:rPr>
        <w:t>Happens before</w:t>
      </w:r>
      <w:r>
        <w:rPr>
          <w:rFonts w:ascii="Arial" w:hAnsi="Arial" w:cs="Arial"/>
          <w:sz w:val="12"/>
          <w:szCs w:val="12"/>
          <w:lang w:val="en-US"/>
        </w:rPr>
        <w:t xml:space="preserve"> – JVM can change instructions. Volatile to solve problem</w:t>
      </w:r>
    </w:p>
    <w:p w14:paraId="48486A00" w14:textId="1F02DF45" w:rsidR="00C72152" w:rsidRDefault="00E07E03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PECS – some threads add values to blocking queue, some get values</w:t>
      </w:r>
    </w:p>
    <w:p w14:paraId="17BF8965" w14:textId="2A06B2C5" w:rsidR="00E07E03" w:rsidRDefault="00E07E03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48DF8B50" w14:textId="6452626E" w:rsidR="00E07E03" w:rsidRDefault="00E07E03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E07E03">
        <w:rPr>
          <w:rFonts w:ascii="Arial" w:hAnsi="Arial" w:cs="Arial"/>
          <w:sz w:val="12"/>
          <w:szCs w:val="12"/>
          <w:lang w:val="en-US"/>
        </w:rPr>
        <w:t>ReentrantLock</w:t>
      </w:r>
      <w:r>
        <w:rPr>
          <w:rFonts w:ascii="Arial" w:hAnsi="Arial" w:cs="Arial"/>
          <w:sz w:val="12"/>
          <w:szCs w:val="12"/>
          <w:lang w:val="en-US"/>
        </w:rPr>
        <w:t xml:space="preserve"> – </w:t>
      </w:r>
      <w:r w:rsidRPr="00E07E03">
        <w:rPr>
          <w:rFonts w:ascii="Arial" w:hAnsi="Arial" w:cs="Arial"/>
          <w:sz w:val="12"/>
          <w:szCs w:val="12"/>
          <w:lang w:val="en-US"/>
        </w:rPr>
        <w:t>get</w:t>
      </w:r>
      <w:r>
        <w:rPr>
          <w:rFonts w:ascii="Arial" w:hAnsi="Arial" w:cs="Arial"/>
          <w:sz w:val="12"/>
          <w:szCs w:val="12"/>
          <w:lang w:val="en-US"/>
        </w:rPr>
        <w:t xml:space="preserve"> thread</w:t>
      </w:r>
      <w:r w:rsidRPr="00E07E03">
        <w:rPr>
          <w:rFonts w:ascii="Arial" w:hAnsi="Arial" w:cs="Arial"/>
          <w:sz w:val="12"/>
          <w:szCs w:val="12"/>
          <w:lang w:val="en-US"/>
        </w:rPr>
        <w:t xml:space="preserve"> permission to enter the monitor without stopping</w:t>
      </w:r>
      <w:r>
        <w:rPr>
          <w:rFonts w:ascii="Arial" w:hAnsi="Arial" w:cs="Arial"/>
          <w:sz w:val="12"/>
          <w:szCs w:val="12"/>
          <w:lang w:val="en-US"/>
        </w:rPr>
        <w:t xml:space="preserve"> (lock, tryLock, unlock) </w:t>
      </w:r>
    </w:p>
    <w:p w14:paraId="75077E38" w14:textId="6789673A" w:rsidR="00E07E03" w:rsidRDefault="00E07E03" w:rsidP="00B823A3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E07E03">
        <w:rPr>
          <w:rFonts w:ascii="Arial" w:hAnsi="Arial" w:cs="Arial"/>
          <w:sz w:val="12"/>
          <w:szCs w:val="12"/>
          <w:lang w:val="en-US"/>
        </w:rPr>
        <w:t>ReadWriteLock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="00B823A3">
        <w:rPr>
          <w:rFonts w:ascii="Arial" w:hAnsi="Arial" w:cs="Arial"/>
          <w:sz w:val="12"/>
          <w:szCs w:val="12"/>
          <w:lang w:val="en-US"/>
        </w:rPr>
        <w:t>–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="00B823A3" w:rsidRPr="00B823A3">
        <w:rPr>
          <w:rFonts w:ascii="Arial" w:hAnsi="Arial" w:cs="Arial"/>
          <w:sz w:val="12"/>
          <w:szCs w:val="12"/>
          <w:lang w:val="en-US"/>
        </w:rPr>
        <w:t>block</w:t>
      </w:r>
      <w:r w:rsidR="00B823A3">
        <w:rPr>
          <w:rFonts w:ascii="Arial" w:hAnsi="Arial" w:cs="Arial"/>
          <w:sz w:val="12"/>
          <w:szCs w:val="12"/>
          <w:lang w:val="en-US"/>
        </w:rPr>
        <w:t xml:space="preserve"> </w:t>
      </w:r>
      <w:r w:rsidR="00B823A3" w:rsidRPr="00B823A3">
        <w:rPr>
          <w:rFonts w:ascii="Arial" w:hAnsi="Arial" w:cs="Arial"/>
          <w:sz w:val="12"/>
          <w:szCs w:val="12"/>
          <w:lang w:val="en-US"/>
        </w:rPr>
        <w:t>reading or writing</w:t>
      </w:r>
    </w:p>
    <w:p w14:paraId="177B9A59" w14:textId="7BDD0864" w:rsidR="00E07E03" w:rsidRDefault="00E07E03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485C2199" w14:textId="0105C4C3" w:rsidR="00205667" w:rsidRDefault="00205667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IO – r/w at once. Thread saves</w:t>
      </w:r>
    </w:p>
    <w:p w14:paraId="0DF6FBA3" w14:textId="5683E7FA" w:rsidR="00205667" w:rsidRDefault="00205667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NIO – </w:t>
      </w:r>
      <w:r w:rsidRPr="00205667">
        <w:rPr>
          <w:rFonts w:ascii="Arial" w:hAnsi="Arial" w:cs="Arial"/>
          <w:sz w:val="12"/>
          <w:szCs w:val="12"/>
          <w:lang w:val="en-US"/>
        </w:rPr>
        <w:t>Buffer</w:t>
      </w:r>
      <w:r>
        <w:rPr>
          <w:rFonts w:ascii="Arial" w:hAnsi="Arial" w:cs="Arial"/>
          <w:sz w:val="12"/>
          <w:szCs w:val="12"/>
          <w:lang w:val="en-US"/>
        </w:rPr>
        <w:t xml:space="preserve">, </w:t>
      </w:r>
      <w:r w:rsidRPr="00205667">
        <w:rPr>
          <w:rFonts w:ascii="Arial" w:hAnsi="Arial" w:cs="Arial"/>
          <w:sz w:val="12"/>
          <w:szCs w:val="12"/>
          <w:lang w:val="en-US"/>
        </w:rPr>
        <w:t>Channel</w:t>
      </w:r>
      <w:r>
        <w:rPr>
          <w:rFonts w:ascii="Arial" w:hAnsi="Arial" w:cs="Arial"/>
          <w:sz w:val="12"/>
          <w:szCs w:val="12"/>
          <w:lang w:val="en-US"/>
        </w:rPr>
        <w:t xml:space="preserve">, </w:t>
      </w:r>
      <w:r w:rsidRPr="00205667">
        <w:rPr>
          <w:rFonts w:ascii="Arial" w:hAnsi="Arial" w:cs="Arial"/>
          <w:sz w:val="12"/>
          <w:szCs w:val="12"/>
          <w:lang w:val="en-US"/>
        </w:rPr>
        <w:t>Selector</w:t>
      </w:r>
      <w:r>
        <w:rPr>
          <w:rFonts w:ascii="Arial" w:hAnsi="Arial" w:cs="Arial"/>
          <w:sz w:val="12"/>
          <w:szCs w:val="12"/>
          <w:lang w:val="en-US"/>
        </w:rPr>
        <w:t xml:space="preserve"> – Facter, more control, don’t block thread.</w:t>
      </w:r>
    </w:p>
    <w:p w14:paraId="1143A055" w14:textId="1D67385D" w:rsidR="00E07E03" w:rsidRDefault="00E07E03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1BEA19C2" w14:textId="78B391B8" w:rsidR="00205667" w:rsidRDefault="00205667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205667">
        <w:rPr>
          <w:rFonts w:ascii="Arial" w:hAnsi="Arial" w:cs="Arial"/>
          <w:sz w:val="12"/>
          <w:szCs w:val="12"/>
          <w:lang w:val="en-US"/>
        </w:rPr>
        <w:t>Serializable</w:t>
      </w:r>
      <w:r>
        <w:rPr>
          <w:rFonts w:ascii="Arial" w:hAnsi="Arial" w:cs="Arial"/>
          <w:sz w:val="12"/>
          <w:szCs w:val="12"/>
          <w:lang w:val="en-US"/>
        </w:rPr>
        <w:t xml:space="preserve"> – classic way</w:t>
      </w:r>
    </w:p>
    <w:p w14:paraId="429A76EB" w14:textId="2425E602" w:rsidR="00205667" w:rsidRPr="00205667" w:rsidRDefault="00205667" w:rsidP="00205667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033A4B">
        <w:rPr>
          <w:rFonts w:ascii="Arial" w:hAnsi="Arial" w:cs="Arial"/>
          <w:sz w:val="12"/>
          <w:szCs w:val="12"/>
          <w:lang w:val="en-US"/>
        </w:rPr>
        <w:t>Externalizable</w:t>
      </w:r>
      <w:r w:rsidRPr="00205667">
        <w:rPr>
          <w:rFonts w:ascii="Arial" w:hAnsi="Arial" w:cs="Arial"/>
          <w:sz w:val="12"/>
          <w:szCs w:val="12"/>
          <w:lang w:val="en-US"/>
        </w:rPr>
        <w:t xml:space="preserve"> - read/writeExternal</w:t>
      </w:r>
    </w:p>
    <w:p w14:paraId="5CF5A0C8" w14:textId="59D37759" w:rsidR="00205667" w:rsidRDefault="00205667" w:rsidP="00205667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205667">
        <w:rPr>
          <w:rFonts w:ascii="Arial" w:hAnsi="Arial" w:cs="Arial"/>
          <w:sz w:val="12"/>
          <w:szCs w:val="12"/>
          <w:lang w:val="en-US"/>
        </w:rPr>
        <w:t xml:space="preserve">If parent is </w:t>
      </w:r>
      <w:r>
        <w:rPr>
          <w:rFonts w:ascii="Arial" w:hAnsi="Arial" w:cs="Arial"/>
          <w:sz w:val="12"/>
          <w:szCs w:val="12"/>
          <w:lang w:val="en-US"/>
        </w:rPr>
        <w:t>ser. Childs also</w:t>
      </w:r>
    </w:p>
    <w:p w14:paraId="2096815A" w14:textId="5E09D3C0" w:rsidR="00205667" w:rsidRPr="00205667" w:rsidRDefault="00205667" w:rsidP="00205667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If field is referenced need to be ser.</w:t>
      </w:r>
    </w:p>
    <w:p w14:paraId="0DA02C97" w14:textId="77777777" w:rsidR="00205667" w:rsidRPr="00205667" w:rsidRDefault="00205667" w:rsidP="00205667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1BEA36E8" w14:textId="0258F286" w:rsidR="00205667" w:rsidRDefault="00205667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Serial \ </w:t>
      </w:r>
      <w:r w:rsidRPr="00205667">
        <w:rPr>
          <w:rFonts w:ascii="Arial" w:hAnsi="Arial" w:cs="Arial"/>
          <w:sz w:val="12"/>
          <w:szCs w:val="12"/>
          <w:lang w:val="en-US"/>
        </w:rPr>
        <w:t>Parallel</w:t>
      </w:r>
      <w:r>
        <w:rPr>
          <w:rFonts w:ascii="Arial" w:hAnsi="Arial" w:cs="Arial"/>
          <w:sz w:val="12"/>
          <w:szCs w:val="12"/>
          <w:lang w:val="en-US"/>
        </w:rPr>
        <w:t xml:space="preserve"> (default) \ </w:t>
      </w:r>
      <w:r w:rsidRPr="00205667">
        <w:rPr>
          <w:rFonts w:ascii="Arial" w:hAnsi="Arial" w:cs="Arial"/>
          <w:sz w:val="12"/>
          <w:szCs w:val="12"/>
          <w:lang w:val="en-US"/>
        </w:rPr>
        <w:t>CMS</w:t>
      </w:r>
      <w:r>
        <w:rPr>
          <w:rFonts w:ascii="Arial" w:hAnsi="Arial" w:cs="Arial"/>
          <w:sz w:val="12"/>
          <w:szCs w:val="12"/>
          <w:lang w:val="en-US"/>
        </w:rPr>
        <w:t xml:space="preserve"> \ </w:t>
      </w:r>
      <w:r w:rsidRPr="00205667">
        <w:rPr>
          <w:rFonts w:ascii="Arial" w:hAnsi="Arial" w:cs="Arial"/>
          <w:sz w:val="12"/>
          <w:szCs w:val="12"/>
          <w:lang w:val="en-US"/>
        </w:rPr>
        <w:t>G1</w:t>
      </w:r>
    </w:p>
    <w:p w14:paraId="1C503247" w14:textId="77777777" w:rsidR="003B0D00" w:rsidRDefault="003B0D00" w:rsidP="003B0D00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-------------------------------------------------------</w:t>
      </w:r>
    </w:p>
    <w:p w14:paraId="295C9F93" w14:textId="46482E0D" w:rsidR="003B0D00" w:rsidRPr="00A41A24" w:rsidRDefault="003B0D00" w:rsidP="00E54BEA">
      <w:pPr>
        <w:spacing w:after="40"/>
        <w:rPr>
          <w:rFonts w:ascii="Arial" w:hAnsi="Arial" w:cs="Arial"/>
          <w:b/>
          <w:bCs/>
          <w:sz w:val="20"/>
          <w:szCs w:val="20"/>
          <w:lang w:val="en-US"/>
        </w:rPr>
      </w:pPr>
      <w:r w:rsidRPr="00A41A24">
        <w:rPr>
          <w:rFonts w:ascii="Arial" w:hAnsi="Arial" w:cs="Arial"/>
          <w:b/>
          <w:bCs/>
          <w:sz w:val="20"/>
          <w:szCs w:val="20"/>
          <w:lang w:val="en-US"/>
        </w:rPr>
        <w:t>Java 8</w:t>
      </w:r>
    </w:p>
    <w:p w14:paraId="5A1B9272" w14:textId="45582E7C" w:rsidR="003B0D00" w:rsidRDefault="00660AA4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b/>
          <w:bCs/>
          <w:sz w:val="12"/>
          <w:szCs w:val="12"/>
          <w:lang w:val="en-US"/>
        </w:rPr>
        <w:t>D</w:t>
      </w:r>
      <w:r w:rsidRPr="00660AA4">
        <w:rPr>
          <w:rFonts w:ascii="Arial" w:hAnsi="Arial" w:cs="Arial"/>
          <w:b/>
          <w:bCs/>
          <w:sz w:val="12"/>
          <w:szCs w:val="12"/>
          <w:lang w:val="en-US"/>
        </w:rPr>
        <w:t>efault methods in interfaces</w:t>
      </w:r>
      <w:r w:rsidRPr="00660AA4">
        <w:rPr>
          <w:rFonts w:ascii="Arial" w:hAnsi="Arial" w:cs="Arial"/>
          <w:sz w:val="12"/>
          <w:szCs w:val="12"/>
          <w:lang w:val="en-US"/>
        </w:rPr>
        <w:t xml:space="preserve">. </w:t>
      </w:r>
      <w:r>
        <w:rPr>
          <w:rFonts w:ascii="Arial" w:hAnsi="Arial" w:cs="Arial"/>
          <w:sz w:val="12"/>
          <w:szCs w:val="12"/>
          <w:lang w:val="en-US"/>
        </w:rPr>
        <w:t>This</w:t>
      </w:r>
      <w:r w:rsidRPr="00660AA4">
        <w:rPr>
          <w:rFonts w:ascii="Arial" w:hAnsi="Arial" w:cs="Arial"/>
          <w:sz w:val="12"/>
          <w:szCs w:val="12"/>
          <w:lang w:val="en-US"/>
        </w:rPr>
        <w:t xml:space="preserve"> help</w:t>
      </w:r>
      <w:r>
        <w:rPr>
          <w:rFonts w:ascii="Arial" w:hAnsi="Arial" w:cs="Arial"/>
          <w:sz w:val="12"/>
          <w:szCs w:val="12"/>
          <w:lang w:val="en-US"/>
        </w:rPr>
        <w:t>s</w:t>
      </w:r>
      <w:r w:rsidRPr="00660AA4">
        <w:rPr>
          <w:rFonts w:ascii="Arial" w:hAnsi="Arial" w:cs="Arial"/>
          <w:sz w:val="12"/>
          <w:szCs w:val="12"/>
          <w:lang w:val="en-US"/>
        </w:rPr>
        <w:t xml:space="preserve"> us add new features to existing implementations without too much trouble.</w:t>
      </w:r>
    </w:p>
    <w:p w14:paraId="7FC6DF9F" w14:textId="77777777" w:rsidR="00660AA4" w:rsidRDefault="00660AA4" w:rsidP="00E54BEA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  <w:r w:rsidRPr="00660AA4">
        <w:rPr>
          <w:rFonts w:ascii="Arial" w:hAnsi="Arial" w:cs="Arial"/>
          <w:b/>
          <w:bCs/>
          <w:sz w:val="12"/>
          <w:szCs w:val="12"/>
          <w:lang w:val="en-US"/>
        </w:rPr>
        <w:t xml:space="preserve">Functional interfaces - </w:t>
      </w:r>
      <w:r w:rsidRPr="00660AA4">
        <w:rPr>
          <w:rFonts w:ascii="Arial" w:hAnsi="Arial" w:cs="Arial"/>
          <w:sz w:val="12"/>
          <w:szCs w:val="12"/>
          <w:lang w:val="en-US"/>
        </w:rPr>
        <w:t>exactly one abstract method</w:t>
      </w:r>
    </w:p>
    <w:p w14:paraId="1EC57867" w14:textId="0B7DDA7D" w:rsidR="003B0D00" w:rsidRDefault="00660AA4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660AA4">
        <w:rPr>
          <w:rFonts w:ascii="Arial" w:hAnsi="Arial" w:cs="Arial"/>
          <w:b/>
          <w:bCs/>
          <w:sz w:val="12"/>
          <w:szCs w:val="12"/>
          <w:lang w:val="en-US"/>
        </w:rPr>
        <w:t>Lambda expressions</w:t>
      </w:r>
      <w:r w:rsidRPr="00660AA4">
        <w:rPr>
          <w:rFonts w:ascii="Arial" w:hAnsi="Arial" w:cs="Arial"/>
          <w:sz w:val="12"/>
          <w:szCs w:val="12"/>
          <w:lang w:val="en-US"/>
        </w:rPr>
        <w:t xml:space="preserve"> - don't have to spend time creating anonymous objects</w:t>
      </w:r>
    </w:p>
    <w:p w14:paraId="7633AD79" w14:textId="04B38F11" w:rsidR="00660AA4" w:rsidRDefault="00660AA4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660AA4">
        <w:rPr>
          <w:rFonts w:ascii="Arial" w:hAnsi="Arial" w:cs="Arial"/>
          <w:b/>
          <w:bCs/>
          <w:sz w:val="12"/>
          <w:szCs w:val="12"/>
          <w:lang w:val="en-US"/>
        </w:rPr>
        <w:t>References to methods</w:t>
      </w:r>
      <w:r>
        <w:rPr>
          <w:rFonts w:ascii="Arial" w:hAnsi="Arial" w:cs="Arial"/>
          <w:b/>
          <w:bCs/>
          <w:sz w:val="12"/>
          <w:szCs w:val="12"/>
          <w:lang w:val="en-US"/>
        </w:rPr>
        <w:t xml:space="preserve"> - </w:t>
      </w:r>
      <w:r w:rsidRPr="00660AA4">
        <w:rPr>
          <w:rFonts w:ascii="Arial" w:hAnsi="Arial" w:cs="Arial"/>
          <w:sz w:val="12"/>
          <w:szCs w:val="12"/>
          <w:lang w:val="en-US"/>
        </w:rPr>
        <w:t>to simplify the code</w:t>
      </w:r>
      <w:r w:rsidR="00AD1602">
        <w:rPr>
          <w:rFonts w:ascii="Arial" w:hAnsi="Arial" w:cs="Arial"/>
          <w:sz w:val="12"/>
          <w:szCs w:val="12"/>
          <w:lang w:val="en-US"/>
        </w:rPr>
        <w:t xml:space="preserve"> (</w:t>
      </w:r>
      <w:r w:rsidR="00AD1602" w:rsidRPr="00AD1602">
        <w:rPr>
          <w:rFonts w:ascii="Arial" w:hAnsi="Arial" w:cs="Arial"/>
          <w:sz w:val="12"/>
          <w:szCs w:val="12"/>
          <w:lang w:val="en-US"/>
        </w:rPr>
        <w:t>Comparator</w:t>
      </w:r>
      <w:r w:rsidR="00AD1602">
        <w:rPr>
          <w:rFonts w:ascii="Arial" w:hAnsi="Arial" w:cs="Arial"/>
          <w:sz w:val="12"/>
          <w:szCs w:val="12"/>
          <w:lang w:val="en-US"/>
        </w:rPr>
        <w:t>, Runnable, Callable)</w:t>
      </w:r>
    </w:p>
    <w:p w14:paraId="772CDA87" w14:textId="44FC06E2" w:rsidR="00AD1602" w:rsidRPr="00AD1602" w:rsidRDefault="00AD1602" w:rsidP="00AD1602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AD1602">
        <w:rPr>
          <w:rFonts w:ascii="Arial" w:hAnsi="Arial" w:cs="Arial"/>
          <w:b/>
          <w:bCs/>
          <w:sz w:val="12"/>
          <w:szCs w:val="12"/>
          <w:lang w:val="en-US"/>
        </w:rPr>
        <w:t>Optional</w:t>
      </w:r>
      <w:r w:rsidRPr="00AD1602">
        <w:rPr>
          <w:rFonts w:ascii="Arial" w:hAnsi="Arial" w:cs="Arial"/>
          <w:sz w:val="12"/>
          <w:szCs w:val="12"/>
          <w:lang w:val="en-US"/>
        </w:rPr>
        <w:t xml:space="preserve"> </w:t>
      </w:r>
      <w:r>
        <w:rPr>
          <w:rFonts w:ascii="Arial" w:hAnsi="Arial" w:cs="Arial"/>
          <w:sz w:val="12"/>
          <w:szCs w:val="12"/>
          <w:lang w:val="en-US"/>
        </w:rPr>
        <w:t xml:space="preserve">- </w:t>
      </w:r>
      <w:r w:rsidRPr="00AD1602">
        <w:rPr>
          <w:rFonts w:ascii="Arial" w:hAnsi="Arial" w:cs="Arial"/>
          <w:sz w:val="12"/>
          <w:szCs w:val="12"/>
          <w:lang w:val="en-US"/>
        </w:rPr>
        <w:t xml:space="preserve">handy way </w:t>
      </w:r>
      <w:r>
        <w:rPr>
          <w:rFonts w:ascii="Arial" w:hAnsi="Arial" w:cs="Arial"/>
          <w:sz w:val="12"/>
          <w:szCs w:val="12"/>
          <w:lang w:val="en-US"/>
        </w:rPr>
        <w:t>avoid nullPE</w:t>
      </w:r>
    </w:p>
    <w:p w14:paraId="77843C17" w14:textId="54E01810" w:rsidR="00AD1602" w:rsidRDefault="00AD1602" w:rsidP="00AD1602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AD1602">
        <w:rPr>
          <w:rFonts w:ascii="Arial" w:hAnsi="Arial" w:cs="Arial"/>
          <w:b/>
          <w:bCs/>
          <w:sz w:val="12"/>
          <w:szCs w:val="12"/>
          <w:lang w:val="en-US"/>
        </w:rPr>
        <w:t>Stream</w:t>
      </w:r>
      <w:r w:rsidRPr="00AD1602">
        <w:rPr>
          <w:rFonts w:ascii="Arial" w:hAnsi="Arial" w:cs="Arial"/>
          <w:sz w:val="12"/>
          <w:szCs w:val="12"/>
          <w:lang w:val="en-US"/>
        </w:rPr>
        <w:t xml:space="preserve"> </w:t>
      </w:r>
      <w:r>
        <w:rPr>
          <w:rFonts w:ascii="Arial" w:hAnsi="Arial" w:cs="Arial"/>
          <w:sz w:val="12"/>
          <w:szCs w:val="12"/>
          <w:lang w:val="en-US"/>
        </w:rPr>
        <w:t>–</w:t>
      </w:r>
      <w:r w:rsidRPr="00AD1602">
        <w:rPr>
          <w:rFonts w:ascii="Arial" w:hAnsi="Arial" w:cs="Arial"/>
          <w:sz w:val="12"/>
          <w:szCs w:val="12"/>
          <w:lang w:val="en-US"/>
        </w:rPr>
        <w:t xml:space="preserve"> code</w:t>
      </w:r>
      <w:r>
        <w:rPr>
          <w:rFonts w:ascii="Arial" w:hAnsi="Arial" w:cs="Arial"/>
          <w:sz w:val="12"/>
          <w:szCs w:val="12"/>
          <w:lang w:val="en-US"/>
        </w:rPr>
        <w:t xml:space="preserve"> simplification with</w:t>
      </w:r>
      <w:r w:rsidRPr="00AD1602">
        <w:rPr>
          <w:rFonts w:ascii="Arial" w:hAnsi="Arial" w:cs="Arial"/>
          <w:sz w:val="12"/>
          <w:szCs w:val="12"/>
          <w:lang w:val="en-US"/>
        </w:rPr>
        <w:t xml:space="preserve"> building call chains</w:t>
      </w:r>
      <w:r w:rsidR="004F3B85">
        <w:rPr>
          <w:rFonts w:ascii="Arial" w:hAnsi="Arial" w:cs="Arial"/>
          <w:sz w:val="12"/>
          <w:szCs w:val="12"/>
          <w:lang w:val="en-US"/>
        </w:rPr>
        <w:t>. (</w:t>
      </w:r>
      <w:r w:rsidR="004F3B85" w:rsidRPr="004F3B85">
        <w:rPr>
          <w:rFonts w:ascii="Arial" w:hAnsi="Arial" w:cs="Arial"/>
          <w:sz w:val="12"/>
          <w:szCs w:val="12"/>
          <w:lang w:val="en-US"/>
        </w:rPr>
        <w:t>peak</w:t>
      </w:r>
      <w:r w:rsidR="004F3B85">
        <w:rPr>
          <w:rFonts w:ascii="Arial" w:hAnsi="Arial" w:cs="Arial"/>
          <w:sz w:val="12"/>
          <w:szCs w:val="12"/>
          <w:lang w:val="en-US"/>
        </w:rPr>
        <w:t xml:space="preserve">) </w:t>
      </w:r>
    </w:p>
    <w:p w14:paraId="3407FC39" w14:textId="31F869E1" w:rsidR="004F3B85" w:rsidRPr="00AD1602" w:rsidRDefault="004F3B85" w:rsidP="00AD1602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(FlatMap) - </w:t>
      </w:r>
      <w:r w:rsidRPr="004F3B85">
        <w:rPr>
          <w:rFonts w:ascii="Arial" w:hAnsi="Arial" w:cs="Arial"/>
          <w:sz w:val="12"/>
          <w:szCs w:val="12"/>
          <w:lang w:val="en-US"/>
        </w:rPr>
        <w:t>transforming multiple lists of lists to create a single list</w:t>
      </w:r>
      <w:r w:rsidR="00D85E04">
        <w:rPr>
          <w:rFonts w:ascii="Arial" w:hAnsi="Arial" w:cs="Arial"/>
          <w:sz w:val="12"/>
          <w:szCs w:val="12"/>
          <w:lang w:val="en-US"/>
        </w:rPr>
        <w:t>.</w:t>
      </w:r>
    </w:p>
    <w:p w14:paraId="1A604370" w14:textId="5586987A" w:rsidR="00660AA4" w:rsidRPr="00660AA4" w:rsidRDefault="00AD1602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AD1602">
        <w:rPr>
          <w:rFonts w:ascii="Arial" w:hAnsi="Arial" w:cs="Arial"/>
          <w:b/>
          <w:bCs/>
          <w:sz w:val="12"/>
          <w:szCs w:val="12"/>
          <w:lang w:val="en-US"/>
        </w:rPr>
        <w:t>DateTimeApi</w:t>
      </w:r>
      <w:r>
        <w:rPr>
          <w:rFonts w:ascii="Arial" w:hAnsi="Arial" w:cs="Arial"/>
          <w:sz w:val="12"/>
          <w:szCs w:val="12"/>
          <w:lang w:val="en-US"/>
        </w:rPr>
        <w:t xml:space="preserve"> – new objects that help to work with time and date</w:t>
      </w:r>
    </w:p>
    <w:p w14:paraId="165BB749" w14:textId="52BF9A57" w:rsidR="00E07E03" w:rsidRDefault="00205667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-------------------------------------------------------</w:t>
      </w:r>
    </w:p>
    <w:p w14:paraId="410ABA77" w14:textId="2E6DB99D" w:rsidR="00E07E03" w:rsidRPr="00A41A24" w:rsidRDefault="00033A4B" w:rsidP="00E54BEA">
      <w:pPr>
        <w:spacing w:after="40"/>
        <w:rPr>
          <w:rFonts w:ascii="Arial" w:hAnsi="Arial" w:cs="Arial"/>
          <w:b/>
          <w:bCs/>
          <w:sz w:val="20"/>
          <w:szCs w:val="20"/>
          <w:lang w:val="en-US"/>
        </w:rPr>
      </w:pPr>
      <w:r w:rsidRPr="00A41A24">
        <w:rPr>
          <w:rFonts w:ascii="Arial" w:hAnsi="Arial" w:cs="Arial"/>
          <w:b/>
          <w:bCs/>
          <w:sz w:val="20"/>
          <w:szCs w:val="20"/>
          <w:lang w:val="en-US"/>
        </w:rPr>
        <w:t>Testing</w:t>
      </w:r>
    </w:p>
    <w:p w14:paraId="42768936" w14:textId="56B39B44" w:rsidR="00033A4B" w:rsidRDefault="00033A4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033A4B">
        <w:rPr>
          <w:rFonts w:ascii="Arial" w:hAnsi="Arial" w:cs="Arial"/>
          <w:sz w:val="12"/>
          <w:szCs w:val="12"/>
          <w:lang w:val="en-US"/>
        </w:rPr>
        <w:t>Functional</w:t>
      </w:r>
      <w:r>
        <w:rPr>
          <w:rFonts w:ascii="Arial" w:hAnsi="Arial" w:cs="Arial"/>
          <w:sz w:val="12"/>
          <w:szCs w:val="12"/>
          <w:lang w:val="en-US"/>
        </w:rPr>
        <w:t xml:space="preserve"> \ </w:t>
      </w:r>
      <w:r w:rsidRPr="00033A4B">
        <w:rPr>
          <w:rFonts w:ascii="Arial" w:hAnsi="Arial" w:cs="Arial"/>
          <w:sz w:val="12"/>
          <w:szCs w:val="12"/>
          <w:lang w:val="en-US"/>
        </w:rPr>
        <w:t>Non-functional</w:t>
      </w:r>
    </w:p>
    <w:p w14:paraId="43587471" w14:textId="15CD7BBA" w:rsidR="00033A4B" w:rsidRDefault="00033A4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Positive \ Negative</w:t>
      </w:r>
    </w:p>
    <w:p w14:paraId="07103BE8" w14:textId="37F0EDA9" w:rsidR="00033A4B" w:rsidRDefault="00033A4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By access (black\white\grey)</w:t>
      </w:r>
    </w:p>
    <w:p w14:paraId="30DA3D8B" w14:textId="5C57158F" w:rsidR="00033A4B" w:rsidRDefault="00033A4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033A4B">
        <w:rPr>
          <w:rFonts w:ascii="Arial" w:hAnsi="Arial" w:cs="Arial"/>
          <w:b/>
          <w:bCs/>
          <w:sz w:val="12"/>
          <w:szCs w:val="12"/>
          <w:lang w:val="en-US"/>
        </w:rPr>
        <w:t>Manual</w:t>
      </w:r>
      <w:r>
        <w:rPr>
          <w:rFonts w:ascii="Arial" w:hAnsi="Arial" w:cs="Arial"/>
          <w:sz w:val="12"/>
          <w:szCs w:val="12"/>
          <w:lang w:val="en-US"/>
        </w:rPr>
        <w:t xml:space="preserve"> – low cost and high speed</w:t>
      </w:r>
    </w:p>
    <w:p w14:paraId="13E3008B" w14:textId="2D70DD66" w:rsidR="00033A4B" w:rsidRDefault="00033A4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033A4B">
        <w:rPr>
          <w:rFonts w:ascii="Arial" w:hAnsi="Arial" w:cs="Arial"/>
          <w:b/>
          <w:bCs/>
          <w:sz w:val="12"/>
          <w:szCs w:val="12"/>
          <w:lang w:val="en-US"/>
        </w:rPr>
        <w:t>Auto</w:t>
      </w:r>
      <w:r>
        <w:rPr>
          <w:rFonts w:ascii="Arial" w:hAnsi="Arial" w:cs="Arial"/>
          <w:sz w:val="12"/>
          <w:szCs w:val="12"/>
          <w:lang w:val="en-US"/>
        </w:rPr>
        <w:t xml:space="preserve"> – high cost at start, safer in the end</w:t>
      </w:r>
    </w:p>
    <w:p w14:paraId="5DEA66DF" w14:textId="277FB8C6" w:rsidR="00033A4B" w:rsidRDefault="00033A4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743976">
        <w:rPr>
          <w:rFonts w:ascii="Arial" w:hAnsi="Arial" w:cs="Arial"/>
          <w:b/>
          <w:bCs/>
          <w:sz w:val="12"/>
          <w:szCs w:val="12"/>
          <w:lang w:val="en-US"/>
        </w:rPr>
        <w:t>Unit</w:t>
      </w:r>
      <w:r>
        <w:rPr>
          <w:rFonts w:ascii="Arial" w:hAnsi="Arial" w:cs="Arial"/>
          <w:sz w:val="12"/>
          <w:szCs w:val="12"/>
          <w:lang w:val="en-US"/>
        </w:rPr>
        <w:t xml:space="preserve"> – one logical unit (desc. FIRST rule)</w:t>
      </w:r>
    </w:p>
    <w:p w14:paraId="3C92CE54" w14:textId="01F769ED" w:rsidR="00033A4B" w:rsidRDefault="00033A4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743976">
        <w:rPr>
          <w:rFonts w:ascii="Arial" w:hAnsi="Arial" w:cs="Arial"/>
          <w:b/>
          <w:bCs/>
          <w:sz w:val="12"/>
          <w:szCs w:val="12"/>
          <w:lang w:val="en-US"/>
        </w:rPr>
        <w:t>Fast/Independent/Reliable/</w:t>
      </w:r>
      <w:r w:rsidR="00743976" w:rsidRPr="00743976">
        <w:rPr>
          <w:rFonts w:ascii="Arial" w:hAnsi="Arial" w:cs="Arial"/>
          <w:b/>
          <w:bCs/>
          <w:sz w:val="12"/>
          <w:szCs w:val="12"/>
          <w:lang w:val="en-US"/>
        </w:rPr>
        <w:t xml:space="preserve">Self valid </w:t>
      </w:r>
      <w:r w:rsidRPr="00743976">
        <w:rPr>
          <w:rFonts w:ascii="Arial" w:hAnsi="Arial" w:cs="Arial"/>
          <w:b/>
          <w:bCs/>
          <w:sz w:val="12"/>
          <w:szCs w:val="12"/>
          <w:lang w:val="en-US"/>
        </w:rPr>
        <w:t>/</w:t>
      </w:r>
      <w:r w:rsidR="00743976" w:rsidRPr="00743976">
        <w:rPr>
          <w:rFonts w:ascii="Arial" w:hAnsi="Arial" w:cs="Arial"/>
          <w:b/>
          <w:bCs/>
          <w:sz w:val="12"/>
          <w:szCs w:val="12"/>
          <w:lang w:val="en-US"/>
        </w:rPr>
        <w:t>Timeliness</w:t>
      </w:r>
      <w:r w:rsidR="00743976">
        <w:rPr>
          <w:rFonts w:ascii="Arial" w:hAnsi="Arial" w:cs="Arial"/>
          <w:sz w:val="12"/>
          <w:szCs w:val="12"/>
          <w:lang w:val="en-US"/>
        </w:rPr>
        <w:t xml:space="preserve"> (as soon as possible)</w:t>
      </w:r>
    </w:p>
    <w:p w14:paraId="7C7E1217" w14:textId="48001D1B" w:rsidR="00033A4B" w:rsidRDefault="00033A4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033A4B">
        <w:rPr>
          <w:rFonts w:ascii="Arial" w:hAnsi="Arial" w:cs="Arial"/>
          <w:b/>
          <w:bCs/>
          <w:sz w:val="12"/>
          <w:szCs w:val="12"/>
          <w:lang w:val="en-US"/>
        </w:rPr>
        <w:t>Integration Testing</w:t>
      </w:r>
      <w:r>
        <w:rPr>
          <w:rFonts w:ascii="Arial" w:hAnsi="Arial" w:cs="Arial"/>
          <w:b/>
          <w:bCs/>
          <w:sz w:val="12"/>
          <w:szCs w:val="12"/>
          <w:lang w:val="en-US"/>
        </w:rPr>
        <w:t xml:space="preserve"> – </w:t>
      </w:r>
      <w:r>
        <w:rPr>
          <w:rFonts w:ascii="Arial" w:hAnsi="Arial" w:cs="Arial"/>
          <w:sz w:val="12"/>
          <w:szCs w:val="12"/>
          <w:lang w:val="en-US"/>
        </w:rPr>
        <w:t>logically chained unit</w:t>
      </w:r>
    </w:p>
    <w:p w14:paraId="7FA90820" w14:textId="756802D4" w:rsidR="00033A4B" w:rsidRDefault="00033A4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033A4B">
        <w:rPr>
          <w:rFonts w:ascii="Arial" w:hAnsi="Arial" w:cs="Arial"/>
          <w:b/>
          <w:bCs/>
          <w:sz w:val="12"/>
          <w:szCs w:val="12"/>
          <w:lang w:val="en-US"/>
        </w:rPr>
        <w:t>System</w:t>
      </w:r>
      <w:r>
        <w:rPr>
          <w:rFonts w:ascii="Arial" w:hAnsi="Arial" w:cs="Arial"/>
          <w:sz w:val="12"/>
          <w:szCs w:val="12"/>
          <w:lang w:val="en-US"/>
        </w:rPr>
        <w:t xml:space="preserve"> – global application</w:t>
      </w:r>
      <w:r w:rsidR="00743976">
        <w:rPr>
          <w:rFonts w:ascii="Arial" w:hAnsi="Arial" w:cs="Arial"/>
          <w:sz w:val="12"/>
          <w:szCs w:val="12"/>
          <w:lang w:val="en-US"/>
        </w:rPr>
        <w:t xml:space="preserve"> BL</w:t>
      </w:r>
      <w:r>
        <w:rPr>
          <w:rFonts w:ascii="Arial" w:hAnsi="Arial" w:cs="Arial"/>
          <w:sz w:val="12"/>
          <w:szCs w:val="12"/>
          <w:lang w:val="en-US"/>
        </w:rPr>
        <w:t xml:space="preserve"> check</w:t>
      </w:r>
    </w:p>
    <w:p w14:paraId="54F1AAC0" w14:textId="591D37A9" w:rsidR="00033A4B" w:rsidRDefault="00033A4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033A4B">
        <w:rPr>
          <w:rFonts w:ascii="Arial" w:hAnsi="Arial" w:cs="Arial"/>
          <w:b/>
          <w:bCs/>
          <w:sz w:val="12"/>
          <w:szCs w:val="12"/>
          <w:lang w:val="en-US"/>
        </w:rPr>
        <w:t>Functional</w:t>
      </w:r>
      <w:r>
        <w:rPr>
          <w:rFonts w:ascii="Arial" w:hAnsi="Arial" w:cs="Arial"/>
          <w:sz w:val="12"/>
          <w:szCs w:val="12"/>
          <w:lang w:val="en-US"/>
        </w:rPr>
        <w:t xml:space="preserve"> – emulate user behavior</w:t>
      </w:r>
    </w:p>
    <w:p w14:paraId="50ED2ED4" w14:textId="0D85DAFD" w:rsidR="00033A4B" w:rsidRDefault="00033A4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033A4B">
        <w:rPr>
          <w:rFonts w:ascii="Arial" w:hAnsi="Arial" w:cs="Arial"/>
          <w:b/>
          <w:bCs/>
          <w:sz w:val="12"/>
          <w:szCs w:val="12"/>
          <w:lang w:val="en-US"/>
        </w:rPr>
        <w:t>Smoke testing</w:t>
      </w:r>
      <w:r>
        <w:rPr>
          <w:rFonts w:ascii="Arial" w:hAnsi="Arial" w:cs="Arial"/>
          <w:sz w:val="12"/>
          <w:szCs w:val="12"/>
          <w:lang w:val="en-US"/>
        </w:rPr>
        <w:t xml:space="preserve"> – test before app run</w:t>
      </w:r>
    </w:p>
    <w:p w14:paraId="632EE317" w14:textId="099703A9" w:rsidR="00033A4B" w:rsidRDefault="00033A4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033A4B">
        <w:rPr>
          <w:rFonts w:ascii="Arial" w:hAnsi="Arial" w:cs="Arial"/>
          <w:b/>
          <w:bCs/>
          <w:sz w:val="12"/>
          <w:szCs w:val="12"/>
          <w:lang w:val="en-US"/>
        </w:rPr>
        <w:t>Regression test</w:t>
      </w:r>
      <w:r>
        <w:rPr>
          <w:rFonts w:ascii="Arial" w:hAnsi="Arial" w:cs="Arial"/>
          <w:sz w:val="12"/>
          <w:szCs w:val="12"/>
          <w:lang w:val="en-US"/>
        </w:rPr>
        <w:t xml:space="preserve"> – </w:t>
      </w:r>
      <w:r w:rsidR="00743976">
        <w:rPr>
          <w:rFonts w:ascii="Arial" w:hAnsi="Arial" w:cs="Arial"/>
          <w:sz w:val="12"/>
          <w:szCs w:val="12"/>
          <w:lang w:val="en-US"/>
        </w:rPr>
        <w:t>run</w:t>
      </w:r>
      <w:r w:rsidR="00743976" w:rsidRPr="00743976">
        <w:rPr>
          <w:rFonts w:ascii="Arial" w:hAnsi="Arial" w:cs="Arial"/>
          <w:sz w:val="12"/>
          <w:szCs w:val="12"/>
          <w:lang w:val="en-US"/>
        </w:rPr>
        <w:t xml:space="preserve"> of already </w:t>
      </w:r>
      <w:r w:rsidR="00743976">
        <w:rPr>
          <w:rFonts w:ascii="Arial" w:hAnsi="Arial" w:cs="Arial"/>
          <w:sz w:val="12"/>
          <w:szCs w:val="12"/>
          <w:lang w:val="en-US"/>
        </w:rPr>
        <w:t>created</w:t>
      </w:r>
      <w:r w:rsidR="00743976" w:rsidRPr="00743976">
        <w:rPr>
          <w:rFonts w:ascii="Arial" w:hAnsi="Arial" w:cs="Arial"/>
          <w:sz w:val="12"/>
          <w:szCs w:val="12"/>
          <w:lang w:val="en-US"/>
        </w:rPr>
        <w:t xml:space="preserve"> test cases</w:t>
      </w:r>
    </w:p>
    <w:p w14:paraId="776EEDDE" w14:textId="67241044" w:rsidR="00033A4B" w:rsidRPr="00743976" w:rsidRDefault="00033A4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033A4B">
        <w:rPr>
          <w:rFonts w:ascii="Arial" w:hAnsi="Arial" w:cs="Arial"/>
          <w:b/>
          <w:bCs/>
          <w:sz w:val="12"/>
          <w:szCs w:val="12"/>
          <w:lang w:val="en-US"/>
        </w:rPr>
        <w:t>Acceptance test</w:t>
      </w:r>
      <w:r w:rsidR="00743976">
        <w:rPr>
          <w:rFonts w:ascii="Arial" w:hAnsi="Arial" w:cs="Arial"/>
          <w:b/>
          <w:bCs/>
          <w:sz w:val="12"/>
          <w:szCs w:val="12"/>
          <w:lang w:val="en-US"/>
        </w:rPr>
        <w:t xml:space="preserve"> – </w:t>
      </w:r>
      <w:r w:rsidR="00743976">
        <w:rPr>
          <w:rFonts w:ascii="Arial" w:hAnsi="Arial" w:cs="Arial"/>
          <w:sz w:val="12"/>
          <w:szCs w:val="12"/>
          <w:lang w:val="en-US"/>
        </w:rPr>
        <w:t>unit BL check</w:t>
      </w:r>
    </w:p>
    <w:p w14:paraId="2C21F02C" w14:textId="6E147AD5" w:rsidR="00033A4B" w:rsidRDefault="00033A4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033A4B">
        <w:rPr>
          <w:rFonts w:ascii="Arial" w:hAnsi="Arial" w:cs="Arial"/>
          <w:b/>
          <w:bCs/>
          <w:sz w:val="12"/>
          <w:szCs w:val="12"/>
          <w:lang w:val="en-US"/>
        </w:rPr>
        <w:t>Penetration test</w:t>
      </w:r>
      <w:r>
        <w:rPr>
          <w:rFonts w:ascii="Arial" w:hAnsi="Arial" w:cs="Arial"/>
          <w:sz w:val="12"/>
          <w:szCs w:val="12"/>
          <w:lang w:val="en-US"/>
        </w:rPr>
        <w:t xml:space="preserve"> – various stress tests</w:t>
      </w:r>
    </w:p>
    <w:p w14:paraId="22B9259B" w14:textId="51C1EC36" w:rsidR="00033A4B" w:rsidRDefault="00033A4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033A4B">
        <w:rPr>
          <w:rFonts w:ascii="Arial" w:hAnsi="Arial" w:cs="Arial"/>
          <w:b/>
          <w:bCs/>
          <w:sz w:val="12"/>
          <w:szCs w:val="12"/>
          <w:lang w:val="en-US"/>
        </w:rPr>
        <w:t>Fuzzing test</w:t>
      </w:r>
      <w:r>
        <w:rPr>
          <w:rFonts w:ascii="Arial" w:hAnsi="Arial" w:cs="Arial"/>
          <w:sz w:val="12"/>
          <w:szCs w:val="12"/>
          <w:lang w:val="en-US"/>
        </w:rPr>
        <w:t xml:space="preserve"> – random input data</w:t>
      </w:r>
    </w:p>
    <w:p w14:paraId="178FB554" w14:textId="7F2C0598" w:rsidR="00033A4B" w:rsidRDefault="00033A4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56DF8D41" w14:textId="658B2436" w:rsidR="00033A4B" w:rsidRDefault="00743976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743976">
        <w:rPr>
          <w:rFonts w:ascii="Arial" w:hAnsi="Arial" w:cs="Arial"/>
          <w:b/>
          <w:bCs/>
          <w:sz w:val="12"/>
          <w:szCs w:val="12"/>
          <w:lang w:val="en-US"/>
        </w:rPr>
        <w:t>Test Pyramid</w:t>
      </w:r>
      <w:r w:rsidRPr="00743976">
        <w:rPr>
          <w:rFonts w:ascii="Arial" w:hAnsi="Arial" w:cs="Arial"/>
          <w:sz w:val="12"/>
          <w:szCs w:val="12"/>
          <w:lang w:val="en-US"/>
        </w:rPr>
        <w:t xml:space="preserve"> is an abstraction that means grouping tests into different levels</w:t>
      </w:r>
      <w:r>
        <w:rPr>
          <w:rFonts w:ascii="Arial" w:hAnsi="Arial" w:cs="Arial"/>
          <w:sz w:val="12"/>
          <w:szCs w:val="12"/>
          <w:lang w:val="en-US"/>
        </w:rPr>
        <w:t xml:space="preserve"> and s</w:t>
      </w:r>
      <w:r w:rsidRPr="00743976">
        <w:rPr>
          <w:rFonts w:ascii="Arial" w:hAnsi="Arial" w:cs="Arial"/>
          <w:sz w:val="12"/>
          <w:szCs w:val="12"/>
          <w:lang w:val="en-US"/>
        </w:rPr>
        <w:t>how</w:t>
      </w:r>
      <w:r>
        <w:rPr>
          <w:rFonts w:ascii="Arial" w:hAnsi="Arial" w:cs="Arial"/>
          <w:sz w:val="12"/>
          <w:szCs w:val="12"/>
          <w:lang w:val="en-US"/>
        </w:rPr>
        <w:t xml:space="preserve"> how</w:t>
      </w:r>
      <w:r w:rsidRPr="00743976">
        <w:rPr>
          <w:rFonts w:ascii="Arial" w:hAnsi="Arial" w:cs="Arial"/>
          <w:sz w:val="12"/>
          <w:szCs w:val="12"/>
          <w:lang w:val="en-US"/>
        </w:rPr>
        <w:t xml:space="preserve"> many tests should be in each of these groups</w:t>
      </w:r>
    </w:p>
    <w:p w14:paraId="754EB71E" w14:textId="67D3FB5F" w:rsidR="00743976" w:rsidRDefault="00743976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4A5F66EB" w14:textId="70BC49DA" w:rsidR="00743976" w:rsidRPr="00033A4B" w:rsidRDefault="006153AA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6153AA">
        <w:rPr>
          <w:rFonts w:ascii="Arial" w:hAnsi="Arial" w:cs="Arial"/>
          <w:b/>
          <w:bCs/>
          <w:sz w:val="12"/>
          <w:szCs w:val="12"/>
          <w:lang w:val="en-US"/>
        </w:rPr>
        <w:t>TDD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6153AA">
        <w:rPr>
          <w:rFonts w:ascii="Arial" w:hAnsi="Arial" w:cs="Arial"/>
          <w:sz w:val="12"/>
          <w:szCs w:val="12"/>
          <w:lang w:val="en-US"/>
        </w:rPr>
        <w:t>Coding as Production vs. Coding as Thinking</w:t>
      </w:r>
      <w:r>
        <w:rPr>
          <w:rFonts w:ascii="Arial" w:hAnsi="Arial" w:cs="Arial"/>
          <w:sz w:val="12"/>
          <w:szCs w:val="12"/>
          <w:lang w:val="en-US"/>
        </w:rPr>
        <w:t xml:space="preserve"> (</w:t>
      </w:r>
      <w:r w:rsidRPr="006153AA">
        <w:rPr>
          <w:rFonts w:ascii="Arial" w:hAnsi="Arial" w:cs="Arial"/>
          <w:sz w:val="12"/>
          <w:szCs w:val="12"/>
          <w:lang w:val="en-US"/>
        </w:rPr>
        <w:t>When there is no clear behavior but there is a set of input and output values</w:t>
      </w:r>
      <w:r>
        <w:rPr>
          <w:rFonts w:ascii="Arial" w:hAnsi="Arial" w:cs="Arial"/>
          <w:sz w:val="12"/>
          <w:szCs w:val="12"/>
          <w:lang w:val="en-US"/>
        </w:rPr>
        <w:t>)</w:t>
      </w:r>
    </w:p>
    <w:p w14:paraId="4AFE89FC" w14:textId="77777777" w:rsidR="006153AA" w:rsidRDefault="006153AA" w:rsidP="006153A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-------------------------------------------------------</w:t>
      </w:r>
    </w:p>
    <w:p w14:paraId="466B9B85" w14:textId="79C6CA19" w:rsidR="00E07E03" w:rsidRPr="00A41A24" w:rsidRDefault="00283F7E" w:rsidP="00E54BEA">
      <w:pPr>
        <w:spacing w:after="40"/>
        <w:rPr>
          <w:rFonts w:ascii="Arial" w:hAnsi="Arial" w:cs="Arial"/>
          <w:b/>
          <w:bCs/>
          <w:sz w:val="20"/>
          <w:szCs w:val="20"/>
          <w:lang w:val="en-US"/>
        </w:rPr>
      </w:pPr>
      <w:r w:rsidRPr="00A41A24">
        <w:rPr>
          <w:rFonts w:ascii="Arial" w:hAnsi="Arial" w:cs="Arial"/>
          <w:b/>
          <w:bCs/>
          <w:sz w:val="20"/>
          <w:szCs w:val="20"/>
          <w:lang w:val="en-US"/>
        </w:rPr>
        <w:t>SQL</w:t>
      </w:r>
    </w:p>
    <w:p w14:paraId="361859E0" w14:textId="35C5A1A4" w:rsidR="00E07E03" w:rsidRDefault="006A1713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6A1713">
        <w:rPr>
          <w:rFonts w:ascii="Arial" w:hAnsi="Arial" w:cs="Arial"/>
          <w:sz w:val="12"/>
          <w:szCs w:val="12"/>
          <w:lang w:val="en-US"/>
        </w:rPr>
        <w:t>DBMS (Database Management System)</w:t>
      </w:r>
    </w:p>
    <w:p w14:paraId="79D6DDD3" w14:textId="554D8F77" w:rsidR="006A1713" w:rsidRDefault="00CA10A2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CA10A2">
        <w:rPr>
          <w:rFonts w:ascii="Arial" w:hAnsi="Arial" w:cs="Arial"/>
          <w:b/>
          <w:bCs/>
          <w:sz w:val="12"/>
          <w:szCs w:val="12"/>
          <w:lang w:val="en-US"/>
        </w:rPr>
        <w:t>Relational</w:t>
      </w:r>
      <w:r>
        <w:rPr>
          <w:rFonts w:ascii="Arial" w:hAnsi="Arial" w:cs="Arial"/>
          <w:sz w:val="12"/>
          <w:szCs w:val="12"/>
          <w:lang w:val="en-US"/>
        </w:rPr>
        <w:t xml:space="preserve"> – mane objects presented as tables with PK and FK</w:t>
      </w:r>
      <w:r w:rsidR="00CA7635">
        <w:rPr>
          <w:rFonts w:ascii="Arial" w:hAnsi="Arial" w:cs="Arial"/>
          <w:sz w:val="12"/>
          <w:szCs w:val="12"/>
          <w:lang w:val="en-US"/>
        </w:rPr>
        <w:t xml:space="preserve"> (</w:t>
      </w:r>
      <w:r w:rsidR="00CA7635" w:rsidRPr="00CA7635">
        <w:rPr>
          <w:rFonts w:ascii="Arial" w:hAnsi="Arial" w:cs="Arial"/>
          <w:sz w:val="12"/>
          <w:szCs w:val="12"/>
          <w:lang w:val="en-US"/>
        </w:rPr>
        <w:t>Azure Data Explorer</w:t>
      </w:r>
      <w:r w:rsidR="00CA7635">
        <w:rPr>
          <w:rFonts w:ascii="Arial" w:hAnsi="Arial" w:cs="Arial"/>
          <w:sz w:val="12"/>
          <w:szCs w:val="12"/>
          <w:lang w:val="en-US"/>
        </w:rPr>
        <w:t xml:space="preserve">, </w:t>
      </w:r>
      <w:r w:rsidR="00C073E0" w:rsidRPr="00C073E0">
        <w:rPr>
          <w:rFonts w:ascii="Arial" w:hAnsi="Arial" w:cs="Arial"/>
          <w:sz w:val="12"/>
          <w:szCs w:val="12"/>
          <w:lang w:val="en-US"/>
        </w:rPr>
        <w:t>MySQL Query Analyzer</w:t>
      </w:r>
      <w:r w:rsidR="00CA7635">
        <w:rPr>
          <w:rFonts w:ascii="Arial" w:hAnsi="Arial" w:cs="Arial"/>
          <w:sz w:val="12"/>
          <w:szCs w:val="12"/>
          <w:lang w:val="en-US"/>
        </w:rPr>
        <w:t>)</w:t>
      </w:r>
    </w:p>
    <w:p w14:paraId="378BA41E" w14:textId="771C1BB9" w:rsidR="00CA10A2" w:rsidRDefault="00CA10A2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CA10A2">
        <w:rPr>
          <w:rFonts w:ascii="Arial" w:hAnsi="Arial" w:cs="Arial"/>
          <w:b/>
          <w:bCs/>
          <w:sz w:val="12"/>
          <w:szCs w:val="12"/>
          <w:lang w:val="en-US"/>
        </w:rPr>
        <w:t>Non-relational</w:t>
      </w:r>
      <w:r>
        <w:rPr>
          <w:rFonts w:ascii="Arial" w:hAnsi="Arial" w:cs="Arial"/>
          <w:sz w:val="12"/>
          <w:szCs w:val="12"/>
          <w:lang w:val="en-US"/>
        </w:rPr>
        <w:t xml:space="preserve"> – mane objects presented as not only tables/json/docs/xml</w:t>
      </w:r>
    </w:p>
    <w:p w14:paraId="3387BDFB" w14:textId="7A99BC1A" w:rsidR="003275D5" w:rsidRDefault="003275D5" w:rsidP="00E54BEA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  <w:r w:rsidRPr="003275D5">
        <w:rPr>
          <w:rFonts w:ascii="Arial" w:hAnsi="Arial" w:cs="Arial"/>
          <w:b/>
          <w:bCs/>
          <w:sz w:val="12"/>
          <w:szCs w:val="12"/>
          <w:lang w:val="en-US"/>
        </w:rPr>
        <w:t>Normalization</w:t>
      </w:r>
    </w:p>
    <w:p w14:paraId="76D23BAF" w14:textId="40A9B320" w:rsidR="003275D5" w:rsidRDefault="003275D5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3275D5">
        <w:rPr>
          <w:rFonts w:ascii="Arial" w:hAnsi="Arial" w:cs="Arial"/>
          <w:b/>
          <w:bCs/>
          <w:sz w:val="12"/>
          <w:szCs w:val="12"/>
          <w:lang w:val="en-US"/>
        </w:rPr>
        <w:t>1NF</w:t>
      </w:r>
      <w:r>
        <w:rPr>
          <w:rFonts w:ascii="Arial" w:hAnsi="Arial" w:cs="Arial"/>
          <w:b/>
          <w:bCs/>
          <w:sz w:val="12"/>
          <w:szCs w:val="12"/>
          <w:lang w:val="en-US"/>
        </w:rPr>
        <w:t xml:space="preserve"> – </w:t>
      </w:r>
      <w:r w:rsidRPr="003275D5">
        <w:rPr>
          <w:rFonts w:ascii="Arial" w:hAnsi="Arial" w:cs="Arial"/>
          <w:sz w:val="12"/>
          <w:szCs w:val="12"/>
          <w:lang w:val="en-US"/>
        </w:rPr>
        <w:t>no duplicates and use of PK</w:t>
      </w:r>
    </w:p>
    <w:p w14:paraId="4949978F" w14:textId="7E8EF000" w:rsidR="003275D5" w:rsidRDefault="003275D5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CA7635">
        <w:rPr>
          <w:rFonts w:ascii="Arial" w:hAnsi="Arial" w:cs="Arial"/>
          <w:b/>
          <w:bCs/>
          <w:sz w:val="12"/>
          <w:szCs w:val="12"/>
          <w:lang w:val="en-US"/>
        </w:rPr>
        <w:t>2NF</w:t>
      </w:r>
      <w:r>
        <w:rPr>
          <w:rFonts w:ascii="Arial" w:hAnsi="Arial" w:cs="Arial"/>
          <w:sz w:val="12"/>
          <w:szCs w:val="12"/>
          <w:lang w:val="en-US"/>
        </w:rPr>
        <w:t xml:space="preserve"> - </w:t>
      </w:r>
      <w:r w:rsidR="00CA7635" w:rsidRPr="00CA7635">
        <w:rPr>
          <w:rFonts w:ascii="Arial" w:hAnsi="Arial" w:cs="Arial"/>
          <w:sz w:val="12"/>
          <w:szCs w:val="12"/>
          <w:lang w:val="en-US"/>
        </w:rPr>
        <w:t>concept of removing duplicative data</w:t>
      </w:r>
      <w:r w:rsidR="00CA7635">
        <w:rPr>
          <w:rFonts w:ascii="Arial" w:hAnsi="Arial" w:cs="Arial"/>
          <w:sz w:val="12"/>
          <w:szCs w:val="12"/>
          <w:lang w:val="en-US"/>
        </w:rPr>
        <w:t>. Non-PK columns can’t depend on each other</w:t>
      </w:r>
    </w:p>
    <w:p w14:paraId="51949F82" w14:textId="21235D48" w:rsidR="00CA7635" w:rsidRPr="00CA7635" w:rsidRDefault="00CA7635" w:rsidP="00E54BEA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  <w:r w:rsidRPr="00CA7635">
        <w:rPr>
          <w:rFonts w:ascii="Arial" w:hAnsi="Arial" w:cs="Arial"/>
          <w:b/>
          <w:bCs/>
          <w:sz w:val="12"/>
          <w:szCs w:val="12"/>
          <w:lang w:val="en-US"/>
        </w:rPr>
        <w:t>3NF</w:t>
      </w:r>
      <w:r>
        <w:rPr>
          <w:rFonts w:ascii="Arial" w:hAnsi="Arial" w:cs="Arial"/>
          <w:sz w:val="12"/>
          <w:szCs w:val="12"/>
          <w:lang w:val="en-US"/>
        </w:rPr>
        <w:t xml:space="preserve"> - All columns must depend of PK</w:t>
      </w:r>
    </w:p>
    <w:p w14:paraId="5FCA1867" w14:textId="77777777" w:rsidR="00CA10A2" w:rsidRDefault="00CA10A2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68DC3ADB" w14:textId="220570A2" w:rsidR="00DA480D" w:rsidRDefault="00DA480D" w:rsidP="00E54BEA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  <w:r>
        <w:rPr>
          <w:rFonts w:ascii="Arial" w:hAnsi="Arial" w:cs="Arial"/>
          <w:b/>
          <w:bCs/>
          <w:sz w:val="12"/>
          <w:szCs w:val="12"/>
          <w:lang w:val="en-US"/>
        </w:rPr>
        <w:t>ACID</w:t>
      </w:r>
    </w:p>
    <w:p w14:paraId="45BECBE5" w14:textId="072882B0" w:rsidR="00DA480D" w:rsidRPr="00DA480D" w:rsidRDefault="00DA480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DA480D">
        <w:rPr>
          <w:rFonts w:ascii="Arial" w:hAnsi="Arial" w:cs="Arial"/>
          <w:b/>
          <w:bCs/>
          <w:sz w:val="12"/>
          <w:szCs w:val="12"/>
          <w:lang w:val="en-US"/>
        </w:rPr>
        <w:t>Atomicity</w:t>
      </w:r>
      <w:r>
        <w:rPr>
          <w:rFonts w:ascii="Arial" w:hAnsi="Arial" w:cs="Arial"/>
          <w:b/>
          <w:bCs/>
          <w:sz w:val="12"/>
          <w:szCs w:val="12"/>
          <w:lang w:val="en-US"/>
        </w:rPr>
        <w:t xml:space="preserve"> – </w:t>
      </w:r>
      <w:r w:rsidRPr="00DA480D">
        <w:rPr>
          <w:rFonts w:ascii="Arial" w:hAnsi="Arial" w:cs="Arial"/>
          <w:sz w:val="12"/>
          <w:szCs w:val="12"/>
          <w:lang w:val="en-US"/>
        </w:rPr>
        <w:t xml:space="preserve">transaction must work at once or be canceled </w:t>
      </w:r>
      <w:r>
        <w:rPr>
          <w:rFonts w:ascii="Arial" w:hAnsi="Arial" w:cs="Arial"/>
          <w:sz w:val="12"/>
          <w:szCs w:val="12"/>
          <w:lang w:val="en-US"/>
        </w:rPr>
        <w:t>fully</w:t>
      </w:r>
    </w:p>
    <w:p w14:paraId="59628CDC" w14:textId="723DA241" w:rsidR="00DA480D" w:rsidRPr="00DA480D" w:rsidRDefault="00DA480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DA480D">
        <w:rPr>
          <w:rFonts w:ascii="Arial" w:hAnsi="Arial" w:cs="Arial"/>
          <w:b/>
          <w:bCs/>
          <w:sz w:val="12"/>
          <w:szCs w:val="12"/>
          <w:lang w:val="en-US"/>
        </w:rPr>
        <w:t>Consistency</w:t>
      </w:r>
      <w:r>
        <w:rPr>
          <w:rFonts w:ascii="Arial" w:hAnsi="Arial" w:cs="Arial"/>
          <w:b/>
          <w:bCs/>
          <w:sz w:val="12"/>
          <w:szCs w:val="12"/>
          <w:lang w:val="en-US"/>
        </w:rPr>
        <w:t xml:space="preserve"> – </w:t>
      </w:r>
      <w:r>
        <w:rPr>
          <w:rFonts w:ascii="Arial" w:hAnsi="Arial" w:cs="Arial"/>
          <w:sz w:val="12"/>
          <w:szCs w:val="12"/>
          <w:lang w:val="en-US"/>
        </w:rPr>
        <w:t>data must comply with all table rules (validations, data type)</w:t>
      </w:r>
    </w:p>
    <w:p w14:paraId="29DFEDC3" w14:textId="3F09F576" w:rsidR="00DA480D" w:rsidRPr="00DA480D" w:rsidRDefault="00DA480D" w:rsidP="00DA480D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DA480D">
        <w:rPr>
          <w:rFonts w:ascii="Arial" w:hAnsi="Arial" w:cs="Arial"/>
          <w:b/>
          <w:bCs/>
          <w:sz w:val="12"/>
          <w:szCs w:val="12"/>
          <w:lang w:val="en-US"/>
        </w:rPr>
        <w:t>Isolation</w:t>
      </w:r>
      <w:r>
        <w:rPr>
          <w:rFonts w:ascii="Arial" w:hAnsi="Arial" w:cs="Arial"/>
          <w:b/>
          <w:bCs/>
          <w:sz w:val="12"/>
          <w:szCs w:val="12"/>
          <w:lang w:val="en-US"/>
        </w:rPr>
        <w:t xml:space="preserve"> – </w:t>
      </w:r>
      <w:r w:rsidRPr="00DA480D">
        <w:rPr>
          <w:rFonts w:ascii="Arial" w:hAnsi="Arial" w:cs="Arial"/>
          <w:sz w:val="12"/>
          <w:szCs w:val="12"/>
          <w:lang w:val="en-US"/>
        </w:rPr>
        <w:t>parallel transactions should not provide influence on result of each transaction.</w:t>
      </w:r>
    </w:p>
    <w:p w14:paraId="53D80E58" w14:textId="2397F93B" w:rsidR="00DA480D" w:rsidRDefault="00DA480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DA480D">
        <w:rPr>
          <w:rFonts w:ascii="Arial" w:hAnsi="Arial" w:cs="Arial"/>
          <w:b/>
          <w:bCs/>
          <w:sz w:val="12"/>
          <w:szCs w:val="12"/>
          <w:lang w:val="en-US"/>
        </w:rPr>
        <w:t>Durability</w:t>
      </w:r>
      <w:r>
        <w:rPr>
          <w:rFonts w:ascii="Arial" w:hAnsi="Arial" w:cs="Arial"/>
          <w:b/>
          <w:bCs/>
          <w:sz w:val="12"/>
          <w:szCs w:val="12"/>
          <w:lang w:val="en-US"/>
        </w:rPr>
        <w:t xml:space="preserve"> – </w:t>
      </w:r>
      <w:r>
        <w:rPr>
          <w:rFonts w:ascii="Arial" w:hAnsi="Arial" w:cs="Arial"/>
          <w:sz w:val="12"/>
          <w:szCs w:val="12"/>
          <w:lang w:val="en-US"/>
        </w:rPr>
        <w:t>sure that when transaction is ended the result is saved</w:t>
      </w:r>
    </w:p>
    <w:p w14:paraId="184101C9" w14:textId="10EE3C16" w:rsidR="00DA480D" w:rsidRDefault="00DA480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1E83D716" w14:textId="77B91572" w:rsidR="00DA480D" w:rsidRDefault="00DA480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DA480D">
        <w:rPr>
          <w:rFonts w:ascii="Arial" w:hAnsi="Arial" w:cs="Arial"/>
          <w:b/>
          <w:bCs/>
          <w:sz w:val="12"/>
          <w:szCs w:val="12"/>
          <w:lang w:val="en-US"/>
        </w:rPr>
        <w:t>Read uncommitted</w:t>
      </w:r>
      <w:r>
        <w:rPr>
          <w:rFonts w:ascii="Arial" w:hAnsi="Arial" w:cs="Arial"/>
          <w:sz w:val="12"/>
          <w:szCs w:val="12"/>
          <w:lang w:val="en-US"/>
        </w:rPr>
        <w:t xml:space="preserve"> - </w:t>
      </w:r>
      <w:r w:rsidRPr="00DA480D">
        <w:rPr>
          <w:rFonts w:ascii="Arial" w:hAnsi="Arial" w:cs="Arial"/>
          <w:sz w:val="12"/>
          <w:szCs w:val="12"/>
          <w:lang w:val="en-US"/>
        </w:rPr>
        <w:t>Worst data consistency (highest speed)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DA480D">
        <w:rPr>
          <w:rFonts w:ascii="Arial" w:hAnsi="Arial" w:cs="Arial"/>
          <w:sz w:val="12"/>
          <w:szCs w:val="12"/>
          <w:lang w:val="en-US"/>
        </w:rPr>
        <w:t>each transaction sees the uncommitted changes of another one</w:t>
      </w:r>
      <w:r>
        <w:rPr>
          <w:rFonts w:ascii="Arial" w:hAnsi="Arial" w:cs="Arial"/>
          <w:sz w:val="12"/>
          <w:szCs w:val="12"/>
          <w:lang w:val="en-US"/>
        </w:rPr>
        <w:t xml:space="preserve"> (</w:t>
      </w:r>
      <w:r w:rsidRPr="00DA480D">
        <w:rPr>
          <w:rFonts w:ascii="Arial" w:hAnsi="Arial" w:cs="Arial"/>
          <w:sz w:val="12"/>
          <w:szCs w:val="12"/>
          <w:lang w:val="en-US"/>
        </w:rPr>
        <w:t>dirty read</w:t>
      </w:r>
      <w:r>
        <w:rPr>
          <w:rFonts w:ascii="Arial" w:hAnsi="Arial" w:cs="Arial"/>
          <w:sz w:val="12"/>
          <w:szCs w:val="12"/>
          <w:lang w:val="en-US"/>
        </w:rPr>
        <w:t xml:space="preserve"> error)</w:t>
      </w:r>
    </w:p>
    <w:p w14:paraId="12789C65" w14:textId="4819F288" w:rsidR="00DA480D" w:rsidRPr="00DA480D" w:rsidRDefault="00DA480D" w:rsidP="00DA480D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DA480D">
        <w:rPr>
          <w:rFonts w:ascii="Arial" w:hAnsi="Arial" w:cs="Arial"/>
          <w:b/>
          <w:bCs/>
          <w:sz w:val="12"/>
          <w:szCs w:val="12"/>
          <w:lang w:val="en-US"/>
        </w:rPr>
        <w:t>Read committed</w:t>
      </w:r>
      <w:r>
        <w:rPr>
          <w:rFonts w:ascii="Arial" w:hAnsi="Arial" w:cs="Arial"/>
          <w:b/>
          <w:bCs/>
          <w:sz w:val="12"/>
          <w:szCs w:val="12"/>
          <w:lang w:val="en-US"/>
        </w:rPr>
        <w:t xml:space="preserve"> - For</w:t>
      </w:r>
      <w:r w:rsidRPr="00DA480D">
        <w:rPr>
          <w:rFonts w:ascii="Arial" w:hAnsi="Arial" w:cs="Arial"/>
          <w:sz w:val="12"/>
          <w:szCs w:val="12"/>
          <w:lang w:val="en-US"/>
        </w:rPr>
        <w:t xml:space="preserve"> this level, concurrently executing transactions see only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DA480D">
        <w:rPr>
          <w:rFonts w:ascii="Arial" w:hAnsi="Arial" w:cs="Arial"/>
          <w:sz w:val="12"/>
          <w:szCs w:val="12"/>
          <w:lang w:val="en-US"/>
        </w:rPr>
        <w:t>committed changes from other transactions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DA480D">
        <w:rPr>
          <w:rFonts w:ascii="Arial" w:hAnsi="Arial" w:cs="Arial"/>
          <w:sz w:val="12"/>
          <w:szCs w:val="12"/>
          <w:lang w:val="en-US"/>
        </w:rPr>
        <w:t>(work with different data)</w:t>
      </w:r>
    </w:p>
    <w:p w14:paraId="083ED26D" w14:textId="27913806" w:rsidR="00DA480D" w:rsidRDefault="00DA480D" w:rsidP="00DA480D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DA480D">
        <w:rPr>
          <w:rFonts w:ascii="Arial" w:hAnsi="Arial" w:cs="Arial"/>
          <w:b/>
          <w:bCs/>
          <w:sz w:val="12"/>
          <w:szCs w:val="12"/>
          <w:lang w:val="en-US"/>
        </w:rPr>
        <w:t>Repeatable read</w:t>
      </w:r>
      <w:r>
        <w:rPr>
          <w:rFonts w:ascii="Arial" w:hAnsi="Arial" w:cs="Arial"/>
          <w:sz w:val="12"/>
          <w:szCs w:val="12"/>
          <w:lang w:val="en-US"/>
        </w:rPr>
        <w:t xml:space="preserve"> -</w:t>
      </w:r>
      <w:r w:rsidRPr="00DA480D">
        <w:rPr>
          <w:rFonts w:ascii="Arial" w:hAnsi="Arial" w:cs="Arial"/>
          <w:sz w:val="12"/>
          <w:szCs w:val="12"/>
          <w:lang w:val="en-US"/>
        </w:rPr>
        <w:t xml:space="preserve"> transactions can block other rows for writing or reading (phantom </w:t>
      </w:r>
      <w:r>
        <w:rPr>
          <w:rFonts w:ascii="Arial" w:hAnsi="Arial" w:cs="Arial"/>
          <w:sz w:val="12"/>
          <w:szCs w:val="12"/>
          <w:lang w:val="en-US"/>
        </w:rPr>
        <w:t>read</w:t>
      </w:r>
      <w:r w:rsidRPr="00DA480D">
        <w:rPr>
          <w:rFonts w:ascii="Arial" w:hAnsi="Arial" w:cs="Arial"/>
          <w:sz w:val="12"/>
          <w:szCs w:val="12"/>
          <w:lang w:val="en-US"/>
        </w:rPr>
        <w:t>)</w:t>
      </w:r>
    </w:p>
    <w:p w14:paraId="193CA998" w14:textId="50DB8FFA" w:rsidR="00DA480D" w:rsidRDefault="00DA480D" w:rsidP="00DA480D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DA480D">
        <w:rPr>
          <w:rFonts w:ascii="Arial" w:hAnsi="Arial" w:cs="Arial"/>
          <w:b/>
          <w:bCs/>
          <w:sz w:val="12"/>
          <w:szCs w:val="12"/>
          <w:lang w:val="en-US"/>
        </w:rPr>
        <w:t>Serializable</w:t>
      </w:r>
      <w:r>
        <w:rPr>
          <w:rFonts w:ascii="Arial" w:hAnsi="Arial" w:cs="Arial"/>
          <w:sz w:val="12"/>
          <w:szCs w:val="12"/>
          <w:lang w:val="en-US"/>
        </w:rPr>
        <w:t xml:space="preserve"> - </w:t>
      </w:r>
      <w:r w:rsidRPr="00DA480D">
        <w:rPr>
          <w:rFonts w:ascii="Arial" w:hAnsi="Arial" w:cs="Arial"/>
          <w:sz w:val="12"/>
          <w:szCs w:val="12"/>
          <w:lang w:val="en-US"/>
        </w:rPr>
        <w:t>Transactions are called strictly in chain</w:t>
      </w:r>
      <w:r w:rsidR="00AE0EAC">
        <w:rPr>
          <w:rFonts w:ascii="Arial" w:hAnsi="Arial" w:cs="Arial"/>
          <w:sz w:val="12"/>
          <w:szCs w:val="12"/>
          <w:lang w:val="en-US"/>
        </w:rPr>
        <w:t>. Highest data consistency, but the lowest performance speed.</w:t>
      </w:r>
    </w:p>
    <w:p w14:paraId="122F4696" w14:textId="3AB39706" w:rsidR="00E052FD" w:rsidRDefault="00E052FD" w:rsidP="00DA480D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16B5934E" w14:textId="42953945" w:rsidR="00E052FD" w:rsidRPr="00E052FD" w:rsidRDefault="00E052FD" w:rsidP="00DA480D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  <w:r w:rsidRPr="00E052FD">
        <w:rPr>
          <w:rFonts w:ascii="Arial" w:hAnsi="Arial" w:cs="Arial"/>
          <w:b/>
          <w:bCs/>
          <w:sz w:val="12"/>
          <w:szCs w:val="12"/>
          <w:lang w:val="en-US"/>
        </w:rPr>
        <w:t>CAP</w:t>
      </w:r>
    </w:p>
    <w:p w14:paraId="4D712483" w14:textId="673B5978" w:rsidR="00DA480D" w:rsidRDefault="00E052F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E052FD">
        <w:rPr>
          <w:rFonts w:ascii="Arial" w:hAnsi="Arial" w:cs="Arial"/>
          <w:sz w:val="12"/>
          <w:szCs w:val="12"/>
          <w:lang w:val="en-US"/>
        </w:rPr>
        <w:t>Consistency</w:t>
      </w:r>
      <w:r>
        <w:rPr>
          <w:rFonts w:ascii="Arial" w:hAnsi="Arial" w:cs="Arial"/>
          <w:sz w:val="12"/>
          <w:szCs w:val="12"/>
          <w:lang w:val="en-US"/>
        </w:rPr>
        <w:t xml:space="preserve"> - </w:t>
      </w:r>
      <w:r w:rsidRPr="00E052FD">
        <w:rPr>
          <w:rFonts w:ascii="Arial" w:hAnsi="Arial" w:cs="Arial"/>
          <w:sz w:val="12"/>
          <w:szCs w:val="12"/>
          <w:lang w:val="en-US"/>
        </w:rPr>
        <w:t xml:space="preserve">data in different </w:t>
      </w:r>
      <w:r>
        <w:rPr>
          <w:rFonts w:ascii="Arial" w:hAnsi="Arial" w:cs="Arial"/>
          <w:sz w:val="12"/>
          <w:szCs w:val="12"/>
          <w:lang w:val="en-US"/>
        </w:rPr>
        <w:t>replicas</w:t>
      </w:r>
      <w:r w:rsidRPr="00E052FD">
        <w:rPr>
          <w:rFonts w:ascii="Arial" w:hAnsi="Arial" w:cs="Arial"/>
          <w:sz w:val="12"/>
          <w:szCs w:val="12"/>
          <w:lang w:val="en-US"/>
        </w:rPr>
        <w:t xml:space="preserve"> </w:t>
      </w:r>
      <w:r>
        <w:rPr>
          <w:rFonts w:ascii="Arial" w:hAnsi="Arial" w:cs="Arial"/>
          <w:sz w:val="12"/>
          <w:szCs w:val="12"/>
          <w:lang w:val="en-US"/>
        </w:rPr>
        <w:t>are the same</w:t>
      </w:r>
    </w:p>
    <w:p w14:paraId="6AE42C87" w14:textId="6025E906" w:rsidR="00E052FD" w:rsidRDefault="00E052F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E052FD">
        <w:rPr>
          <w:rFonts w:ascii="Arial" w:hAnsi="Arial" w:cs="Arial"/>
          <w:sz w:val="12"/>
          <w:szCs w:val="12"/>
          <w:lang w:val="en-US"/>
        </w:rPr>
        <w:t>Availability</w:t>
      </w:r>
      <w:r>
        <w:rPr>
          <w:rFonts w:ascii="Arial" w:hAnsi="Arial" w:cs="Arial"/>
          <w:sz w:val="12"/>
          <w:szCs w:val="12"/>
          <w:lang w:val="en-US"/>
        </w:rPr>
        <w:t xml:space="preserve"> – can get </w:t>
      </w:r>
      <w:r w:rsidRPr="00E052FD">
        <w:rPr>
          <w:rFonts w:ascii="Arial" w:hAnsi="Arial" w:cs="Arial"/>
          <w:sz w:val="12"/>
          <w:szCs w:val="12"/>
          <w:lang w:val="en-US"/>
        </w:rPr>
        <w:t xml:space="preserve">response to any request, but </w:t>
      </w:r>
      <w:r>
        <w:rPr>
          <w:rFonts w:ascii="Arial" w:hAnsi="Arial" w:cs="Arial"/>
          <w:sz w:val="12"/>
          <w:szCs w:val="12"/>
          <w:lang w:val="en-US"/>
        </w:rPr>
        <w:t>it can be not</w:t>
      </w:r>
      <w:r w:rsidRPr="00E052FD">
        <w:rPr>
          <w:rFonts w:ascii="Arial" w:hAnsi="Arial" w:cs="Arial"/>
          <w:sz w:val="12"/>
          <w:szCs w:val="12"/>
          <w:lang w:val="en-US"/>
        </w:rPr>
        <w:t xml:space="preserve"> relevant</w:t>
      </w:r>
    </w:p>
    <w:p w14:paraId="29697355" w14:textId="52C36040" w:rsidR="00E052FD" w:rsidRDefault="00E052F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E052FD">
        <w:rPr>
          <w:rFonts w:ascii="Arial" w:hAnsi="Arial" w:cs="Arial"/>
          <w:sz w:val="12"/>
          <w:szCs w:val="12"/>
          <w:lang w:val="en-US"/>
        </w:rPr>
        <w:t>partition tolerance</w:t>
      </w:r>
      <w:r>
        <w:rPr>
          <w:rFonts w:ascii="Arial" w:hAnsi="Arial" w:cs="Arial"/>
          <w:sz w:val="12"/>
          <w:szCs w:val="12"/>
          <w:lang w:val="en-US"/>
        </w:rPr>
        <w:t xml:space="preserve"> - </w:t>
      </w:r>
      <w:r w:rsidRPr="00E052FD">
        <w:rPr>
          <w:rFonts w:ascii="Arial" w:hAnsi="Arial" w:cs="Arial"/>
          <w:sz w:val="12"/>
          <w:szCs w:val="12"/>
          <w:lang w:val="en-US"/>
        </w:rPr>
        <w:t>in case of unavailability of one of the sections, the system continues to work</w:t>
      </w:r>
    </w:p>
    <w:p w14:paraId="2C506A1E" w14:textId="24B53AF4" w:rsidR="00E052FD" w:rsidRDefault="00E052F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CA – MySQL/Postgres</w:t>
      </w:r>
    </w:p>
    <w:p w14:paraId="57A35EBB" w14:textId="37C7CC09" w:rsidR="00E052FD" w:rsidRDefault="00E052F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AP – Dynamo/Simple DB</w:t>
      </w:r>
    </w:p>
    <w:p w14:paraId="06EB5568" w14:textId="657C01AB" w:rsidR="00E052FD" w:rsidRDefault="00E052F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CP – MondoDB/Redis</w:t>
      </w:r>
    </w:p>
    <w:p w14:paraId="7AC1352C" w14:textId="6121C614" w:rsidR="00930AF1" w:rsidRDefault="00930AF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67B8D916" w14:textId="37C32D1C" w:rsidR="00930AF1" w:rsidRDefault="00930AF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930AF1">
        <w:rPr>
          <w:rFonts w:ascii="Arial" w:hAnsi="Arial" w:cs="Arial"/>
          <w:b/>
          <w:bCs/>
          <w:sz w:val="12"/>
          <w:szCs w:val="12"/>
          <w:lang w:val="en-US"/>
        </w:rPr>
        <w:t>Indexes</w:t>
      </w:r>
      <w:r w:rsidRPr="00930AF1">
        <w:rPr>
          <w:rFonts w:ascii="Arial" w:hAnsi="Arial" w:cs="Arial"/>
          <w:sz w:val="12"/>
          <w:szCs w:val="12"/>
          <w:lang w:val="en-US"/>
        </w:rPr>
        <w:t xml:space="preserve"> are special tables that a database search engine can use to speed up data </w:t>
      </w:r>
      <w:r>
        <w:rPr>
          <w:rFonts w:ascii="Arial" w:hAnsi="Arial" w:cs="Arial"/>
          <w:sz w:val="12"/>
          <w:szCs w:val="12"/>
          <w:lang w:val="en-US"/>
        </w:rPr>
        <w:t>search</w:t>
      </w:r>
      <w:r w:rsidRPr="00930AF1">
        <w:rPr>
          <w:rFonts w:ascii="Arial" w:hAnsi="Arial" w:cs="Arial"/>
          <w:sz w:val="12"/>
          <w:szCs w:val="12"/>
          <w:lang w:val="en-US"/>
        </w:rPr>
        <w:t>.</w:t>
      </w:r>
    </w:p>
    <w:p w14:paraId="55A64E4E" w14:textId="3D482652" w:rsidR="00930AF1" w:rsidRDefault="00930AF1" w:rsidP="00930AF1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930AF1">
        <w:rPr>
          <w:rFonts w:ascii="Arial" w:hAnsi="Arial" w:cs="Arial"/>
          <w:b/>
          <w:bCs/>
          <w:sz w:val="12"/>
          <w:szCs w:val="12"/>
          <w:lang w:val="en-US"/>
        </w:rPr>
        <w:t>Single column</w:t>
      </w:r>
      <w:r w:rsidR="005223E2">
        <w:rPr>
          <w:rFonts w:ascii="Arial" w:hAnsi="Arial" w:cs="Arial"/>
          <w:b/>
          <w:bCs/>
          <w:sz w:val="12"/>
          <w:szCs w:val="12"/>
          <w:lang w:val="en-US"/>
        </w:rPr>
        <w:t xml:space="preserve"> </w:t>
      </w:r>
      <w:r>
        <w:rPr>
          <w:rFonts w:ascii="Arial" w:hAnsi="Arial" w:cs="Arial"/>
          <w:b/>
          <w:bCs/>
          <w:sz w:val="12"/>
          <w:szCs w:val="12"/>
          <w:lang w:val="en-US"/>
        </w:rPr>
        <w:t xml:space="preserve">// </w:t>
      </w:r>
      <w:r w:rsidRPr="00930AF1">
        <w:rPr>
          <w:rFonts w:ascii="Arial" w:hAnsi="Arial" w:cs="Arial"/>
          <w:b/>
          <w:bCs/>
          <w:sz w:val="12"/>
          <w:szCs w:val="12"/>
          <w:lang w:val="en-US"/>
        </w:rPr>
        <w:t xml:space="preserve">Unique </w:t>
      </w:r>
      <w:r>
        <w:rPr>
          <w:rFonts w:ascii="Arial" w:hAnsi="Arial" w:cs="Arial"/>
          <w:b/>
          <w:bCs/>
          <w:sz w:val="12"/>
          <w:szCs w:val="12"/>
          <w:lang w:val="en-US"/>
        </w:rPr>
        <w:t xml:space="preserve">// </w:t>
      </w:r>
      <w:r w:rsidRPr="005223E2">
        <w:rPr>
          <w:rFonts w:ascii="Arial" w:hAnsi="Arial" w:cs="Arial"/>
          <w:b/>
          <w:bCs/>
          <w:sz w:val="12"/>
          <w:szCs w:val="12"/>
          <w:lang w:val="en-US"/>
        </w:rPr>
        <w:t xml:space="preserve">Composite </w:t>
      </w:r>
      <w:r w:rsidR="005223E2">
        <w:rPr>
          <w:rFonts w:ascii="Arial" w:hAnsi="Arial" w:cs="Arial"/>
          <w:sz w:val="12"/>
          <w:szCs w:val="12"/>
          <w:lang w:val="en-US"/>
        </w:rPr>
        <w:t xml:space="preserve">// </w:t>
      </w:r>
      <w:r w:rsidR="005223E2" w:rsidRPr="005223E2">
        <w:rPr>
          <w:rFonts w:ascii="Arial" w:hAnsi="Arial" w:cs="Arial"/>
          <w:b/>
          <w:bCs/>
          <w:sz w:val="12"/>
          <w:szCs w:val="12"/>
          <w:lang w:val="en-US"/>
        </w:rPr>
        <w:t>Default</w:t>
      </w:r>
      <w:r w:rsidRPr="00930AF1">
        <w:rPr>
          <w:rFonts w:ascii="Arial" w:hAnsi="Arial" w:cs="Arial"/>
          <w:sz w:val="12"/>
          <w:szCs w:val="12"/>
          <w:lang w:val="en-US"/>
        </w:rPr>
        <w:t xml:space="preserve"> </w:t>
      </w:r>
    </w:p>
    <w:p w14:paraId="3067C02B" w14:textId="77777777" w:rsidR="00A41A24" w:rsidRDefault="00A41A24" w:rsidP="00E54BEA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</w:p>
    <w:p w14:paraId="0BF1F954" w14:textId="4776B76E" w:rsidR="00AE0EAC" w:rsidRPr="00A41A24" w:rsidRDefault="00AE0EAC" w:rsidP="00E54BEA">
      <w:pPr>
        <w:spacing w:after="40"/>
        <w:rPr>
          <w:rFonts w:ascii="Arial" w:hAnsi="Arial" w:cs="Arial"/>
          <w:b/>
          <w:bCs/>
          <w:sz w:val="20"/>
          <w:szCs w:val="20"/>
          <w:lang w:val="en-US"/>
        </w:rPr>
      </w:pPr>
      <w:r w:rsidRPr="00A41A24">
        <w:rPr>
          <w:rFonts w:ascii="Arial" w:hAnsi="Arial" w:cs="Arial"/>
          <w:b/>
          <w:bCs/>
          <w:sz w:val="20"/>
          <w:szCs w:val="20"/>
          <w:lang w:val="en-US"/>
        </w:rPr>
        <w:t>REST</w:t>
      </w:r>
    </w:p>
    <w:p w14:paraId="0ECC877E" w14:textId="319E1570" w:rsidR="00AE0EAC" w:rsidRDefault="00AE0EAC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GET/HEAD/POST/PUT/DELETE/OPTIONS (list of possible server commands)</w:t>
      </w:r>
    </w:p>
    <w:p w14:paraId="18A94507" w14:textId="30C9E121" w:rsidR="00AE0EAC" w:rsidRDefault="00AE0EAC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79680829" w14:textId="77777777" w:rsidR="00AE0EAC" w:rsidRPr="00AE0EAC" w:rsidRDefault="00AE0EAC" w:rsidP="00AE0EAC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AE0EAC">
        <w:rPr>
          <w:rFonts w:ascii="Arial" w:hAnsi="Arial" w:cs="Arial"/>
          <w:b/>
          <w:bCs/>
          <w:sz w:val="12"/>
          <w:szCs w:val="12"/>
          <w:lang w:val="en-US"/>
        </w:rPr>
        <w:t>Client-Server</w:t>
      </w:r>
      <w:r>
        <w:rPr>
          <w:rFonts w:ascii="Arial" w:hAnsi="Arial" w:cs="Arial"/>
          <w:sz w:val="12"/>
          <w:szCs w:val="12"/>
          <w:lang w:val="en-US"/>
        </w:rPr>
        <w:t xml:space="preserve"> - </w:t>
      </w:r>
      <w:r w:rsidRPr="00AE0EAC">
        <w:rPr>
          <w:rFonts w:ascii="Arial" w:hAnsi="Arial" w:cs="Arial"/>
          <w:sz w:val="12"/>
          <w:szCs w:val="12"/>
          <w:lang w:val="en-US"/>
        </w:rPr>
        <w:t>client and server</w:t>
      </w:r>
    </w:p>
    <w:p w14:paraId="4BCE82AF" w14:textId="5F44BED5" w:rsidR="00AE0EAC" w:rsidRDefault="00AE0EAC" w:rsidP="00AE0EAC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AE0EAC">
        <w:rPr>
          <w:rFonts w:ascii="Arial" w:hAnsi="Arial" w:cs="Arial"/>
          <w:sz w:val="12"/>
          <w:szCs w:val="12"/>
          <w:lang w:val="en-US"/>
        </w:rPr>
        <w:t>should be separated from each other and be able to develop individually.</w:t>
      </w:r>
    </w:p>
    <w:p w14:paraId="6B59DE53" w14:textId="5C48DB18" w:rsidR="00AE0EAC" w:rsidRDefault="00AE0EAC" w:rsidP="00AE0EAC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AE0EAC">
        <w:rPr>
          <w:rFonts w:ascii="Arial" w:hAnsi="Arial" w:cs="Arial"/>
          <w:b/>
          <w:bCs/>
          <w:sz w:val="12"/>
          <w:szCs w:val="12"/>
          <w:lang w:val="en-US"/>
        </w:rPr>
        <w:t>Stateless</w:t>
      </w:r>
      <w:r>
        <w:rPr>
          <w:rFonts w:ascii="Arial" w:hAnsi="Arial" w:cs="Arial"/>
          <w:b/>
          <w:bCs/>
          <w:sz w:val="12"/>
          <w:szCs w:val="12"/>
          <w:lang w:val="en-US"/>
        </w:rPr>
        <w:t xml:space="preserve"> - </w:t>
      </w:r>
      <w:r w:rsidRPr="00AE0EAC">
        <w:rPr>
          <w:rFonts w:ascii="Arial" w:hAnsi="Arial" w:cs="Arial"/>
          <w:sz w:val="12"/>
          <w:szCs w:val="12"/>
          <w:lang w:val="en-US"/>
        </w:rPr>
        <w:t>The server should not remember the state</w:t>
      </w:r>
      <w:r>
        <w:rPr>
          <w:rFonts w:ascii="Arial" w:hAnsi="Arial" w:cs="Arial"/>
          <w:sz w:val="12"/>
          <w:szCs w:val="12"/>
          <w:lang w:val="en-US"/>
        </w:rPr>
        <w:t xml:space="preserve">. </w:t>
      </w:r>
      <w:r w:rsidRPr="00AE0EAC">
        <w:rPr>
          <w:rFonts w:ascii="Arial" w:hAnsi="Arial" w:cs="Arial"/>
          <w:sz w:val="12"/>
          <w:szCs w:val="12"/>
          <w:lang w:val="en-US"/>
        </w:rPr>
        <w:t xml:space="preserve">information </w:t>
      </w:r>
      <w:r>
        <w:rPr>
          <w:rFonts w:ascii="Arial" w:hAnsi="Arial" w:cs="Arial"/>
          <w:sz w:val="12"/>
          <w:szCs w:val="12"/>
          <w:lang w:val="en-US"/>
        </w:rPr>
        <w:t>for the transaction work</w:t>
      </w:r>
      <w:r w:rsidRPr="00AE0EAC">
        <w:rPr>
          <w:rFonts w:ascii="Arial" w:hAnsi="Arial" w:cs="Arial"/>
          <w:sz w:val="12"/>
          <w:szCs w:val="12"/>
          <w:lang w:val="en-US"/>
        </w:rPr>
        <w:t xml:space="preserve"> is transmitted in each request</w:t>
      </w:r>
      <w:r>
        <w:rPr>
          <w:rFonts w:ascii="Arial" w:hAnsi="Arial" w:cs="Arial"/>
          <w:sz w:val="12"/>
          <w:szCs w:val="12"/>
          <w:lang w:val="en-US"/>
        </w:rPr>
        <w:t>.</w:t>
      </w:r>
    </w:p>
    <w:p w14:paraId="720A1124" w14:textId="25437700" w:rsidR="00AE0EAC" w:rsidRDefault="00AE0EAC" w:rsidP="00AE0EAC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AE0EAC">
        <w:rPr>
          <w:rFonts w:ascii="Arial" w:hAnsi="Arial" w:cs="Arial"/>
          <w:b/>
          <w:bCs/>
          <w:sz w:val="12"/>
          <w:szCs w:val="12"/>
          <w:lang w:val="en-US"/>
        </w:rPr>
        <w:t>Caching</w:t>
      </w:r>
      <w:r>
        <w:rPr>
          <w:rFonts w:ascii="Arial" w:hAnsi="Arial" w:cs="Arial"/>
          <w:b/>
          <w:bCs/>
          <w:sz w:val="12"/>
          <w:szCs w:val="12"/>
          <w:lang w:val="en-US"/>
        </w:rPr>
        <w:t xml:space="preserve"> – </w:t>
      </w:r>
      <w:r>
        <w:rPr>
          <w:rFonts w:ascii="Arial" w:hAnsi="Arial" w:cs="Arial"/>
          <w:sz w:val="12"/>
          <w:szCs w:val="12"/>
          <w:lang w:val="en-US"/>
        </w:rPr>
        <w:t>we can cash repeatable request to save performance</w:t>
      </w:r>
    </w:p>
    <w:p w14:paraId="1E493052" w14:textId="3D73C122" w:rsidR="00AE0EAC" w:rsidRDefault="00AE0EAC" w:rsidP="00AE0EAC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AE0EAC">
        <w:rPr>
          <w:rFonts w:ascii="Arial" w:hAnsi="Arial" w:cs="Arial"/>
          <w:sz w:val="12"/>
          <w:szCs w:val="12"/>
          <w:lang w:val="en-US"/>
        </w:rPr>
        <w:t>Unified Interface</w:t>
      </w:r>
      <w:r>
        <w:rPr>
          <w:rFonts w:ascii="Arial" w:hAnsi="Arial" w:cs="Arial"/>
          <w:sz w:val="12"/>
          <w:szCs w:val="12"/>
          <w:lang w:val="en-US"/>
        </w:rPr>
        <w:t xml:space="preserve"> – all requests must be build using a common template. + HATEOS + selfDescriptive</w:t>
      </w:r>
    </w:p>
    <w:p w14:paraId="1CC4FF9C" w14:textId="78DC3790" w:rsidR="00AE0EAC" w:rsidRDefault="00AE0EAC" w:rsidP="00AE0EAC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AE0EAC">
        <w:rPr>
          <w:rFonts w:ascii="Arial" w:hAnsi="Arial" w:cs="Arial"/>
          <w:b/>
          <w:bCs/>
          <w:sz w:val="12"/>
          <w:szCs w:val="12"/>
          <w:lang w:val="en-US"/>
        </w:rPr>
        <w:t>Multilevel system</w:t>
      </w:r>
      <w:r>
        <w:rPr>
          <w:rFonts w:ascii="Arial" w:hAnsi="Arial" w:cs="Arial"/>
          <w:sz w:val="12"/>
          <w:szCs w:val="12"/>
          <w:lang w:val="en-US"/>
        </w:rPr>
        <w:t xml:space="preserve"> - </w:t>
      </w:r>
      <w:r w:rsidRPr="00AE0EAC">
        <w:rPr>
          <w:rFonts w:ascii="Arial" w:hAnsi="Arial" w:cs="Arial"/>
          <w:sz w:val="12"/>
          <w:szCs w:val="12"/>
          <w:lang w:val="en-US"/>
        </w:rPr>
        <w:t>means that the client does not know if the server which responds, the end server</w:t>
      </w:r>
    </w:p>
    <w:p w14:paraId="6914DB0A" w14:textId="6023EBC4" w:rsidR="00633EC7" w:rsidRDefault="00AE0EAC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AE0EAC">
        <w:rPr>
          <w:rFonts w:ascii="Arial" w:hAnsi="Arial" w:cs="Arial"/>
          <w:b/>
          <w:bCs/>
          <w:sz w:val="12"/>
          <w:szCs w:val="12"/>
          <w:lang w:val="en-US"/>
        </w:rPr>
        <w:t xml:space="preserve">Ease of presentation </w:t>
      </w:r>
      <w:r>
        <w:rPr>
          <w:rFonts w:ascii="Arial" w:hAnsi="Arial" w:cs="Arial"/>
          <w:sz w:val="12"/>
          <w:szCs w:val="12"/>
          <w:lang w:val="en-US"/>
        </w:rPr>
        <w:t xml:space="preserve">– </w:t>
      </w:r>
      <w:r w:rsidRPr="00AE0EAC">
        <w:rPr>
          <w:rFonts w:ascii="Arial" w:hAnsi="Arial" w:cs="Arial"/>
          <w:sz w:val="12"/>
          <w:szCs w:val="12"/>
          <w:lang w:val="en-US"/>
        </w:rPr>
        <w:t>response format should not change</w:t>
      </w:r>
    </w:p>
    <w:p w14:paraId="16D73CB8" w14:textId="5A4116BD" w:rsidR="008B4BA7" w:rsidRDefault="008B4BA7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03B92543" w14:textId="77777777" w:rsidR="008B4BA7" w:rsidRDefault="008B4BA7" w:rsidP="008B4BA7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 w:rsidRPr="00F84127">
        <w:rPr>
          <w:rFonts w:ascii="Arial" w:hAnsi="Arial" w:cs="Arial"/>
          <w:sz w:val="12"/>
          <w:szCs w:val="12"/>
          <w:lang w:val="en-US"/>
        </w:rPr>
        <w:t>An HTTP method is idempotent if a repeated request,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F84127">
        <w:rPr>
          <w:rFonts w:ascii="Arial" w:hAnsi="Arial" w:cs="Arial"/>
          <w:sz w:val="12"/>
          <w:szCs w:val="12"/>
          <w:lang w:val="en-US"/>
        </w:rPr>
        <w:t>done one or more times in a row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F84127">
        <w:rPr>
          <w:rFonts w:ascii="Arial" w:hAnsi="Arial" w:cs="Arial"/>
          <w:sz w:val="12"/>
          <w:szCs w:val="12"/>
          <w:lang w:val="en-US"/>
        </w:rPr>
        <w:t>does not change the state of the server.</w:t>
      </w:r>
      <w:r>
        <w:rPr>
          <w:rFonts w:ascii="Arial" w:hAnsi="Arial" w:cs="Arial"/>
          <w:sz w:val="12"/>
          <w:szCs w:val="12"/>
          <w:lang w:val="en-US"/>
        </w:rPr>
        <w:t xml:space="preserve"> (POST not)</w:t>
      </w:r>
    </w:p>
    <w:p w14:paraId="295BFF9D" w14:textId="7031C88A" w:rsidR="00F84127" w:rsidRDefault="008B4BA7" w:rsidP="008B4BA7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 w:rsidRPr="00F84127">
        <w:rPr>
          <w:rFonts w:ascii="Arial" w:hAnsi="Arial" w:cs="Arial"/>
          <w:sz w:val="12"/>
          <w:szCs w:val="12"/>
          <w:lang w:val="en-US"/>
        </w:rPr>
        <w:t>Safe methods are those that do not modify internal resources.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F84127">
        <w:rPr>
          <w:rFonts w:ascii="Arial" w:hAnsi="Arial" w:cs="Arial"/>
          <w:sz w:val="12"/>
          <w:szCs w:val="12"/>
          <w:lang w:val="en-US"/>
        </w:rPr>
        <w:t>(OPTIONS, GET, HEAD)</w:t>
      </w:r>
    </w:p>
    <w:p w14:paraId="40E74DCB" w14:textId="77777777" w:rsidR="008B4BA7" w:rsidRDefault="008B4BA7" w:rsidP="008B4BA7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27DD76EF" w14:textId="77777777" w:rsidR="00F84127" w:rsidRDefault="00F84127" w:rsidP="00F84127">
      <w:pPr>
        <w:pBdr>
          <w:bottom w:val="single" w:sz="6" w:space="1" w:color="auto"/>
        </w:pBd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  <w:r>
        <w:rPr>
          <w:rFonts w:ascii="Arial" w:hAnsi="Arial" w:cs="Arial"/>
          <w:b/>
          <w:bCs/>
          <w:sz w:val="12"/>
          <w:szCs w:val="12"/>
          <w:lang w:val="en-US"/>
        </w:rPr>
        <w:t>Rest best practices</w:t>
      </w:r>
    </w:p>
    <w:p w14:paraId="7628836A" w14:textId="77777777" w:rsidR="00F84127" w:rsidRDefault="00F84127" w:rsidP="00F84127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 w:rsidRPr="00512DC0">
        <w:rPr>
          <w:rFonts w:ascii="Arial" w:hAnsi="Arial" w:cs="Arial"/>
          <w:sz w:val="12"/>
          <w:szCs w:val="12"/>
          <w:lang w:val="en-US"/>
        </w:rPr>
        <w:t>must accept and respond</w:t>
      </w:r>
      <w:r>
        <w:rPr>
          <w:rFonts w:ascii="Arial" w:hAnsi="Arial" w:cs="Arial"/>
          <w:sz w:val="12"/>
          <w:szCs w:val="12"/>
          <w:lang w:val="en-US"/>
        </w:rPr>
        <w:t xml:space="preserve"> in one format</w:t>
      </w:r>
    </w:p>
    <w:p w14:paraId="0B467C7C" w14:textId="77777777" w:rsidR="00F84127" w:rsidRDefault="00F84127" w:rsidP="00F84127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return errors status codes with msg in error body</w:t>
      </w:r>
    </w:p>
    <w:p w14:paraId="2A226801" w14:textId="77777777" w:rsidR="00F84127" w:rsidRDefault="00F84127" w:rsidP="00F84127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don’t use verbs</w:t>
      </w:r>
    </w:p>
    <w:p w14:paraId="04FCC8BB" w14:textId="77777777" w:rsidR="00F84127" w:rsidRDefault="00F84127" w:rsidP="00F84127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 w:rsidRPr="00440AF2">
        <w:rPr>
          <w:rFonts w:ascii="Arial" w:hAnsi="Arial" w:cs="Arial"/>
          <w:sz w:val="12"/>
          <w:szCs w:val="12"/>
          <w:lang w:val="en-US"/>
        </w:rPr>
        <w:t>use plural nouns</w:t>
      </w:r>
    </w:p>
    <w:p w14:paraId="70AD63A8" w14:textId="77777777" w:rsidR="00F84127" w:rsidRDefault="00F84127" w:rsidP="00F84127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don’t forget about documentation</w:t>
      </w:r>
    </w:p>
    <w:p w14:paraId="46D506F0" w14:textId="77777777" w:rsidR="00F84127" w:rsidRDefault="00F84127" w:rsidP="00F84127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use recourse nesting /users/+id/+orders</w:t>
      </w:r>
    </w:p>
    <w:p w14:paraId="7577F608" w14:textId="77777777" w:rsidR="00F84127" w:rsidRDefault="00F84127" w:rsidP="00F84127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162690BD" w14:textId="77777777" w:rsidR="00F84127" w:rsidRDefault="00F84127" w:rsidP="00F84127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 w:rsidRPr="00F84127">
        <w:rPr>
          <w:rFonts w:ascii="Arial" w:hAnsi="Arial" w:cs="Arial"/>
          <w:sz w:val="12"/>
          <w:szCs w:val="12"/>
          <w:lang w:val="en-US"/>
        </w:rPr>
        <w:t>SOAP is a protocol that is used to implement web services</w:t>
      </w:r>
    </w:p>
    <w:p w14:paraId="608B51A3" w14:textId="77777777" w:rsidR="00F84127" w:rsidRDefault="00F84127" w:rsidP="00F84127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 w:rsidRPr="00F84127">
        <w:rPr>
          <w:rFonts w:ascii="Arial" w:hAnsi="Arial" w:cs="Arial"/>
          <w:sz w:val="12"/>
          <w:szCs w:val="12"/>
          <w:lang w:val="en-US"/>
        </w:rPr>
        <w:t>REST is a set of architectural rules</w:t>
      </w:r>
    </w:p>
    <w:p w14:paraId="5BC7D625" w14:textId="77777777" w:rsidR="00F84127" w:rsidRDefault="00F84127" w:rsidP="00F84127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 w:rsidRPr="00F84127">
        <w:rPr>
          <w:rFonts w:ascii="Arial" w:hAnsi="Arial" w:cs="Arial"/>
          <w:sz w:val="12"/>
          <w:szCs w:val="12"/>
          <w:lang w:val="en-US"/>
        </w:rPr>
        <w:t>REST can use SOAP</w:t>
      </w:r>
      <w:r>
        <w:rPr>
          <w:rFonts w:ascii="Arial" w:hAnsi="Arial" w:cs="Arial"/>
          <w:sz w:val="12"/>
          <w:szCs w:val="12"/>
          <w:lang w:val="en-US"/>
        </w:rPr>
        <w:t>, SOAP can’t use REST</w:t>
      </w:r>
    </w:p>
    <w:p w14:paraId="1C6F33EB" w14:textId="77777777" w:rsidR="00F84127" w:rsidRPr="00F84127" w:rsidRDefault="00F84127" w:rsidP="00F84127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 w:rsidRPr="00F84127">
        <w:rPr>
          <w:rFonts w:ascii="Arial" w:hAnsi="Arial" w:cs="Arial"/>
          <w:sz w:val="12"/>
          <w:szCs w:val="12"/>
          <w:lang w:val="en-US"/>
        </w:rPr>
        <w:t>- SOAP xml only</w:t>
      </w:r>
    </w:p>
    <w:p w14:paraId="7127761D" w14:textId="77777777" w:rsidR="00F84127" w:rsidRPr="00F84127" w:rsidRDefault="00F84127" w:rsidP="00F84127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 w:rsidRPr="00F84127">
        <w:rPr>
          <w:rFonts w:ascii="Arial" w:hAnsi="Arial" w:cs="Arial"/>
          <w:sz w:val="12"/>
          <w:szCs w:val="12"/>
          <w:lang w:val="en-US"/>
        </w:rPr>
        <w:t>- and can't be cached</w:t>
      </w:r>
    </w:p>
    <w:p w14:paraId="11EB3C23" w14:textId="77777777" w:rsidR="00F84127" w:rsidRPr="00F84127" w:rsidRDefault="00F84127" w:rsidP="00F84127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 w:rsidRPr="00F84127">
        <w:rPr>
          <w:rFonts w:ascii="Arial" w:hAnsi="Arial" w:cs="Arial"/>
          <w:sz w:val="12"/>
          <w:szCs w:val="12"/>
          <w:lang w:val="en-US"/>
        </w:rPr>
        <w:t>- runs slower</w:t>
      </w:r>
    </w:p>
    <w:p w14:paraId="086EB919" w14:textId="77777777" w:rsidR="00F84127" w:rsidRDefault="00F84127" w:rsidP="00F84127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 w:rsidRPr="00F84127">
        <w:rPr>
          <w:rFonts w:ascii="Arial" w:hAnsi="Arial" w:cs="Arial"/>
          <w:sz w:val="12"/>
          <w:szCs w:val="12"/>
          <w:lang w:val="en-US"/>
        </w:rPr>
        <w:t>- not as easy to test as REST</w:t>
      </w:r>
    </w:p>
    <w:p w14:paraId="1ABFB845" w14:textId="77777777" w:rsidR="00F84127" w:rsidRDefault="00F84127" w:rsidP="00F84127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+ </w:t>
      </w:r>
      <w:r w:rsidRPr="00F84127">
        <w:rPr>
          <w:rFonts w:ascii="Arial" w:hAnsi="Arial" w:cs="Arial"/>
          <w:sz w:val="12"/>
          <w:szCs w:val="12"/>
          <w:lang w:val="en-US"/>
        </w:rPr>
        <w:t>SOAP is used when it is not possible to use rest</w:t>
      </w:r>
      <w:r>
        <w:rPr>
          <w:rFonts w:ascii="Arial" w:hAnsi="Arial" w:cs="Arial"/>
          <w:sz w:val="12"/>
          <w:szCs w:val="12"/>
          <w:lang w:val="en-US"/>
        </w:rPr>
        <w:t xml:space="preserve"> (</w:t>
      </w:r>
      <w:r w:rsidRPr="00F84127">
        <w:rPr>
          <w:rFonts w:ascii="Arial" w:hAnsi="Arial" w:cs="Arial"/>
          <w:sz w:val="12"/>
          <w:szCs w:val="12"/>
          <w:lang w:val="en-US"/>
        </w:rPr>
        <w:t xml:space="preserve">requirement </w:t>
      </w:r>
      <w:r>
        <w:rPr>
          <w:rFonts w:ascii="Arial" w:hAnsi="Arial" w:cs="Arial"/>
          <w:sz w:val="12"/>
          <w:szCs w:val="12"/>
          <w:lang w:val="en-US"/>
        </w:rPr>
        <w:t>of</w:t>
      </w:r>
      <w:r w:rsidRPr="00F84127">
        <w:rPr>
          <w:rFonts w:ascii="Arial" w:hAnsi="Arial" w:cs="Arial"/>
          <w:sz w:val="12"/>
          <w:szCs w:val="12"/>
          <w:lang w:val="en-US"/>
        </w:rPr>
        <w:t xml:space="preserve"> stateful</w:t>
      </w:r>
      <w:r>
        <w:rPr>
          <w:rFonts w:ascii="Arial" w:hAnsi="Arial" w:cs="Arial"/>
          <w:sz w:val="12"/>
          <w:szCs w:val="12"/>
          <w:lang w:val="en-US"/>
        </w:rPr>
        <w:t>)</w:t>
      </w:r>
    </w:p>
    <w:p w14:paraId="480CEDC8" w14:textId="77777777" w:rsidR="00F84127" w:rsidRDefault="00F84127" w:rsidP="00F84127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+ </w:t>
      </w:r>
      <w:r w:rsidRPr="00F84127">
        <w:rPr>
          <w:rFonts w:ascii="Arial" w:hAnsi="Arial" w:cs="Arial"/>
          <w:sz w:val="12"/>
          <w:szCs w:val="12"/>
          <w:lang w:val="en-US"/>
        </w:rPr>
        <w:t>Support for legacy systems</w:t>
      </w:r>
    </w:p>
    <w:p w14:paraId="330AECC5" w14:textId="77777777" w:rsidR="00F84127" w:rsidRDefault="00F84127" w:rsidP="00F84127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+ </w:t>
      </w:r>
      <w:r w:rsidRPr="00F84127">
        <w:rPr>
          <w:rFonts w:ascii="Arial" w:hAnsi="Arial" w:cs="Arial"/>
          <w:sz w:val="12"/>
          <w:szCs w:val="12"/>
          <w:lang w:val="en-US"/>
        </w:rPr>
        <w:t>great level of security (like the example of PayPal on soap)</w:t>
      </w:r>
    </w:p>
    <w:p w14:paraId="452A169C" w14:textId="77777777" w:rsidR="00F84127" w:rsidRDefault="00F84127" w:rsidP="00F84127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7AB23EBA" w14:textId="77777777" w:rsidR="00F84127" w:rsidRDefault="00F84127" w:rsidP="00F84127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WEB socket – </w:t>
      </w:r>
      <w:r w:rsidRPr="00F84127">
        <w:rPr>
          <w:rFonts w:ascii="Arial" w:hAnsi="Arial" w:cs="Arial"/>
          <w:sz w:val="12"/>
          <w:szCs w:val="12"/>
          <w:lang w:val="en-US"/>
        </w:rPr>
        <w:t>suitable for direct access, such as games</w:t>
      </w:r>
      <w:r>
        <w:rPr>
          <w:rFonts w:ascii="Arial" w:hAnsi="Arial" w:cs="Arial"/>
          <w:sz w:val="12"/>
          <w:szCs w:val="12"/>
          <w:lang w:val="en-US"/>
        </w:rPr>
        <w:t>, they have only body</w:t>
      </w:r>
    </w:p>
    <w:p w14:paraId="231D6088" w14:textId="77777777" w:rsidR="00F84127" w:rsidRDefault="00F84127" w:rsidP="00F84127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It can be not a client server. Server can ask client a question. Saves session state</w:t>
      </w:r>
    </w:p>
    <w:p w14:paraId="390CF7BB" w14:textId="77777777" w:rsidR="00F84127" w:rsidRDefault="00F84127" w:rsidP="00F84127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- depend on IP and port</w:t>
      </w:r>
    </w:p>
    <w:p w14:paraId="41888EDC" w14:textId="77777777" w:rsidR="00F84127" w:rsidRDefault="00F84127" w:rsidP="00F84127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- only vertical scailing</w:t>
      </w:r>
    </w:p>
    <w:p w14:paraId="2EDD642A" w14:textId="77777777" w:rsidR="00F84127" w:rsidRDefault="00F84127" w:rsidP="00F84127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- requires memory for storing data</w:t>
      </w:r>
    </w:p>
    <w:p w14:paraId="7E587BB7" w14:textId="77777777" w:rsidR="00F84127" w:rsidRDefault="00F84127" w:rsidP="00F84127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05589863" w14:textId="3127EF72" w:rsidR="00227385" w:rsidRPr="00A41A24" w:rsidRDefault="00227385" w:rsidP="00E54BEA">
      <w:pPr>
        <w:spacing w:after="40"/>
        <w:rPr>
          <w:rFonts w:ascii="Arial" w:hAnsi="Arial" w:cs="Arial"/>
          <w:b/>
          <w:bCs/>
          <w:sz w:val="20"/>
          <w:szCs w:val="20"/>
          <w:lang w:val="en-US"/>
        </w:rPr>
      </w:pPr>
      <w:r w:rsidRPr="00A41A24">
        <w:rPr>
          <w:rFonts w:ascii="Arial" w:hAnsi="Arial" w:cs="Arial"/>
          <w:b/>
          <w:bCs/>
          <w:sz w:val="20"/>
          <w:szCs w:val="20"/>
          <w:lang w:val="en-US"/>
        </w:rPr>
        <w:t>Spring</w:t>
      </w:r>
    </w:p>
    <w:p w14:paraId="539E5A7D" w14:textId="7C1446E3" w:rsidR="00227385" w:rsidRDefault="00640AC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+ </w:t>
      </w:r>
      <w:r w:rsidRPr="00640ACB">
        <w:rPr>
          <w:rFonts w:ascii="Arial" w:hAnsi="Arial" w:cs="Arial"/>
          <w:sz w:val="12"/>
          <w:szCs w:val="12"/>
          <w:lang w:val="en-US"/>
        </w:rPr>
        <w:t>many components</w:t>
      </w:r>
    </w:p>
    <w:p w14:paraId="30F0754A" w14:textId="031150C0" w:rsidR="00640ACB" w:rsidRDefault="00640AC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+ </w:t>
      </w:r>
      <w:r w:rsidRPr="00640ACB">
        <w:rPr>
          <w:rFonts w:ascii="Arial" w:hAnsi="Arial" w:cs="Arial"/>
          <w:sz w:val="12"/>
          <w:szCs w:val="12"/>
          <w:lang w:val="en-US"/>
        </w:rPr>
        <w:t>AOP</w:t>
      </w:r>
      <w:r>
        <w:rPr>
          <w:rFonts w:ascii="Arial" w:hAnsi="Arial" w:cs="Arial"/>
          <w:sz w:val="12"/>
          <w:szCs w:val="12"/>
          <w:lang w:val="en-US"/>
        </w:rPr>
        <w:t xml:space="preserve"> and easy MVC</w:t>
      </w:r>
    </w:p>
    <w:p w14:paraId="4A538807" w14:textId="28C7F3A2" w:rsidR="00640ACB" w:rsidRDefault="00640AC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+ implementation of IoC</w:t>
      </w:r>
    </w:p>
    <w:p w14:paraId="19DA64B2" w14:textId="48A165D2" w:rsidR="00640ACB" w:rsidRDefault="00640ACB" w:rsidP="00640ACB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640ACB">
        <w:rPr>
          <w:rFonts w:ascii="Arial" w:hAnsi="Arial" w:cs="Arial"/>
          <w:sz w:val="12"/>
          <w:szCs w:val="12"/>
          <w:lang w:val="en-US"/>
        </w:rPr>
        <w:t>-</w:t>
      </w:r>
      <w:r>
        <w:rPr>
          <w:rFonts w:ascii="Arial" w:hAnsi="Arial" w:cs="Arial"/>
          <w:sz w:val="12"/>
          <w:szCs w:val="12"/>
          <w:lang w:val="en-US"/>
        </w:rPr>
        <w:t xml:space="preserve">  high </w:t>
      </w:r>
      <w:r w:rsidRPr="00640ACB">
        <w:rPr>
          <w:rFonts w:ascii="Arial" w:hAnsi="Arial" w:cs="Arial"/>
          <w:sz w:val="12"/>
          <w:szCs w:val="12"/>
          <w:lang w:val="en-US"/>
        </w:rPr>
        <w:t>entry threshold</w:t>
      </w:r>
    </w:p>
    <w:p w14:paraId="72CC0539" w14:textId="60B50D53" w:rsidR="00640ACB" w:rsidRDefault="00640ACB" w:rsidP="00640ACB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- may be slower in some situations as </w:t>
      </w:r>
      <w:r w:rsidR="003F1B3C">
        <w:rPr>
          <w:rFonts w:ascii="Arial" w:hAnsi="Arial" w:cs="Arial"/>
          <w:sz w:val="12"/>
          <w:szCs w:val="12"/>
          <w:lang w:val="en-US"/>
        </w:rPr>
        <w:t>concurrent</w:t>
      </w:r>
    </w:p>
    <w:p w14:paraId="0E2C1F31" w14:textId="503A8837" w:rsidR="00640ACB" w:rsidRDefault="00640ACB" w:rsidP="00640ACB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- this is framework</w:t>
      </w:r>
    </w:p>
    <w:p w14:paraId="70887F11" w14:textId="77777777" w:rsidR="00640ACB" w:rsidRDefault="00640ACB" w:rsidP="00640ACB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1DE7941B" w14:textId="1EE99E83" w:rsidR="00227385" w:rsidRDefault="00640AC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640ACB">
        <w:rPr>
          <w:rFonts w:ascii="Arial" w:hAnsi="Arial" w:cs="Arial"/>
          <w:sz w:val="12"/>
          <w:szCs w:val="12"/>
          <w:lang w:val="en-US"/>
        </w:rPr>
        <w:t>IoC is an architectural solution</w:t>
      </w:r>
      <w:r>
        <w:rPr>
          <w:rFonts w:ascii="Arial" w:hAnsi="Arial" w:cs="Arial"/>
          <w:sz w:val="12"/>
          <w:szCs w:val="12"/>
          <w:lang w:val="en-US"/>
        </w:rPr>
        <w:t xml:space="preserve"> - </w:t>
      </w:r>
      <w:r w:rsidRPr="00640ACB">
        <w:rPr>
          <w:rFonts w:ascii="Arial" w:hAnsi="Arial" w:cs="Arial"/>
          <w:sz w:val="12"/>
          <w:szCs w:val="12"/>
          <w:lang w:val="en-US"/>
        </w:rPr>
        <w:t xml:space="preserve">when the programmer delegates the </w:t>
      </w:r>
      <w:r>
        <w:rPr>
          <w:rFonts w:ascii="Arial" w:hAnsi="Arial" w:cs="Arial"/>
          <w:sz w:val="12"/>
          <w:szCs w:val="12"/>
          <w:lang w:val="en-US"/>
        </w:rPr>
        <w:t>work of</w:t>
      </w:r>
      <w:r w:rsidRPr="00640ACB">
        <w:rPr>
          <w:rFonts w:ascii="Arial" w:hAnsi="Arial" w:cs="Arial"/>
          <w:sz w:val="12"/>
          <w:szCs w:val="12"/>
          <w:lang w:val="en-US"/>
        </w:rPr>
        <w:t xml:space="preserve"> manag</w:t>
      </w:r>
      <w:r>
        <w:rPr>
          <w:rFonts w:ascii="Arial" w:hAnsi="Arial" w:cs="Arial"/>
          <w:sz w:val="12"/>
          <w:szCs w:val="12"/>
          <w:lang w:val="en-US"/>
        </w:rPr>
        <w:t>ing</w:t>
      </w:r>
      <w:r w:rsidRPr="00640ACB">
        <w:rPr>
          <w:rFonts w:ascii="Arial" w:hAnsi="Arial" w:cs="Arial"/>
          <w:sz w:val="12"/>
          <w:szCs w:val="12"/>
          <w:lang w:val="en-US"/>
        </w:rPr>
        <w:t xml:space="preserve"> objects</w:t>
      </w:r>
      <w:r>
        <w:rPr>
          <w:rFonts w:ascii="Arial" w:hAnsi="Arial" w:cs="Arial"/>
          <w:sz w:val="12"/>
          <w:szCs w:val="12"/>
          <w:lang w:val="en-US"/>
        </w:rPr>
        <w:t xml:space="preserve"> to framework</w:t>
      </w:r>
    </w:p>
    <w:p w14:paraId="2CE7994A" w14:textId="2A6734FC" w:rsidR="00640ACB" w:rsidRDefault="00640AC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Consists of </w:t>
      </w:r>
      <w:r w:rsidR="003F1B3C">
        <w:rPr>
          <w:rFonts w:ascii="Arial" w:hAnsi="Arial" w:cs="Arial"/>
          <w:sz w:val="12"/>
          <w:szCs w:val="12"/>
          <w:lang w:val="en-US"/>
        </w:rPr>
        <w:t>(</w:t>
      </w:r>
      <w:r w:rsidR="003F1B3C" w:rsidRPr="003F1B3C">
        <w:rPr>
          <w:rFonts w:ascii="Arial" w:hAnsi="Arial" w:cs="Arial"/>
          <w:sz w:val="12"/>
          <w:szCs w:val="12"/>
          <w:lang w:val="en-US"/>
        </w:rPr>
        <w:t>BeanFactory</w:t>
      </w:r>
      <w:r w:rsidR="003F1B3C">
        <w:rPr>
          <w:rFonts w:ascii="Arial" w:hAnsi="Arial" w:cs="Arial"/>
          <w:sz w:val="12"/>
          <w:szCs w:val="12"/>
          <w:lang w:val="en-US"/>
        </w:rPr>
        <w:t xml:space="preserve">, </w:t>
      </w:r>
      <w:r w:rsidR="003F1B3C" w:rsidRPr="003F1B3C">
        <w:rPr>
          <w:rFonts w:ascii="Arial" w:hAnsi="Arial" w:cs="Arial"/>
          <w:sz w:val="12"/>
          <w:szCs w:val="12"/>
          <w:lang w:val="en-US"/>
        </w:rPr>
        <w:t>Application Context</w:t>
      </w:r>
      <w:r w:rsidR="003F1B3C">
        <w:rPr>
          <w:rFonts w:ascii="Arial" w:hAnsi="Arial" w:cs="Arial"/>
          <w:sz w:val="12"/>
          <w:szCs w:val="12"/>
          <w:lang w:val="en-US"/>
        </w:rPr>
        <w:t>)</w:t>
      </w:r>
    </w:p>
    <w:p w14:paraId="0372DA9D" w14:textId="2F77931E" w:rsidR="00640ACB" w:rsidRDefault="00640AC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640ACB">
        <w:rPr>
          <w:rFonts w:ascii="Arial" w:hAnsi="Arial" w:cs="Arial"/>
          <w:sz w:val="12"/>
          <w:szCs w:val="12"/>
          <w:lang w:val="en-US"/>
        </w:rPr>
        <w:t>DI - @Autowired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640ACB">
        <w:rPr>
          <w:rFonts w:ascii="Arial" w:hAnsi="Arial" w:cs="Arial"/>
          <w:sz w:val="12"/>
          <w:szCs w:val="12"/>
          <w:lang w:val="en-US"/>
        </w:rPr>
        <w:t>when spring injects</w:t>
      </w:r>
      <w:r>
        <w:rPr>
          <w:rFonts w:ascii="Arial" w:hAnsi="Arial" w:cs="Arial"/>
          <w:sz w:val="12"/>
          <w:szCs w:val="12"/>
          <w:lang w:val="en-US"/>
        </w:rPr>
        <w:t xml:space="preserve"> itself</w:t>
      </w:r>
    </w:p>
    <w:p w14:paraId="1A9CE59D" w14:textId="1953BFBE" w:rsidR="00640ACB" w:rsidRDefault="00640AC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640ACB">
        <w:rPr>
          <w:rFonts w:ascii="Arial" w:hAnsi="Arial" w:cs="Arial"/>
          <w:sz w:val="12"/>
          <w:szCs w:val="12"/>
          <w:lang w:val="en-US"/>
        </w:rPr>
        <w:t>DL - getBean() when we can manually pick up this dependency for use</w:t>
      </w:r>
    </w:p>
    <w:p w14:paraId="3CEF92D6" w14:textId="4DE0DD6B" w:rsidR="00640ACB" w:rsidRDefault="00640AC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469B208C" w14:textId="512B570E" w:rsidR="00640ACB" w:rsidRDefault="00640AC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640ACB">
        <w:rPr>
          <w:rFonts w:ascii="Arial" w:hAnsi="Arial" w:cs="Arial"/>
          <w:sz w:val="12"/>
          <w:szCs w:val="12"/>
          <w:lang w:val="en-US"/>
        </w:rPr>
        <w:t>Singleton</w:t>
      </w:r>
      <w:r>
        <w:rPr>
          <w:rFonts w:ascii="Arial" w:hAnsi="Arial" w:cs="Arial"/>
          <w:sz w:val="12"/>
          <w:szCs w:val="12"/>
          <w:lang w:val="en-US"/>
        </w:rPr>
        <w:t xml:space="preserve"> – like pattern (control by Sprig)</w:t>
      </w:r>
    </w:p>
    <w:p w14:paraId="36E95B4F" w14:textId="3B9E5130" w:rsidR="00640ACB" w:rsidRDefault="00640AC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640ACB">
        <w:rPr>
          <w:rFonts w:ascii="Arial" w:hAnsi="Arial" w:cs="Arial"/>
          <w:sz w:val="12"/>
          <w:szCs w:val="12"/>
          <w:lang w:val="en-US"/>
        </w:rPr>
        <w:t>Prototype</w:t>
      </w:r>
      <w:r>
        <w:rPr>
          <w:rFonts w:ascii="Arial" w:hAnsi="Arial" w:cs="Arial"/>
          <w:sz w:val="12"/>
          <w:szCs w:val="12"/>
          <w:lang w:val="en-US"/>
        </w:rPr>
        <w:t xml:space="preserve"> – single object (creation control</w:t>
      </w:r>
    </w:p>
    <w:p w14:paraId="439D6984" w14:textId="41BBB881" w:rsidR="00640ACB" w:rsidRDefault="00640AC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640ACB">
        <w:rPr>
          <w:rFonts w:ascii="Arial" w:hAnsi="Arial" w:cs="Arial"/>
          <w:sz w:val="12"/>
          <w:szCs w:val="12"/>
          <w:lang w:val="en-US"/>
        </w:rPr>
        <w:t>Request</w:t>
      </w:r>
      <w:r>
        <w:rPr>
          <w:rFonts w:ascii="Arial" w:hAnsi="Arial" w:cs="Arial"/>
          <w:sz w:val="12"/>
          <w:szCs w:val="12"/>
          <w:lang w:val="en-US"/>
        </w:rPr>
        <w:t xml:space="preserve"> – bean scoped to HTTP req</w:t>
      </w:r>
    </w:p>
    <w:p w14:paraId="59A20521" w14:textId="10E13380" w:rsidR="00640ACB" w:rsidRDefault="00640AC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Session – http session</w:t>
      </w:r>
    </w:p>
    <w:p w14:paraId="2A8180BB" w14:textId="239A7373" w:rsidR="00640ACB" w:rsidRDefault="00640AC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G-</w:t>
      </w:r>
      <w:r w:rsidRPr="00640ACB">
        <w:rPr>
          <w:rFonts w:ascii="Arial" w:hAnsi="Arial" w:cs="Arial"/>
          <w:sz w:val="12"/>
          <w:szCs w:val="12"/>
          <w:lang w:val="en-US"/>
        </w:rPr>
        <w:t>session</w:t>
      </w:r>
      <w:r>
        <w:rPr>
          <w:rFonts w:ascii="Arial" w:hAnsi="Arial" w:cs="Arial"/>
          <w:sz w:val="12"/>
          <w:szCs w:val="12"/>
          <w:lang w:val="en-US"/>
        </w:rPr>
        <w:t xml:space="preserve"> – global http session</w:t>
      </w:r>
    </w:p>
    <w:p w14:paraId="42F01B48" w14:textId="77777777" w:rsidR="008A6533" w:rsidRDefault="008A6533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8A6533">
        <w:rPr>
          <w:rFonts w:ascii="Arial" w:hAnsi="Arial" w:cs="Arial"/>
          <w:sz w:val="12"/>
          <w:szCs w:val="12"/>
          <w:lang w:val="en-US"/>
        </w:rPr>
        <w:t>Custom bean scope: implement Scope and control init and destroy flow</w:t>
      </w:r>
    </w:p>
    <w:p w14:paraId="6EA898B3" w14:textId="54F70070" w:rsidR="008A6533" w:rsidRDefault="008A6533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22D8BACE" w14:textId="1952FCBB" w:rsidR="008A6533" w:rsidRDefault="008A6533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Bean LC</w:t>
      </w:r>
    </w:p>
    <w:p w14:paraId="1FB662C9" w14:textId="2961E752" w:rsidR="008A6533" w:rsidRDefault="008A6533" w:rsidP="008A6533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8A6533">
        <w:rPr>
          <w:rFonts w:ascii="Arial" w:hAnsi="Arial" w:cs="Arial"/>
          <w:sz w:val="12"/>
          <w:szCs w:val="12"/>
          <w:lang w:val="en-US"/>
        </w:rPr>
        <w:t>-</w:t>
      </w:r>
      <w:r>
        <w:rPr>
          <w:rFonts w:ascii="Arial" w:hAnsi="Arial" w:cs="Arial"/>
          <w:sz w:val="12"/>
          <w:szCs w:val="12"/>
          <w:lang w:val="en-US"/>
        </w:rPr>
        <w:t xml:space="preserve"> Obj Constructor</w:t>
      </w:r>
    </w:p>
    <w:p w14:paraId="4BF3B4FC" w14:textId="1401A3DF" w:rsidR="008A6533" w:rsidRDefault="008A6533" w:rsidP="008A6533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- D</w:t>
      </w:r>
      <w:r w:rsidRPr="008A6533">
        <w:rPr>
          <w:rFonts w:ascii="Arial" w:hAnsi="Arial" w:cs="Arial"/>
          <w:sz w:val="12"/>
          <w:szCs w:val="12"/>
          <w:lang w:val="en-US"/>
        </w:rPr>
        <w:t>ependency injection</w:t>
      </w:r>
      <w:r>
        <w:rPr>
          <w:rFonts w:ascii="Arial" w:hAnsi="Arial" w:cs="Arial"/>
          <w:sz w:val="12"/>
          <w:szCs w:val="12"/>
          <w:lang w:val="en-US"/>
        </w:rPr>
        <w:t xml:space="preserve"> *Autowiring </w:t>
      </w:r>
    </w:p>
    <w:p w14:paraId="2BF3FE72" w14:textId="5CF51CC6" w:rsidR="008A6533" w:rsidRDefault="008A6533" w:rsidP="008A6533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- C</w:t>
      </w:r>
      <w:r w:rsidRPr="008A6533">
        <w:rPr>
          <w:rFonts w:ascii="Arial" w:hAnsi="Arial" w:cs="Arial"/>
          <w:sz w:val="12"/>
          <w:szCs w:val="12"/>
          <w:lang w:val="en-US"/>
        </w:rPr>
        <w:t>alling Aware interfaces to define beans metadata (example BeanNameAware,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8A6533">
        <w:rPr>
          <w:rFonts w:ascii="Arial" w:hAnsi="Arial" w:cs="Arial"/>
          <w:sz w:val="12"/>
          <w:szCs w:val="12"/>
          <w:lang w:val="en-US"/>
        </w:rPr>
        <w:t>BeanFactoryAware)</w:t>
      </w:r>
    </w:p>
    <w:p w14:paraId="7E1CEEBB" w14:textId="14DC4E30" w:rsidR="008A6533" w:rsidRDefault="008A6533" w:rsidP="008A6533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- </w:t>
      </w:r>
      <w:r w:rsidR="00F032B0" w:rsidRPr="00F032B0">
        <w:rPr>
          <w:rFonts w:ascii="Arial" w:hAnsi="Arial" w:cs="Arial"/>
          <w:sz w:val="12"/>
          <w:szCs w:val="12"/>
          <w:lang w:val="en-US"/>
        </w:rPr>
        <w:t xml:space="preserve">initialization </w:t>
      </w:r>
      <w:r w:rsidR="00F032B0">
        <w:rPr>
          <w:rFonts w:ascii="Arial" w:hAnsi="Arial" w:cs="Arial"/>
          <w:sz w:val="12"/>
          <w:szCs w:val="12"/>
          <w:lang w:val="en-US"/>
        </w:rPr>
        <w:t xml:space="preserve">step </w:t>
      </w:r>
      <w:r w:rsidR="00F032B0" w:rsidRPr="00F032B0">
        <w:rPr>
          <w:rFonts w:ascii="Arial" w:hAnsi="Arial" w:cs="Arial"/>
          <w:sz w:val="12"/>
          <w:szCs w:val="12"/>
          <w:lang w:val="en-US"/>
        </w:rPr>
        <w:t>(@PostCostruct/initMethod/afterPropertiesSet ())</w:t>
      </w:r>
    </w:p>
    <w:p w14:paraId="2C4B15D1" w14:textId="0B3A5C27" w:rsidR="00F032B0" w:rsidRDefault="00F032B0" w:rsidP="008A6533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- </w:t>
      </w:r>
      <w:r w:rsidRPr="00F032B0">
        <w:rPr>
          <w:rFonts w:ascii="Arial" w:hAnsi="Arial" w:cs="Arial"/>
          <w:sz w:val="12"/>
          <w:szCs w:val="12"/>
          <w:lang w:val="en-US"/>
        </w:rPr>
        <w:t>post init (BeanPostProssesor.postProcAfterInit())</w:t>
      </w:r>
    </w:p>
    <w:p w14:paraId="72283306" w14:textId="77777777" w:rsidR="00633EC7" w:rsidRDefault="00633EC7" w:rsidP="008A6533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6699A911" w14:textId="77ED36F1" w:rsidR="00F032B0" w:rsidRDefault="00F032B0" w:rsidP="00F032B0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Destroy LC</w:t>
      </w:r>
    </w:p>
    <w:p w14:paraId="6261AB31" w14:textId="0EBCDA3C" w:rsidR="00F032B0" w:rsidRDefault="00F032B0" w:rsidP="00F032B0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F032B0">
        <w:rPr>
          <w:rFonts w:ascii="Arial" w:hAnsi="Arial" w:cs="Arial"/>
          <w:sz w:val="12"/>
          <w:szCs w:val="12"/>
          <w:lang w:val="en-US"/>
        </w:rPr>
        <w:t>-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F032B0">
        <w:rPr>
          <w:rFonts w:ascii="Arial" w:hAnsi="Arial" w:cs="Arial"/>
          <w:sz w:val="12"/>
          <w:szCs w:val="12"/>
          <w:lang w:val="en-US"/>
        </w:rPr>
        <w:t xml:space="preserve"> @PreDestroy</w:t>
      </w:r>
    </w:p>
    <w:p w14:paraId="7E0CF673" w14:textId="218B2C00" w:rsidR="00F032B0" w:rsidRDefault="00F032B0" w:rsidP="00F032B0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- destroyMethod</w:t>
      </w:r>
    </w:p>
    <w:p w14:paraId="7323B82A" w14:textId="7AAD8C33" w:rsidR="00F032B0" w:rsidRDefault="00F032B0" w:rsidP="00F032B0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- </w:t>
      </w:r>
      <w:r w:rsidRPr="00F032B0">
        <w:rPr>
          <w:rFonts w:ascii="Arial" w:hAnsi="Arial" w:cs="Arial"/>
          <w:sz w:val="12"/>
          <w:szCs w:val="12"/>
          <w:lang w:val="en-US"/>
        </w:rPr>
        <w:t>DisposableBean.destroy()</w:t>
      </w:r>
    </w:p>
    <w:p w14:paraId="6EE8860C" w14:textId="696B6E92" w:rsidR="00F032B0" w:rsidRDefault="00F032B0" w:rsidP="00F032B0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597DCCC0" w14:textId="33398358" w:rsidR="00F032B0" w:rsidRDefault="00F032B0" w:rsidP="00F032B0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@Autowired (fields, method or m init params, constructor) @Quilifier @Lazy @Bean  </w:t>
      </w:r>
    </w:p>
    <w:p w14:paraId="4070A2C2" w14:textId="3C20B382" w:rsidR="00810991" w:rsidRDefault="00810991" w:rsidP="00F032B0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4D93638F" w14:textId="3D0F096E" w:rsidR="00810991" w:rsidRDefault="00F9553F" w:rsidP="00F032B0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F9553F">
        <w:rPr>
          <w:rFonts w:ascii="Arial" w:hAnsi="Arial" w:cs="Arial"/>
          <w:sz w:val="12"/>
          <w:szCs w:val="12"/>
          <w:lang w:val="en-US"/>
        </w:rPr>
        <w:t>Configure</w:t>
      </w:r>
    </w:p>
    <w:p w14:paraId="6B736BDE" w14:textId="3DFEA55C" w:rsidR="00F9553F" w:rsidRDefault="00F9553F" w:rsidP="00F032B0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F9553F">
        <w:rPr>
          <w:rFonts w:ascii="Arial" w:hAnsi="Arial" w:cs="Arial"/>
          <w:sz w:val="12"/>
          <w:szCs w:val="12"/>
          <w:lang w:val="en-US"/>
        </w:rPr>
        <w:t>XML based configuration</w:t>
      </w:r>
    </w:p>
    <w:p w14:paraId="6D1A8E90" w14:textId="66995794" w:rsidR="00F9553F" w:rsidRDefault="00F9553F" w:rsidP="00F032B0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+ </w:t>
      </w:r>
      <w:r w:rsidRPr="00F9553F">
        <w:rPr>
          <w:rFonts w:ascii="Arial" w:hAnsi="Arial" w:cs="Arial"/>
          <w:sz w:val="12"/>
          <w:szCs w:val="12"/>
          <w:lang w:val="en-US"/>
        </w:rPr>
        <w:t xml:space="preserve">the oldest method that has many examples and some tricky </w:t>
      </w:r>
      <w:r>
        <w:rPr>
          <w:rFonts w:ascii="Arial" w:hAnsi="Arial" w:cs="Arial"/>
          <w:sz w:val="12"/>
          <w:szCs w:val="12"/>
          <w:lang w:val="en-US"/>
        </w:rPr>
        <w:t>attributes</w:t>
      </w:r>
    </w:p>
    <w:p w14:paraId="23C1B5B7" w14:textId="4F3F6972" w:rsidR="00F9553F" w:rsidRDefault="00F9553F" w:rsidP="00F032B0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+ </w:t>
      </w:r>
      <w:r w:rsidRPr="00F9553F">
        <w:rPr>
          <w:rFonts w:ascii="Arial" w:hAnsi="Arial" w:cs="Arial"/>
          <w:sz w:val="12"/>
          <w:szCs w:val="12"/>
          <w:lang w:val="en-US"/>
        </w:rPr>
        <w:t>concentrated in 1 or more xml files</w:t>
      </w:r>
    </w:p>
    <w:p w14:paraId="3AD35D10" w14:textId="7AF8A7B6" w:rsidR="00F9553F" w:rsidRDefault="00F9553F" w:rsidP="00F9553F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= this is </w:t>
      </w:r>
      <w:r w:rsidRPr="00F9553F">
        <w:rPr>
          <w:rFonts w:ascii="Arial" w:hAnsi="Arial" w:cs="Arial"/>
          <w:sz w:val="12"/>
          <w:szCs w:val="12"/>
          <w:lang w:val="en-US"/>
        </w:rPr>
        <w:t>xml, high entry threshold you need to know properties</w:t>
      </w:r>
    </w:p>
    <w:p w14:paraId="3046D838" w14:textId="2CFC3B45" w:rsidR="00F9553F" w:rsidRDefault="00F9553F" w:rsidP="00F9553F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= </w:t>
      </w:r>
      <w:r w:rsidRPr="00F9553F">
        <w:rPr>
          <w:rFonts w:ascii="Arial" w:hAnsi="Arial" w:cs="Arial"/>
          <w:sz w:val="12"/>
          <w:szCs w:val="12"/>
          <w:lang w:val="en-US"/>
        </w:rPr>
        <w:t>you will see errors only when you start the application</w:t>
      </w:r>
    </w:p>
    <w:p w14:paraId="637A8980" w14:textId="6EF9DF9E" w:rsidR="00F9553F" w:rsidRDefault="00F9553F" w:rsidP="00F9553F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0304B4BA" w14:textId="20607D16" w:rsidR="00F9553F" w:rsidRDefault="00F9553F" w:rsidP="00F9553F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F9553F">
        <w:rPr>
          <w:rFonts w:ascii="Arial" w:hAnsi="Arial" w:cs="Arial"/>
          <w:sz w:val="12"/>
          <w:szCs w:val="12"/>
          <w:lang w:val="en-US"/>
        </w:rPr>
        <w:t>Annotation based configuration:</w:t>
      </w:r>
    </w:p>
    <w:p w14:paraId="270C284B" w14:textId="77777777" w:rsidR="00F9553F" w:rsidRPr="00F9553F" w:rsidRDefault="00F9553F" w:rsidP="00F9553F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F9553F">
        <w:rPr>
          <w:rFonts w:ascii="Arial" w:hAnsi="Arial" w:cs="Arial"/>
          <w:sz w:val="12"/>
          <w:szCs w:val="12"/>
          <w:lang w:val="en-US"/>
        </w:rPr>
        <w:t>instead of using xml inside xml it is described that the context will be annotation-config</w:t>
      </w:r>
      <w:r>
        <w:rPr>
          <w:rFonts w:ascii="Arial" w:hAnsi="Arial" w:cs="Arial"/>
          <w:sz w:val="12"/>
          <w:szCs w:val="12"/>
          <w:lang w:val="en-US"/>
        </w:rPr>
        <w:t xml:space="preserve">. Then use annotations </w:t>
      </w:r>
      <w:r w:rsidRPr="00F9553F">
        <w:rPr>
          <w:rFonts w:ascii="Arial" w:hAnsi="Arial" w:cs="Arial"/>
          <w:sz w:val="12"/>
          <w:szCs w:val="12"/>
          <w:lang w:val="en-US"/>
        </w:rPr>
        <w:t>(@Component, @Service, @Repo</w:t>
      </w:r>
    </w:p>
    <w:p w14:paraId="30AB75A8" w14:textId="77E569BE" w:rsidR="00F9553F" w:rsidRDefault="00F9553F" w:rsidP="00F9553F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F9553F">
        <w:rPr>
          <w:rFonts w:ascii="Arial" w:hAnsi="Arial" w:cs="Arial"/>
          <w:sz w:val="12"/>
          <w:szCs w:val="12"/>
          <w:lang w:val="en-US"/>
        </w:rPr>
        <w:t>ComponentScan, and so on)</w:t>
      </w:r>
    </w:p>
    <w:p w14:paraId="37169935" w14:textId="497168DC" w:rsidR="00F9553F" w:rsidRDefault="00F9553F" w:rsidP="00F9553F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+ </w:t>
      </w:r>
      <w:r w:rsidRPr="00F9553F">
        <w:rPr>
          <w:rFonts w:ascii="Arial" w:hAnsi="Arial" w:cs="Arial"/>
          <w:sz w:val="12"/>
          <w:szCs w:val="12"/>
          <w:lang w:val="en-US"/>
        </w:rPr>
        <w:t>Simplicity of use</w:t>
      </w:r>
      <w:r>
        <w:rPr>
          <w:rFonts w:ascii="Arial" w:hAnsi="Arial" w:cs="Arial"/>
          <w:sz w:val="12"/>
          <w:szCs w:val="12"/>
          <w:lang w:val="en-US"/>
        </w:rPr>
        <w:t xml:space="preserve"> \ </w:t>
      </w:r>
      <w:r w:rsidRPr="00F9553F">
        <w:rPr>
          <w:rFonts w:ascii="Arial" w:hAnsi="Arial" w:cs="Arial"/>
          <w:sz w:val="12"/>
          <w:szCs w:val="12"/>
          <w:lang w:val="en-US"/>
        </w:rPr>
        <w:t>decentralized</w:t>
      </w:r>
    </w:p>
    <w:p w14:paraId="1ED09CC3" w14:textId="441A9A57" w:rsidR="00F9553F" w:rsidRDefault="00F9553F" w:rsidP="00F9553F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4B9FC99B" w14:textId="3941FC33" w:rsidR="00F9553F" w:rsidRDefault="00F9553F" w:rsidP="00F9553F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F9553F">
        <w:rPr>
          <w:rFonts w:ascii="Arial" w:hAnsi="Arial" w:cs="Arial"/>
          <w:sz w:val="12"/>
          <w:szCs w:val="12"/>
          <w:lang w:val="en-US"/>
        </w:rPr>
        <w:t>Java based configuration</w:t>
      </w:r>
    </w:p>
    <w:p w14:paraId="3374F22A" w14:textId="70D80C27" w:rsidR="00F9553F" w:rsidRDefault="00F9553F" w:rsidP="00F9553F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F9553F">
        <w:rPr>
          <w:rFonts w:ascii="Arial" w:hAnsi="Arial" w:cs="Arial"/>
          <w:sz w:val="12"/>
          <w:szCs w:val="12"/>
          <w:lang w:val="en-US"/>
        </w:rPr>
        <w:t>Annotated the class as @Configuration</w:t>
      </w:r>
      <w:r>
        <w:rPr>
          <w:rFonts w:ascii="Arial" w:hAnsi="Arial" w:cs="Arial"/>
          <w:sz w:val="12"/>
          <w:szCs w:val="12"/>
          <w:lang w:val="en-US"/>
        </w:rPr>
        <w:t>,</w:t>
      </w:r>
      <w:r w:rsidRPr="00F9553F">
        <w:rPr>
          <w:rFonts w:ascii="Arial" w:hAnsi="Arial" w:cs="Arial"/>
          <w:sz w:val="12"/>
          <w:szCs w:val="12"/>
          <w:lang w:val="en-US"/>
        </w:rPr>
        <w:t xml:space="preserve"> then annotate the object creation methods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F9553F">
        <w:rPr>
          <w:rFonts w:ascii="Arial" w:hAnsi="Arial" w:cs="Arial"/>
          <w:sz w:val="12"/>
          <w:szCs w:val="12"/>
          <w:lang w:val="en-US"/>
        </w:rPr>
        <w:t>using the @Bean annotation</w:t>
      </w:r>
    </w:p>
    <w:p w14:paraId="2173917B" w14:textId="40F607F8" w:rsidR="00F9553F" w:rsidRDefault="00F9553F" w:rsidP="00F9553F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+ </w:t>
      </w:r>
      <w:r w:rsidRPr="00F9553F">
        <w:rPr>
          <w:rFonts w:ascii="Arial" w:hAnsi="Arial" w:cs="Arial"/>
          <w:sz w:val="12"/>
          <w:szCs w:val="12"/>
          <w:lang w:val="en-US"/>
        </w:rPr>
        <w:t>centralization</w:t>
      </w:r>
      <w:r>
        <w:rPr>
          <w:rFonts w:ascii="Arial" w:hAnsi="Arial" w:cs="Arial"/>
          <w:sz w:val="12"/>
          <w:szCs w:val="12"/>
          <w:lang w:val="en-US"/>
        </w:rPr>
        <w:t xml:space="preserve"> \ + Custom logic</w:t>
      </w:r>
    </w:p>
    <w:p w14:paraId="1C3FE3BE" w14:textId="399C8ABD" w:rsidR="00F9553F" w:rsidRDefault="00F9553F" w:rsidP="00F9553F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45833FBD" w14:textId="7EA3BB6B" w:rsidR="00F9553F" w:rsidRDefault="00E9149A" w:rsidP="00E9149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E9149A">
        <w:rPr>
          <w:rFonts w:ascii="Arial" w:hAnsi="Arial" w:cs="Arial"/>
          <w:sz w:val="12"/>
          <w:szCs w:val="12"/>
          <w:lang w:val="en-US"/>
        </w:rPr>
        <w:t>AOP provides the ability to dynamically add logic around the actual logic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E9149A">
        <w:rPr>
          <w:rFonts w:ascii="Arial" w:hAnsi="Arial" w:cs="Arial"/>
          <w:sz w:val="12"/>
          <w:szCs w:val="12"/>
          <w:lang w:val="en-US"/>
        </w:rPr>
        <w:t>with simple functions.</w:t>
      </w:r>
    </w:p>
    <w:p w14:paraId="6A59E6B0" w14:textId="7B3F6807" w:rsidR="00E9149A" w:rsidRDefault="00E9149A" w:rsidP="00E9149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E9149A">
        <w:rPr>
          <w:rFonts w:ascii="Arial" w:hAnsi="Arial" w:cs="Arial"/>
          <w:sz w:val="12"/>
          <w:szCs w:val="12"/>
          <w:lang w:val="en-US"/>
        </w:rPr>
        <w:t>Advice</w:t>
      </w:r>
      <w:r>
        <w:rPr>
          <w:rFonts w:ascii="Arial" w:hAnsi="Arial" w:cs="Arial"/>
          <w:sz w:val="12"/>
          <w:szCs w:val="12"/>
          <w:lang w:val="en-US"/>
        </w:rPr>
        <w:t xml:space="preserve"> – </w:t>
      </w:r>
      <w:r w:rsidRPr="00E9149A">
        <w:rPr>
          <w:rFonts w:ascii="Arial" w:hAnsi="Arial" w:cs="Arial"/>
          <w:sz w:val="12"/>
          <w:szCs w:val="12"/>
          <w:lang w:val="en-US"/>
        </w:rPr>
        <w:t>when</w:t>
      </w:r>
      <w:r>
        <w:rPr>
          <w:rFonts w:ascii="Arial" w:hAnsi="Arial" w:cs="Arial"/>
          <w:sz w:val="12"/>
          <w:szCs w:val="12"/>
          <w:lang w:val="en-US"/>
        </w:rPr>
        <w:t xml:space="preserve"> new logic</w:t>
      </w:r>
      <w:r w:rsidRPr="00E9149A">
        <w:rPr>
          <w:rFonts w:ascii="Arial" w:hAnsi="Arial" w:cs="Arial"/>
          <w:sz w:val="12"/>
          <w:szCs w:val="12"/>
          <w:lang w:val="en-US"/>
        </w:rPr>
        <w:t xml:space="preserve"> is called</w:t>
      </w:r>
    </w:p>
    <w:p w14:paraId="4A86C349" w14:textId="79EA9921" w:rsidR="00E9149A" w:rsidRDefault="00E9149A" w:rsidP="00E9149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E9149A">
        <w:rPr>
          <w:rFonts w:ascii="Arial" w:hAnsi="Arial" w:cs="Arial"/>
          <w:sz w:val="12"/>
          <w:szCs w:val="12"/>
          <w:lang w:val="en-US"/>
        </w:rPr>
        <w:t>Aspect</w:t>
      </w:r>
      <w:r>
        <w:rPr>
          <w:rFonts w:ascii="Arial" w:hAnsi="Arial" w:cs="Arial"/>
          <w:sz w:val="12"/>
          <w:szCs w:val="12"/>
          <w:lang w:val="en-US"/>
        </w:rPr>
        <w:t xml:space="preserve"> - </w:t>
      </w:r>
      <w:r w:rsidRPr="00E9149A">
        <w:rPr>
          <w:rFonts w:ascii="Arial" w:hAnsi="Arial" w:cs="Arial"/>
          <w:sz w:val="12"/>
          <w:szCs w:val="12"/>
          <w:lang w:val="en-US"/>
        </w:rPr>
        <w:t>class analog</w:t>
      </w:r>
      <w:r>
        <w:rPr>
          <w:rFonts w:ascii="Arial" w:hAnsi="Arial" w:cs="Arial"/>
          <w:sz w:val="12"/>
          <w:szCs w:val="12"/>
          <w:lang w:val="en-US"/>
        </w:rPr>
        <w:t xml:space="preserve"> (store advices)</w:t>
      </w:r>
    </w:p>
    <w:p w14:paraId="783FF49B" w14:textId="2FC6AE26" w:rsidR="00E9149A" w:rsidRDefault="00E9149A" w:rsidP="00E9149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E9149A">
        <w:rPr>
          <w:rFonts w:ascii="Arial" w:hAnsi="Arial" w:cs="Arial"/>
          <w:sz w:val="12"/>
          <w:szCs w:val="12"/>
          <w:lang w:val="en-US"/>
        </w:rPr>
        <w:t>Joinpoint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E9149A">
        <w:rPr>
          <w:rFonts w:ascii="Arial" w:hAnsi="Arial" w:cs="Arial"/>
          <w:sz w:val="12"/>
          <w:szCs w:val="12"/>
          <w:lang w:val="en-US"/>
        </w:rPr>
        <w:t>- (like annotation)</w:t>
      </w:r>
      <w:r>
        <w:rPr>
          <w:rFonts w:ascii="Arial" w:hAnsi="Arial" w:cs="Arial"/>
          <w:sz w:val="12"/>
          <w:szCs w:val="12"/>
          <w:lang w:val="en-US"/>
        </w:rPr>
        <w:t xml:space="preserve"> – point where advice will call</w:t>
      </w:r>
    </w:p>
    <w:p w14:paraId="112C881C" w14:textId="7A7B1850" w:rsidR="00E9149A" w:rsidRDefault="00E9149A" w:rsidP="00E9149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E9149A">
        <w:rPr>
          <w:rFonts w:ascii="Arial" w:hAnsi="Arial" w:cs="Arial"/>
          <w:sz w:val="12"/>
          <w:szCs w:val="12"/>
          <w:lang w:val="en-US"/>
        </w:rPr>
        <w:t>Pointcut - (condition)</w:t>
      </w:r>
      <w:r>
        <w:rPr>
          <w:rFonts w:ascii="Arial" w:hAnsi="Arial" w:cs="Arial"/>
          <w:sz w:val="12"/>
          <w:szCs w:val="12"/>
          <w:lang w:val="en-US"/>
        </w:rPr>
        <w:t xml:space="preserve"> – choose of the </w:t>
      </w:r>
      <w:r w:rsidRPr="00E9149A">
        <w:rPr>
          <w:rFonts w:ascii="Arial" w:hAnsi="Arial" w:cs="Arial"/>
          <w:sz w:val="12"/>
          <w:szCs w:val="12"/>
          <w:lang w:val="en-US"/>
        </w:rPr>
        <w:t>necessary advice</w:t>
      </w:r>
    </w:p>
    <w:p w14:paraId="72A66425" w14:textId="55F56EBB" w:rsidR="00E9149A" w:rsidRDefault="00E9149A" w:rsidP="00E9149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0CE6B0EC" w14:textId="77777777" w:rsidR="00525EE2" w:rsidRPr="00525EE2" w:rsidRDefault="00525EE2" w:rsidP="00525EE2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Spring boot </w:t>
      </w:r>
      <w:r w:rsidRPr="00525EE2">
        <w:rPr>
          <w:rFonts w:ascii="Arial" w:hAnsi="Arial" w:cs="Arial"/>
          <w:sz w:val="12"/>
          <w:szCs w:val="12"/>
          <w:lang w:val="en-US"/>
        </w:rPr>
        <w:t>is a Spring module that provides a RAD feature</w:t>
      </w:r>
    </w:p>
    <w:p w14:paraId="43A5E6EE" w14:textId="15F8D75D" w:rsidR="00525EE2" w:rsidRDefault="00525EE2" w:rsidP="00525EE2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525EE2">
        <w:rPr>
          <w:rFonts w:ascii="Arial" w:hAnsi="Arial" w:cs="Arial"/>
          <w:sz w:val="12"/>
          <w:szCs w:val="12"/>
          <w:lang w:val="en-US"/>
        </w:rPr>
        <w:t>(Rapid Application Development)</w:t>
      </w:r>
    </w:p>
    <w:p w14:paraId="2F3395F1" w14:textId="0C0EEB4D" w:rsidR="002133C0" w:rsidRDefault="002133C0" w:rsidP="00525EE2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Maven deps/</w:t>
      </w:r>
      <w:r w:rsidRPr="002133C0">
        <w:rPr>
          <w:rFonts w:ascii="Arial" w:hAnsi="Arial" w:cs="Arial"/>
          <w:sz w:val="12"/>
          <w:szCs w:val="12"/>
          <w:lang w:val="en-US"/>
        </w:rPr>
        <w:t>@SpringBootApplication</w:t>
      </w:r>
      <w:r>
        <w:rPr>
          <w:rFonts w:ascii="Arial" w:hAnsi="Arial" w:cs="Arial"/>
          <w:sz w:val="12"/>
          <w:szCs w:val="12"/>
          <w:lang w:val="en-US"/>
        </w:rPr>
        <w:t xml:space="preserve"> + </w:t>
      </w:r>
      <w:r w:rsidRPr="002133C0">
        <w:rPr>
          <w:rFonts w:ascii="Arial" w:hAnsi="Arial" w:cs="Arial"/>
          <w:sz w:val="12"/>
          <w:szCs w:val="12"/>
          <w:lang w:val="en-US"/>
        </w:rPr>
        <w:t>@ComponentScan</w:t>
      </w:r>
      <w:r>
        <w:rPr>
          <w:rFonts w:ascii="Arial" w:hAnsi="Arial" w:cs="Arial"/>
          <w:sz w:val="12"/>
          <w:szCs w:val="12"/>
          <w:lang w:val="en-US"/>
        </w:rPr>
        <w:t xml:space="preserve"> to class/@Component or </w:t>
      </w:r>
      <w:r w:rsidRPr="002133C0">
        <w:rPr>
          <w:rFonts w:ascii="Arial" w:hAnsi="Arial" w:cs="Arial"/>
          <w:sz w:val="12"/>
          <w:szCs w:val="12"/>
          <w:lang w:val="en-US"/>
        </w:rPr>
        <w:t>@RestController</w:t>
      </w:r>
    </w:p>
    <w:p w14:paraId="69291001" w14:textId="37240CC4" w:rsidR="00E052FD" w:rsidRDefault="00E052FD" w:rsidP="00525EE2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@Transactional</w:t>
      </w:r>
      <w:r w:rsidRPr="00E052FD">
        <w:rPr>
          <w:rFonts w:ascii="Arial" w:hAnsi="Arial" w:cs="Arial"/>
          <w:sz w:val="12"/>
          <w:szCs w:val="12"/>
          <w:lang w:val="en-US"/>
        </w:rPr>
        <w:t xml:space="preserve"> - </w:t>
      </w:r>
      <w:r w:rsidR="003275D5">
        <w:rPr>
          <w:rFonts w:ascii="Arial" w:hAnsi="Arial" w:cs="Arial"/>
          <w:sz w:val="12"/>
          <w:szCs w:val="12"/>
          <w:lang w:val="en-US"/>
        </w:rPr>
        <w:t xml:space="preserve">(2 phase commit) </w:t>
      </w:r>
      <w:r w:rsidRPr="00E052FD">
        <w:rPr>
          <w:rFonts w:ascii="Arial" w:hAnsi="Arial" w:cs="Arial"/>
          <w:sz w:val="12"/>
          <w:szCs w:val="12"/>
          <w:lang w:val="en-US"/>
        </w:rPr>
        <w:t xml:space="preserve">any </w:t>
      </w:r>
      <w:r>
        <w:rPr>
          <w:rFonts w:ascii="Arial" w:hAnsi="Arial" w:cs="Arial"/>
          <w:sz w:val="12"/>
          <w:szCs w:val="12"/>
          <w:lang w:val="en-US"/>
        </w:rPr>
        <w:t>DataAcsessObject</w:t>
      </w:r>
      <w:r w:rsidRPr="00E052FD">
        <w:rPr>
          <w:rFonts w:ascii="Arial" w:hAnsi="Arial" w:cs="Arial"/>
          <w:sz w:val="12"/>
          <w:szCs w:val="12"/>
          <w:lang w:val="en-US"/>
        </w:rPr>
        <w:t xml:space="preserve"> exception will automatically roll back previous changes</w:t>
      </w:r>
    </w:p>
    <w:p w14:paraId="7D0A872D" w14:textId="17F0D099" w:rsidR="00F84127" w:rsidRDefault="00F84127" w:rsidP="00525EE2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05C0A72E" w14:textId="77777777" w:rsidR="00F84127" w:rsidRDefault="00F84127" w:rsidP="00F84127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 w:rsidRPr="00C073E0">
        <w:rPr>
          <w:rFonts w:ascii="Arial" w:hAnsi="Arial" w:cs="Arial"/>
          <w:sz w:val="12"/>
          <w:szCs w:val="12"/>
          <w:lang w:val="en-US"/>
        </w:rPr>
        <w:t xml:space="preserve">Spring AOP and AspectJ </w:t>
      </w:r>
      <w:r>
        <w:rPr>
          <w:rFonts w:ascii="Arial" w:hAnsi="Arial" w:cs="Arial"/>
          <w:sz w:val="12"/>
          <w:szCs w:val="12"/>
          <w:lang w:val="en-US"/>
        </w:rPr>
        <w:t>logically separated</w:t>
      </w:r>
    </w:p>
    <w:p w14:paraId="4ADA304E" w14:textId="77777777" w:rsidR="00F84127" w:rsidRDefault="00F84127" w:rsidP="00F84127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 w:rsidRPr="00C073E0">
        <w:rPr>
          <w:rFonts w:ascii="Arial" w:hAnsi="Arial" w:cs="Arial"/>
          <w:sz w:val="12"/>
          <w:szCs w:val="12"/>
          <w:lang w:val="en-US"/>
        </w:rPr>
        <w:t>Spring</w:t>
      </w:r>
      <w:r>
        <w:rPr>
          <w:rFonts w:ascii="Arial" w:hAnsi="Arial" w:cs="Arial"/>
          <w:sz w:val="12"/>
          <w:szCs w:val="12"/>
          <w:lang w:val="en-US"/>
        </w:rPr>
        <w:t xml:space="preserve"> AOP gives us common AOP solution for beans</w:t>
      </w:r>
    </w:p>
    <w:p w14:paraId="2F7BFAB3" w14:textId="77777777" w:rsidR="00F84127" w:rsidRDefault="00F84127" w:rsidP="00F84127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AspectJ gives us complete AOP solution</w:t>
      </w:r>
    </w:p>
    <w:p w14:paraId="13068CBC" w14:textId="77777777" w:rsidR="008B4BA7" w:rsidRDefault="008B4BA7" w:rsidP="00525EE2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</w:p>
    <w:p w14:paraId="465ACD0C" w14:textId="77777777" w:rsidR="008B4BA7" w:rsidRDefault="008B4BA7" w:rsidP="00525EE2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</w:p>
    <w:p w14:paraId="546CC7AF" w14:textId="77777777" w:rsidR="008B4BA7" w:rsidRDefault="008B4BA7" w:rsidP="00525EE2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</w:p>
    <w:p w14:paraId="569098E3" w14:textId="77777777" w:rsidR="008B4BA7" w:rsidRDefault="008B4BA7" w:rsidP="00525EE2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</w:p>
    <w:p w14:paraId="0F5405B4" w14:textId="77777777" w:rsidR="008B4BA7" w:rsidRDefault="008B4BA7" w:rsidP="00525EE2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</w:p>
    <w:p w14:paraId="2624D234" w14:textId="77777777" w:rsidR="008B4BA7" w:rsidRDefault="008B4BA7" w:rsidP="00525EE2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</w:p>
    <w:p w14:paraId="50106355" w14:textId="77777777" w:rsidR="008B4BA7" w:rsidRDefault="008B4BA7" w:rsidP="00525EE2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</w:p>
    <w:p w14:paraId="12E61AEF" w14:textId="77777777" w:rsidR="008B4BA7" w:rsidRDefault="008B4BA7" w:rsidP="00525EE2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</w:p>
    <w:p w14:paraId="4C410440" w14:textId="77777777" w:rsidR="008B4BA7" w:rsidRDefault="008B4BA7" w:rsidP="00525EE2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</w:p>
    <w:p w14:paraId="20D2827B" w14:textId="77777777" w:rsidR="008B4BA7" w:rsidRDefault="008B4BA7" w:rsidP="00525EE2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</w:p>
    <w:p w14:paraId="42A1D7B4" w14:textId="77777777" w:rsidR="008B4BA7" w:rsidRDefault="008B4BA7" w:rsidP="00525EE2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</w:p>
    <w:p w14:paraId="17786170" w14:textId="77777777" w:rsidR="008B4BA7" w:rsidRDefault="008B4BA7" w:rsidP="00525EE2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</w:p>
    <w:p w14:paraId="00DF571B" w14:textId="77777777" w:rsidR="008B4BA7" w:rsidRDefault="008B4BA7" w:rsidP="00525EE2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</w:p>
    <w:p w14:paraId="69C12FAE" w14:textId="77777777" w:rsidR="008B4BA7" w:rsidRDefault="008B4BA7" w:rsidP="00525EE2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</w:p>
    <w:p w14:paraId="7DD509F0" w14:textId="77777777" w:rsidR="008B4BA7" w:rsidRDefault="008B4BA7" w:rsidP="00525EE2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</w:p>
    <w:p w14:paraId="0836FF95" w14:textId="77777777" w:rsidR="008B4BA7" w:rsidRDefault="008B4BA7" w:rsidP="00525EE2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</w:p>
    <w:p w14:paraId="7A35F882" w14:textId="77777777" w:rsidR="008B4BA7" w:rsidRDefault="008B4BA7" w:rsidP="00525EE2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</w:p>
    <w:p w14:paraId="1D89AA5D" w14:textId="77777777" w:rsidR="008B4BA7" w:rsidRDefault="008B4BA7" w:rsidP="00525EE2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</w:p>
    <w:p w14:paraId="14DE86DD" w14:textId="77777777" w:rsidR="008B4BA7" w:rsidRDefault="008B4BA7" w:rsidP="00525EE2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</w:p>
    <w:p w14:paraId="6F31F9B9" w14:textId="77777777" w:rsidR="008B4BA7" w:rsidRDefault="008B4BA7" w:rsidP="00525EE2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</w:p>
    <w:p w14:paraId="7BDD0194" w14:textId="77777777" w:rsidR="008B4BA7" w:rsidRDefault="008B4BA7" w:rsidP="00525EE2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</w:p>
    <w:p w14:paraId="58A520F1" w14:textId="77777777" w:rsidR="008B4BA7" w:rsidRDefault="008B4BA7" w:rsidP="00525EE2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</w:p>
    <w:p w14:paraId="27229778" w14:textId="77777777" w:rsidR="008B4BA7" w:rsidRDefault="008B4BA7" w:rsidP="00525EE2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</w:p>
    <w:p w14:paraId="74AF4E36" w14:textId="77777777" w:rsidR="008B4BA7" w:rsidRDefault="008B4BA7" w:rsidP="00525EE2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</w:p>
    <w:p w14:paraId="4C7785B2" w14:textId="77777777" w:rsidR="008B4BA7" w:rsidRDefault="008B4BA7" w:rsidP="00525EE2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</w:p>
    <w:p w14:paraId="582BE440" w14:textId="77777777" w:rsidR="008B4BA7" w:rsidRDefault="008B4BA7" w:rsidP="00525EE2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</w:p>
    <w:p w14:paraId="062EA4DE" w14:textId="77777777" w:rsidR="008B4BA7" w:rsidRDefault="008B4BA7" w:rsidP="00525EE2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</w:p>
    <w:p w14:paraId="70C0B664" w14:textId="77777777" w:rsidR="008B4BA7" w:rsidRDefault="008B4BA7" w:rsidP="00525EE2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</w:p>
    <w:p w14:paraId="34497A9B" w14:textId="77777777" w:rsidR="008B4BA7" w:rsidRDefault="008B4BA7" w:rsidP="00525EE2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</w:p>
    <w:p w14:paraId="20CF60AF" w14:textId="77777777" w:rsidR="008B4BA7" w:rsidRDefault="008B4BA7" w:rsidP="00525EE2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</w:p>
    <w:p w14:paraId="3D35A756" w14:textId="77777777" w:rsidR="008B4BA7" w:rsidRDefault="008B4BA7" w:rsidP="00525EE2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</w:p>
    <w:p w14:paraId="095305C5" w14:textId="77777777" w:rsidR="008B4BA7" w:rsidRDefault="008B4BA7" w:rsidP="00525EE2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</w:p>
    <w:p w14:paraId="32513BB6" w14:textId="511117D4" w:rsidR="00202057" w:rsidRPr="00A41A24" w:rsidRDefault="00C155E4" w:rsidP="00525EE2">
      <w:pPr>
        <w:spacing w:after="40"/>
        <w:rPr>
          <w:rFonts w:ascii="Arial" w:hAnsi="Arial" w:cs="Arial"/>
          <w:b/>
          <w:bCs/>
          <w:sz w:val="20"/>
          <w:szCs w:val="20"/>
          <w:lang w:val="en-US"/>
        </w:rPr>
      </w:pPr>
      <w:r w:rsidRPr="00A41A24">
        <w:rPr>
          <w:rFonts w:ascii="Arial" w:hAnsi="Arial" w:cs="Arial"/>
          <w:b/>
          <w:bCs/>
          <w:sz w:val="20"/>
          <w:szCs w:val="20"/>
          <w:lang w:val="en-US"/>
        </w:rPr>
        <w:t>Soft Proc</w:t>
      </w:r>
    </w:p>
    <w:p w14:paraId="32289B64" w14:textId="77777777" w:rsidR="00C155E4" w:rsidRPr="00C155E4" w:rsidRDefault="00C155E4" w:rsidP="00C155E4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C155E4">
        <w:rPr>
          <w:rFonts w:ascii="Arial" w:hAnsi="Arial" w:cs="Arial"/>
          <w:sz w:val="12"/>
          <w:szCs w:val="12"/>
          <w:lang w:val="en-US"/>
        </w:rPr>
        <w:t>SDLC steps</w:t>
      </w:r>
    </w:p>
    <w:p w14:paraId="209689CE" w14:textId="14C6586B" w:rsidR="00C155E4" w:rsidRPr="00C155E4" w:rsidRDefault="00C155E4" w:rsidP="00C155E4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C155E4">
        <w:rPr>
          <w:rFonts w:ascii="Arial" w:hAnsi="Arial" w:cs="Arial"/>
          <w:sz w:val="12"/>
          <w:szCs w:val="12"/>
          <w:lang w:val="en-US"/>
        </w:rPr>
        <w:t>1. Analysis and planning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C155E4">
        <w:rPr>
          <w:rFonts w:ascii="Arial" w:hAnsi="Arial" w:cs="Arial"/>
          <w:sz w:val="12"/>
          <w:szCs w:val="12"/>
          <w:lang w:val="en-US"/>
        </w:rPr>
        <w:t>2. Requirements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C155E4">
        <w:rPr>
          <w:rFonts w:ascii="Arial" w:hAnsi="Arial" w:cs="Arial"/>
          <w:sz w:val="12"/>
          <w:szCs w:val="12"/>
          <w:lang w:val="en-US"/>
        </w:rPr>
        <w:t>3. Design and prototyping</w:t>
      </w:r>
    </w:p>
    <w:p w14:paraId="62E0DEDF" w14:textId="4CFFFBC4" w:rsidR="00C155E4" w:rsidRPr="00C155E4" w:rsidRDefault="00C155E4" w:rsidP="00C155E4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C155E4">
        <w:rPr>
          <w:rFonts w:ascii="Arial" w:hAnsi="Arial" w:cs="Arial"/>
          <w:sz w:val="12"/>
          <w:szCs w:val="12"/>
          <w:lang w:val="en-US"/>
        </w:rPr>
        <w:t>4. Software development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C155E4">
        <w:rPr>
          <w:rFonts w:ascii="Arial" w:hAnsi="Arial" w:cs="Arial"/>
          <w:sz w:val="12"/>
          <w:szCs w:val="12"/>
          <w:lang w:val="en-US"/>
        </w:rPr>
        <w:t>5. Testing</w:t>
      </w:r>
    </w:p>
    <w:p w14:paraId="2398E251" w14:textId="3476BA5A" w:rsidR="00C155E4" w:rsidRDefault="00C155E4" w:rsidP="00C155E4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C155E4">
        <w:rPr>
          <w:rFonts w:ascii="Arial" w:hAnsi="Arial" w:cs="Arial"/>
          <w:sz w:val="12"/>
          <w:szCs w:val="12"/>
          <w:lang w:val="en-US"/>
        </w:rPr>
        <w:t>6. Deployment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C155E4">
        <w:rPr>
          <w:rFonts w:ascii="Arial" w:hAnsi="Arial" w:cs="Arial"/>
          <w:sz w:val="12"/>
          <w:szCs w:val="12"/>
          <w:lang w:val="en-US"/>
        </w:rPr>
        <w:t>7. Maintenance and updates</w:t>
      </w:r>
    </w:p>
    <w:p w14:paraId="49D7D308" w14:textId="77C7A68E" w:rsidR="00C155E4" w:rsidRDefault="00C155E4" w:rsidP="00C155E4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16FE7B70" w14:textId="1C63D672" w:rsidR="00C155E4" w:rsidRPr="0035271E" w:rsidRDefault="00C155E4" w:rsidP="00C155E4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  <w:r w:rsidRPr="0035271E">
        <w:rPr>
          <w:rFonts w:ascii="Arial" w:hAnsi="Arial" w:cs="Arial"/>
          <w:b/>
          <w:bCs/>
          <w:sz w:val="12"/>
          <w:szCs w:val="12"/>
          <w:lang w:val="en-US"/>
        </w:rPr>
        <w:t>Waterfall</w:t>
      </w:r>
    </w:p>
    <w:p w14:paraId="321FADB3" w14:textId="410DD0E3" w:rsidR="00C155E4" w:rsidRPr="00C155E4" w:rsidRDefault="00C155E4" w:rsidP="00C155E4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C155E4">
        <w:rPr>
          <w:rFonts w:ascii="Arial" w:hAnsi="Arial" w:cs="Arial"/>
          <w:sz w:val="12"/>
          <w:szCs w:val="12"/>
          <w:lang w:val="en-US"/>
        </w:rPr>
        <w:t>Complete design</w:t>
      </w:r>
      <w:r>
        <w:rPr>
          <w:rFonts w:ascii="Arial" w:hAnsi="Arial" w:cs="Arial"/>
          <w:sz w:val="12"/>
          <w:szCs w:val="12"/>
          <w:lang w:val="en-US"/>
        </w:rPr>
        <w:t xml:space="preserve"> and </w:t>
      </w:r>
      <w:r w:rsidRPr="00C155E4">
        <w:rPr>
          <w:rFonts w:ascii="Arial" w:hAnsi="Arial" w:cs="Arial"/>
          <w:sz w:val="12"/>
          <w:szCs w:val="12"/>
          <w:lang w:val="en-US"/>
        </w:rPr>
        <w:t>planning</w:t>
      </w:r>
    </w:p>
    <w:p w14:paraId="3D2696B3" w14:textId="04576B59" w:rsidR="00C155E4" w:rsidRPr="00C155E4" w:rsidRDefault="00C155E4" w:rsidP="00C155E4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C155E4">
        <w:rPr>
          <w:rFonts w:ascii="Arial" w:hAnsi="Arial" w:cs="Arial"/>
          <w:sz w:val="12"/>
          <w:szCs w:val="12"/>
          <w:lang w:val="en-US"/>
        </w:rPr>
        <w:t>In case of changes, you need to return to the previous steps, which increases costs and time.</w:t>
      </w:r>
    </w:p>
    <w:p w14:paraId="3BD2471D" w14:textId="4A137905" w:rsidR="00C155E4" w:rsidRPr="0035271E" w:rsidRDefault="00C155E4" w:rsidP="00C155E4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  <w:r w:rsidRPr="0035271E">
        <w:rPr>
          <w:rFonts w:ascii="Arial" w:hAnsi="Arial" w:cs="Arial"/>
          <w:b/>
          <w:bCs/>
          <w:sz w:val="12"/>
          <w:szCs w:val="12"/>
          <w:lang w:val="en-US"/>
        </w:rPr>
        <w:t>Agile and Scrum</w:t>
      </w:r>
    </w:p>
    <w:p w14:paraId="68168583" w14:textId="6E7DBAD6" w:rsidR="00C155E4" w:rsidRDefault="00C155E4" w:rsidP="00C155E4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C155E4">
        <w:rPr>
          <w:rFonts w:ascii="Arial" w:hAnsi="Arial" w:cs="Arial"/>
          <w:sz w:val="12"/>
          <w:szCs w:val="12"/>
          <w:lang w:val="en-US"/>
        </w:rPr>
        <w:t>You can make changes to the product at any time</w:t>
      </w:r>
    </w:p>
    <w:p w14:paraId="687583F3" w14:textId="329DAE36" w:rsidR="00C155E4" w:rsidRDefault="00C155E4" w:rsidP="00C155E4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C155E4">
        <w:rPr>
          <w:rFonts w:ascii="Arial" w:hAnsi="Arial" w:cs="Arial"/>
          <w:sz w:val="12"/>
          <w:szCs w:val="12"/>
          <w:lang w:val="en-US"/>
        </w:rPr>
        <w:t>Uncertainty. The number of sprints can be unlimited, you need to clearly select a team</w:t>
      </w:r>
    </w:p>
    <w:p w14:paraId="6631104D" w14:textId="44F2E5F2" w:rsidR="0035271E" w:rsidRDefault="0035271E" w:rsidP="00C155E4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Product – Spring backlogs/ Sprint review/ Development / Feedback / Retro / morning scrum</w:t>
      </w:r>
    </w:p>
    <w:p w14:paraId="356C3EF2" w14:textId="4847D57F" w:rsidR="003B0D00" w:rsidRPr="003B0D00" w:rsidRDefault="003B0D00" w:rsidP="00C155E4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  <w:r w:rsidRPr="003B0D00">
        <w:rPr>
          <w:rFonts w:ascii="Arial" w:hAnsi="Arial" w:cs="Arial"/>
          <w:b/>
          <w:bCs/>
          <w:sz w:val="12"/>
          <w:szCs w:val="12"/>
          <w:lang w:val="en-US"/>
        </w:rPr>
        <w:t xml:space="preserve">Kanban </w:t>
      </w:r>
    </w:p>
    <w:p w14:paraId="06D63C50" w14:textId="6888B2F5" w:rsidR="003B0D00" w:rsidRPr="00C155E4" w:rsidRDefault="003B0D00" w:rsidP="00C155E4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3B0D00">
        <w:rPr>
          <w:rFonts w:ascii="Arial" w:hAnsi="Arial" w:cs="Arial"/>
          <w:sz w:val="12"/>
          <w:szCs w:val="12"/>
          <w:lang w:val="en-US"/>
        </w:rPr>
        <w:t>Kanban is a methodology whose main objective is to visualize the process, and Scrum is built around the team.</w:t>
      </w:r>
    </w:p>
    <w:p w14:paraId="0CFEEBB2" w14:textId="5AE05484" w:rsidR="00C155E4" w:rsidRPr="0035271E" w:rsidRDefault="00C155E4" w:rsidP="00C155E4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  <w:r w:rsidRPr="0035271E">
        <w:rPr>
          <w:rFonts w:ascii="Arial" w:hAnsi="Arial" w:cs="Arial"/>
          <w:b/>
          <w:bCs/>
          <w:sz w:val="12"/>
          <w:szCs w:val="12"/>
          <w:lang w:val="en-US"/>
        </w:rPr>
        <w:t>Incremental and Iterative</w:t>
      </w:r>
    </w:p>
    <w:p w14:paraId="26C74706" w14:textId="77777777" w:rsidR="0035271E" w:rsidRPr="0035271E" w:rsidRDefault="0035271E" w:rsidP="0035271E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35271E">
        <w:rPr>
          <w:rFonts w:ascii="Arial" w:hAnsi="Arial" w:cs="Arial"/>
          <w:sz w:val="12"/>
          <w:szCs w:val="12"/>
          <w:lang w:val="en-US"/>
        </w:rPr>
        <w:t>Planning - Implementation - Verification - Evaluation</w:t>
      </w:r>
    </w:p>
    <w:p w14:paraId="45FC7DE8" w14:textId="77777777" w:rsidR="0035271E" w:rsidRPr="0035271E" w:rsidRDefault="0035271E" w:rsidP="0035271E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35271E">
        <w:rPr>
          <w:rFonts w:ascii="Arial" w:hAnsi="Arial" w:cs="Arial"/>
          <w:sz w:val="12"/>
          <w:szCs w:val="12"/>
          <w:lang w:val="en-US"/>
        </w:rPr>
        <w:t>early creation of working software</w:t>
      </w:r>
    </w:p>
    <w:p w14:paraId="6B17280A" w14:textId="02770720" w:rsidR="0035271E" w:rsidRPr="00C155E4" w:rsidRDefault="0035271E" w:rsidP="0035271E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35271E">
        <w:rPr>
          <w:rFonts w:ascii="Arial" w:hAnsi="Arial" w:cs="Arial"/>
          <w:sz w:val="12"/>
          <w:szCs w:val="12"/>
          <w:lang w:val="en-US"/>
        </w:rPr>
        <w:t>problems with the implementation of the overall system architecture</w:t>
      </w:r>
    </w:p>
    <w:p w14:paraId="44400A23" w14:textId="77777777" w:rsidR="00202057" w:rsidRDefault="00202057" w:rsidP="00525EE2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14C08F85" w14:textId="0A535667" w:rsidR="0035271E" w:rsidRDefault="0035271E" w:rsidP="00525EE2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Logging – log4j / Cloud </w:t>
      </w:r>
      <w:r w:rsidRPr="0035271E">
        <w:rPr>
          <w:rFonts w:ascii="Arial" w:hAnsi="Arial" w:cs="Arial"/>
          <w:sz w:val="12"/>
          <w:szCs w:val="12"/>
          <w:lang w:val="en-US"/>
        </w:rPr>
        <w:t>Logging</w:t>
      </w:r>
    </w:p>
    <w:p w14:paraId="34DDC6F5" w14:textId="54B282CC" w:rsidR="0035271E" w:rsidRDefault="0035271E" w:rsidP="00525EE2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Tracking – Debug/ JVM review</w:t>
      </w:r>
    </w:p>
    <w:p w14:paraId="5F50AFD6" w14:textId="314378AB" w:rsidR="0035271E" w:rsidRDefault="0035271E" w:rsidP="00525EE2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Monitoring </w:t>
      </w:r>
      <w:r w:rsidR="00C370A7">
        <w:rPr>
          <w:rFonts w:ascii="Arial" w:hAnsi="Arial" w:cs="Arial"/>
          <w:sz w:val="12"/>
          <w:szCs w:val="12"/>
          <w:lang w:val="en-US"/>
        </w:rPr>
        <w:t>–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="00C370A7">
        <w:rPr>
          <w:rFonts w:ascii="Arial" w:hAnsi="Arial" w:cs="Arial"/>
          <w:sz w:val="12"/>
          <w:szCs w:val="12"/>
          <w:lang w:val="en-US"/>
        </w:rPr>
        <w:t>Java VisualVM/ JProfiler/ LightStep/ Pinpoint/ MosKito</w:t>
      </w:r>
      <w:r w:rsidR="003275D5">
        <w:rPr>
          <w:rFonts w:ascii="Arial" w:hAnsi="Arial" w:cs="Arial"/>
          <w:sz w:val="12"/>
          <w:szCs w:val="12"/>
          <w:lang w:val="en-US"/>
        </w:rPr>
        <w:t>/</w:t>
      </w:r>
      <w:r w:rsidR="003275D5" w:rsidRPr="003275D5">
        <w:rPr>
          <w:rFonts w:ascii="Arial" w:hAnsi="Arial" w:cs="Arial"/>
          <w:sz w:val="12"/>
          <w:szCs w:val="12"/>
          <w:lang w:val="en-US"/>
        </w:rPr>
        <w:t>BlackDuck</w:t>
      </w:r>
    </w:p>
    <w:p w14:paraId="5A9E764B" w14:textId="265623BC" w:rsidR="00C370A7" w:rsidRDefault="00C370A7" w:rsidP="00525EE2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Amazon X-Ray/ CloudWatch</w:t>
      </w:r>
    </w:p>
    <w:p w14:paraId="74B9F6C0" w14:textId="51A5B412" w:rsidR="00C370A7" w:rsidRDefault="00C370A7" w:rsidP="00525EE2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5CF9E909" w14:textId="71BDC59A" w:rsidR="00C370A7" w:rsidRDefault="00C370A7" w:rsidP="00525EE2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C370A7">
        <w:rPr>
          <w:rFonts w:ascii="Arial" w:hAnsi="Arial" w:cs="Arial"/>
          <w:sz w:val="12"/>
          <w:szCs w:val="12"/>
          <w:lang w:val="en-US"/>
        </w:rPr>
        <w:t>The point of CI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C370A7">
        <w:rPr>
          <w:rFonts w:ascii="Arial" w:hAnsi="Arial" w:cs="Arial"/>
          <w:sz w:val="12"/>
          <w:szCs w:val="12"/>
          <w:lang w:val="en-US"/>
        </w:rPr>
        <w:t>is quick feedback for developers.</w:t>
      </w:r>
    </w:p>
    <w:p w14:paraId="18528FF2" w14:textId="46C658F1" w:rsidR="00C370A7" w:rsidRDefault="00C370A7" w:rsidP="00525EE2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C370A7">
        <w:rPr>
          <w:rFonts w:ascii="Arial" w:hAnsi="Arial" w:cs="Arial"/>
          <w:sz w:val="12"/>
          <w:szCs w:val="12"/>
          <w:lang w:val="en-US"/>
        </w:rPr>
        <w:t>- execution of tests;</w:t>
      </w:r>
      <w:r>
        <w:rPr>
          <w:rFonts w:ascii="Arial" w:hAnsi="Arial" w:cs="Arial"/>
          <w:sz w:val="12"/>
          <w:szCs w:val="12"/>
          <w:lang w:val="en-US"/>
        </w:rPr>
        <w:t xml:space="preserve"> - dev envs deployment – sending reports</w:t>
      </w:r>
    </w:p>
    <w:p w14:paraId="424EF83B" w14:textId="6A95D1BD" w:rsidR="00C370A7" w:rsidRDefault="00C370A7" w:rsidP="00525EE2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3931010E" w14:textId="28023E18" w:rsidR="003B0D00" w:rsidRDefault="00C370A7" w:rsidP="00525E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 w:rsidRPr="00C370A7">
        <w:rPr>
          <w:rFonts w:ascii="Arial" w:hAnsi="Arial" w:cs="Arial"/>
          <w:sz w:val="12"/>
          <w:szCs w:val="12"/>
          <w:lang w:val="en-US"/>
        </w:rPr>
        <w:t>Continuous Deployment is the practice of automating the entire software release process.</w:t>
      </w:r>
      <w:r>
        <w:rPr>
          <w:rFonts w:ascii="Arial" w:hAnsi="Arial" w:cs="Arial"/>
          <w:sz w:val="12"/>
          <w:szCs w:val="12"/>
          <w:lang w:val="en-US"/>
        </w:rPr>
        <w:t xml:space="preserve"> A</w:t>
      </w:r>
      <w:r w:rsidRPr="00C370A7">
        <w:rPr>
          <w:rFonts w:ascii="Arial" w:hAnsi="Arial" w:cs="Arial"/>
          <w:sz w:val="12"/>
          <w:szCs w:val="12"/>
          <w:lang w:val="en-US"/>
        </w:rPr>
        <w:t xml:space="preserve">utomatically prepare and push </w:t>
      </w:r>
    </w:p>
    <w:p w14:paraId="3AFA903D" w14:textId="79267944" w:rsidR="003B0D00" w:rsidRDefault="003B0D00" w:rsidP="003B0D00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 w:rsidRPr="00C370A7">
        <w:rPr>
          <w:rFonts w:ascii="Arial" w:hAnsi="Arial" w:cs="Arial"/>
          <w:sz w:val="12"/>
          <w:szCs w:val="12"/>
          <w:lang w:val="en-US"/>
        </w:rPr>
        <w:t>the release to production.</w:t>
      </w:r>
    </w:p>
    <w:p w14:paraId="325F1871" w14:textId="77777777" w:rsidR="00F84127" w:rsidRDefault="00F84127" w:rsidP="003B0D00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08B98C06" w14:textId="77777777" w:rsidR="00F84127" w:rsidRDefault="00F84127" w:rsidP="003B0D00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3D2547B9" w14:textId="77777777" w:rsidR="00F84127" w:rsidRDefault="00F84127" w:rsidP="003B0D00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7D485B4E" w14:textId="77777777" w:rsidR="00F84127" w:rsidRDefault="00F84127" w:rsidP="003B0D00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4D150D69" w14:textId="77777777" w:rsidR="00F84127" w:rsidRDefault="00F84127" w:rsidP="003B0D00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77C434D8" w14:textId="77777777" w:rsidR="00F84127" w:rsidRDefault="00F84127" w:rsidP="003B0D00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6299D9C0" w14:textId="77777777" w:rsidR="00F84127" w:rsidRDefault="00F84127" w:rsidP="003B0D00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0E862EE7" w14:textId="77777777" w:rsidR="00F84127" w:rsidRDefault="00F84127" w:rsidP="003B0D00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489FF683" w14:textId="77777777" w:rsidR="00F84127" w:rsidRDefault="00F84127" w:rsidP="003B0D00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71A13446" w14:textId="77777777" w:rsidR="00F84127" w:rsidRDefault="00F84127" w:rsidP="003B0D00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76903141" w14:textId="77777777" w:rsidR="00F84127" w:rsidRDefault="00F84127" w:rsidP="003B0D00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69AD0A9A" w14:textId="77777777" w:rsidR="00F84127" w:rsidRDefault="00F84127" w:rsidP="003B0D00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0133C3AE" w14:textId="77777777" w:rsidR="00F84127" w:rsidRDefault="00F84127" w:rsidP="003B0D00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5E2B26E5" w14:textId="77777777" w:rsidR="00F84127" w:rsidRDefault="00F84127" w:rsidP="003B0D00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2355D8FD" w14:textId="77777777" w:rsidR="00F84127" w:rsidRDefault="00F84127" w:rsidP="003B0D00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4BF24BDA" w14:textId="77777777" w:rsidR="00F84127" w:rsidRDefault="00F84127" w:rsidP="003B0D00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36D13DD6" w14:textId="77777777" w:rsidR="00F84127" w:rsidRDefault="00F84127" w:rsidP="003B0D00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456C0DEF" w14:textId="3AB4F9D3" w:rsidR="005223E2" w:rsidRPr="00A41A24" w:rsidRDefault="00084EB6" w:rsidP="003B0D00">
      <w:pPr>
        <w:pBdr>
          <w:bottom w:val="single" w:sz="6" w:space="1" w:color="auto"/>
        </w:pBdr>
        <w:spacing w:after="40"/>
        <w:rPr>
          <w:rFonts w:ascii="Arial" w:hAnsi="Arial" w:cs="Arial"/>
          <w:b/>
          <w:bCs/>
          <w:sz w:val="20"/>
          <w:szCs w:val="20"/>
          <w:lang w:val="en-US"/>
        </w:rPr>
      </w:pPr>
      <w:r w:rsidRPr="00A41A24">
        <w:rPr>
          <w:rFonts w:ascii="Arial" w:hAnsi="Arial" w:cs="Arial"/>
          <w:b/>
          <w:bCs/>
          <w:sz w:val="20"/>
          <w:szCs w:val="20"/>
          <w:lang w:val="en-US"/>
        </w:rPr>
        <w:t>Patterns</w:t>
      </w:r>
    </w:p>
    <w:p w14:paraId="57298632" w14:textId="5784653F" w:rsidR="00B72E08" w:rsidRDefault="00B72E08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 w:rsidRPr="00B72E08">
        <w:rPr>
          <w:rFonts w:ascii="Arial" w:hAnsi="Arial" w:cs="Arial"/>
          <w:b/>
          <w:bCs/>
          <w:sz w:val="12"/>
          <w:szCs w:val="12"/>
          <w:lang w:val="en-US"/>
        </w:rPr>
        <w:t>Builder</w:t>
      </w:r>
      <w:r w:rsidRPr="00B72E08">
        <w:rPr>
          <w:rFonts w:ascii="Arial" w:hAnsi="Arial" w:cs="Arial"/>
          <w:sz w:val="12"/>
          <w:szCs w:val="12"/>
          <w:lang w:val="en-US"/>
        </w:rPr>
        <w:t xml:space="preserve"> - solves the problem of creating objects with many parameters, without creating large constructors for all cases, and without creating many subclasses.</w:t>
      </w:r>
    </w:p>
    <w:p w14:paraId="68C96C8D" w14:textId="2BDAABE0" w:rsidR="00B72E08" w:rsidRDefault="00B72E08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 w:rsidRPr="00B72E08">
        <w:rPr>
          <w:rFonts w:ascii="Arial" w:hAnsi="Arial" w:cs="Arial"/>
          <w:b/>
          <w:bCs/>
          <w:sz w:val="12"/>
          <w:szCs w:val="12"/>
          <w:lang w:val="en-US"/>
        </w:rPr>
        <w:t>Decorator</w:t>
      </w:r>
      <w:r w:rsidRPr="00B72E08">
        <w:rPr>
          <w:rFonts w:ascii="Arial" w:hAnsi="Arial" w:cs="Arial"/>
          <w:sz w:val="12"/>
          <w:szCs w:val="12"/>
          <w:lang w:val="en-US"/>
        </w:rPr>
        <w:t xml:space="preserve"> - in the case when we have several implementations, but we need to </w:t>
      </w:r>
      <w:r w:rsidR="00115082">
        <w:rPr>
          <w:rFonts w:ascii="Arial" w:hAnsi="Arial" w:cs="Arial"/>
          <w:sz w:val="12"/>
          <w:szCs w:val="12"/>
          <w:lang w:val="en-US"/>
        </w:rPr>
        <w:t>have</w:t>
      </w:r>
      <w:r w:rsidRPr="00B72E08">
        <w:rPr>
          <w:rFonts w:ascii="Arial" w:hAnsi="Arial" w:cs="Arial"/>
          <w:sz w:val="12"/>
          <w:szCs w:val="12"/>
          <w:lang w:val="en-US"/>
        </w:rPr>
        <w:t xml:space="preserve"> create combo implementations</w:t>
      </w:r>
      <w:r w:rsidR="00115082">
        <w:rPr>
          <w:rFonts w:ascii="Arial" w:hAnsi="Arial" w:cs="Arial"/>
          <w:sz w:val="12"/>
          <w:szCs w:val="12"/>
          <w:lang w:val="en-US"/>
        </w:rPr>
        <w:t>.</w:t>
      </w:r>
      <w:r w:rsidRPr="00B72E08">
        <w:rPr>
          <w:rFonts w:ascii="Arial" w:hAnsi="Arial" w:cs="Arial"/>
          <w:sz w:val="12"/>
          <w:szCs w:val="12"/>
          <w:lang w:val="en-US"/>
        </w:rPr>
        <w:t xml:space="preserve"> </w:t>
      </w:r>
      <w:r w:rsidR="00115082">
        <w:rPr>
          <w:rFonts w:ascii="Arial" w:hAnsi="Arial" w:cs="Arial"/>
          <w:sz w:val="12"/>
          <w:szCs w:val="12"/>
          <w:lang w:val="en-US"/>
        </w:rPr>
        <w:t>C</w:t>
      </w:r>
      <w:r w:rsidRPr="00B72E08">
        <w:rPr>
          <w:rFonts w:ascii="Arial" w:hAnsi="Arial" w:cs="Arial"/>
          <w:sz w:val="12"/>
          <w:szCs w:val="12"/>
          <w:lang w:val="en-US"/>
        </w:rPr>
        <w:t>reate a layer between the interface and implementations</w:t>
      </w:r>
      <w:r w:rsidR="00115082">
        <w:rPr>
          <w:rFonts w:ascii="Arial" w:hAnsi="Arial" w:cs="Arial"/>
          <w:sz w:val="12"/>
          <w:szCs w:val="12"/>
          <w:lang w:val="en-US"/>
        </w:rPr>
        <w:t xml:space="preserve"> and make kombo calls.</w:t>
      </w:r>
    </w:p>
    <w:p w14:paraId="7F008CFC" w14:textId="765731D2" w:rsidR="00115082" w:rsidRDefault="00115082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 w:rsidRPr="00115082">
        <w:rPr>
          <w:rFonts w:ascii="Arial" w:hAnsi="Arial" w:cs="Arial"/>
          <w:b/>
          <w:bCs/>
          <w:sz w:val="12"/>
          <w:szCs w:val="12"/>
          <w:lang w:val="en-US"/>
        </w:rPr>
        <w:t>Facade</w:t>
      </w:r>
      <w:r w:rsidRPr="00115082">
        <w:rPr>
          <w:rFonts w:ascii="Arial" w:hAnsi="Arial" w:cs="Arial"/>
          <w:sz w:val="12"/>
          <w:szCs w:val="12"/>
          <w:lang w:val="en-US"/>
        </w:rPr>
        <w:t xml:space="preserve"> </w:t>
      </w:r>
      <w:r>
        <w:rPr>
          <w:rFonts w:ascii="Arial" w:hAnsi="Arial" w:cs="Arial"/>
          <w:sz w:val="12"/>
          <w:szCs w:val="12"/>
          <w:lang w:val="en-US"/>
        </w:rPr>
        <w:t xml:space="preserve">- </w:t>
      </w:r>
      <w:r w:rsidRPr="00115082">
        <w:rPr>
          <w:rFonts w:ascii="Arial" w:hAnsi="Arial" w:cs="Arial"/>
          <w:sz w:val="12"/>
          <w:szCs w:val="12"/>
          <w:lang w:val="en-US"/>
        </w:rPr>
        <w:t>simple interface to a complex subsystem. As an example, call center. This is one simple call method, and it already calls complex methods for processing</w:t>
      </w:r>
      <w:r>
        <w:rPr>
          <w:rFonts w:ascii="Arial" w:hAnsi="Arial" w:cs="Arial"/>
          <w:sz w:val="12"/>
          <w:szCs w:val="12"/>
          <w:lang w:val="en-US"/>
        </w:rPr>
        <w:t>.</w:t>
      </w:r>
    </w:p>
    <w:p w14:paraId="0A1F4A11" w14:textId="4CDAFBDC" w:rsidR="00115082" w:rsidRDefault="008F55A8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 w:rsidRPr="008F55A8">
        <w:rPr>
          <w:rFonts w:ascii="Arial" w:hAnsi="Arial" w:cs="Arial"/>
          <w:b/>
          <w:bCs/>
          <w:sz w:val="12"/>
          <w:szCs w:val="12"/>
          <w:lang w:val="en-US"/>
        </w:rPr>
        <w:t>Adapter</w:t>
      </w:r>
      <w:r w:rsidRPr="008F55A8">
        <w:rPr>
          <w:rFonts w:ascii="Arial" w:hAnsi="Arial" w:cs="Arial"/>
          <w:sz w:val="12"/>
          <w:szCs w:val="12"/>
          <w:lang w:val="en-US"/>
        </w:rPr>
        <w:t xml:space="preserve"> - allows objects with </w:t>
      </w:r>
      <w:r>
        <w:rPr>
          <w:rFonts w:ascii="Arial" w:hAnsi="Arial" w:cs="Arial"/>
          <w:sz w:val="12"/>
          <w:szCs w:val="12"/>
          <w:lang w:val="en-US"/>
        </w:rPr>
        <w:t>mismatched</w:t>
      </w:r>
      <w:r w:rsidRPr="008F55A8">
        <w:rPr>
          <w:rFonts w:ascii="Arial" w:hAnsi="Arial" w:cs="Arial"/>
          <w:sz w:val="12"/>
          <w:szCs w:val="12"/>
          <w:lang w:val="en-US"/>
        </w:rPr>
        <w:t xml:space="preserve"> interfaces to work together.</w:t>
      </w:r>
      <w:r>
        <w:rPr>
          <w:rFonts w:ascii="Arial" w:hAnsi="Arial" w:cs="Arial"/>
          <w:sz w:val="12"/>
          <w:szCs w:val="12"/>
          <w:lang w:val="en-US"/>
        </w:rPr>
        <w:t xml:space="preserve"> F</w:t>
      </w:r>
      <w:r w:rsidRPr="008F55A8">
        <w:rPr>
          <w:rFonts w:ascii="Arial" w:hAnsi="Arial" w:cs="Arial"/>
          <w:sz w:val="12"/>
          <w:szCs w:val="12"/>
          <w:lang w:val="en-US"/>
        </w:rPr>
        <w:t xml:space="preserve">or example, the response of one service in xml and the </w:t>
      </w:r>
      <w:r>
        <w:rPr>
          <w:rFonts w:ascii="Arial" w:hAnsi="Arial" w:cs="Arial"/>
          <w:sz w:val="12"/>
          <w:szCs w:val="12"/>
          <w:lang w:val="en-US"/>
        </w:rPr>
        <w:t>input</w:t>
      </w:r>
      <w:r w:rsidRPr="008F55A8">
        <w:rPr>
          <w:rFonts w:ascii="Arial" w:hAnsi="Arial" w:cs="Arial"/>
          <w:sz w:val="12"/>
          <w:szCs w:val="12"/>
          <w:lang w:val="en-US"/>
        </w:rPr>
        <w:t xml:space="preserve"> of another in jso</w:t>
      </w:r>
      <w:r>
        <w:rPr>
          <w:rFonts w:ascii="Arial" w:hAnsi="Arial" w:cs="Arial"/>
          <w:sz w:val="12"/>
          <w:szCs w:val="12"/>
          <w:lang w:val="en-US"/>
        </w:rPr>
        <w:t>n</w:t>
      </w:r>
      <w:r w:rsidRPr="008F55A8">
        <w:rPr>
          <w:rFonts w:ascii="Arial" w:hAnsi="Arial" w:cs="Arial"/>
          <w:sz w:val="12"/>
          <w:szCs w:val="12"/>
          <w:lang w:val="en-US"/>
        </w:rPr>
        <w:t xml:space="preserve">. Create an additional </w:t>
      </w:r>
      <w:r>
        <w:rPr>
          <w:rFonts w:ascii="Arial" w:hAnsi="Arial" w:cs="Arial"/>
          <w:sz w:val="12"/>
          <w:szCs w:val="12"/>
          <w:lang w:val="en-US"/>
        </w:rPr>
        <w:t>data mapper</w:t>
      </w:r>
      <w:r w:rsidRPr="008F55A8">
        <w:rPr>
          <w:rFonts w:ascii="Arial" w:hAnsi="Arial" w:cs="Arial"/>
          <w:sz w:val="12"/>
          <w:szCs w:val="12"/>
          <w:lang w:val="en-US"/>
        </w:rPr>
        <w:t xml:space="preserve"> layer and create a </w:t>
      </w:r>
      <w:r>
        <w:rPr>
          <w:rFonts w:ascii="Arial" w:hAnsi="Arial" w:cs="Arial"/>
          <w:sz w:val="12"/>
          <w:szCs w:val="12"/>
          <w:lang w:val="en-US"/>
        </w:rPr>
        <w:t>json</w:t>
      </w:r>
      <w:r w:rsidRPr="008F55A8">
        <w:rPr>
          <w:rFonts w:ascii="Arial" w:hAnsi="Arial" w:cs="Arial"/>
          <w:sz w:val="12"/>
          <w:szCs w:val="12"/>
          <w:lang w:val="en-US"/>
        </w:rPr>
        <w:t xml:space="preserve"> based on </w:t>
      </w:r>
      <w:r>
        <w:rPr>
          <w:rFonts w:ascii="Arial" w:hAnsi="Arial" w:cs="Arial"/>
          <w:sz w:val="12"/>
          <w:szCs w:val="12"/>
          <w:lang w:val="en-US"/>
        </w:rPr>
        <w:t>xml</w:t>
      </w:r>
    </w:p>
    <w:p w14:paraId="07FD1392" w14:textId="12E48A0E" w:rsidR="008F55A8" w:rsidRDefault="008F55A8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6490EF89" w14:textId="4525F6BC" w:rsidR="008F55A8" w:rsidRDefault="008F55A8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 w:rsidRPr="008F55A8">
        <w:rPr>
          <w:rFonts w:ascii="Arial" w:hAnsi="Arial" w:cs="Arial"/>
          <w:b/>
          <w:bCs/>
          <w:sz w:val="12"/>
          <w:szCs w:val="12"/>
          <w:lang w:val="en-US"/>
        </w:rPr>
        <w:t>Single-Responsibility</w:t>
      </w:r>
      <w:r>
        <w:rPr>
          <w:rFonts w:ascii="Arial" w:hAnsi="Arial" w:cs="Arial"/>
          <w:sz w:val="12"/>
          <w:szCs w:val="12"/>
          <w:lang w:val="en-US"/>
        </w:rPr>
        <w:t xml:space="preserve"> – one class one responsibility. </w:t>
      </w:r>
      <w:r w:rsidRPr="008F55A8">
        <w:rPr>
          <w:rFonts w:ascii="Arial" w:hAnsi="Arial" w:cs="Arial"/>
          <w:sz w:val="12"/>
          <w:szCs w:val="12"/>
          <w:lang w:val="en-US"/>
        </w:rPr>
        <w:t xml:space="preserve">simplification of </w:t>
      </w:r>
      <w:r>
        <w:rPr>
          <w:rFonts w:ascii="Arial" w:hAnsi="Arial" w:cs="Arial"/>
          <w:sz w:val="12"/>
          <w:szCs w:val="12"/>
          <w:lang w:val="en-US"/>
        </w:rPr>
        <w:t>code work</w:t>
      </w:r>
      <w:r w:rsidRPr="008F55A8">
        <w:rPr>
          <w:rFonts w:ascii="Arial" w:hAnsi="Arial" w:cs="Arial"/>
          <w:sz w:val="12"/>
          <w:szCs w:val="12"/>
          <w:lang w:val="en-US"/>
        </w:rPr>
        <w:t xml:space="preserve">, less merge conflicts, </w:t>
      </w:r>
      <w:r>
        <w:rPr>
          <w:rFonts w:ascii="Arial" w:hAnsi="Arial" w:cs="Arial"/>
          <w:sz w:val="12"/>
          <w:szCs w:val="12"/>
          <w:lang w:val="en-US"/>
        </w:rPr>
        <w:t>avoid of creation god</w:t>
      </w:r>
      <w:r w:rsidRPr="008F55A8">
        <w:rPr>
          <w:rFonts w:ascii="Arial" w:hAnsi="Arial" w:cs="Arial"/>
          <w:sz w:val="12"/>
          <w:szCs w:val="12"/>
          <w:lang w:val="en-US"/>
        </w:rPr>
        <w:t xml:space="preserve"> classes that are difficult to </w:t>
      </w:r>
      <w:r>
        <w:rPr>
          <w:rFonts w:ascii="Arial" w:hAnsi="Arial" w:cs="Arial"/>
          <w:sz w:val="12"/>
          <w:szCs w:val="12"/>
          <w:lang w:val="en-US"/>
        </w:rPr>
        <w:t>update</w:t>
      </w:r>
    </w:p>
    <w:p w14:paraId="02E1E1F4" w14:textId="538FA1C3" w:rsidR="008F55A8" w:rsidRDefault="008F55A8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 w:rsidRPr="008F55A8">
        <w:rPr>
          <w:rFonts w:ascii="Arial" w:hAnsi="Arial" w:cs="Arial"/>
          <w:b/>
          <w:bCs/>
          <w:sz w:val="12"/>
          <w:szCs w:val="12"/>
          <w:lang w:val="en-US"/>
        </w:rPr>
        <w:t>Open-Closed</w:t>
      </w:r>
      <w:r>
        <w:rPr>
          <w:rFonts w:ascii="Arial" w:hAnsi="Arial" w:cs="Arial"/>
          <w:sz w:val="12"/>
          <w:szCs w:val="12"/>
          <w:lang w:val="en-US"/>
        </w:rPr>
        <w:t xml:space="preserve"> - </w:t>
      </w:r>
      <w:r w:rsidRPr="008F55A8">
        <w:rPr>
          <w:rFonts w:ascii="Arial" w:hAnsi="Arial" w:cs="Arial"/>
          <w:sz w:val="12"/>
          <w:szCs w:val="12"/>
          <w:lang w:val="en-US"/>
        </w:rPr>
        <w:t>open for extension and closed to modification</w:t>
      </w:r>
      <w:r>
        <w:rPr>
          <w:rFonts w:ascii="Arial" w:hAnsi="Arial" w:cs="Arial"/>
          <w:sz w:val="12"/>
          <w:szCs w:val="12"/>
          <w:lang w:val="en-US"/>
        </w:rPr>
        <w:t xml:space="preserve">. </w:t>
      </w:r>
      <w:r w:rsidRPr="008F55A8">
        <w:rPr>
          <w:rFonts w:ascii="Arial" w:hAnsi="Arial" w:cs="Arial"/>
          <w:sz w:val="12"/>
          <w:szCs w:val="12"/>
          <w:lang w:val="en-US"/>
        </w:rPr>
        <w:t xml:space="preserve">we should </w:t>
      </w:r>
      <w:r w:rsidR="00224FCC">
        <w:rPr>
          <w:rFonts w:ascii="Arial" w:hAnsi="Arial" w:cs="Arial"/>
          <w:sz w:val="12"/>
          <w:szCs w:val="12"/>
          <w:lang w:val="en-US"/>
        </w:rPr>
        <w:t>a</w:t>
      </w:r>
      <w:r w:rsidRPr="008F55A8">
        <w:rPr>
          <w:rFonts w:ascii="Arial" w:hAnsi="Arial" w:cs="Arial"/>
          <w:sz w:val="12"/>
          <w:szCs w:val="12"/>
          <w:lang w:val="en-US"/>
        </w:rPr>
        <w:t xml:space="preserve">dd new </w:t>
      </w:r>
      <w:r w:rsidR="00224FCC">
        <w:rPr>
          <w:rFonts w:ascii="Arial" w:hAnsi="Arial" w:cs="Arial"/>
          <w:sz w:val="12"/>
          <w:szCs w:val="12"/>
          <w:lang w:val="en-US"/>
        </w:rPr>
        <w:t>behavior</w:t>
      </w:r>
      <w:r w:rsidRPr="008F55A8">
        <w:rPr>
          <w:rFonts w:ascii="Arial" w:hAnsi="Arial" w:cs="Arial"/>
          <w:sz w:val="12"/>
          <w:szCs w:val="12"/>
          <w:lang w:val="en-US"/>
        </w:rPr>
        <w:t xml:space="preserve"> without affecting existing code. This is because </w:t>
      </w:r>
      <w:r w:rsidR="00224FCC">
        <w:rPr>
          <w:rFonts w:ascii="Arial" w:hAnsi="Arial" w:cs="Arial"/>
          <w:sz w:val="12"/>
          <w:szCs w:val="12"/>
          <w:lang w:val="en-US"/>
        </w:rPr>
        <w:t>if</w:t>
      </w:r>
      <w:r w:rsidRPr="008F55A8">
        <w:rPr>
          <w:rFonts w:ascii="Arial" w:hAnsi="Arial" w:cs="Arial"/>
          <w:sz w:val="12"/>
          <w:szCs w:val="12"/>
          <w:lang w:val="en-US"/>
        </w:rPr>
        <w:t xml:space="preserve"> we modify existing code, we </w:t>
      </w:r>
      <w:r w:rsidR="00224FCC">
        <w:rPr>
          <w:rFonts w:ascii="Arial" w:hAnsi="Arial" w:cs="Arial"/>
          <w:sz w:val="12"/>
          <w:szCs w:val="12"/>
          <w:lang w:val="en-US"/>
        </w:rPr>
        <w:t>have a bug</w:t>
      </w:r>
      <w:r w:rsidRPr="008F55A8">
        <w:rPr>
          <w:rFonts w:ascii="Arial" w:hAnsi="Arial" w:cs="Arial"/>
          <w:sz w:val="12"/>
          <w:szCs w:val="12"/>
          <w:lang w:val="en-US"/>
        </w:rPr>
        <w:t xml:space="preserve"> risk</w:t>
      </w:r>
      <w:r w:rsidR="00224FCC">
        <w:rPr>
          <w:rFonts w:ascii="Arial" w:hAnsi="Arial" w:cs="Arial"/>
          <w:sz w:val="12"/>
          <w:szCs w:val="12"/>
          <w:lang w:val="en-US"/>
        </w:rPr>
        <w:t>.</w:t>
      </w:r>
    </w:p>
    <w:p w14:paraId="483DA795" w14:textId="2389A2A2" w:rsidR="00224FCC" w:rsidRDefault="00224FCC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 w:rsidRPr="00224FCC">
        <w:rPr>
          <w:rFonts w:ascii="Arial" w:hAnsi="Arial" w:cs="Arial"/>
          <w:b/>
          <w:bCs/>
          <w:sz w:val="12"/>
          <w:szCs w:val="12"/>
          <w:lang w:val="en-US"/>
        </w:rPr>
        <w:t>Liskov Substitution</w:t>
      </w:r>
      <w:r>
        <w:rPr>
          <w:rFonts w:ascii="Arial" w:hAnsi="Arial" w:cs="Arial"/>
          <w:sz w:val="12"/>
          <w:szCs w:val="12"/>
          <w:lang w:val="en-US"/>
        </w:rPr>
        <w:t xml:space="preserve"> - </w:t>
      </w:r>
      <w:r w:rsidRPr="00224FCC">
        <w:rPr>
          <w:rFonts w:ascii="Arial" w:hAnsi="Arial" w:cs="Arial"/>
          <w:sz w:val="12"/>
          <w:szCs w:val="12"/>
          <w:lang w:val="en-US"/>
        </w:rPr>
        <w:t>subclasses should be substitutable for their base classes.</w:t>
      </w:r>
    </w:p>
    <w:p w14:paraId="7230DBE4" w14:textId="63BEAFA4" w:rsidR="00CC28B3" w:rsidRDefault="00CC28B3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 w:rsidRPr="00CC28B3">
        <w:rPr>
          <w:rFonts w:ascii="Arial" w:hAnsi="Arial" w:cs="Arial"/>
          <w:b/>
          <w:bCs/>
          <w:sz w:val="12"/>
          <w:szCs w:val="12"/>
          <w:lang w:val="en-US"/>
        </w:rPr>
        <w:t>Interface Segregation</w:t>
      </w:r>
      <w:r>
        <w:rPr>
          <w:rFonts w:ascii="Arial" w:hAnsi="Arial" w:cs="Arial"/>
          <w:sz w:val="12"/>
          <w:szCs w:val="12"/>
          <w:lang w:val="en-US"/>
        </w:rPr>
        <w:t xml:space="preserve"> - </w:t>
      </w:r>
      <w:r w:rsidRPr="00CC28B3">
        <w:rPr>
          <w:rFonts w:ascii="Arial" w:hAnsi="Arial" w:cs="Arial"/>
          <w:sz w:val="12"/>
          <w:szCs w:val="12"/>
          <w:lang w:val="en-US"/>
        </w:rPr>
        <w:t>many client-specific interfaces are better than one general-purpose interface</w:t>
      </w:r>
    </w:p>
    <w:p w14:paraId="256506DD" w14:textId="409B32A5" w:rsidR="00CC28B3" w:rsidRDefault="00CC28B3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 w:rsidRPr="00CC28B3">
        <w:rPr>
          <w:rFonts w:ascii="Arial" w:hAnsi="Arial" w:cs="Arial"/>
          <w:b/>
          <w:bCs/>
          <w:sz w:val="12"/>
          <w:szCs w:val="12"/>
          <w:lang w:val="en-US"/>
        </w:rPr>
        <w:t>Dependency Inversion</w:t>
      </w:r>
      <w:r>
        <w:rPr>
          <w:rFonts w:ascii="Arial" w:hAnsi="Arial" w:cs="Arial"/>
          <w:b/>
          <w:bCs/>
          <w:sz w:val="12"/>
          <w:szCs w:val="12"/>
          <w:lang w:val="en-US"/>
        </w:rPr>
        <w:t xml:space="preserve"> </w:t>
      </w:r>
      <w:r>
        <w:rPr>
          <w:rFonts w:ascii="Arial" w:hAnsi="Arial" w:cs="Arial"/>
          <w:sz w:val="12"/>
          <w:szCs w:val="12"/>
          <w:lang w:val="en-US"/>
        </w:rPr>
        <w:t xml:space="preserve">- </w:t>
      </w:r>
      <w:r w:rsidR="00F84867" w:rsidRPr="00F84867">
        <w:rPr>
          <w:rFonts w:ascii="Arial" w:hAnsi="Arial" w:cs="Arial"/>
          <w:sz w:val="12"/>
          <w:szCs w:val="12"/>
          <w:lang w:val="en-US"/>
        </w:rPr>
        <w:t xml:space="preserve">classes should depend </w:t>
      </w:r>
      <w:r w:rsidR="00F84867">
        <w:rPr>
          <w:rFonts w:ascii="Arial" w:hAnsi="Arial" w:cs="Arial"/>
          <w:sz w:val="12"/>
          <w:szCs w:val="12"/>
          <w:lang w:val="en-US"/>
        </w:rPr>
        <w:t>on</w:t>
      </w:r>
      <w:r w:rsidR="00F84867" w:rsidRPr="00F84867">
        <w:rPr>
          <w:rFonts w:ascii="Arial" w:hAnsi="Arial" w:cs="Arial"/>
          <w:sz w:val="12"/>
          <w:szCs w:val="12"/>
          <w:lang w:val="en-US"/>
        </w:rPr>
        <w:t xml:space="preserve"> </w:t>
      </w:r>
      <w:r w:rsidR="00F84867">
        <w:rPr>
          <w:rFonts w:ascii="Arial" w:hAnsi="Arial" w:cs="Arial"/>
          <w:sz w:val="12"/>
          <w:szCs w:val="12"/>
          <w:lang w:val="en-US"/>
        </w:rPr>
        <w:t>abstraction not</w:t>
      </w:r>
      <w:r w:rsidR="00F84867" w:rsidRPr="00F84867">
        <w:rPr>
          <w:rFonts w:ascii="Arial" w:hAnsi="Arial" w:cs="Arial"/>
          <w:sz w:val="12"/>
          <w:szCs w:val="12"/>
          <w:lang w:val="en-US"/>
        </w:rPr>
        <w:t xml:space="preserve"> of concrete classes</w:t>
      </w:r>
      <w:r w:rsidR="00F84867">
        <w:rPr>
          <w:rFonts w:ascii="Arial" w:hAnsi="Arial" w:cs="Arial"/>
          <w:sz w:val="12"/>
          <w:szCs w:val="12"/>
          <w:lang w:val="en-US"/>
        </w:rPr>
        <w:t>.</w:t>
      </w:r>
    </w:p>
    <w:p w14:paraId="1CF2C128" w14:textId="77777777" w:rsidR="00F84867" w:rsidRDefault="00F8486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24D1E59E" w14:textId="3B926071" w:rsidR="00F84867" w:rsidRDefault="00F8486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 w:rsidRPr="00F84867">
        <w:rPr>
          <w:rFonts w:ascii="Arial" w:hAnsi="Arial" w:cs="Arial"/>
          <w:b/>
          <w:bCs/>
          <w:sz w:val="12"/>
          <w:szCs w:val="12"/>
          <w:lang w:val="en-US"/>
        </w:rPr>
        <w:t>DRY</w:t>
      </w:r>
      <w:r>
        <w:rPr>
          <w:rFonts w:ascii="Arial" w:hAnsi="Arial" w:cs="Arial"/>
          <w:sz w:val="12"/>
          <w:szCs w:val="12"/>
          <w:lang w:val="en-US"/>
        </w:rPr>
        <w:t xml:space="preserve"> - </w:t>
      </w:r>
      <w:r w:rsidRPr="00F84867">
        <w:rPr>
          <w:rFonts w:ascii="Arial" w:hAnsi="Arial" w:cs="Arial"/>
          <w:sz w:val="12"/>
          <w:szCs w:val="12"/>
          <w:lang w:val="en-US"/>
        </w:rPr>
        <w:t>Don't Repeat Yourself</w:t>
      </w:r>
      <w:r>
        <w:rPr>
          <w:rFonts w:ascii="Arial" w:hAnsi="Arial" w:cs="Arial"/>
          <w:sz w:val="12"/>
          <w:szCs w:val="12"/>
          <w:lang w:val="en-US"/>
        </w:rPr>
        <w:t xml:space="preserve"> - </w:t>
      </w:r>
      <w:r w:rsidR="004F3B85" w:rsidRPr="004F3B85">
        <w:rPr>
          <w:rFonts w:ascii="Arial" w:hAnsi="Arial" w:cs="Arial"/>
          <w:sz w:val="12"/>
          <w:szCs w:val="12"/>
          <w:lang w:val="en-US"/>
        </w:rPr>
        <w:t>do not use the same block of code in the program but use a call to this block of code</w:t>
      </w:r>
      <w:r w:rsidR="004F3B85">
        <w:rPr>
          <w:rFonts w:ascii="Arial" w:hAnsi="Arial" w:cs="Arial"/>
          <w:sz w:val="12"/>
          <w:szCs w:val="12"/>
          <w:lang w:val="en-US"/>
        </w:rPr>
        <w:t>.</w:t>
      </w:r>
    </w:p>
    <w:p w14:paraId="38D165C1" w14:textId="0DC345B2" w:rsidR="004F3B85" w:rsidRDefault="004F3B85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175570EB" w14:textId="43D9A423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0F7AB879" w14:textId="7203A0B1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1038A2FC" w14:textId="67D15A9D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658E144C" w14:textId="16AD8A98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1AAA9AAD" w14:textId="1DFC8DD5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7CD9D395" w14:textId="4B96E59A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76F32321" w14:textId="68978F30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195D1B5A" w14:textId="23EF094A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24441B33" w14:textId="63D439A9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5FB4E2D5" w14:textId="396EE86F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6ED7C91B" w14:textId="674B0864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448DE0A2" w14:textId="11EF8DCE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2E1FE158" w14:textId="1814A7B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6B72DA8A" w14:textId="3036CFC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41CDD1A5" w14:textId="0FF0844E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19106441" w14:textId="24E2C2C5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2A56B90A" w14:textId="5C057452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584C56C3" w14:textId="03A9630A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14493533" w14:textId="578AB2B4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7EF680AC" w14:textId="51B34C28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667D762B" w14:textId="762B2F14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71B9FBD6" w14:textId="06FF3E6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09099A10" w14:textId="50680478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06031B3F" w14:textId="5281CADE" w:rsidR="00A41A24" w:rsidRPr="00A41A24" w:rsidRDefault="00A41A24" w:rsidP="005223E2">
      <w:pPr>
        <w:pBdr>
          <w:bottom w:val="single" w:sz="6" w:space="1" w:color="auto"/>
        </w:pBdr>
        <w:spacing w:after="40"/>
        <w:rPr>
          <w:rFonts w:ascii="Arial" w:hAnsi="Arial" w:cs="Arial"/>
          <w:b/>
          <w:bCs/>
          <w:sz w:val="20"/>
          <w:szCs w:val="20"/>
          <w:lang w:val="en-US"/>
        </w:rPr>
      </w:pPr>
      <w:r w:rsidRPr="00A41A24">
        <w:rPr>
          <w:rFonts w:ascii="Arial" w:hAnsi="Arial" w:cs="Arial"/>
          <w:b/>
          <w:bCs/>
          <w:sz w:val="20"/>
          <w:szCs w:val="20"/>
          <w:lang w:val="en-US"/>
        </w:rPr>
        <w:t>Java versions</w:t>
      </w:r>
    </w:p>
    <w:p w14:paraId="4C32CD58" w14:textId="24D7CDE9" w:rsidR="009D69E2" w:rsidRDefault="002C7E88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Java 9 -16</w:t>
      </w:r>
    </w:p>
    <w:p w14:paraId="1C3E7C13" w14:textId="34ECD446" w:rsidR="002C7E88" w:rsidRDefault="006F6B9D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Arrays.createList -&gt; List.of/Set.of</w:t>
      </w:r>
    </w:p>
    <w:p w14:paraId="7C985545" w14:textId="5F531FDD" w:rsidR="006F6B9D" w:rsidRDefault="006F6B9D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Streams -&gt; takeWhile/dropWhile</w:t>
      </w:r>
    </w:p>
    <w:p w14:paraId="12FA405F" w14:textId="04963CBA" w:rsidR="006F6B9D" w:rsidRDefault="006F6B9D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Private methods in interfaces</w:t>
      </w:r>
    </w:p>
    <w:p w14:paraId="12A46A23" w14:textId="346DF274" w:rsidR="006F6B9D" w:rsidRDefault="006F6B9D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Var – method local variable</w:t>
      </w:r>
    </w:p>
    <w:p w14:paraId="78FB27C6" w14:textId="7A6475C2" w:rsidR="006F6B9D" w:rsidRDefault="006F6B9D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New Switch Case view like lambdas</w:t>
      </w:r>
    </w:p>
    <w:p w14:paraId="7B069A1F" w14:textId="659FE680" w:rsidR="006F6B9D" w:rsidRDefault="006F6B9D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 w:rsidRPr="006F6B9D">
        <w:rPr>
          <w:rFonts w:ascii="Arial" w:hAnsi="Arial" w:cs="Arial"/>
          <w:sz w:val="12"/>
          <w:szCs w:val="12"/>
          <w:lang w:val="en-US"/>
        </w:rPr>
        <w:t>case SUBSCRIBER -&gt; true;</w:t>
      </w:r>
    </w:p>
    <w:p w14:paraId="425AA28D" w14:textId="5D9E2820" w:rsidR="006F6B9D" w:rsidRDefault="006F6B9D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Null Pointer says what variable course the problem in logs</w:t>
      </w:r>
    </w:p>
    <w:p w14:paraId="6FEDD7E5" w14:textId="221F2E43" w:rsidR="008B4BA7" w:rsidRDefault="006F6B9D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Multiline strings</w:t>
      </w:r>
    </w:p>
    <w:p w14:paraId="76550EEB" w14:textId="77777777" w:rsidR="00E5336B" w:rsidRDefault="00E5336B" w:rsidP="00E461F7">
      <w:pPr>
        <w:pStyle w:val="a4"/>
      </w:pPr>
    </w:p>
    <w:p w14:paraId="4512C7C8" w14:textId="213E83DA" w:rsidR="00A66EA6" w:rsidRDefault="00E5336B" w:rsidP="00E461F7">
      <w:pPr>
        <w:pStyle w:val="a4"/>
      </w:pPr>
      <w:r>
        <w:t>JavaScript</w:t>
      </w:r>
    </w:p>
    <w:p w14:paraId="65157E3F" w14:textId="77777777" w:rsidR="00E5336B" w:rsidRDefault="00E5336B" w:rsidP="00E5336B">
      <w:pPr>
        <w:pStyle w:val="aa"/>
        <w:rPr>
          <w:rStyle w:val="a9"/>
        </w:rPr>
      </w:pPr>
      <w:r w:rsidRPr="00E5336B">
        <w:rPr>
          <w:rStyle w:val="a9"/>
        </w:rPr>
        <w:t>Synchronous vs Asynchronous</w:t>
      </w:r>
    </w:p>
    <w:p w14:paraId="4E0F3131" w14:textId="0FE9EA88" w:rsidR="00E5336B" w:rsidRPr="00E5336B" w:rsidRDefault="00E5336B" w:rsidP="00E5336B">
      <w:pPr>
        <w:pStyle w:val="aa"/>
      </w:pPr>
      <w:r w:rsidRPr="00E5336B">
        <w:t>Synchronous</w:t>
      </w:r>
      <w:r>
        <w:t>:</w:t>
      </w:r>
      <w:r w:rsidRPr="00E5336B">
        <w:br/>
        <w:t>- Latency: can lead to increased latency</w:t>
      </w:r>
      <w:r w:rsidRPr="00E5336B">
        <w:br/>
        <w:t>- Complexity: generally easier to implement</w:t>
      </w:r>
      <w:r w:rsidRPr="00E5336B">
        <w:br/>
        <w:t>- Resource: increased resource cost</w:t>
      </w:r>
      <w:r w:rsidRPr="00E5336B">
        <w:br/>
        <w:t>- Error Handling: easy to handle</w:t>
      </w:r>
      <w:r w:rsidRPr="00E5336B">
        <w:br/>
        <w:t>- Ordering: guarantee the order of messages</w:t>
      </w:r>
      <w:r w:rsidRPr="00E5336B">
        <w:br/>
      </w:r>
      <w:r w:rsidRPr="00E5336B">
        <w:br/>
        <w:t>Asynchronous</w:t>
      </w:r>
      <w:r>
        <w:t>:</w:t>
      </w:r>
      <w:r w:rsidRPr="00E5336B">
        <w:br/>
        <w:t>- Latency: reducing latency</w:t>
      </w:r>
      <w:r w:rsidRPr="00E5336B">
        <w:br/>
        <w:t>- Complexity: can be more complex to implement correctly</w:t>
      </w:r>
      <w:r w:rsidRPr="00E5336B">
        <w:br/>
        <w:t>- Resources: better resource optimization</w:t>
      </w:r>
      <w:r w:rsidRPr="00E5336B">
        <w:br/>
        <w:t>- Error Handling: can be more complex</w:t>
      </w:r>
      <w:r w:rsidRPr="00E5336B">
        <w:br/>
        <w:t>- Ordering: does not guarantee the order of messages</w:t>
      </w:r>
    </w:p>
    <w:p w14:paraId="199A92E8" w14:textId="77777777" w:rsidR="00E5336B" w:rsidRDefault="00E5336B" w:rsidP="005223E2">
      <w:pPr>
        <w:pBdr>
          <w:bottom w:val="single" w:sz="6" w:space="1" w:color="auto"/>
        </w:pBdr>
        <w:spacing w:after="40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63A663C9" w14:textId="77777777" w:rsidR="00A66EA6" w:rsidRDefault="00A66EA6" w:rsidP="005223E2">
      <w:pPr>
        <w:pBdr>
          <w:bottom w:val="single" w:sz="6" w:space="1" w:color="auto"/>
        </w:pBdr>
        <w:spacing w:after="40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4E88033F" w14:textId="77777777" w:rsidR="00A66EA6" w:rsidRDefault="00A66EA6" w:rsidP="005223E2">
      <w:pPr>
        <w:pBdr>
          <w:bottom w:val="single" w:sz="6" w:space="1" w:color="auto"/>
        </w:pBdr>
        <w:spacing w:after="40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10DD3E1B" w14:textId="77777777" w:rsidR="00A66EA6" w:rsidRDefault="00A66EA6" w:rsidP="005223E2">
      <w:pPr>
        <w:pBdr>
          <w:bottom w:val="single" w:sz="6" w:space="1" w:color="auto"/>
        </w:pBdr>
        <w:spacing w:after="40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457E169C" w14:textId="77777777" w:rsidR="00A66EA6" w:rsidRDefault="00A66EA6" w:rsidP="005223E2">
      <w:pPr>
        <w:pBdr>
          <w:bottom w:val="single" w:sz="6" w:space="1" w:color="auto"/>
        </w:pBdr>
        <w:spacing w:after="40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698FDAD6" w14:textId="77777777" w:rsidR="00A66EA6" w:rsidRDefault="00A66EA6" w:rsidP="005223E2">
      <w:pPr>
        <w:pBdr>
          <w:bottom w:val="single" w:sz="6" w:space="1" w:color="auto"/>
        </w:pBdr>
        <w:spacing w:after="40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633777E9" w14:textId="77777777" w:rsidR="00A66EA6" w:rsidRDefault="00A66EA6" w:rsidP="005223E2">
      <w:pPr>
        <w:pBdr>
          <w:bottom w:val="single" w:sz="6" w:space="1" w:color="auto"/>
        </w:pBdr>
        <w:spacing w:after="40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34D3AB67" w14:textId="77777777" w:rsidR="00A66EA6" w:rsidRDefault="00A66EA6" w:rsidP="005223E2">
      <w:pPr>
        <w:pBdr>
          <w:bottom w:val="single" w:sz="6" w:space="1" w:color="auto"/>
        </w:pBdr>
        <w:spacing w:after="40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781A0662" w14:textId="77777777" w:rsidR="00A66EA6" w:rsidRDefault="00A66EA6" w:rsidP="005223E2">
      <w:pPr>
        <w:pBdr>
          <w:bottom w:val="single" w:sz="6" w:space="1" w:color="auto"/>
        </w:pBdr>
        <w:spacing w:after="40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0C11252C" w14:textId="77777777" w:rsidR="00A66EA6" w:rsidRDefault="00A66EA6" w:rsidP="005223E2">
      <w:pPr>
        <w:pBdr>
          <w:bottom w:val="single" w:sz="6" w:space="1" w:color="auto"/>
        </w:pBdr>
        <w:spacing w:after="40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0A88725D" w14:textId="77777777" w:rsidR="00A66EA6" w:rsidRDefault="00A66EA6" w:rsidP="005223E2">
      <w:pPr>
        <w:pBdr>
          <w:bottom w:val="single" w:sz="6" w:space="1" w:color="auto"/>
        </w:pBdr>
        <w:spacing w:after="40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763C00C7" w14:textId="77777777" w:rsidR="00A66EA6" w:rsidRDefault="00A66EA6" w:rsidP="005223E2">
      <w:pPr>
        <w:pBdr>
          <w:bottom w:val="single" w:sz="6" w:space="1" w:color="auto"/>
        </w:pBdr>
        <w:spacing w:after="40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749A539B" w14:textId="77777777" w:rsidR="00A66EA6" w:rsidRDefault="00A66EA6" w:rsidP="005223E2">
      <w:pPr>
        <w:pBdr>
          <w:bottom w:val="single" w:sz="6" w:space="1" w:color="auto"/>
        </w:pBdr>
        <w:spacing w:after="40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3D9D5B46" w14:textId="77777777" w:rsidR="00A66EA6" w:rsidRDefault="00A66EA6" w:rsidP="005223E2">
      <w:pPr>
        <w:pBdr>
          <w:bottom w:val="single" w:sz="6" w:space="1" w:color="auto"/>
        </w:pBdr>
        <w:spacing w:after="40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5A42E1BB" w14:textId="77777777" w:rsidR="00A66EA6" w:rsidRDefault="00A66EA6" w:rsidP="005223E2">
      <w:pPr>
        <w:pBdr>
          <w:bottom w:val="single" w:sz="6" w:space="1" w:color="auto"/>
        </w:pBdr>
        <w:spacing w:after="40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286C81B7" w14:textId="77777777" w:rsidR="00A66EA6" w:rsidRDefault="00A66EA6" w:rsidP="005223E2">
      <w:pPr>
        <w:pBdr>
          <w:bottom w:val="single" w:sz="6" w:space="1" w:color="auto"/>
        </w:pBdr>
        <w:spacing w:after="40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074E17D7" w14:textId="77777777" w:rsidR="00A66EA6" w:rsidRDefault="00A66EA6" w:rsidP="005223E2">
      <w:pPr>
        <w:pBdr>
          <w:bottom w:val="single" w:sz="6" w:space="1" w:color="auto"/>
        </w:pBdr>
        <w:spacing w:after="40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31D2719A" w14:textId="77777777" w:rsidR="00A66EA6" w:rsidRDefault="00A66EA6" w:rsidP="005223E2">
      <w:pPr>
        <w:pBdr>
          <w:bottom w:val="single" w:sz="6" w:space="1" w:color="auto"/>
        </w:pBdr>
        <w:spacing w:after="40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17FC57F6" w14:textId="77777777" w:rsidR="00A66EA6" w:rsidRDefault="00A66EA6" w:rsidP="005223E2">
      <w:pPr>
        <w:pBdr>
          <w:bottom w:val="single" w:sz="6" w:space="1" w:color="auto"/>
        </w:pBdr>
        <w:spacing w:after="40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62570A39" w14:textId="77777777" w:rsidR="00A66EA6" w:rsidRDefault="00A66EA6" w:rsidP="005223E2">
      <w:pPr>
        <w:pBdr>
          <w:bottom w:val="single" w:sz="6" w:space="1" w:color="auto"/>
        </w:pBdr>
        <w:spacing w:after="40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12ADBE87" w14:textId="77777777" w:rsidR="00A66EA6" w:rsidRDefault="00A66EA6" w:rsidP="005223E2">
      <w:pPr>
        <w:pBdr>
          <w:bottom w:val="single" w:sz="6" w:space="1" w:color="auto"/>
        </w:pBdr>
        <w:spacing w:after="40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0BF01A6C" w14:textId="77777777" w:rsidR="00A66EA6" w:rsidRDefault="00A66EA6" w:rsidP="005223E2">
      <w:pPr>
        <w:pBdr>
          <w:bottom w:val="single" w:sz="6" w:space="1" w:color="auto"/>
        </w:pBdr>
        <w:spacing w:after="40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47221934" w14:textId="77777777" w:rsidR="00A66EA6" w:rsidRDefault="00A66EA6" w:rsidP="005223E2">
      <w:pPr>
        <w:pBdr>
          <w:bottom w:val="single" w:sz="6" w:space="1" w:color="auto"/>
        </w:pBdr>
        <w:spacing w:after="40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2E4F5736" w14:textId="77777777" w:rsidR="00A66EA6" w:rsidRDefault="00A66EA6" w:rsidP="005223E2">
      <w:pPr>
        <w:pBdr>
          <w:bottom w:val="single" w:sz="6" w:space="1" w:color="auto"/>
        </w:pBdr>
        <w:spacing w:after="40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64DB5AA0" w14:textId="77777777" w:rsidR="00A66EA6" w:rsidRDefault="00A66EA6" w:rsidP="005223E2">
      <w:pPr>
        <w:pBdr>
          <w:bottom w:val="single" w:sz="6" w:space="1" w:color="auto"/>
        </w:pBdr>
        <w:spacing w:after="40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3BDFC93B" w14:textId="77777777" w:rsidR="00A66EA6" w:rsidRDefault="00A66EA6" w:rsidP="005223E2">
      <w:pPr>
        <w:pBdr>
          <w:bottom w:val="single" w:sz="6" w:space="1" w:color="auto"/>
        </w:pBdr>
        <w:spacing w:after="40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5C5E0155" w14:textId="77777777" w:rsidR="00A66EA6" w:rsidRDefault="00A66EA6" w:rsidP="005223E2">
      <w:pPr>
        <w:pBdr>
          <w:bottom w:val="single" w:sz="6" w:space="1" w:color="auto"/>
        </w:pBdr>
        <w:spacing w:after="40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6C7CFD6B" w14:textId="77777777" w:rsidR="00A66EA6" w:rsidRDefault="00A66EA6" w:rsidP="005223E2">
      <w:pPr>
        <w:pBdr>
          <w:bottom w:val="single" w:sz="6" w:space="1" w:color="auto"/>
        </w:pBdr>
        <w:spacing w:after="40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77B8E471" w14:textId="77777777" w:rsidR="00A66EA6" w:rsidRDefault="00A66EA6" w:rsidP="005223E2">
      <w:pPr>
        <w:pBdr>
          <w:bottom w:val="single" w:sz="6" w:space="1" w:color="auto"/>
        </w:pBdr>
        <w:spacing w:after="40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02E10716" w14:textId="77777777" w:rsidR="00A66EA6" w:rsidRDefault="00A66EA6" w:rsidP="005223E2">
      <w:pPr>
        <w:pBdr>
          <w:bottom w:val="single" w:sz="6" w:space="1" w:color="auto"/>
        </w:pBdr>
        <w:spacing w:after="40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6CFE16A3" w14:textId="77777777" w:rsidR="00A66EA6" w:rsidRDefault="00A66EA6" w:rsidP="005223E2">
      <w:pPr>
        <w:pBdr>
          <w:bottom w:val="single" w:sz="6" w:space="1" w:color="auto"/>
        </w:pBdr>
        <w:spacing w:after="40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17F74CC3" w14:textId="77777777" w:rsidR="00A66EA6" w:rsidRDefault="00A66EA6" w:rsidP="005223E2">
      <w:pPr>
        <w:pBdr>
          <w:bottom w:val="single" w:sz="6" w:space="1" w:color="auto"/>
        </w:pBdr>
        <w:spacing w:after="40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61AEC8C0" w14:textId="05488AF1" w:rsidR="008B4BA7" w:rsidRPr="006A5A02" w:rsidRDefault="006A5A02" w:rsidP="005223E2">
      <w:pPr>
        <w:pBdr>
          <w:bottom w:val="single" w:sz="6" w:space="1" w:color="auto"/>
        </w:pBdr>
        <w:spacing w:after="40"/>
        <w:rPr>
          <w:rFonts w:ascii="Arial" w:hAnsi="Arial" w:cs="Arial"/>
          <w:b/>
          <w:bCs/>
          <w:sz w:val="20"/>
          <w:szCs w:val="20"/>
          <w:lang w:val="en-US"/>
        </w:rPr>
      </w:pPr>
      <w:r w:rsidRPr="006A5A02">
        <w:rPr>
          <w:rFonts w:ascii="Arial" w:hAnsi="Arial" w:cs="Arial"/>
          <w:b/>
          <w:bCs/>
          <w:sz w:val="20"/>
          <w:szCs w:val="20"/>
          <w:lang w:val="en-US"/>
        </w:rPr>
        <w:t>AWS</w:t>
      </w:r>
    </w:p>
    <w:p w14:paraId="1CD8C559" w14:textId="061334CC" w:rsidR="008B4BA7" w:rsidRDefault="006A5A02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 w:rsidRPr="008A3E2F">
        <w:rPr>
          <w:rStyle w:val="TopicChar"/>
        </w:rPr>
        <w:t>DB</w:t>
      </w:r>
      <w:r>
        <w:rPr>
          <w:rFonts w:ascii="Arial" w:hAnsi="Arial" w:cs="Arial"/>
          <w:sz w:val="12"/>
          <w:szCs w:val="12"/>
          <w:lang w:val="en-US"/>
        </w:rPr>
        <w:t>: AuroraDB / DinamoDB</w:t>
      </w:r>
    </w:p>
    <w:p w14:paraId="22FEC346" w14:textId="2AC32946" w:rsidR="006A5A02" w:rsidRDefault="006A5A02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 w:rsidRPr="008A3E2F">
        <w:rPr>
          <w:rStyle w:val="TopicChar"/>
        </w:rPr>
        <w:t>CI/CD</w:t>
      </w:r>
      <w:r>
        <w:rPr>
          <w:rFonts w:ascii="Arial" w:hAnsi="Arial" w:cs="Arial"/>
          <w:sz w:val="12"/>
          <w:szCs w:val="12"/>
          <w:lang w:val="en-US"/>
        </w:rPr>
        <w:t>: code pipeline/ code deploy/ code build / code commit.</w:t>
      </w:r>
    </w:p>
    <w:p w14:paraId="349ECFD8" w14:textId="1D812E21" w:rsidR="006A5A02" w:rsidRDefault="006A5A02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 w:rsidRPr="008A3E2F">
        <w:rPr>
          <w:rStyle w:val="TopicChar"/>
        </w:rPr>
        <w:t>CloudFormation</w:t>
      </w:r>
      <w:r>
        <w:rPr>
          <w:rFonts w:ascii="Arial" w:hAnsi="Arial" w:cs="Arial"/>
          <w:sz w:val="12"/>
          <w:szCs w:val="12"/>
          <w:lang w:val="en-US"/>
        </w:rPr>
        <w:t xml:space="preserve">: </w:t>
      </w:r>
      <w:r w:rsidRPr="006A5A02">
        <w:rPr>
          <w:rFonts w:ascii="Arial" w:hAnsi="Arial" w:cs="Arial"/>
          <w:sz w:val="12"/>
          <w:szCs w:val="12"/>
          <w:lang w:val="en-US"/>
        </w:rPr>
        <w:t>YAML or JSON templates</w:t>
      </w:r>
      <w:r>
        <w:rPr>
          <w:rFonts w:ascii="Arial" w:hAnsi="Arial" w:cs="Arial"/>
          <w:sz w:val="12"/>
          <w:szCs w:val="12"/>
          <w:lang w:val="en-US"/>
        </w:rPr>
        <w:t xml:space="preserve"> for </w:t>
      </w:r>
      <w:r w:rsidRPr="006A5A02">
        <w:rPr>
          <w:rFonts w:ascii="Arial" w:hAnsi="Arial" w:cs="Arial"/>
          <w:sz w:val="12"/>
          <w:szCs w:val="12"/>
          <w:lang w:val="en-US"/>
        </w:rPr>
        <w:t>set up your AWS resources.</w:t>
      </w:r>
    </w:p>
    <w:p w14:paraId="24C0457F" w14:textId="6B4527F5" w:rsidR="006A5A02" w:rsidRDefault="006A5A02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 w:rsidRPr="00565BD1">
        <w:rPr>
          <w:rStyle w:val="10"/>
          <w:lang w:val="en-US"/>
        </w:rPr>
        <w:t>EC2</w:t>
      </w:r>
      <w:r w:rsidRPr="006A5A02">
        <w:rPr>
          <w:rFonts w:ascii="Arial" w:hAnsi="Arial" w:cs="Arial"/>
          <w:b/>
          <w:bCs/>
          <w:sz w:val="12"/>
          <w:szCs w:val="12"/>
          <w:lang w:val="en-US"/>
        </w:rPr>
        <w:t>:</w:t>
      </w:r>
      <w:r>
        <w:rPr>
          <w:rFonts w:ascii="Arial" w:hAnsi="Arial" w:cs="Arial"/>
          <w:b/>
          <w:bCs/>
          <w:sz w:val="12"/>
          <w:szCs w:val="12"/>
          <w:lang w:val="en-US"/>
        </w:rPr>
        <w:t xml:space="preserve"> </w:t>
      </w:r>
      <w:r w:rsidRPr="006A5A02">
        <w:rPr>
          <w:rFonts w:ascii="Arial" w:hAnsi="Arial" w:cs="Arial"/>
          <w:sz w:val="12"/>
          <w:szCs w:val="12"/>
          <w:lang w:val="en-US"/>
        </w:rPr>
        <w:t>On Demand</w:t>
      </w:r>
      <w:r>
        <w:rPr>
          <w:rFonts w:ascii="Arial" w:hAnsi="Arial" w:cs="Arial"/>
          <w:sz w:val="12"/>
          <w:szCs w:val="12"/>
          <w:lang w:val="en-US"/>
        </w:rPr>
        <w:t xml:space="preserve"> / </w:t>
      </w:r>
      <w:r w:rsidRPr="006A5A02">
        <w:rPr>
          <w:rFonts w:ascii="Arial" w:hAnsi="Arial" w:cs="Arial"/>
          <w:sz w:val="12"/>
          <w:szCs w:val="12"/>
          <w:lang w:val="en-US"/>
        </w:rPr>
        <w:t>Reserved</w:t>
      </w:r>
      <w:r>
        <w:rPr>
          <w:rFonts w:ascii="Arial" w:hAnsi="Arial" w:cs="Arial"/>
          <w:sz w:val="12"/>
          <w:szCs w:val="12"/>
          <w:lang w:val="en-US"/>
        </w:rPr>
        <w:t xml:space="preserve"> / </w:t>
      </w:r>
      <w:r w:rsidRPr="006A5A02">
        <w:rPr>
          <w:rFonts w:ascii="Arial" w:hAnsi="Arial" w:cs="Arial"/>
          <w:sz w:val="12"/>
          <w:szCs w:val="12"/>
          <w:lang w:val="en-US"/>
        </w:rPr>
        <w:t>Spot</w:t>
      </w:r>
      <w:r>
        <w:rPr>
          <w:rFonts w:ascii="Arial" w:hAnsi="Arial" w:cs="Arial"/>
          <w:sz w:val="12"/>
          <w:szCs w:val="12"/>
          <w:lang w:val="en-US"/>
        </w:rPr>
        <w:t xml:space="preserve"> / </w:t>
      </w:r>
      <w:r w:rsidRPr="006A5A02">
        <w:rPr>
          <w:rFonts w:ascii="Arial" w:hAnsi="Arial" w:cs="Arial"/>
          <w:sz w:val="12"/>
          <w:szCs w:val="12"/>
          <w:lang w:val="en-US"/>
        </w:rPr>
        <w:t>Dedicated</w:t>
      </w:r>
      <w:r>
        <w:rPr>
          <w:rFonts w:ascii="Arial" w:hAnsi="Arial" w:cs="Arial"/>
          <w:sz w:val="12"/>
          <w:szCs w:val="12"/>
          <w:lang w:val="en-US"/>
        </w:rPr>
        <w:t xml:space="preserve">. </w:t>
      </w:r>
    </w:p>
    <w:p w14:paraId="39DB65AA" w14:textId="5A85EA4F" w:rsidR="006A5A02" w:rsidRDefault="006A5A02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 w:rsidRPr="008A3E2F">
        <w:rPr>
          <w:rStyle w:val="TopicChar"/>
        </w:rPr>
        <w:t>AMI</w:t>
      </w:r>
      <w:r w:rsidRPr="006A5A02">
        <w:rPr>
          <w:rFonts w:ascii="Arial" w:hAnsi="Arial" w:cs="Arial"/>
          <w:sz w:val="12"/>
          <w:szCs w:val="12"/>
          <w:lang w:val="en-US"/>
        </w:rPr>
        <w:t xml:space="preserve"> (Amazon Machine Images)</w:t>
      </w:r>
    </w:p>
    <w:p w14:paraId="56E0CE2F" w14:textId="6D2E92DC" w:rsidR="0075673F" w:rsidRDefault="006A5A02" w:rsidP="0075673F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 w:rsidRPr="008A3E2F">
        <w:rPr>
          <w:rStyle w:val="TopicChar"/>
        </w:rPr>
        <w:t>ElasticCache</w:t>
      </w:r>
      <w:r w:rsidRPr="006A5A02">
        <w:rPr>
          <w:rFonts w:ascii="Arial" w:hAnsi="Arial" w:cs="Arial"/>
          <w:b/>
          <w:bCs/>
          <w:sz w:val="12"/>
          <w:szCs w:val="12"/>
          <w:lang w:val="en-US"/>
        </w:rPr>
        <w:t>:</w:t>
      </w:r>
      <w:r>
        <w:rPr>
          <w:rFonts w:ascii="Arial" w:hAnsi="Arial" w:cs="Arial"/>
          <w:b/>
          <w:bCs/>
          <w:sz w:val="12"/>
          <w:szCs w:val="12"/>
          <w:lang w:val="en-US"/>
        </w:rPr>
        <w:t xml:space="preserve"> </w:t>
      </w:r>
      <w:r w:rsidR="0075673F" w:rsidRPr="0075673F">
        <w:rPr>
          <w:rFonts w:ascii="Arial" w:hAnsi="Arial" w:cs="Arial"/>
          <w:sz w:val="12"/>
          <w:szCs w:val="12"/>
          <w:lang w:val="en-US"/>
        </w:rPr>
        <w:t>allows you to add a cache for frequently read data</w:t>
      </w:r>
      <w:r w:rsidR="0075673F">
        <w:rPr>
          <w:rFonts w:ascii="Arial" w:hAnsi="Arial" w:cs="Arial"/>
          <w:sz w:val="12"/>
          <w:szCs w:val="12"/>
          <w:lang w:val="en-US"/>
        </w:rPr>
        <w:t xml:space="preserve">. </w:t>
      </w:r>
    </w:p>
    <w:p w14:paraId="5F3D21D2" w14:textId="219DAC74" w:rsidR="006A5A02" w:rsidRDefault="0075673F" w:rsidP="0075673F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 w:rsidRPr="008A3E2F">
        <w:rPr>
          <w:rStyle w:val="TopicChar"/>
        </w:rPr>
        <w:t>Memcached</w:t>
      </w:r>
      <w:r>
        <w:rPr>
          <w:rFonts w:ascii="Arial" w:hAnsi="Arial" w:cs="Arial"/>
          <w:sz w:val="12"/>
          <w:szCs w:val="12"/>
          <w:lang w:val="en-US"/>
        </w:rPr>
        <w:t>: for simple cashing</w:t>
      </w:r>
    </w:p>
    <w:p w14:paraId="5337E21A" w14:textId="0482BEB2" w:rsidR="0075673F" w:rsidRDefault="0075673F" w:rsidP="0075673F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 w:rsidRPr="008A3E2F">
        <w:rPr>
          <w:rStyle w:val="TopicChar"/>
        </w:rPr>
        <w:t>Redis</w:t>
      </w:r>
      <w:r>
        <w:rPr>
          <w:rFonts w:ascii="Arial" w:hAnsi="Arial" w:cs="Arial"/>
          <w:sz w:val="12"/>
          <w:szCs w:val="12"/>
          <w:lang w:val="en-US"/>
        </w:rPr>
        <w:t>: for more functions</w:t>
      </w:r>
    </w:p>
    <w:p w14:paraId="25509073" w14:textId="5F9EC8BE" w:rsidR="0075673F" w:rsidRDefault="0075673F" w:rsidP="0075673F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 w:rsidRPr="008A3E2F">
        <w:rPr>
          <w:rStyle w:val="TopicChar"/>
        </w:rPr>
        <w:t>Elastic Load Balancer</w:t>
      </w:r>
      <w:r>
        <w:rPr>
          <w:rFonts w:ascii="Arial" w:hAnsi="Arial" w:cs="Arial"/>
          <w:sz w:val="12"/>
          <w:szCs w:val="12"/>
          <w:lang w:val="en-US"/>
        </w:rPr>
        <w:t xml:space="preserve">: </w:t>
      </w:r>
      <w:r w:rsidRPr="0075673F">
        <w:rPr>
          <w:rFonts w:ascii="Arial" w:hAnsi="Arial" w:cs="Arial"/>
          <w:sz w:val="12"/>
          <w:szCs w:val="12"/>
          <w:lang w:val="en-US"/>
        </w:rPr>
        <w:t>helps balance traffic between several downstream instances</w:t>
      </w:r>
    </w:p>
    <w:p w14:paraId="2410FB08" w14:textId="414068FB" w:rsidR="0075673F" w:rsidRDefault="0075673F" w:rsidP="0075673F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 w:rsidRPr="008A3E2F">
        <w:rPr>
          <w:rStyle w:val="TopicChar"/>
        </w:rPr>
        <w:t>Identity and Access Management (IAM):</w:t>
      </w:r>
      <w:r>
        <w:rPr>
          <w:rFonts w:ascii="Arial" w:hAnsi="Arial" w:cs="Arial"/>
          <w:b/>
          <w:bCs/>
          <w:sz w:val="12"/>
          <w:szCs w:val="12"/>
          <w:lang w:val="en-US"/>
        </w:rPr>
        <w:t xml:space="preserve"> </w:t>
      </w:r>
      <w:r w:rsidRPr="0075673F">
        <w:rPr>
          <w:rFonts w:ascii="Arial" w:hAnsi="Arial" w:cs="Arial"/>
          <w:sz w:val="12"/>
          <w:szCs w:val="12"/>
          <w:lang w:val="en-US"/>
        </w:rPr>
        <w:t>provides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75673F">
        <w:rPr>
          <w:rFonts w:ascii="Arial" w:hAnsi="Arial" w:cs="Arial"/>
          <w:sz w:val="12"/>
          <w:szCs w:val="12"/>
          <w:lang w:val="en-US"/>
        </w:rPr>
        <w:t>securely control</w:t>
      </w:r>
    </w:p>
    <w:p w14:paraId="737A28F3" w14:textId="77777777" w:rsidR="0075673F" w:rsidRDefault="0075673F" w:rsidP="0075673F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 w:rsidRPr="008A3E2F">
        <w:rPr>
          <w:rStyle w:val="TopicChar"/>
        </w:rPr>
        <w:t>Lambdas</w:t>
      </w:r>
      <w:r w:rsidRPr="0075673F">
        <w:rPr>
          <w:rFonts w:ascii="Arial" w:hAnsi="Arial" w:cs="Arial"/>
          <w:b/>
          <w:bCs/>
          <w:sz w:val="12"/>
          <w:szCs w:val="12"/>
          <w:lang w:val="en-US"/>
        </w:rPr>
        <w:t>:</w:t>
      </w:r>
      <w:r>
        <w:rPr>
          <w:rFonts w:ascii="Arial" w:hAnsi="Arial" w:cs="Arial"/>
          <w:sz w:val="12"/>
          <w:szCs w:val="12"/>
          <w:lang w:val="en-US"/>
        </w:rPr>
        <w:t xml:space="preserve"> event driving </w:t>
      </w:r>
      <w:r w:rsidRPr="0075673F">
        <w:rPr>
          <w:rFonts w:ascii="Arial" w:hAnsi="Arial" w:cs="Arial"/>
          <w:sz w:val="12"/>
          <w:szCs w:val="12"/>
          <w:lang w:val="en-US"/>
        </w:rPr>
        <w:t>process</w:t>
      </w:r>
      <w:r>
        <w:rPr>
          <w:rFonts w:ascii="Arial" w:hAnsi="Arial" w:cs="Arial"/>
          <w:sz w:val="12"/>
          <w:szCs w:val="12"/>
          <w:lang w:val="en-US"/>
        </w:rPr>
        <w:t>ors</w:t>
      </w:r>
    </w:p>
    <w:p w14:paraId="25622E67" w14:textId="4E890427" w:rsidR="0075673F" w:rsidRDefault="0075673F" w:rsidP="0075673F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 w:rsidRPr="008A3E2F">
        <w:rPr>
          <w:rStyle w:val="TopicChar"/>
        </w:rPr>
        <w:t>X-Ray</w:t>
      </w:r>
      <w:r w:rsidRPr="0075673F">
        <w:rPr>
          <w:rFonts w:ascii="Arial" w:hAnsi="Arial" w:cs="Arial"/>
          <w:b/>
          <w:bCs/>
          <w:sz w:val="12"/>
          <w:szCs w:val="12"/>
          <w:lang w:val="en-US"/>
        </w:rPr>
        <w:t>: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75673F">
        <w:rPr>
          <w:rFonts w:ascii="Arial" w:hAnsi="Arial" w:cs="Arial"/>
          <w:sz w:val="12"/>
          <w:szCs w:val="12"/>
          <w:lang w:val="en-US"/>
        </w:rPr>
        <w:t xml:space="preserve">Debugging </w:t>
      </w:r>
      <w:r>
        <w:rPr>
          <w:rFonts w:ascii="Arial" w:hAnsi="Arial" w:cs="Arial"/>
          <w:sz w:val="12"/>
          <w:szCs w:val="12"/>
          <w:lang w:val="en-US"/>
        </w:rPr>
        <w:t>a</w:t>
      </w:r>
      <w:r w:rsidRPr="0075673F">
        <w:rPr>
          <w:rFonts w:ascii="Arial" w:hAnsi="Arial" w:cs="Arial"/>
          <w:sz w:val="12"/>
          <w:szCs w:val="12"/>
          <w:lang w:val="en-US"/>
        </w:rPr>
        <w:t xml:space="preserve">nalyzing </w:t>
      </w:r>
      <w:r>
        <w:rPr>
          <w:rFonts w:ascii="Arial" w:hAnsi="Arial" w:cs="Arial"/>
          <w:sz w:val="12"/>
          <w:szCs w:val="12"/>
          <w:lang w:val="en-US"/>
        </w:rPr>
        <w:t>service</w:t>
      </w:r>
    </w:p>
    <w:p w14:paraId="57C0395F" w14:textId="0E4A5234" w:rsidR="0075673F" w:rsidRDefault="0075673F" w:rsidP="0075673F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 w:rsidRPr="008A3E2F">
        <w:rPr>
          <w:rStyle w:val="TopicChar"/>
        </w:rPr>
        <w:t>CloudWatch</w:t>
      </w:r>
      <w:r w:rsidRPr="0075673F">
        <w:rPr>
          <w:rFonts w:ascii="Arial" w:hAnsi="Arial" w:cs="Arial"/>
          <w:b/>
          <w:bCs/>
          <w:sz w:val="12"/>
          <w:szCs w:val="12"/>
          <w:lang w:val="en-US"/>
        </w:rPr>
        <w:t>:</w:t>
      </w:r>
      <w:r>
        <w:rPr>
          <w:rFonts w:ascii="Arial" w:hAnsi="Arial" w:cs="Arial"/>
          <w:sz w:val="12"/>
          <w:szCs w:val="12"/>
          <w:lang w:val="en-US"/>
        </w:rPr>
        <w:t xml:space="preserve"> monitoring service</w:t>
      </w:r>
    </w:p>
    <w:p w14:paraId="3F5644A4" w14:textId="5FA244E8" w:rsidR="0075673F" w:rsidRDefault="0075673F" w:rsidP="0075673F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 w:rsidRPr="008A3E2F">
        <w:rPr>
          <w:rStyle w:val="TopicChar"/>
        </w:rPr>
        <w:t>CloudTrail</w:t>
      </w:r>
      <w:r w:rsidRPr="0075673F">
        <w:rPr>
          <w:rFonts w:ascii="Arial" w:hAnsi="Arial" w:cs="Arial"/>
          <w:b/>
          <w:bCs/>
          <w:sz w:val="12"/>
          <w:szCs w:val="12"/>
          <w:lang w:val="en-US"/>
        </w:rPr>
        <w:t xml:space="preserve">: </w:t>
      </w:r>
      <w:r>
        <w:rPr>
          <w:rFonts w:ascii="Arial" w:hAnsi="Arial" w:cs="Arial"/>
          <w:sz w:val="12"/>
          <w:szCs w:val="12"/>
          <w:lang w:val="en-US"/>
        </w:rPr>
        <w:t>monitoring user activity</w:t>
      </w:r>
    </w:p>
    <w:p w14:paraId="5694F3A9" w14:textId="77777777" w:rsidR="0075673F" w:rsidRPr="0075673F" w:rsidRDefault="0075673F" w:rsidP="0075673F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 w:rsidRPr="008A3E2F">
        <w:rPr>
          <w:rStyle w:val="TopicChar"/>
        </w:rPr>
        <w:t>CloudFront</w:t>
      </w:r>
      <w:r w:rsidRPr="008A3E2F">
        <w:rPr>
          <w:rFonts w:ascii="Arial" w:hAnsi="Arial" w:cs="Arial"/>
          <w:b/>
          <w:bCs/>
          <w:sz w:val="12"/>
          <w:szCs w:val="12"/>
          <w:lang w:val="en-US"/>
        </w:rPr>
        <w:t>: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75673F">
        <w:rPr>
          <w:rFonts w:ascii="Arial" w:hAnsi="Arial" w:cs="Arial"/>
          <w:sz w:val="12"/>
          <w:szCs w:val="12"/>
          <w:lang w:val="en-US"/>
        </w:rPr>
        <w:t xml:space="preserve">speeds up distribution </w:t>
      </w:r>
    </w:p>
    <w:p w14:paraId="2F8F1158" w14:textId="5CE916E5" w:rsidR="0075673F" w:rsidRDefault="0075673F" w:rsidP="0075673F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 w:rsidRPr="0075673F">
        <w:rPr>
          <w:rFonts w:ascii="Arial" w:hAnsi="Arial" w:cs="Arial"/>
          <w:sz w:val="12"/>
          <w:szCs w:val="12"/>
          <w:lang w:val="en-US"/>
        </w:rPr>
        <w:t>of your static and dynamic web content</w:t>
      </w:r>
    </w:p>
    <w:p w14:paraId="6E208615" w14:textId="6E07BD7D" w:rsidR="0075673F" w:rsidRDefault="0075673F" w:rsidP="0075673F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 w:rsidRPr="008A3E2F">
        <w:rPr>
          <w:rStyle w:val="TopicChar"/>
        </w:rPr>
        <w:t>Web Access Firewall: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75673F">
        <w:rPr>
          <w:rFonts w:ascii="Arial" w:hAnsi="Arial" w:cs="Arial"/>
          <w:sz w:val="12"/>
          <w:szCs w:val="12"/>
          <w:lang w:val="en-US"/>
        </w:rPr>
        <w:t>protect against common network exploits</w:t>
      </w:r>
    </w:p>
    <w:p w14:paraId="1AB46D06" w14:textId="262E994B" w:rsidR="0075673F" w:rsidRDefault="0075673F" w:rsidP="008A3E2F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 w:rsidRPr="008A3E2F">
        <w:rPr>
          <w:rStyle w:val="TopicChar"/>
        </w:rPr>
        <w:t>Elastic Beanstalk</w:t>
      </w:r>
      <w:r w:rsidRPr="008A3E2F">
        <w:rPr>
          <w:rFonts w:ascii="Arial" w:hAnsi="Arial" w:cs="Arial"/>
          <w:b/>
          <w:bCs/>
          <w:sz w:val="12"/>
          <w:szCs w:val="12"/>
          <w:lang w:val="en-US"/>
        </w:rPr>
        <w:t>: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="008A3E2F" w:rsidRPr="008A3E2F">
        <w:rPr>
          <w:rFonts w:ascii="Arial" w:hAnsi="Arial" w:cs="Arial"/>
          <w:sz w:val="12"/>
          <w:szCs w:val="12"/>
          <w:lang w:val="en-US"/>
        </w:rPr>
        <w:t>automatically manages quickly deploy</w:t>
      </w:r>
      <w:r w:rsidR="008A3E2F">
        <w:rPr>
          <w:rFonts w:ascii="Arial" w:hAnsi="Arial" w:cs="Arial"/>
          <w:sz w:val="12"/>
          <w:szCs w:val="12"/>
          <w:lang w:val="en-US"/>
        </w:rPr>
        <w:t xml:space="preserve"> of applications</w:t>
      </w:r>
    </w:p>
    <w:p w14:paraId="2E7A27DF" w14:textId="144C3528" w:rsidR="008A3E2F" w:rsidRDefault="008A3E2F" w:rsidP="008A3E2F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 w:rsidRPr="008A3E2F">
        <w:rPr>
          <w:rStyle w:val="TopicChar"/>
        </w:rPr>
        <w:t>All at once:</w:t>
      </w:r>
      <w:r>
        <w:rPr>
          <w:rFonts w:ascii="Arial" w:hAnsi="Arial" w:cs="Arial"/>
          <w:sz w:val="12"/>
          <w:szCs w:val="12"/>
          <w:lang w:val="en-US"/>
        </w:rPr>
        <w:t xml:space="preserve"> all stopped – all redeployed</w:t>
      </w:r>
    </w:p>
    <w:p w14:paraId="76B01495" w14:textId="040D94A3" w:rsidR="008A3E2F" w:rsidRDefault="008A3E2F" w:rsidP="008A3E2F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 w:rsidRPr="008A3E2F">
        <w:rPr>
          <w:rStyle w:val="TopicChar"/>
        </w:rPr>
        <w:t>Rolling</w:t>
      </w:r>
      <w:r w:rsidRPr="008A3E2F">
        <w:rPr>
          <w:rFonts w:ascii="Arial" w:hAnsi="Arial" w:cs="Arial"/>
          <w:b/>
          <w:bCs/>
          <w:sz w:val="12"/>
          <w:szCs w:val="12"/>
          <w:lang w:val="en-US"/>
        </w:rPr>
        <w:t>: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8A3E2F">
        <w:rPr>
          <w:rFonts w:ascii="Arial" w:hAnsi="Arial" w:cs="Arial"/>
          <w:sz w:val="12"/>
          <w:szCs w:val="12"/>
          <w:lang w:val="en-US"/>
        </w:rPr>
        <w:t>separate all instances into batches</w:t>
      </w:r>
      <w:r>
        <w:rPr>
          <w:rFonts w:ascii="Arial" w:hAnsi="Arial" w:cs="Arial"/>
          <w:sz w:val="12"/>
          <w:szCs w:val="12"/>
          <w:lang w:val="en-US"/>
        </w:rPr>
        <w:t>. Deploy half, then another</w:t>
      </w:r>
    </w:p>
    <w:p w14:paraId="35166DB7" w14:textId="7754B801" w:rsidR="008A3E2F" w:rsidRDefault="008A3E2F" w:rsidP="008A3E2F">
      <w:pPr>
        <w:pStyle w:val="Topic"/>
      </w:pPr>
      <w:r w:rsidRPr="008A3E2F">
        <w:t>Rolling with additional batch</w:t>
      </w:r>
    </w:p>
    <w:p w14:paraId="6604085A" w14:textId="076AE105" w:rsidR="008A3E2F" w:rsidRDefault="008A3E2F" w:rsidP="008A3E2F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 w:rsidRPr="008A3E2F">
        <w:rPr>
          <w:rStyle w:val="TopicChar"/>
        </w:rPr>
        <w:t>Canary switch</w:t>
      </w:r>
      <w:r w:rsidRPr="008A3E2F">
        <w:rPr>
          <w:rFonts w:ascii="Arial" w:hAnsi="Arial" w:cs="Arial"/>
          <w:b/>
          <w:bCs/>
          <w:sz w:val="12"/>
          <w:szCs w:val="12"/>
          <w:lang w:val="en-US"/>
        </w:rPr>
        <w:t>:</w:t>
      </w:r>
      <w:r>
        <w:rPr>
          <w:rFonts w:ascii="Arial" w:hAnsi="Arial" w:cs="Arial"/>
          <w:sz w:val="12"/>
          <w:szCs w:val="12"/>
          <w:lang w:val="en-US"/>
        </w:rPr>
        <w:t xml:space="preserve"> switch 10% of traffic to new instance than after limited period switch other traffic</w:t>
      </w:r>
    </w:p>
    <w:p w14:paraId="6DF22A7A" w14:textId="2AE6045D" w:rsidR="008A3E2F" w:rsidRDefault="008A3E2F" w:rsidP="008A3E2F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 w:rsidRPr="008A3E2F">
        <w:rPr>
          <w:rStyle w:val="TopicChar"/>
        </w:rPr>
        <w:t>Linear switch</w:t>
      </w:r>
      <w:r>
        <w:rPr>
          <w:rFonts w:ascii="Arial" w:hAnsi="Arial" w:cs="Arial"/>
          <w:sz w:val="12"/>
          <w:szCs w:val="12"/>
          <w:lang w:val="en-US"/>
        </w:rPr>
        <w:t xml:space="preserve">: </w:t>
      </w:r>
      <w:r w:rsidRPr="0012716C">
        <w:rPr>
          <w:rStyle w:val="TextChar"/>
        </w:rPr>
        <w:t>switch % of traffic every n minutes.</w:t>
      </w:r>
    </w:p>
    <w:p w14:paraId="008524A0" w14:textId="51C1E76A" w:rsidR="008A3E2F" w:rsidRDefault="008A3E2F" w:rsidP="008A3E2F">
      <w:pPr>
        <w:pStyle w:val="Topic"/>
        <w:rPr>
          <w:rStyle w:val="TextChar"/>
          <w:b w:val="0"/>
          <w:bCs w:val="0"/>
        </w:rPr>
      </w:pPr>
      <w:r w:rsidRPr="008A3E2F">
        <w:t>Athena</w:t>
      </w:r>
      <w:r>
        <w:t xml:space="preserve">: </w:t>
      </w:r>
      <w:r w:rsidRPr="0012716C">
        <w:rPr>
          <w:rStyle w:val="TextChar"/>
          <w:b w:val="0"/>
          <w:bCs w:val="0"/>
        </w:rPr>
        <w:t>interactive query service</w:t>
      </w:r>
    </w:p>
    <w:p w14:paraId="5C0C954D" w14:textId="77777777" w:rsidR="0012716C" w:rsidRDefault="0012716C" w:rsidP="0012716C">
      <w:pPr>
        <w:pStyle w:val="Text"/>
      </w:pPr>
      <w:r w:rsidRPr="0012716C">
        <w:rPr>
          <w:rStyle w:val="TopicChar"/>
        </w:rPr>
        <w:t>Kinesis:</w:t>
      </w:r>
      <w:r>
        <w:t xml:space="preserve"> collect process and</w:t>
      </w:r>
    </w:p>
    <w:p w14:paraId="1B0F8048" w14:textId="69C89837" w:rsidR="0012716C" w:rsidRDefault="0012716C" w:rsidP="0012716C">
      <w:pPr>
        <w:pStyle w:val="Text"/>
      </w:pPr>
      <w:r>
        <w:t>analyze streaming data in real time</w:t>
      </w:r>
    </w:p>
    <w:p w14:paraId="627795BF" w14:textId="5F49EAE4" w:rsidR="0012716C" w:rsidRDefault="0012716C" w:rsidP="0012716C">
      <w:pPr>
        <w:pStyle w:val="Text"/>
      </w:pPr>
      <w:r w:rsidRPr="0012716C">
        <w:rPr>
          <w:rStyle w:val="TopicChar"/>
        </w:rPr>
        <w:t>Amplify</w:t>
      </w:r>
      <w:r>
        <w:t>: group of services designed to create full-stack apps</w:t>
      </w:r>
    </w:p>
    <w:p w14:paraId="5C7D7789" w14:textId="3FC1E3A2" w:rsidR="0012716C" w:rsidRDefault="0012716C" w:rsidP="0012716C">
      <w:pPr>
        <w:pStyle w:val="Text"/>
      </w:pPr>
      <w:r w:rsidRPr="0012716C">
        <w:rPr>
          <w:rStyle w:val="TopicChar"/>
        </w:rPr>
        <w:t>CloudWatch Evidently:</w:t>
      </w:r>
      <w:r>
        <w:t xml:space="preserve"> feature for performance monitoring</w:t>
      </w:r>
    </w:p>
    <w:p w14:paraId="68F57B26" w14:textId="65782CCF" w:rsidR="0012716C" w:rsidRDefault="0012716C" w:rsidP="0012716C">
      <w:pPr>
        <w:pStyle w:val="Text"/>
      </w:pPr>
      <w:r w:rsidRPr="0012716C">
        <w:rPr>
          <w:rStyle w:val="TopicChar"/>
        </w:rPr>
        <w:t>Macie:</w:t>
      </w:r>
      <w:r>
        <w:t xml:space="preserve"> AI </w:t>
      </w:r>
      <w:r w:rsidRPr="0012716C">
        <w:t>data security service</w:t>
      </w:r>
    </w:p>
    <w:p w14:paraId="5CEE1782" w14:textId="25E8B2F6" w:rsidR="0012716C" w:rsidRDefault="0012716C" w:rsidP="0012716C">
      <w:pPr>
        <w:pStyle w:val="Text"/>
      </w:pPr>
      <w:r w:rsidRPr="0012716C">
        <w:rPr>
          <w:rStyle w:val="TopicChar"/>
        </w:rPr>
        <w:t>Fargate</w:t>
      </w:r>
      <w:r>
        <w:t>: service to run c</w:t>
      </w:r>
      <w:r w:rsidRPr="0012716C">
        <w:t>ontainerized applications</w:t>
      </w:r>
    </w:p>
    <w:p w14:paraId="092F23B1" w14:textId="0AF4E58B" w:rsidR="0012716C" w:rsidRDefault="0012716C" w:rsidP="0012716C">
      <w:pPr>
        <w:pStyle w:val="Text"/>
      </w:pPr>
      <w:r w:rsidRPr="0012716C">
        <w:rPr>
          <w:rStyle w:val="TopicChar"/>
        </w:rPr>
        <w:t>Systems Manager Parameter Store</w:t>
      </w:r>
      <w:r>
        <w:t>: for system parameters</w:t>
      </w:r>
    </w:p>
    <w:p w14:paraId="32419FF3" w14:textId="64F72E5A" w:rsidR="0012716C" w:rsidRDefault="0012716C" w:rsidP="0012716C">
      <w:pPr>
        <w:pStyle w:val="Text"/>
      </w:pPr>
      <w:r w:rsidRPr="0012716C">
        <w:rPr>
          <w:rStyle w:val="TopicChar"/>
        </w:rPr>
        <w:t>Secrets Manager with KMS</w:t>
      </w:r>
      <w:r>
        <w:t>: for secure generation and containing secrets</w:t>
      </w:r>
    </w:p>
    <w:p w14:paraId="68499C04" w14:textId="45F289FB" w:rsidR="0012716C" w:rsidRDefault="0012716C" w:rsidP="0012716C">
      <w:pPr>
        <w:pStyle w:val="Text"/>
      </w:pPr>
      <w:r w:rsidRPr="0012716C">
        <w:rPr>
          <w:rStyle w:val="TopicChar"/>
        </w:rPr>
        <w:t>Simple Notification Service:</w:t>
      </w:r>
      <w:r>
        <w:t xml:space="preserve"> notify all subscribers</w:t>
      </w:r>
    </w:p>
    <w:p w14:paraId="2ABF4DF1" w14:textId="2DA80D58" w:rsidR="0012716C" w:rsidRDefault="0012716C" w:rsidP="0012716C">
      <w:pPr>
        <w:pStyle w:val="Text"/>
      </w:pPr>
      <w:r w:rsidRPr="0012716C">
        <w:rPr>
          <w:rStyle w:val="TopicChar"/>
        </w:rPr>
        <w:t xml:space="preserve">Simple Queue Service: </w:t>
      </w:r>
      <w:r>
        <w:t>containing messages</w:t>
      </w:r>
    </w:p>
    <w:p w14:paraId="373A66C7" w14:textId="5254AADE" w:rsidR="0012716C" w:rsidRDefault="0012716C" w:rsidP="0012716C">
      <w:pPr>
        <w:pStyle w:val="Text"/>
      </w:pPr>
      <w:r w:rsidRPr="00A66EA6">
        <w:rPr>
          <w:rStyle w:val="TopicChar"/>
        </w:rPr>
        <w:t>Virtual Private Cloud (VPC):</w:t>
      </w:r>
      <w:r>
        <w:t xml:space="preserve"> </w:t>
      </w:r>
      <w:r w:rsidRPr="0012716C">
        <w:t>isolated privat</w:t>
      </w:r>
      <w:r>
        <w:t>e cloud</w:t>
      </w:r>
    </w:p>
    <w:p w14:paraId="6CA597F6" w14:textId="59796332" w:rsidR="00A66EA6" w:rsidRDefault="00A66EA6" w:rsidP="00A66EA6">
      <w:pPr>
        <w:pStyle w:val="Topic"/>
      </w:pPr>
      <w:r>
        <w:t>From private subnet:</w:t>
      </w:r>
    </w:p>
    <w:p w14:paraId="564FE6C3" w14:textId="0FAA7646" w:rsidR="0012716C" w:rsidRDefault="00A66EA6" w:rsidP="0012716C">
      <w:pPr>
        <w:pStyle w:val="Text"/>
      </w:pPr>
      <w:r w:rsidRPr="00A66EA6">
        <w:t>Lambda ---&gt; [(private subnet) ---&gt; (ENI (Elastic Network Interface)) ---&gt; (Destination (example S3)) ]</w:t>
      </w:r>
    </w:p>
    <w:p w14:paraId="64CCB99E" w14:textId="3696F65A" w:rsidR="00A66EA6" w:rsidRDefault="00A66EA6" w:rsidP="00A66EA6">
      <w:pPr>
        <w:pStyle w:val="Topic"/>
      </w:pPr>
      <w:r w:rsidRPr="00FF5E78">
        <w:rPr>
          <w:rStyle w:val="a9"/>
        </w:rPr>
        <w:t>To private subnet</w:t>
      </w:r>
      <w:r>
        <w:t xml:space="preserve">: </w:t>
      </w:r>
    </w:p>
    <w:p w14:paraId="4D8BC383" w14:textId="62DBFD5D" w:rsidR="00A66EA6" w:rsidRDefault="00A66EA6" w:rsidP="00A66EA6">
      <w:pPr>
        <w:pStyle w:val="Text"/>
      </w:pPr>
      <w:r>
        <w:t>1) -&gt; NAT (</w:t>
      </w:r>
      <w:r w:rsidRPr="00A66EA6">
        <w:t>Network Address Translation</w:t>
      </w:r>
      <w:r>
        <w:t>) with IGW (</w:t>
      </w:r>
      <w:r w:rsidRPr="00A66EA6">
        <w:t>InternetGetWay</w:t>
      </w:r>
      <w:r>
        <w:t>) -&gt; www (or) aws s3</w:t>
      </w:r>
    </w:p>
    <w:p w14:paraId="3452C7B9" w14:textId="50966F41" w:rsidR="00A66EA6" w:rsidRDefault="00A66EA6" w:rsidP="00A66EA6">
      <w:pPr>
        <w:pStyle w:val="Text"/>
      </w:pPr>
      <w:r>
        <w:t>2) -&gt; private VPC endpoint -&gt; aws s3</w:t>
      </w:r>
    </w:p>
    <w:p w14:paraId="0BCEBBCF" w14:textId="77777777" w:rsidR="008A3E2F" w:rsidRPr="008A3E2F" w:rsidRDefault="008A3E2F" w:rsidP="008A3E2F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1DDB3DC9" w14:textId="77777777" w:rsidR="006A5A02" w:rsidRPr="006A5A02" w:rsidRDefault="006A5A02" w:rsidP="005223E2">
      <w:pPr>
        <w:pBdr>
          <w:bottom w:val="single" w:sz="6" w:space="1" w:color="auto"/>
        </w:pBd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</w:p>
    <w:p w14:paraId="1D33DBDA" w14:textId="77777777" w:rsidR="006A5A02" w:rsidRDefault="006A5A02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7B082F77" w14:textId="7777777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3AFDFF74" w14:textId="7777777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07C5CA33" w14:textId="7777777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4B47FD0C" w14:textId="7777777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1F1497D1" w14:textId="7777777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473878AF" w14:textId="7777777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691A52A9" w14:textId="7777777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480CA57B" w14:textId="7777777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1E7389C4" w14:textId="7777777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2624A6CC" w14:textId="7777777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42482956" w14:textId="7777777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2C621CF1" w14:textId="7777777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6A499BC2" w14:textId="7777777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27B9E8DE" w14:textId="7777777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5B5D290C" w14:textId="7777777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39D90E25" w14:textId="7777777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45EB68D5" w14:textId="7777777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68AF34F6" w14:textId="7777777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399A545E" w14:textId="7777777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48D0CC27" w14:textId="7777777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3D73F88A" w14:textId="7777777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5342CB26" w14:textId="7777777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591BC7D9" w14:textId="7777777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2BE21408" w14:textId="7777777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4D548C70" w14:textId="7777777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7438757C" w14:textId="7777777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5DB8FA23" w14:textId="7777777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4D77B6BB" w14:textId="7777777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09C9B779" w14:textId="7777777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2FD48831" w14:textId="7777777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5E69E15D" w14:textId="7777777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185C20A7" w14:textId="7777777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194341FB" w14:textId="7777777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72F53D16" w14:textId="7777777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2C8ACB9C" w14:textId="7777777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3948BB9B" w14:textId="7777777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013612AA" w14:textId="7777777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6FD0656C" w14:textId="7777777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4A7323DE" w14:textId="7777777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639524F9" w14:textId="7777777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163D9B28" w14:textId="7777777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4D650328" w14:textId="7777777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54080479" w14:textId="7777777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70BCAD78" w14:textId="7777777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6D415942" w14:textId="7777777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41AE8005" w14:textId="7777777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54E66775" w14:textId="7777777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6E86ED90" w14:textId="3DED9CD4" w:rsidR="0014219B" w:rsidRDefault="00C72152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 w:rsidRPr="00843166">
        <w:rPr>
          <w:rFonts w:ascii="Arial" w:hAnsi="Arial" w:cs="Arial"/>
          <w:b/>
          <w:bCs/>
          <w:sz w:val="12"/>
          <w:szCs w:val="12"/>
          <w:lang w:val="en-US"/>
        </w:rPr>
        <w:t>Primitives</w:t>
      </w:r>
      <w:r>
        <w:rPr>
          <w:rFonts w:ascii="Arial" w:hAnsi="Arial" w:cs="Arial"/>
          <w:b/>
          <w:bCs/>
          <w:sz w:val="12"/>
          <w:szCs w:val="12"/>
          <w:lang w:val="en-US"/>
        </w:rPr>
        <w:t xml:space="preserve"> | Expand | Reflections api | cheap | expensive |</w:t>
      </w:r>
    </w:p>
    <w:p w14:paraId="4CB77EFC" w14:textId="368F5D05" w:rsidR="0014219B" w:rsidRDefault="0014219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39BDF8D4" w14:textId="77777777" w:rsidR="00E461F7" w:rsidRDefault="00E461F7" w:rsidP="00E461F7">
      <w:pPr>
        <w:pStyle w:val="a4"/>
      </w:pPr>
      <w:r>
        <w:t>Security</w:t>
      </w:r>
    </w:p>
    <w:p w14:paraId="47FFA911" w14:textId="77777777" w:rsidR="00E461F7" w:rsidRPr="00A95AC5" w:rsidRDefault="00E461F7" w:rsidP="00E461F7">
      <w:pPr>
        <w:pStyle w:val="aa"/>
      </w:pPr>
      <w:r w:rsidRPr="00A95AC5">
        <w:rPr>
          <w:rStyle w:val="a9"/>
        </w:rPr>
        <w:t>Secure the Source Code</w:t>
      </w:r>
      <w:r w:rsidRPr="00A95AC5">
        <w:br/>
        <w:t>- Static Code Analysis</w:t>
      </w:r>
      <w:r w:rsidRPr="00A95AC5">
        <w:br/>
        <w:t>- Dependency Check</w:t>
      </w:r>
      <w:r w:rsidRPr="00A95AC5">
        <w:br/>
        <w:t>- Regularly Update Dependencies</w:t>
      </w:r>
      <w:r w:rsidRPr="00A95AC5">
        <w:br/>
      </w:r>
      <w:r w:rsidRPr="00A95AC5">
        <w:br/>
      </w:r>
      <w:r w:rsidRPr="00A95AC5">
        <w:rPr>
          <w:rStyle w:val="a9"/>
        </w:rPr>
        <w:t>Secure the Build Process</w:t>
      </w:r>
      <w:r w:rsidRPr="00A95AC5">
        <w:br/>
        <w:t>- Secrets Management</w:t>
      </w:r>
      <w:r w:rsidRPr="00A95AC5">
        <w:br/>
        <w:t>- Build Isolation</w:t>
      </w:r>
      <w:r w:rsidRPr="00A95AC5">
        <w:br/>
        <w:t>- Automated Security Testing</w:t>
      </w:r>
      <w:r w:rsidRPr="00A95AC5">
        <w:br/>
      </w:r>
      <w:r w:rsidRPr="00A95AC5">
        <w:br/>
      </w:r>
      <w:r w:rsidRPr="00A95AC5">
        <w:rPr>
          <w:rStyle w:val="a9"/>
        </w:rPr>
        <w:t>Secure the Deployment</w:t>
      </w:r>
      <w:r w:rsidRPr="00A95AC5">
        <w:br/>
        <w:t>- Immutable Infrastructure</w:t>
      </w:r>
      <w:r w:rsidRPr="00A95AC5">
        <w:br/>
      </w:r>
      <w:r w:rsidRPr="00A95AC5">
        <w:lastRenderedPageBreak/>
        <w:t>- Least Privilege Principle</w:t>
      </w:r>
      <w:r w:rsidRPr="00A95AC5">
        <w:br/>
      </w:r>
      <w:r w:rsidRPr="00A95AC5">
        <w:br/>
      </w:r>
      <w:r w:rsidRPr="00A95AC5">
        <w:rPr>
          <w:rStyle w:val="a9"/>
        </w:rPr>
        <w:t>Monitor and Respond</w:t>
      </w:r>
      <w:r w:rsidRPr="00A95AC5">
        <w:br/>
        <w:t>- Audit Logs</w:t>
      </w:r>
    </w:p>
    <w:p w14:paraId="34F049A1" w14:textId="014583E7" w:rsidR="0014219B" w:rsidRDefault="0014219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62E1E34C" w14:textId="0ED9C529" w:rsidR="0014219B" w:rsidRDefault="0014219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34171BE0" w14:textId="635898A1" w:rsidR="0014219B" w:rsidRPr="00843166" w:rsidRDefault="0014219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sectPr w:rsidR="0014219B" w:rsidRPr="00843166" w:rsidSect="004F4FCF">
      <w:pgSz w:w="15840" w:h="12240" w:orient="landscape"/>
      <w:pgMar w:top="284" w:right="284" w:bottom="284" w:left="284" w:header="720" w:footer="720" w:gutter="284"/>
      <w:cols w:num="6" w:sep="1" w:space="346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63C4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A238C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580A9F"/>
    <w:multiLevelType w:val="hybridMultilevel"/>
    <w:tmpl w:val="4E629350"/>
    <w:lvl w:ilvl="0" w:tplc="F6B4F8A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F9053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8F4F86"/>
    <w:multiLevelType w:val="hybridMultilevel"/>
    <w:tmpl w:val="D0F014B0"/>
    <w:lvl w:ilvl="0" w:tplc="E816266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6162B"/>
    <w:multiLevelType w:val="hybridMultilevel"/>
    <w:tmpl w:val="72686062"/>
    <w:lvl w:ilvl="0" w:tplc="BD7CCCC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3A2385"/>
    <w:multiLevelType w:val="hybridMultilevel"/>
    <w:tmpl w:val="04128B1C"/>
    <w:lvl w:ilvl="0" w:tplc="FDAA2AF2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AA1A8E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70E328C"/>
    <w:multiLevelType w:val="hybridMultilevel"/>
    <w:tmpl w:val="B4D877FC"/>
    <w:lvl w:ilvl="0" w:tplc="64F0B3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FA3083"/>
    <w:multiLevelType w:val="hybridMultilevel"/>
    <w:tmpl w:val="63309C9A"/>
    <w:lvl w:ilvl="0" w:tplc="AE64D4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5A7D33"/>
    <w:multiLevelType w:val="hybridMultilevel"/>
    <w:tmpl w:val="8D34AD72"/>
    <w:lvl w:ilvl="0" w:tplc="4A26F0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4D4D58"/>
    <w:multiLevelType w:val="hybridMultilevel"/>
    <w:tmpl w:val="E0104046"/>
    <w:lvl w:ilvl="0" w:tplc="8A0A44A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E12289"/>
    <w:multiLevelType w:val="hybridMultilevel"/>
    <w:tmpl w:val="5658F628"/>
    <w:lvl w:ilvl="0" w:tplc="3410907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927F9"/>
    <w:multiLevelType w:val="hybridMultilevel"/>
    <w:tmpl w:val="6D06F972"/>
    <w:lvl w:ilvl="0" w:tplc="26B07EF8">
      <w:start w:val="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4DF5CC4"/>
    <w:multiLevelType w:val="hybridMultilevel"/>
    <w:tmpl w:val="D32826DA"/>
    <w:lvl w:ilvl="0" w:tplc="789091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8810F9"/>
    <w:multiLevelType w:val="hybridMultilevel"/>
    <w:tmpl w:val="B8A6703E"/>
    <w:lvl w:ilvl="0" w:tplc="171E56F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E7D5FA3"/>
    <w:multiLevelType w:val="hybridMultilevel"/>
    <w:tmpl w:val="451CDA64"/>
    <w:lvl w:ilvl="0" w:tplc="5C46502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1028131">
    <w:abstractNumId w:val="7"/>
  </w:num>
  <w:num w:numId="2" w16cid:durableId="844904707">
    <w:abstractNumId w:val="3"/>
  </w:num>
  <w:num w:numId="3" w16cid:durableId="1568299759">
    <w:abstractNumId w:val="1"/>
  </w:num>
  <w:num w:numId="4" w16cid:durableId="1053041290">
    <w:abstractNumId w:val="0"/>
  </w:num>
  <w:num w:numId="5" w16cid:durableId="610863930">
    <w:abstractNumId w:val="9"/>
  </w:num>
  <w:num w:numId="6" w16cid:durableId="642466057">
    <w:abstractNumId w:val="14"/>
  </w:num>
  <w:num w:numId="7" w16cid:durableId="1982536616">
    <w:abstractNumId w:val="10"/>
  </w:num>
  <w:num w:numId="8" w16cid:durableId="976910523">
    <w:abstractNumId w:val="2"/>
  </w:num>
  <w:num w:numId="9" w16cid:durableId="474178139">
    <w:abstractNumId w:val="15"/>
  </w:num>
  <w:num w:numId="10" w16cid:durableId="296452082">
    <w:abstractNumId w:val="8"/>
  </w:num>
  <w:num w:numId="11" w16cid:durableId="1825388156">
    <w:abstractNumId w:val="4"/>
  </w:num>
  <w:num w:numId="12" w16cid:durableId="1201283340">
    <w:abstractNumId w:val="13"/>
  </w:num>
  <w:num w:numId="13" w16cid:durableId="902907314">
    <w:abstractNumId w:val="6"/>
  </w:num>
  <w:num w:numId="14" w16cid:durableId="778794122">
    <w:abstractNumId w:val="16"/>
  </w:num>
  <w:num w:numId="15" w16cid:durableId="1925726610">
    <w:abstractNumId w:val="11"/>
  </w:num>
  <w:num w:numId="16" w16cid:durableId="1072389341">
    <w:abstractNumId w:val="5"/>
  </w:num>
  <w:num w:numId="17" w16cid:durableId="122514417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B1224"/>
    <w:rsid w:val="00011DF8"/>
    <w:rsid w:val="00033A4B"/>
    <w:rsid w:val="00043AF2"/>
    <w:rsid w:val="00084EB6"/>
    <w:rsid w:val="000B08B8"/>
    <w:rsid w:val="000C67F0"/>
    <w:rsid w:val="00115082"/>
    <w:rsid w:val="0012716C"/>
    <w:rsid w:val="0014219B"/>
    <w:rsid w:val="001505F7"/>
    <w:rsid w:val="0017102C"/>
    <w:rsid w:val="001764A5"/>
    <w:rsid w:val="001D4308"/>
    <w:rsid w:val="00202057"/>
    <w:rsid w:val="00205667"/>
    <w:rsid w:val="002133C0"/>
    <w:rsid w:val="00214258"/>
    <w:rsid w:val="002203CB"/>
    <w:rsid w:val="00224FCC"/>
    <w:rsid w:val="00225CE7"/>
    <w:rsid w:val="00227385"/>
    <w:rsid w:val="00242CBD"/>
    <w:rsid w:val="00260802"/>
    <w:rsid w:val="00277D2D"/>
    <w:rsid w:val="00283F7E"/>
    <w:rsid w:val="0029348F"/>
    <w:rsid w:val="002B2DB5"/>
    <w:rsid w:val="002C7E88"/>
    <w:rsid w:val="002F674A"/>
    <w:rsid w:val="003275D5"/>
    <w:rsid w:val="00342A5D"/>
    <w:rsid w:val="003473F0"/>
    <w:rsid w:val="0035271E"/>
    <w:rsid w:val="003A0B09"/>
    <w:rsid w:val="003A284D"/>
    <w:rsid w:val="003B0D00"/>
    <w:rsid w:val="003E42A2"/>
    <w:rsid w:val="003F1B3C"/>
    <w:rsid w:val="00405FFD"/>
    <w:rsid w:val="004114F5"/>
    <w:rsid w:val="00415A38"/>
    <w:rsid w:val="00440AF2"/>
    <w:rsid w:val="00490416"/>
    <w:rsid w:val="004A7F11"/>
    <w:rsid w:val="004B10C1"/>
    <w:rsid w:val="004F3B85"/>
    <w:rsid w:val="004F4FCF"/>
    <w:rsid w:val="00512DC0"/>
    <w:rsid w:val="005223E2"/>
    <w:rsid w:val="00525EE2"/>
    <w:rsid w:val="00565BD1"/>
    <w:rsid w:val="00574C41"/>
    <w:rsid w:val="005A2982"/>
    <w:rsid w:val="005D5332"/>
    <w:rsid w:val="005F2C82"/>
    <w:rsid w:val="006153AA"/>
    <w:rsid w:val="00633EC7"/>
    <w:rsid w:val="00640ACB"/>
    <w:rsid w:val="00660AA4"/>
    <w:rsid w:val="006A1713"/>
    <w:rsid w:val="006A5A02"/>
    <w:rsid w:val="006B4B5F"/>
    <w:rsid w:val="006C3E21"/>
    <w:rsid w:val="006D7B50"/>
    <w:rsid w:val="006F6B9D"/>
    <w:rsid w:val="00703110"/>
    <w:rsid w:val="00736120"/>
    <w:rsid w:val="00743976"/>
    <w:rsid w:val="0075673F"/>
    <w:rsid w:val="00762735"/>
    <w:rsid w:val="0077023A"/>
    <w:rsid w:val="007750B8"/>
    <w:rsid w:val="007830BD"/>
    <w:rsid w:val="007A574A"/>
    <w:rsid w:val="007C4B6A"/>
    <w:rsid w:val="007F451C"/>
    <w:rsid w:val="00810991"/>
    <w:rsid w:val="00825444"/>
    <w:rsid w:val="008410E1"/>
    <w:rsid w:val="00843166"/>
    <w:rsid w:val="00854B11"/>
    <w:rsid w:val="008902B5"/>
    <w:rsid w:val="00895115"/>
    <w:rsid w:val="008A3E2F"/>
    <w:rsid w:val="008A6533"/>
    <w:rsid w:val="008B4BA7"/>
    <w:rsid w:val="008C348F"/>
    <w:rsid w:val="008F55A8"/>
    <w:rsid w:val="00911744"/>
    <w:rsid w:val="009134A3"/>
    <w:rsid w:val="00925F1D"/>
    <w:rsid w:val="00930AF1"/>
    <w:rsid w:val="00942F4D"/>
    <w:rsid w:val="009619AF"/>
    <w:rsid w:val="009C5CF8"/>
    <w:rsid w:val="009D322D"/>
    <w:rsid w:val="009D42C4"/>
    <w:rsid w:val="009D69E2"/>
    <w:rsid w:val="009F7B1E"/>
    <w:rsid w:val="00A41A24"/>
    <w:rsid w:val="00A53FF4"/>
    <w:rsid w:val="00A66EA6"/>
    <w:rsid w:val="00A95AC5"/>
    <w:rsid w:val="00AC49FA"/>
    <w:rsid w:val="00AD1602"/>
    <w:rsid w:val="00AE0EAC"/>
    <w:rsid w:val="00AE3667"/>
    <w:rsid w:val="00AF3310"/>
    <w:rsid w:val="00B2566E"/>
    <w:rsid w:val="00B55E38"/>
    <w:rsid w:val="00B72E08"/>
    <w:rsid w:val="00B823A3"/>
    <w:rsid w:val="00BC089C"/>
    <w:rsid w:val="00BC39AB"/>
    <w:rsid w:val="00C073E0"/>
    <w:rsid w:val="00C155E4"/>
    <w:rsid w:val="00C370A7"/>
    <w:rsid w:val="00C50F40"/>
    <w:rsid w:val="00C537A5"/>
    <w:rsid w:val="00C72152"/>
    <w:rsid w:val="00C84121"/>
    <w:rsid w:val="00C8482A"/>
    <w:rsid w:val="00CA10A2"/>
    <w:rsid w:val="00CA37DB"/>
    <w:rsid w:val="00CA7635"/>
    <w:rsid w:val="00CC28B3"/>
    <w:rsid w:val="00CC5122"/>
    <w:rsid w:val="00CE67FF"/>
    <w:rsid w:val="00CF1B4B"/>
    <w:rsid w:val="00D2163D"/>
    <w:rsid w:val="00D34BFF"/>
    <w:rsid w:val="00D55D29"/>
    <w:rsid w:val="00D76C23"/>
    <w:rsid w:val="00D85E04"/>
    <w:rsid w:val="00DA480D"/>
    <w:rsid w:val="00DF64ED"/>
    <w:rsid w:val="00E052FD"/>
    <w:rsid w:val="00E07E03"/>
    <w:rsid w:val="00E24705"/>
    <w:rsid w:val="00E461F7"/>
    <w:rsid w:val="00E5307A"/>
    <w:rsid w:val="00E5336B"/>
    <w:rsid w:val="00E54BEA"/>
    <w:rsid w:val="00E61421"/>
    <w:rsid w:val="00E9149A"/>
    <w:rsid w:val="00EB1224"/>
    <w:rsid w:val="00ED0D93"/>
    <w:rsid w:val="00ED419E"/>
    <w:rsid w:val="00F032B0"/>
    <w:rsid w:val="00F10451"/>
    <w:rsid w:val="00F30297"/>
    <w:rsid w:val="00F80EE2"/>
    <w:rsid w:val="00F84127"/>
    <w:rsid w:val="00F84867"/>
    <w:rsid w:val="00F9553F"/>
    <w:rsid w:val="00FA747B"/>
    <w:rsid w:val="00FB0FBB"/>
    <w:rsid w:val="00FB5C23"/>
    <w:rsid w:val="00FC76FF"/>
    <w:rsid w:val="00FF5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EE8135"/>
  <w14:defaultImageDpi w14:val="0"/>
  <w15:docId w15:val="{FD1819A4-BD56-4E07-B72D-4FB24A24B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F5E78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9117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rsid w:val="00911744"/>
    <w:rPr>
      <w:rFonts w:cs="Times New Roman"/>
    </w:rPr>
  </w:style>
  <w:style w:type="character" w:customStyle="1" w:styleId="eop">
    <w:name w:val="eop"/>
    <w:rsid w:val="00911744"/>
    <w:rPr>
      <w:rFonts w:cs="Times New Roman"/>
    </w:rPr>
  </w:style>
  <w:style w:type="character" w:styleId="a3">
    <w:name w:val="Hyperlink"/>
    <w:uiPriority w:val="99"/>
    <w:unhideWhenUsed/>
    <w:rsid w:val="00736120"/>
    <w:rPr>
      <w:rFonts w:cs="Times New Roman"/>
      <w:color w:val="0000FF"/>
      <w:u w:val="single"/>
    </w:rPr>
  </w:style>
  <w:style w:type="paragraph" w:customStyle="1" w:styleId="Topic">
    <w:name w:val="Topic"/>
    <w:basedOn w:val="a"/>
    <w:link w:val="TopicChar"/>
    <w:rsid w:val="008A3E2F"/>
    <w:pPr>
      <w:pBdr>
        <w:bottom w:val="single" w:sz="6" w:space="1" w:color="auto"/>
      </w:pBdr>
      <w:spacing w:after="40"/>
    </w:pPr>
    <w:rPr>
      <w:rFonts w:ascii="Arial" w:hAnsi="Arial" w:cs="Arial"/>
      <w:b/>
      <w:bCs/>
      <w:sz w:val="16"/>
      <w:szCs w:val="16"/>
      <w:lang w:val="en-US"/>
    </w:rPr>
  </w:style>
  <w:style w:type="character" w:customStyle="1" w:styleId="TopicChar">
    <w:name w:val="Topic Char"/>
    <w:link w:val="Topic"/>
    <w:rsid w:val="008A3E2F"/>
    <w:rPr>
      <w:rFonts w:ascii="Arial" w:hAnsi="Arial" w:cs="Arial"/>
      <w:b/>
      <w:bCs/>
      <w:sz w:val="16"/>
      <w:szCs w:val="16"/>
      <w:lang w:val="en-US"/>
    </w:rPr>
  </w:style>
  <w:style w:type="paragraph" w:customStyle="1" w:styleId="Text">
    <w:name w:val="Text"/>
    <w:basedOn w:val="a"/>
    <w:link w:val="TextChar"/>
    <w:rsid w:val="008A3E2F"/>
    <w:pPr>
      <w:pBdr>
        <w:bottom w:val="single" w:sz="6" w:space="1" w:color="auto"/>
      </w:pBdr>
      <w:spacing w:after="40"/>
    </w:pPr>
    <w:rPr>
      <w:rFonts w:ascii="Arial" w:hAnsi="Arial" w:cs="Arial"/>
      <w:sz w:val="12"/>
      <w:szCs w:val="12"/>
      <w:lang w:val="en-US"/>
    </w:rPr>
  </w:style>
  <w:style w:type="character" w:customStyle="1" w:styleId="TextChar">
    <w:name w:val="Text Char"/>
    <w:link w:val="Text"/>
    <w:rsid w:val="008A3E2F"/>
    <w:rPr>
      <w:rFonts w:ascii="Arial" w:hAnsi="Arial" w:cs="Arial"/>
      <w:sz w:val="12"/>
      <w:szCs w:val="12"/>
      <w:lang w:val="en-US"/>
    </w:rPr>
  </w:style>
  <w:style w:type="paragraph" w:customStyle="1" w:styleId="a4">
    <w:name w:val="Оглавление"/>
    <w:basedOn w:val="a"/>
    <w:link w:val="a5"/>
    <w:qFormat/>
    <w:rsid w:val="00E461F7"/>
    <w:pPr>
      <w:shd w:val="clear" w:color="auto" w:fill="FBE4D5"/>
      <w:spacing w:after="40"/>
    </w:pPr>
    <w:rPr>
      <w:rFonts w:ascii="Arial" w:hAnsi="Arial" w:cs="Arial"/>
      <w:b/>
      <w:bCs/>
      <w:sz w:val="20"/>
      <w:szCs w:val="20"/>
      <w:lang w:val="en-US"/>
    </w:rPr>
  </w:style>
  <w:style w:type="character" w:customStyle="1" w:styleId="a5">
    <w:name w:val="Оглавление Знак"/>
    <w:link w:val="a4"/>
    <w:rsid w:val="00E461F7"/>
    <w:rPr>
      <w:rFonts w:ascii="Arial" w:hAnsi="Arial" w:cs="Arial"/>
      <w:b/>
      <w:bCs/>
      <w:shd w:val="clear" w:color="auto" w:fill="FBE4D5"/>
      <w:lang w:val="en-US"/>
    </w:rPr>
  </w:style>
  <w:style w:type="paragraph" w:customStyle="1" w:styleId="a6">
    <w:name w:val="Тема"/>
    <w:basedOn w:val="a"/>
    <w:link w:val="a7"/>
    <w:rsid w:val="00FF5E78"/>
    <w:pPr>
      <w:spacing w:after="40"/>
    </w:pPr>
    <w:rPr>
      <w:b/>
    </w:rPr>
  </w:style>
  <w:style w:type="character" w:customStyle="1" w:styleId="a7">
    <w:name w:val="Тема Знак"/>
    <w:link w:val="a6"/>
    <w:rsid w:val="00FF5E78"/>
    <w:rPr>
      <w:b/>
      <w:sz w:val="22"/>
      <w:szCs w:val="22"/>
    </w:rPr>
  </w:style>
  <w:style w:type="paragraph" w:customStyle="1" w:styleId="1">
    <w:name w:val="Стиль1"/>
    <w:basedOn w:val="a"/>
    <w:link w:val="10"/>
    <w:rsid w:val="00FF5E78"/>
    <w:pPr>
      <w:pBdr>
        <w:bottom w:val="single" w:sz="6" w:space="1" w:color="auto"/>
      </w:pBdr>
      <w:spacing w:after="40"/>
    </w:pPr>
  </w:style>
  <w:style w:type="character" w:customStyle="1" w:styleId="10">
    <w:name w:val="Стиль1 Знак"/>
    <w:link w:val="1"/>
    <w:rsid w:val="00FF5E78"/>
    <w:rPr>
      <w:sz w:val="22"/>
      <w:szCs w:val="22"/>
    </w:rPr>
  </w:style>
  <w:style w:type="paragraph" w:customStyle="1" w:styleId="a8">
    <w:name w:val="тема"/>
    <w:link w:val="a9"/>
    <w:autoRedefine/>
    <w:qFormat/>
    <w:rsid w:val="00E5336B"/>
    <w:rPr>
      <w:rFonts w:ascii="Arial" w:hAnsi="Arial" w:cs="Arial"/>
      <w:b/>
      <w:bCs/>
      <w:sz w:val="16"/>
    </w:rPr>
  </w:style>
  <w:style w:type="character" w:customStyle="1" w:styleId="a9">
    <w:name w:val="тема Знак"/>
    <w:link w:val="a8"/>
    <w:rsid w:val="00E5336B"/>
    <w:rPr>
      <w:rFonts w:ascii="Arial" w:hAnsi="Arial" w:cs="Arial"/>
      <w:b/>
      <w:bCs/>
      <w:sz w:val="16"/>
      <w:szCs w:val="16"/>
      <w:lang w:val="en-US"/>
    </w:rPr>
  </w:style>
  <w:style w:type="paragraph" w:customStyle="1" w:styleId="aa">
    <w:name w:val="текст"/>
    <w:basedOn w:val="a"/>
    <w:link w:val="ab"/>
    <w:qFormat/>
    <w:rsid w:val="00214258"/>
    <w:pPr>
      <w:spacing w:after="40"/>
    </w:pPr>
    <w:rPr>
      <w:rFonts w:ascii="Arial" w:hAnsi="Arial" w:cs="Arial"/>
      <w:sz w:val="12"/>
      <w:szCs w:val="12"/>
      <w:lang w:val="en-US"/>
    </w:rPr>
  </w:style>
  <w:style w:type="character" w:customStyle="1" w:styleId="ab">
    <w:name w:val="текст Знак"/>
    <w:link w:val="aa"/>
    <w:rsid w:val="00214258"/>
    <w:rPr>
      <w:rFonts w:ascii="Arial" w:hAnsi="Arial" w:cs="Arial"/>
      <w:sz w:val="12"/>
      <w:szCs w:val="12"/>
      <w:lang w:val="en-US"/>
    </w:rPr>
  </w:style>
  <w:style w:type="paragraph" w:customStyle="1" w:styleId="ac">
    <w:name w:val="Важная сноска"/>
    <w:basedOn w:val="aa"/>
    <w:link w:val="ad"/>
    <w:qFormat/>
    <w:rsid w:val="00214258"/>
    <w:pPr>
      <w:shd w:val="clear" w:color="auto" w:fill="E7E6E6"/>
    </w:pPr>
  </w:style>
  <w:style w:type="character" w:customStyle="1" w:styleId="ad">
    <w:name w:val="Важная сноска Знак"/>
    <w:link w:val="ac"/>
    <w:rsid w:val="00214258"/>
    <w:rPr>
      <w:rFonts w:ascii="Arial" w:hAnsi="Arial" w:cs="Arial"/>
      <w:sz w:val="12"/>
      <w:szCs w:val="12"/>
      <w:shd w:val="clear" w:color="auto" w:fill="E7E6E6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E5336B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E5336B"/>
    <w:rPr>
      <w:rFonts w:ascii="Courier New" w:hAnsi="Courier New" w:cs="Courier New"/>
    </w:rPr>
  </w:style>
  <w:style w:type="character" w:styleId="ae">
    <w:name w:val="Unresolved Mention"/>
    <w:uiPriority w:val="99"/>
    <w:semiHidden/>
    <w:unhideWhenUsed/>
    <w:rsid w:val="00E247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5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5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9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8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7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1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2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6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1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9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4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7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3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8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1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02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22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0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00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00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00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5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0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22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0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00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00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00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00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9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9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2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3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2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6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9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2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3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9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0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0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DCF27-A6D7-44F0-A8D9-DCAF4E1E1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4</TotalTime>
  <Pages>4</Pages>
  <Words>3395</Words>
  <Characters>19353</Characters>
  <Application>Microsoft Office Word</Application>
  <DocSecurity>0</DocSecurity>
  <Lines>161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eb Belski</dc:creator>
  <cp:keywords/>
  <dc:description/>
  <cp:lastModifiedBy>Hleb Belski</cp:lastModifiedBy>
  <cp:revision>24</cp:revision>
  <dcterms:created xsi:type="dcterms:W3CDTF">2022-11-03T10:04:00Z</dcterms:created>
  <dcterms:modified xsi:type="dcterms:W3CDTF">2024-02-02T09:54:00Z</dcterms:modified>
</cp:coreProperties>
</file>